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3C481" w14:textId="77777777" w:rsidR="0072273E" w:rsidRDefault="0072273E" w:rsidP="00905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9E514A" w14:textId="77777777" w:rsidR="0072273E" w:rsidRDefault="0072273E" w:rsidP="00905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1275BAA" w14:textId="39364914" w:rsidR="00905660" w:rsidRDefault="00905660" w:rsidP="00905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49AE">
        <w:rPr>
          <w:rStyle w:val="Pogrubienie"/>
          <w:bCs w:val="0"/>
          <w:noProof/>
        </w:rPr>
        <w:drawing>
          <wp:inline distT="0" distB="0" distL="0" distR="0" wp14:anchorId="0BFA5470" wp14:editId="13D111B1">
            <wp:extent cx="1438910" cy="540385"/>
            <wp:effectExtent l="0" t="0" r="8890" b="0"/>
            <wp:docPr id="1" name="Obraz 1" descr="W:\150107_logo KFS\logo-KFS-pole ochro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:\150107_logo KFS\logo-KFS-pole ochron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224B9" w14:textId="77777777" w:rsidR="00905660" w:rsidRDefault="00905660" w:rsidP="008808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A8E2992" w14:textId="48BB3685" w:rsidR="00905660" w:rsidRPr="00905660" w:rsidRDefault="00905660" w:rsidP="00905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56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BÓR WNIOSKÓW</w:t>
      </w:r>
    </w:p>
    <w:p w14:paraId="61BF3041" w14:textId="7ED3B5D4" w:rsidR="00905660" w:rsidRDefault="00905660" w:rsidP="004D7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56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amach </w:t>
      </w:r>
      <w:r w:rsidR="00A943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mitu</w:t>
      </w:r>
      <w:r w:rsidRPr="009056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środków KFS </w:t>
      </w:r>
    </w:p>
    <w:p w14:paraId="1AF380E7" w14:textId="77777777" w:rsidR="004D757C" w:rsidRPr="004D757C" w:rsidRDefault="004D757C" w:rsidP="004D7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pl-PL"/>
        </w:rPr>
      </w:pPr>
    </w:p>
    <w:p w14:paraId="7EAB1217" w14:textId="41737BE6" w:rsidR="00905660" w:rsidRPr="00905660" w:rsidRDefault="00905660" w:rsidP="0090566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Powiatowy Urząd Pracy w Kępnie ogłasza nabór wniosków o przyznanie środków </w:t>
      </w:r>
      <w:r w:rsidR="003F42FC">
        <w:rPr>
          <w:rFonts w:ascii="Times New Roman" w:eastAsia="Times New Roman" w:hAnsi="Times New Roman" w:cs="Times New Roman"/>
          <w:sz w:val="21"/>
          <w:szCs w:val="21"/>
          <w:lang w:eastAsia="pl-PL"/>
        </w:rPr>
        <w:t>limitu</w:t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Krajowego Funduszu Szkoleniowego z przeznaczeniem na finansowanie działań na rzecz kształcenia ustawicznego pracodawców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i pracowników.</w:t>
      </w:r>
    </w:p>
    <w:p w14:paraId="03E1EC74" w14:textId="2FB423DA" w:rsidR="00905660" w:rsidRPr="00905660" w:rsidRDefault="00905660" w:rsidP="0090566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nioski wraz z załącznikami będą przyjmowane </w:t>
      </w:r>
      <w:r w:rsidRPr="0090566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w terminie od </w:t>
      </w:r>
      <w:r w:rsidR="001E4DF5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06</w:t>
      </w:r>
      <w:r w:rsidRPr="0090566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.0</w:t>
      </w:r>
      <w:r w:rsidR="009B7BCB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3</w:t>
      </w:r>
      <w:r w:rsidRPr="0090566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.202</w:t>
      </w:r>
      <w:r w:rsidR="007A4825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4</w:t>
      </w:r>
      <w:r w:rsidRPr="0090566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r. do </w:t>
      </w:r>
      <w:r w:rsidR="001E4DF5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20</w:t>
      </w:r>
      <w:r w:rsidRPr="0090566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.03.202</w:t>
      </w:r>
      <w:r w:rsidR="007A4825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4</w:t>
      </w:r>
      <w:r w:rsidRPr="0090566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r.</w:t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w siedzibie Powiatowego Urzędu Pracy w Kępnie, Mianowice 2H, w sali Nr 1 d Centrum Aktywizacji Zawodowej</w:t>
      </w:r>
      <w:r w:rsidR="0067105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671055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godzinach: poniedziałek - piątek </w:t>
      </w:r>
      <w:r w:rsidRPr="00905660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7.00 – 15.00.</w:t>
      </w:r>
    </w:p>
    <w:p w14:paraId="0D38C76E" w14:textId="77777777" w:rsidR="00905660" w:rsidRPr="00905660" w:rsidRDefault="00905660" w:rsidP="0090566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Wnioski wraz z załącznikami należy wypełnić na formularzach zamieszczonych do pobrania na stronie Urzędu: www.kepno.praca.gov.pl lub w siedzibie PUP w Kępnie w wyżej wskazanym miejscu.</w:t>
      </w:r>
    </w:p>
    <w:p w14:paraId="56477DA8" w14:textId="0E3DEAFA" w:rsidR="00905660" w:rsidRPr="00905660" w:rsidRDefault="00905660" w:rsidP="0090566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nioski należy składać </w:t>
      </w:r>
      <w:r w:rsidRPr="00905660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w</w:t>
      </w:r>
      <w:r w:rsidRPr="0090566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formie papierowej</w:t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: osobiście, drogą pocztową, za pośrednictwem kuriera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905660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a także w </w:t>
      </w:r>
      <w:r w:rsidRPr="0090566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formie elektronicznej </w:t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przez platformę ePUAP  lub dokumentu opatrzonego podpisem elektronicznym.</w:t>
      </w:r>
    </w:p>
    <w:p w14:paraId="0FAC86CD" w14:textId="2CD0343E" w:rsidR="00905660" w:rsidRPr="00905660" w:rsidRDefault="00905660" w:rsidP="0090566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nioski w formie papierowej oraz w formie elektronicznej złożone po wyznaczonym terminem </w:t>
      </w:r>
      <w:r w:rsidRPr="0090566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pozostaną bez rozpatrzenia</w:t>
      </w:r>
      <w:r w:rsidRPr="003F42FC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.</w:t>
      </w:r>
    </w:p>
    <w:p w14:paraId="68BC281C" w14:textId="28A2D63B" w:rsidR="00905660" w:rsidRPr="00905660" w:rsidRDefault="00905660" w:rsidP="0090566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Pracodawca może ubiegać się o sfinansowanie jeszcze nie</w:t>
      </w:r>
      <w:r w:rsidR="003F08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rozpoczętej formy kształcenia.</w:t>
      </w:r>
    </w:p>
    <w:p w14:paraId="155B9882" w14:textId="193204EF" w:rsidR="00905660" w:rsidRDefault="00905660" w:rsidP="0090566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Nie dopuszcza się finansowania kształcenia rozpoczętego przed złożeniem wniosku oraz przed podpisaniem umowy, tzn. że</w:t>
      </w:r>
      <w:r w:rsidRPr="0090566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</w:t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termin kształcenia ustawicznego dla pracowników i pracodawców </w:t>
      </w:r>
      <w:r w:rsidRPr="0090566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nie może rozpocząć się wcześniej jak po podpisaniu umowy cywilnoprawnej z PUP, tj.  najwcześniej po </w:t>
      </w:r>
      <w:r w:rsidR="009B7BCB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1</w:t>
      </w:r>
      <w:r w:rsidR="001E4DF5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7</w:t>
      </w:r>
      <w:r w:rsidRPr="0090566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 </w:t>
      </w:r>
      <w:r w:rsidR="009B7BCB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kwietnia</w:t>
      </w:r>
      <w:r w:rsidRPr="0090566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202</w:t>
      </w:r>
      <w:r w:rsidR="007A4825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4</w:t>
      </w:r>
      <w:r w:rsidRPr="0090566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r. </w:t>
      </w:r>
    </w:p>
    <w:p w14:paraId="4D189214" w14:textId="77777777" w:rsidR="00671055" w:rsidRPr="00905660" w:rsidRDefault="00671055" w:rsidP="0090566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0CBFCBAC" w14:textId="2EF40B2F" w:rsidR="00905660" w:rsidRPr="00671055" w:rsidRDefault="00905660" w:rsidP="00671055">
      <w:pPr>
        <w:numPr>
          <w:ilvl w:val="0"/>
          <w:numId w:val="1"/>
        </w:numPr>
        <w:suppressAutoHyphens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  <w:r w:rsidRPr="00671055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PRIORYTETY MINISTRA DS. PRACY WYDATKOWANIA ŚRODKÓW KFS W ROKU 202</w:t>
      </w:r>
      <w:r w:rsidR="007A4825" w:rsidRPr="00671055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4</w:t>
      </w:r>
      <w:r w:rsidRPr="00671055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:</w:t>
      </w:r>
    </w:p>
    <w:p w14:paraId="67B10ED1" w14:textId="0F92F544" w:rsidR="00905660" w:rsidRDefault="00905660" w:rsidP="007A4825">
      <w:pPr>
        <w:spacing w:before="120" w:after="12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905660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1. </w:t>
      </w:r>
      <w:r w:rsidR="00F167DC">
        <w:rPr>
          <w:rFonts w:ascii="Times New Roman" w:eastAsia="Calibri" w:hAnsi="Times New Roman" w:cs="Times New Roman"/>
          <w:color w:val="000000"/>
          <w:sz w:val="21"/>
          <w:szCs w:val="21"/>
        </w:rPr>
        <w:tab/>
      </w:r>
      <w:r w:rsidR="007A4825">
        <w:rPr>
          <w:rFonts w:ascii="Times New Roman" w:eastAsia="Calibri" w:hAnsi="Times New Roman" w:cs="Times New Roman"/>
          <w:color w:val="000000"/>
          <w:sz w:val="21"/>
          <w:szCs w:val="21"/>
        </w:rPr>
        <w:t>Wparcie kształcenia ustawicznego w związku z zastosowaniem w firmach nowych procesów technologii</w:t>
      </w:r>
      <w:r w:rsidR="00926E17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             </w:t>
      </w:r>
      <w:r w:rsidR="007A4825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 i narzędzi pracy.</w:t>
      </w:r>
    </w:p>
    <w:p w14:paraId="5091A2AC" w14:textId="1632A1DF" w:rsidR="007A4825" w:rsidRDefault="007A4825" w:rsidP="007A4825">
      <w:pPr>
        <w:spacing w:before="120" w:after="12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2. </w:t>
      </w:r>
      <w:r w:rsidR="00F167DC">
        <w:rPr>
          <w:rFonts w:ascii="Times New Roman" w:eastAsia="Calibri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Calibri" w:hAnsi="Times New Roman" w:cs="Times New Roman"/>
          <w:color w:val="000000"/>
          <w:sz w:val="21"/>
          <w:szCs w:val="21"/>
        </w:rPr>
        <w:t>Wsparcie kształcenia ustawicznego w zidentyfikowanych danym powiecie lub województwie zawodach deficytowych.</w:t>
      </w:r>
    </w:p>
    <w:p w14:paraId="221112C0" w14:textId="4A6DA44D" w:rsidR="007A4825" w:rsidRDefault="007A4825" w:rsidP="007A4825">
      <w:pPr>
        <w:spacing w:before="120" w:after="12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3. Wsparcie kształcenia ustawicznego osób powracających na rynek pracy po przerwie związanej </w:t>
      </w:r>
      <w:r w:rsidR="00F167DC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                                      </w:t>
      </w:r>
      <w:r>
        <w:rPr>
          <w:rFonts w:ascii="Times New Roman" w:eastAsia="Calibri" w:hAnsi="Times New Roman" w:cs="Times New Roman"/>
          <w:color w:val="000000"/>
          <w:sz w:val="21"/>
          <w:szCs w:val="21"/>
        </w:rPr>
        <w:t>ze sprawowaniem opieki nad dzieckiem oraz osób będących członkami rodzin wielodzietnych</w:t>
      </w:r>
    </w:p>
    <w:p w14:paraId="76269B86" w14:textId="62F260C8" w:rsidR="007A4825" w:rsidRDefault="007A4825" w:rsidP="007A4825">
      <w:pPr>
        <w:spacing w:before="120" w:after="12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4. </w:t>
      </w:r>
      <w:r w:rsidR="00F167DC">
        <w:rPr>
          <w:rFonts w:ascii="Times New Roman" w:eastAsia="Calibri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Calibri" w:hAnsi="Times New Roman" w:cs="Times New Roman"/>
          <w:color w:val="000000"/>
          <w:sz w:val="21"/>
          <w:szCs w:val="21"/>
        </w:rPr>
        <w:t>Wsparcie kształcenia ustawicznego w zakresie umiejętności cyfrowych</w:t>
      </w:r>
      <w:r w:rsidR="00F167DC">
        <w:rPr>
          <w:rFonts w:ascii="Times New Roman" w:eastAsia="Calibri" w:hAnsi="Times New Roman" w:cs="Times New Roman"/>
          <w:color w:val="000000"/>
          <w:sz w:val="21"/>
          <w:szCs w:val="21"/>
        </w:rPr>
        <w:t>.</w:t>
      </w:r>
    </w:p>
    <w:p w14:paraId="57C224F7" w14:textId="4444A538" w:rsidR="00F167DC" w:rsidRDefault="00F167DC" w:rsidP="007A4825">
      <w:pPr>
        <w:spacing w:before="120" w:after="12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5. </w:t>
      </w:r>
      <w:r>
        <w:rPr>
          <w:rFonts w:ascii="Times New Roman" w:eastAsia="Calibri" w:hAnsi="Times New Roman" w:cs="Times New Roman"/>
          <w:color w:val="000000"/>
          <w:sz w:val="21"/>
          <w:szCs w:val="21"/>
        </w:rPr>
        <w:tab/>
        <w:t>Wsparcie kształcenia ustawicznego osób pracujących w branży motoryzacyjnej.</w:t>
      </w:r>
    </w:p>
    <w:p w14:paraId="7A48E02B" w14:textId="42F6366A" w:rsidR="00F167DC" w:rsidRDefault="00F167DC" w:rsidP="00F167DC">
      <w:pPr>
        <w:spacing w:before="120" w:after="12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6. </w:t>
      </w:r>
      <w:r>
        <w:rPr>
          <w:rFonts w:ascii="Times New Roman" w:eastAsia="Calibri" w:hAnsi="Times New Roman" w:cs="Times New Roman"/>
          <w:color w:val="000000"/>
          <w:sz w:val="21"/>
          <w:szCs w:val="21"/>
        </w:rPr>
        <w:tab/>
        <w:t>Wsparcie kształcenia ustawicznego osób po 45 roku życia.</w:t>
      </w:r>
    </w:p>
    <w:p w14:paraId="5B72DC12" w14:textId="6223B72C" w:rsidR="00F167DC" w:rsidRDefault="00F167DC" w:rsidP="00F167DC">
      <w:pPr>
        <w:spacing w:before="120" w:after="12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7. </w:t>
      </w:r>
      <w:r>
        <w:rPr>
          <w:rFonts w:ascii="Times New Roman" w:eastAsia="Calibri" w:hAnsi="Times New Roman" w:cs="Times New Roman"/>
          <w:color w:val="000000"/>
          <w:sz w:val="21"/>
          <w:szCs w:val="21"/>
        </w:rPr>
        <w:tab/>
        <w:t>Wsparcie kształcenia ustawicznego skierowane do pracodawców zatrudniających cudzoziemców.</w:t>
      </w:r>
    </w:p>
    <w:p w14:paraId="4DA8D877" w14:textId="1CA046C2" w:rsidR="00F167DC" w:rsidRPr="007A4825" w:rsidRDefault="00F167DC" w:rsidP="00F167DC">
      <w:pPr>
        <w:spacing w:before="120" w:after="12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color w:val="000000"/>
          <w:sz w:val="21"/>
          <w:szCs w:val="21"/>
        </w:rPr>
        <w:t>8.</w:t>
      </w:r>
      <w:r>
        <w:rPr>
          <w:rFonts w:ascii="Times New Roman" w:eastAsia="Calibri" w:hAnsi="Times New Roman" w:cs="Times New Roman"/>
          <w:color w:val="000000"/>
          <w:sz w:val="21"/>
          <w:szCs w:val="21"/>
        </w:rPr>
        <w:tab/>
        <w:t>Wsparcie kształcenia ustawicznego w zakresie zarządzania finansami i zapobieganie sytuacjom kryzysowym w przedsiębiorstwach.</w:t>
      </w:r>
    </w:p>
    <w:p w14:paraId="0183A327" w14:textId="77777777" w:rsidR="004D757C" w:rsidRPr="004D757C" w:rsidRDefault="004D757C" w:rsidP="004D757C">
      <w:pPr>
        <w:spacing w:before="120" w:after="12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color w:val="282B39"/>
          <w:sz w:val="6"/>
          <w:szCs w:val="6"/>
          <w:lang w:eastAsia="pl-PL"/>
        </w:rPr>
      </w:pPr>
    </w:p>
    <w:p w14:paraId="0E926270" w14:textId="77777777" w:rsidR="00905660" w:rsidRPr="00905660" w:rsidRDefault="00905660" w:rsidP="00905660">
      <w:pPr>
        <w:numPr>
          <w:ilvl w:val="0"/>
          <w:numId w:val="1"/>
        </w:numPr>
        <w:tabs>
          <w:tab w:val="left" w:pos="284"/>
        </w:tabs>
        <w:suppressAutoHyphens/>
        <w:spacing w:before="120" w:after="120" w:line="240" w:lineRule="auto"/>
        <w:ind w:hanging="108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ZASADY DOKONYWANIA OCENY FORMALNEJ I MERYTORYCZNEJ WNIOSKÓW</w:t>
      </w:r>
    </w:p>
    <w:p w14:paraId="20D7157E" w14:textId="77777777" w:rsidR="00905660" w:rsidRPr="00905660" w:rsidRDefault="00905660" w:rsidP="004D757C">
      <w:pPr>
        <w:numPr>
          <w:ilvl w:val="0"/>
          <w:numId w:val="2"/>
        </w:numPr>
        <w:suppressAutoHyphens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Wybór wniosku do dofinansowania następuje w oparciu o wypełniony wniosek wraz z określonymi załącznikami.</w:t>
      </w:r>
    </w:p>
    <w:p w14:paraId="76603C17" w14:textId="77777777" w:rsidR="00905660" w:rsidRPr="00905660" w:rsidRDefault="00905660" w:rsidP="004D757C">
      <w:pPr>
        <w:numPr>
          <w:ilvl w:val="0"/>
          <w:numId w:val="2"/>
        </w:numPr>
        <w:suppressAutoHyphens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Rozpatrywanie wniosku o dofinansowanie ze środków KFS odbędzie się według poniższych kryteriów oceny wniosków o przyznanie środków Krajowego Funduszu Szkoleniowego na finansowanie kształcenia ustawicznego pracowników i pracodawcy.</w:t>
      </w:r>
    </w:p>
    <w:p w14:paraId="64EE3CD5" w14:textId="7F358C1B" w:rsidR="00905660" w:rsidRPr="00905660" w:rsidRDefault="00905660" w:rsidP="004D757C">
      <w:pPr>
        <w:numPr>
          <w:ilvl w:val="0"/>
          <w:numId w:val="2"/>
        </w:numPr>
        <w:suppressAutoHyphens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Środki KFS będą przyznawane pracodawcom, których wnioski spełniają wymagania określone w niniejszym naborze. </w:t>
      </w:r>
    </w:p>
    <w:p w14:paraId="22A0A899" w14:textId="77777777" w:rsidR="00905660" w:rsidRPr="00905660" w:rsidRDefault="00905660" w:rsidP="004D757C">
      <w:pPr>
        <w:numPr>
          <w:ilvl w:val="0"/>
          <w:numId w:val="2"/>
        </w:numPr>
        <w:suppressAutoHyphens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Środki KFS przyznawane są na dany rok budżetowy. Oznacza to, że:</w:t>
      </w:r>
    </w:p>
    <w:p w14:paraId="0870BAAB" w14:textId="3D71A056" w:rsidR="00905660" w:rsidRPr="00905660" w:rsidRDefault="00905660" w:rsidP="00905660">
      <w:pPr>
        <w:numPr>
          <w:ilvl w:val="0"/>
          <w:numId w:val="3"/>
        </w:numPr>
        <w:suppressAutoHyphens/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działania, o których sfinansowanie ubiega się podmiot  </w:t>
      </w:r>
      <w:r w:rsidRPr="0090566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muszą zostać rozpoczęte w roku</w:t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,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na który zostały przyznane środki,</w:t>
      </w:r>
    </w:p>
    <w:p w14:paraId="67B5F7BA" w14:textId="42A8D71E" w:rsidR="00905660" w:rsidRPr="00905660" w:rsidRDefault="00905660" w:rsidP="00905660">
      <w:pPr>
        <w:numPr>
          <w:ilvl w:val="0"/>
          <w:numId w:val="3"/>
        </w:numPr>
        <w:suppressAutoHyphens/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lastRenderedPageBreak/>
        <w:t xml:space="preserve">środki na zadania realizowane w ramach KFS </w:t>
      </w:r>
      <w:r w:rsidRPr="0090566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muszą zostać wydatkowane do końca roku</w:t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, na który zostały przyznane.</w:t>
      </w:r>
    </w:p>
    <w:p w14:paraId="4AED90F5" w14:textId="7A5BEDAD" w:rsidR="00905660" w:rsidRPr="00905660" w:rsidRDefault="00905660" w:rsidP="00905660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Urząd nie będzie refundował kosztów kształcenia, tzn. faktur</w:t>
      </w:r>
      <w:r w:rsidR="00624B55">
        <w:rPr>
          <w:rFonts w:ascii="Times New Roman" w:eastAsia="Times New Roman" w:hAnsi="Times New Roman" w:cs="Times New Roman"/>
          <w:sz w:val="21"/>
          <w:szCs w:val="21"/>
          <w:lang w:eastAsia="pl-PL"/>
        </w:rPr>
        <w:t>y</w:t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opłacan</w:t>
      </w:r>
      <w:r w:rsidR="00624B55">
        <w:rPr>
          <w:rFonts w:ascii="Times New Roman" w:eastAsia="Times New Roman" w:hAnsi="Times New Roman" w:cs="Times New Roman"/>
          <w:sz w:val="21"/>
          <w:szCs w:val="21"/>
          <w:lang w:eastAsia="pl-PL"/>
        </w:rPr>
        <w:t>e</w:t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rzed otrzymaniem dofinansowania nie będą realizowane.</w:t>
      </w:r>
    </w:p>
    <w:p w14:paraId="16DEE08C" w14:textId="77777777" w:rsidR="00905660" w:rsidRPr="00905660" w:rsidRDefault="00905660" w:rsidP="00905660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Pracodawca może złożyć</w:t>
      </w:r>
      <w:r w:rsidRPr="0090566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tylko jeden wniosek</w:t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w ramach ogłoszonego naboru wniosków o dofinansowanie ze środków KFS.</w:t>
      </w:r>
    </w:p>
    <w:p w14:paraId="7F5910A8" w14:textId="77777777" w:rsidR="00905660" w:rsidRPr="00905660" w:rsidRDefault="00905660" w:rsidP="00905660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Wniosek oraz wszystkie załączniki muszą być podpisane przez osobę uprawnioną do reprezentowania Pracodawcy. W przypadku, jeśli Pracodawca działa przez pełnomocnika, do wniosku musi być dołączone pełnomocnictwo.</w:t>
      </w:r>
    </w:p>
    <w:p w14:paraId="16E0E6E8" w14:textId="77777777" w:rsidR="00905660" w:rsidRPr="00905660" w:rsidRDefault="00905660" w:rsidP="00905660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Planowana forma kształcenia powinna przyczynić się do utrzymania zatrudnienia lub zapobiegania coraz bardziej widocznym na rynku pracy lukom kompetencyjnym, utrudniającym rekrutację pracowników.</w:t>
      </w:r>
    </w:p>
    <w:p w14:paraId="4D071F15" w14:textId="6251692C" w:rsidR="00905660" w:rsidRPr="00905660" w:rsidRDefault="004D757C" w:rsidP="00905660">
      <w:pPr>
        <w:numPr>
          <w:ilvl w:val="0"/>
          <w:numId w:val="2"/>
        </w:numPr>
        <w:suppressAutoHyphens/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Z k</w:t>
      </w:r>
      <w:r w:rsidR="00905660"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ształceni</w:t>
      </w:r>
      <w:r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a</w:t>
      </w:r>
      <w:r w:rsidR="00905660"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 ustawiczn</w:t>
      </w:r>
      <w:r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ego </w:t>
      </w:r>
      <w:r w:rsidR="00905660"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mogą </w:t>
      </w:r>
      <w:r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skorzystać</w:t>
      </w:r>
      <w:r w:rsidR="00905660"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 pracownicy zatrudnieni na podstawie stosunku pracy, </w:t>
      </w:r>
      <w:r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na </w:t>
      </w:r>
      <w:r w:rsidR="00905660"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czas </w:t>
      </w:r>
      <w:r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trwania</w:t>
      </w:r>
      <w:r w:rsidR="00905660"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 kształcenia</w:t>
      </w:r>
      <w:r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. Niemniej, zgodnie z kryteriami oceny premiowane są wnioski gwarantujące zatrudnienie po zakończeniu kształcenia ustawicznego.</w:t>
      </w:r>
    </w:p>
    <w:p w14:paraId="25404970" w14:textId="7BE21438" w:rsidR="00905660" w:rsidRPr="00905660" w:rsidRDefault="00905660" w:rsidP="00905660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Kształcenie ustawiczne musi być przeprowadzone przez uprawnionych usługodawców. W zależności </w:t>
      </w:r>
      <w:r w:rsidR="003F42FC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od formy prawnej są to instytucje świadczące usługi szkoleniowe w zakresie kształcenia ustawicznego, posiadające wpis do Centralnej Ewidencji i Informacji o Działalności Gospodarczej (CEIDG)</w:t>
      </w:r>
      <w:r w:rsidR="003F42F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3F42FC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lub Krajowego Rejestru Sądowego (KRS) lub działające na podstawie odrębnych przepisów.</w:t>
      </w:r>
      <w:r w:rsidR="003F42FC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Przedmiot wykonywanej działalności związanej ze świadczeniem usług szkoleniowych musi być zgodny z Polską Klasyfikacją Działalności (PKD). Wybrany realizator nie musi posiadać wpisu do Rejestru Instytucji Szkoleniowej.</w:t>
      </w:r>
    </w:p>
    <w:p w14:paraId="2E4E1B3D" w14:textId="53EEF9B3" w:rsidR="00905660" w:rsidRPr="00905660" w:rsidRDefault="00905660" w:rsidP="00905660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W przypadku wyboru realizatora usługi kształcenia należy zadbać, aby środki były właściwie</w:t>
      </w:r>
      <w:r w:rsidR="0067105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671055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i racjonalnie wydatkowane (koszty kształcenia ustawicznego nie powinny odbiegać od cen rynkowych).</w:t>
      </w:r>
    </w:p>
    <w:p w14:paraId="0577CCEE" w14:textId="77777777" w:rsidR="00905660" w:rsidRPr="00880820" w:rsidRDefault="00905660" w:rsidP="00905660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3205D5F9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6BDBF161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653AD676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1448CC4A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5B036325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7EC904B9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70C1CDF2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5955FED8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55D1B7FF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52229E39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0B261EF6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1C82C696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5A2F177F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6D0735A7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1469EAA9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6E70A64A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3FC23F9B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4B883A56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6F69C5D4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29530844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14AB34F5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3D6AD8AF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0709385B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7AAF3C8E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05CB69F5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6467B811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6AEB3BC9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7E612314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5B5D2883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25DAC1FA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27F13317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577DF4C4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7A762E8F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4B5E0147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4190ACFB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17CDFCC9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1E2DADF7" w14:textId="77777777" w:rsidR="00F97826" w:rsidRDefault="00F97826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5FFD6ACD" w14:textId="546768D6" w:rsidR="00905660" w:rsidRPr="00905660" w:rsidRDefault="00905660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  <w:t>Kryteria oceny wniosków o przyznanie środków Krajowego Funduszu Szkoleniowego na finansowanie kształcenia ustawicznego pracowników i pracodawcy</w:t>
      </w:r>
      <w:r w:rsidR="004A6686"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  <w:t>.</w:t>
      </w:r>
    </w:p>
    <w:p w14:paraId="7D5FEC65" w14:textId="77777777" w:rsidR="00905660" w:rsidRPr="00905660" w:rsidRDefault="00905660" w:rsidP="004D757C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tbl>
      <w:tblPr>
        <w:tblpPr w:leftFromText="141" w:rightFromText="141" w:vertAnchor="text" w:horzAnchor="margin" w:tblpY="39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7563"/>
        <w:gridCol w:w="1692"/>
      </w:tblGrid>
      <w:tr w:rsidR="002009EB" w:rsidRPr="008632BA" w14:paraId="2C20A20C" w14:textId="77777777" w:rsidTr="002009EB">
        <w:trPr>
          <w:trHeight w:val="413"/>
        </w:trPr>
        <w:tc>
          <w:tcPr>
            <w:tcW w:w="526" w:type="dxa"/>
            <w:vAlign w:val="center"/>
          </w:tcPr>
          <w:p w14:paraId="1EF0F5B6" w14:textId="77777777" w:rsidR="002009EB" w:rsidRPr="008632BA" w:rsidRDefault="002009EB" w:rsidP="002009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8632BA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563" w:type="dxa"/>
            <w:vAlign w:val="center"/>
          </w:tcPr>
          <w:p w14:paraId="1D0F18DE" w14:textId="77777777" w:rsidR="002009EB" w:rsidRPr="008632BA" w:rsidRDefault="002009EB" w:rsidP="00200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8632BA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  <w:t>Kryteria formalne</w:t>
            </w:r>
          </w:p>
        </w:tc>
        <w:tc>
          <w:tcPr>
            <w:tcW w:w="1692" w:type="dxa"/>
            <w:vAlign w:val="center"/>
          </w:tcPr>
          <w:p w14:paraId="6739B6A4" w14:textId="77777777" w:rsidR="002009EB" w:rsidRPr="008632BA" w:rsidRDefault="002009EB" w:rsidP="002009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8632BA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  <w:t>Opis znaczenia kryterium</w:t>
            </w:r>
          </w:p>
        </w:tc>
      </w:tr>
      <w:tr w:rsidR="002009EB" w:rsidRPr="008632BA" w14:paraId="3B9F1F5C" w14:textId="77777777" w:rsidTr="002009EB">
        <w:trPr>
          <w:trHeight w:val="331"/>
        </w:trPr>
        <w:tc>
          <w:tcPr>
            <w:tcW w:w="526" w:type="dxa"/>
            <w:vAlign w:val="center"/>
          </w:tcPr>
          <w:p w14:paraId="7AF5727C" w14:textId="77777777" w:rsidR="002009EB" w:rsidRPr="008632BA" w:rsidRDefault="002009EB" w:rsidP="002009E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8632B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7563" w:type="dxa"/>
            <w:vAlign w:val="center"/>
          </w:tcPr>
          <w:p w14:paraId="3535EDDE" w14:textId="77777777" w:rsidR="002009EB" w:rsidRPr="008632BA" w:rsidRDefault="002009EB" w:rsidP="002009E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8632B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Wniosek wypełniony rzetelnie i czytelnie.</w:t>
            </w:r>
          </w:p>
        </w:tc>
        <w:tc>
          <w:tcPr>
            <w:tcW w:w="1692" w:type="dxa"/>
            <w:vAlign w:val="center"/>
          </w:tcPr>
          <w:p w14:paraId="70F329FF" w14:textId="77777777" w:rsidR="002009EB" w:rsidRPr="008632BA" w:rsidRDefault="002009EB" w:rsidP="002009E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8632BA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Tak/Nie</w:t>
            </w:r>
          </w:p>
        </w:tc>
      </w:tr>
      <w:tr w:rsidR="002009EB" w:rsidRPr="008632BA" w14:paraId="1DEDB4FA" w14:textId="77777777" w:rsidTr="002009EB">
        <w:trPr>
          <w:trHeight w:val="359"/>
        </w:trPr>
        <w:tc>
          <w:tcPr>
            <w:tcW w:w="526" w:type="dxa"/>
            <w:vAlign w:val="center"/>
          </w:tcPr>
          <w:p w14:paraId="6282F2D9" w14:textId="77777777" w:rsidR="002009EB" w:rsidRPr="008632BA" w:rsidRDefault="002009EB" w:rsidP="002009E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8632B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7563" w:type="dxa"/>
            <w:vAlign w:val="center"/>
          </w:tcPr>
          <w:p w14:paraId="54AB5449" w14:textId="77777777" w:rsidR="002009EB" w:rsidRPr="008632BA" w:rsidRDefault="002009EB" w:rsidP="002009E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8632BA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Kopia dokumentu potwierdzającego oznaczenie formy prawnej prowadzonej działalności.</w:t>
            </w:r>
          </w:p>
        </w:tc>
        <w:tc>
          <w:tcPr>
            <w:tcW w:w="1692" w:type="dxa"/>
            <w:vAlign w:val="center"/>
          </w:tcPr>
          <w:p w14:paraId="4BCD4C1C" w14:textId="77777777" w:rsidR="002009EB" w:rsidRPr="008632BA" w:rsidRDefault="002009EB" w:rsidP="002009E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8632BA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Tak/Nie</w:t>
            </w:r>
          </w:p>
        </w:tc>
      </w:tr>
      <w:tr w:rsidR="002009EB" w:rsidRPr="008632BA" w14:paraId="7BE7EA98" w14:textId="77777777" w:rsidTr="002009EB">
        <w:trPr>
          <w:trHeight w:val="558"/>
        </w:trPr>
        <w:tc>
          <w:tcPr>
            <w:tcW w:w="526" w:type="dxa"/>
            <w:vAlign w:val="center"/>
          </w:tcPr>
          <w:p w14:paraId="43449663" w14:textId="77777777" w:rsidR="002009EB" w:rsidRPr="008632BA" w:rsidRDefault="002009EB" w:rsidP="002009E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8632B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7563" w:type="dxa"/>
            <w:vAlign w:val="center"/>
          </w:tcPr>
          <w:p w14:paraId="394A3D51" w14:textId="67F6EB35" w:rsidR="002009EB" w:rsidRPr="008632BA" w:rsidRDefault="002009EB" w:rsidP="002009E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8632B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Formularz informacji przedstawionych przy ubieganiu się o pomoc de minimis</w:t>
            </w: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</w:t>
            </w:r>
            <w:r w:rsidRPr="008632B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zał. Nr</w:t>
            </w:r>
            <w:r w:rsidR="002B01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.</w:t>
            </w:r>
            <w:r w:rsidRPr="008632B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3</w:t>
            </w:r>
            <w:r w:rsidRPr="002009EB">
              <w:rPr>
                <w:rStyle w:val="Odwoanieprzypisudolnego"/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footnoteReference w:customMarkFollows="1" w:id="1"/>
              <w:t>⃰</w:t>
            </w:r>
            <w:r w:rsidR="002B0113">
              <w:rPr>
                <w:rStyle w:val="Odwoanieprzypisudolnego"/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</w:t>
            </w:r>
            <w:r w:rsidR="002B0113" w:rsidRPr="002B0113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do wniosku</w:t>
            </w:r>
            <w:r w:rsidR="002B0113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692" w:type="dxa"/>
            <w:vAlign w:val="center"/>
          </w:tcPr>
          <w:p w14:paraId="701F0EBC" w14:textId="77777777" w:rsidR="002009EB" w:rsidRPr="008632BA" w:rsidRDefault="002009EB" w:rsidP="002009E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8632BA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Tak/Nie</w:t>
            </w:r>
          </w:p>
          <w:p w14:paraId="728538FB" w14:textId="77777777" w:rsidR="002009EB" w:rsidRPr="008632BA" w:rsidRDefault="002009EB" w:rsidP="002009E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8632BA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Nie dotyczy</w:t>
            </w:r>
          </w:p>
        </w:tc>
      </w:tr>
      <w:tr w:rsidR="002009EB" w:rsidRPr="008632BA" w14:paraId="79680E7A" w14:textId="77777777" w:rsidTr="002009EB">
        <w:trPr>
          <w:trHeight w:val="273"/>
        </w:trPr>
        <w:tc>
          <w:tcPr>
            <w:tcW w:w="526" w:type="dxa"/>
            <w:vAlign w:val="center"/>
          </w:tcPr>
          <w:p w14:paraId="0B1FBB57" w14:textId="77777777" w:rsidR="002009EB" w:rsidRPr="008632BA" w:rsidRDefault="002009EB" w:rsidP="002009E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8632B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7563" w:type="dxa"/>
            <w:vAlign w:val="center"/>
          </w:tcPr>
          <w:p w14:paraId="5B629E4B" w14:textId="1015DAFC" w:rsidR="002009EB" w:rsidRPr="008632BA" w:rsidRDefault="0025026E" w:rsidP="002009E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Oświadczenie o wysokości uzyskanej pomocy de minimis zał. Nr.</w:t>
            </w:r>
            <w:r w:rsidR="002B011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 xml:space="preserve"> </w:t>
            </w:r>
            <w:r w:rsidR="00F30C75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4</w:t>
            </w:r>
            <w:r w:rsidR="002B011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 xml:space="preserve"> do wniosku.</w:t>
            </w:r>
          </w:p>
        </w:tc>
        <w:tc>
          <w:tcPr>
            <w:tcW w:w="1692" w:type="dxa"/>
            <w:vAlign w:val="center"/>
          </w:tcPr>
          <w:p w14:paraId="1383C6D7" w14:textId="77777777" w:rsidR="00546E32" w:rsidRPr="008632BA" w:rsidRDefault="00546E32" w:rsidP="00546E3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8632BA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Tak/Nie</w:t>
            </w:r>
          </w:p>
          <w:p w14:paraId="715F8B18" w14:textId="416FE066" w:rsidR="002009EB" w:rsidRPr="008632BA" w:rsidRDefault="00546E32" w:rsidP="00546E3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8632BA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Nie dotyczy</w:t>
            </w:r>
          </w:p>
        </w:tc>
      </w:tr>
      <w:tr w:rsidR="0025026E" w:rsidRPr="008632BA" w14:paraId="61D883F8" w14:textId="77777777" w:rsidTr="002009EB">
        <w:trPr>
          <w:trHeight w:val="418"/>
        </w:trPr>
        <w:tc>
          <w:tcPr>
            <w:tcW w:w="526" w:type="dxa"/>
            <w:vAlign w:val="center"/>
          </w:tcPr>
          <w:p w14:paraId="28005AC7" w14:textId="77777777" w:rsidR="0025026E" w:rsidRPr="008632BA" w:rsidRDefault="0025026E" w:rsidP="0025026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8632B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7563" w:type="dxa"/>
            <w:vAlign w:val="center"/>
          </w:tcPr>
          <w:p w14:paraId="30A752E5" w14:textId="4EF36D77" w:rsidR="0025026E" w:rsidRPr="008632BA" w:rsidRDefault="0025026E" w:rsidP="0025026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8632BA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 xml:space="preserve">Oświadczenie wnioskodawcy zał. Nr </w:t>
            </w:r>
            <w:r w:rsidR="00F30C75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5</w:t>
            </w:r>
            <w:r w:rsidR="002B011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 xml:space="preserve"> do wniosku.</w:t>
            </w:r>
          </w:p>
        </w:tc>
        <w:tc>
          <w:tcPr>
            <w:tcW w:w="1692" w:type="dxa"/>
            <w:vAlign w:val="center"/>
          </w:tcPr>
          <w:p w14:paraId="1E23E36D" w14:textId="17A22B84" w:rsidR="0025026E" w:rsidRPr="008632BA" w:rsidRDefault="0025026E" w:rsidP="0025026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8632BA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Tak/Nie</w:t>
            </w:r>
          </w:p>
        </w:tc>
      </w:tr>
      <w:tr w:rsidR="0025026E" w:rsidRPr="008632BA" w14:paraId="3FAED8FA" w14:textId="77777777" w:rsidTr="002009EB">
        <w:trPr>
          <w:trHeight w:val="418"/>
        </w:trPr>
        <w:tc>
          <w:tcPr>
            <w:tcW w:w="526" w:type="dxa"/>
            <w:vAlign w:val="center"/>
          </w:tcPr>
          <w:p w14:paraId="4E08A1C7" w14:textId="0A519896" w:rsidR="0025026E" w:rsidRPr="008632BA" w:rsidRDefault="00546E32" w:rsidP="0025026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7563" w:type="dxa"/>
            <w:vAlign w:val="center"/>
          </w:tcPr>
          <w:p w14:paraId="3C33277C" w14:textId="629EEB41" w:rsidR="0025026E" w:rsidRPr="008632BA" w:rsidRDefault="0025026E" w:rsidP="0025026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8632BA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 xml:space="preserve">Szczegółowe informacje nt. uczestników kształcenia ustawicznego zał. Nr </w:t>
            </w:r>
            <w:r w:rsidR="00F30C75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6</w:t>
            </w:r>
            <w:r w:rsidR="002B011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 xml:space="preserve"> do wniosku.</w:t>
            </w:r>
          </w:p>
        </w:tc>
        <w:tc>
          <w:tcPr>
            <w:tcW w:w="1692" w:type="dxa"/>
            <w:vAlign w:val="center"/>
          </w:tcPr>
          <w:p w14:paraId="117E91DF" w14:textId="4EF9C741" w:rsidR="0025026E" w:rsidRPr="008632BA" w:rsidRDefault="0025026E" w:rsidP="0025026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8632BA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Tak/Nie</w:t>
            </w:r>
          </w:p>
        </w:tc>
      </w:tr>
      <w:tr w:rsidR="0025026E" w:rsidRPr="008632BA" w14:paraId="4A284266" w14:textId="77777777" w:rsidTr="002009EB">
        <w:trPr>
          <w:trHeight w:val="269"/>
        </w:trPr>
        <w:tc>
          <w:tcPr>
            <w:tcW w:w="526" w:type="dxa"/>
            <w:vAlign w:val="center"/>
          </w:tcPr>
          <w:p w14:paraId="4A4BA3D9" w14:textId="6EE14D69" w:rsidR="0025026E" w:rsidRPr="008632BA" w:rsidRDefault="00546E32" w:rsidP="0025026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</w:t>
            </w:r>
            <w:r w:rsidR="0025026E" w:rsidRPr="008632B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7563" w:type="dxa"/>
            <w:vAlign w:val="center"/>
          </w:tcPr>
          <w:p w14:paraId="52D9A51B" w14:textId="0A87D121" w:rsidR="0025026E" w:rsidRPr="008632BA" w:rsidRDefault="0025026E" w:rsidP="0025026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8632B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Program kształcenia lub zakres egzaminu zał. Nr </w:t>
            </w:r>
            <w:r w:rsidR="00F30C7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</w:t>
            </w:r>
            <w:r w:rsidR="002B01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do wniosku</w:t>
            </w:r>
            <w:r w:rsidRPr="008632B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692" w:type="dxa"/>
            <w:vAlign w:val="center"/>
          </w:tcPr>
          <w:p w14:paraId="029FDE85" w14:textId="77777777" w:rsidR="0025026E" w:rsidRPr="008632BA" w:rsidRDefault="0025026E" w:rsidP="0025026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8632BA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Tak/Nie</w:t>
            </w:r>
          </w:p>
        </w:tc>
      </w:tr>
      <w:tr w:rsidR="0025026E" w:rsidRPr="008632BA" w14:paraId="081ADCED" w14:textId="77777777" w:rsidTr="002009EB">
        <w:trPr>
          <w:trHeight w:val="414"/>
        </w:trPr>
        <w:tc>
          <w:tcPr>
            <w:tcW w:w="526" w:type="dxa"/>
            <w:vAlign w:val="center"/>
          </w:tcPr>
          <w:p w14:paraId="058811BC" w14:textId="0D794861" w:rsidR="0025026E" w:rsidRPr="008632BA" w:rsidRDefault="00546E32" w:rsidP="0025026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8</w:t>
            </w:r>
            <w:r w:rsidR="0025026E" w:rsidRPr="008632B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7563" w:type="dxa"/>
            <w:vAlign w:val="center"/>
          </w:tcPr>
          <w:p w14:paraId="501D1923" w14:textId="77777777" w:rsidR="0025026E" w:rsidRPr="008632BA" w:rsidRDefault="0025026E" w:rsidP="0025026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2009EB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Wzór dokumentu wystawionego przez realizatora usługi potwierdzającego kompetencje nabyte przez uczestnika kształcenia ustawicznego.</w:t>
            </w:r>
          </w:p>
        </w:tc>
        <w:tc>
          <w:tcPr>
            <w:tcW w:w="1692" w:type="dxa"/>
            <w:vAlign w:val="center"/>
          </w:tcPr>
          <w:p w14:paraId="075A2444" w14:textId="77777777" w:rsidR="0025026E" w:rsidRPr="008632BA" w:rsidRDefault="0025026E" w:rsidP="0025026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8632BA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Tak/Nie</w:t>
            </w:r>
          </w:p>
          <w:p w14:paraId="282E024C" w14:textId="77777777" w:rsidR="0025026E" w:rsidRPr="008632BA" w:rsidRDefault="0025026E" w:rsidP="0025026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25026E" w:rsidRPr="008632BA" w14:paraId="5D5DC81C" w14:textId="77777777" w:rsidTr="002009EB">
        <w:trPr>
          <w:trHeight w:val="562"/>
        </w:trPr>
        <w:tc>
          <w:tcPr>
            <w:tcW w:w="526" w:type="dxa"/>
            <w:vAlign w:val="center"/>
          </w:tcPr>
          <w:p w14:paraId="099A363C" w14:textId="564AE729" w:rsidR="0025026E" w:rsidRPr="008632BA" w:rsidRDefault="00546E32" w:rsidP="0025026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9</w:t>
            </w:r>
            <w:r w:rsidR="0025026E" w:rsidRPr="008632B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7563" w:type="dxa"/>
            <w:vAlign w:val="center"/>
          </w:tcPr>
          <w:p w14:paraId="7C1F4FDE" w14:textId="77777777" w:rsidR="0025026E" w:rsidRPr="008632BA" w:rsidRDefault="0025026E" w:rsidP="0025026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2009EB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W przypadku kursów – posiadanie przez realizatora usługi kształcenia ustawicznego dokumentu, na podstawie którego prowadzi on pozaszkolne formy kształcenia ustawicznego, jeżeli informacja ta nie jest dostępna w publicznych rejestrach elektronicznych.</w:t>
            </w:r>
          </w:p>
        </w:tc>
        <w:tc>
          <w:tcPr>
            <w:tcW w:w="1692" w:type="dxa"/>
            <w:vAlign w:val="center"/>
          </w:tcPr>
          <w:p w14:paraId="43F64E08" w14:textId="518C12E0" w:rsidR="0025026E" w:rsidRDefault="0025026E" w:rsidP="0025026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8632BA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Tak/Nie</w:t>
            </w: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/</w:t>
            </w:r>
          </w:p>
          <w:p w14:paraId="58480111" w14:textId="119EBCEF" w:rsidR="0025026E" w:rsidRPr="0025026E" w:rsidRDefault="0025026E" w:rsidP="0025026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25026E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Nie dotyczy</w:t>
            </w:r>
          </w:p>
        </w:tc>
      </w:tr>
      <w:tr w:rsidR="0025026E" w:rsidRPr="008632BA" w14:paraId="189335EE" w14:textId="77777777" w:rsidTr="002009EB">
        <w:trPr>
          <w:trHeight w:val="358"/>
        </w:trPr>
        <w:tc>
          <w:tcPr>
            <w:tcW w:w="526" w:type="dxa"/>
            <w:vAlign w:val="center"/>
          </w:tcPr>
          <w:p w14:paraId="71D2B954" w14:textId="00A577AF" w:rsidR="0025026E" w:rsidRPr="008632BA" w:rsidRDefault="00546E32" w:rsidP="0025026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0</w:t>
            </w:r>
            <w:r w:rsidR="0025026E" w:rsidRPr="008632BA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7563" w:type="dxa"/>
            <w:vAlign w:val="center"/>
          </w:tcPr>
          <w:p w14:paraId="3C1CBF95" w14:textId="7E399747" w:rsidR="0025026E" w:rsidRPr="008632BA" w:rsidRDefault="0025026E" w:rsidP="0025026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2009EB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 xml:space="preserve">Oświadczenie </w:t>
            </w: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 xml:space="preserve">wnioskodawcy złożone na odpowiednim załączniku Nr </w:t>
            </w:r>
            <w:r w:rsidR="00546E32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10</w:t>
            </w:r>
            <w:r w:rsidR="002B011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 xml:space="preserve"> - </w:t>
            </w: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(A,B,C,D,E,F,G lub H) stosownie do wybranego priorytetu</w:t>
            </w:r>
          </w:p>
        </w:tc>
        <w:tc>
          <w:tcPr>
            <w:tcW w:w="1692" w:type="dxa"/>
            <w:vAlign w:val="center"/>
          </w:tcPr>
          <w:p w14:paraId="35EE788B" w14:textId="77777777" w:rsidR="0025026E" w:rsidRPr="008632BA" w:rsidRDefault="0025026E" w:rsidP="0025026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8632BA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Tak/Nie</w:t>
            </w:r>
          </w:p>
        </w:tc>
      </w:tr>
    </w:tbl>
    <w:p w14:paraId="6E751F3B" w14:textId="04F79B8D" w:rsidR="008C5BB0" w:rsidRDefault="00905660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  <w:t>Etap I – Ocena formalna wniosku</w:t>
      </w:r>
      <w:r w:rsidRPr="00905660"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  <w:cr/>
      </w:r>
    </w:p>
    <w:p w14:paraId="6BE703D5" w14:textId="77777777" w:rsidR="008632BA" w:rsidRPr="00880820" w:rsidRDefault="008632BA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8"/>
          <w:szCs w:val="8"/>
          <w:lang w:eastAsia="ar-SA"/>
        </w:rPr>
      </w:pPr>
    </w:p>
    <w:p w14:paraId="756A7B3F" w14:textId="77777777" w:rsidR="00905660" w:rsidRPr="00905660" w:rsidRDefault="00905660" w:rsidP="0090566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wniosek spełnia wymogi formalne – ocena pozytywna wniosku</w:t>
      </w:r>
    </w:p>
    <w:p w14:paraId="11070CD6" w14:textId="1E3C00A3" w:rsidR="00905660" w:rsidRDefault="00905660" w:rsidP="00905660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1"/>
          <w:sz w:val="8"/>
          <w:szCs w:val="8"/>
          <w:lang w:eastAsia="ar-SA"/>
        </w:rPr>
      </w:pPr>
    </w:p>
    <w:p w14:paraId="7EF13DC2" w14:textId="77777777" w:rsidR="008C5BB0" w:rsidRPr="004D757C" w:rsidRDefault="008C5BB0" w:rsidP="00905660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1"/>
          <w:sz w:val="8"/>
          <w:szCs w:val="8"/>
          <w:lang w:eastAsia="ar-SA"/>
        </w:rPr>
      </w:pPr>
    </w:p>
    <w:p w14:paraId="269C2BC6" w14:textId="4E5EAE97" w:rsidR="00905660" w:rsidRDefault="00905660" w:rsidP="004D757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wniosek nie spełnia wymogów formalnych</w:t>
      </w:r>
    </w:p>
    <w:p w14:paraId="215CC394" w14:textId="77777777" w:rsidR="00880820" w:rsidRPr="00880820" w:rsidRDefault="00880820" w:rsidP="0088082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8"/>
          <w:szCs w:val="8"/>
          <w:lang w:eastAsia="ar-SA"/>
        </w:rPr>
      </w:pPr>
    </w:p>
    <w:p w14:paraId="504823B8" w14:textId="29307AEF" w:rsidR="00905660" w:rsidRPr="00905660" w:rsidRDefault="004A6686" w:rsidP="00905660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w</w:t>
      </w:r>
      <w:r w:rsidR="00905660"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niosek do uzupełnienia </w:t>
      </w:r>
    </w:p>
    <w:p w14:paraId="7A8F2D0C" w14:textId="07DB45CC" w:rsidR="00905660" w:rsidRDefault="00905660" w:rsidP="00905660">
      <w:pPr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bookmarkStart w:id="0" w:name="_Hlk128055766"/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Uwagi: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116294" w14:textId="77777777" w:rsidR="008C5BB0" w:rsidRPr="00905660" w:rsidRDefault="008C5BB0" w:rsidP="00905660">
      <w:pPr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</w:p>
    <w:bookmarkEnd w:id="0"/>
    <w:p w14:paraId="26BB6C96" w14:textId="77777777" w:rsidR="00905660" w:rsidRPr="004D757C" w:rsidRDefault="00905660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8"/>
          <w:szCs w:val="8"/>
          <w:lang w:eastAsia="ar-SA"/>
        </w:rPr>
      </w:pPr>
    </w:p>
    <w:p w14:paraId="7F417D85" w14:textId="6D009E17" w:rsidR="00905660" w:rsidRPr="00905660" w:rsidRDefault="00905660" w:rsidP="00905660">
      <w:pPr>
        <w:numPr>
          <w:ilvl w:val="0"/>
          <w:numId w:val="5"/>
        </w:numPr>
        <w:suppressAutoHyphens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wniosek dotyczy szkoleń tzw. „miękkich” a nie zawodowych – ocena negatywna wniosku (uzasadnienie </w:t>
      </w:r>
      <w:r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br/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w odpowiedzi na wniosek)</w:t>
      </w:r>
    </w:p>
    <w:p w14:paraId="2CB473CF" w14:textId="77777777" w:rsidR="002009EB" w:rsidRPr="00905660" w:rsidRDefault="002009EB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7D630216" w14:textId="54DA79D0" w:rsidR="00905660" w:rsidRPr="00905660" w:rsidRDefault="00905660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  <w:t>Etap II – Zgodność dofinansowanych działań z ustalonymi priorytetami wydatkowania środków KFS na dany rok.</w:t>
      </w:r>
    </w:p>
    <w:p w14:paraId="61036600" w14:textId="77777777" w:rsidR="00905660" w:rsidRPr="00905660" w:rsidRDefault="00905660" w:rsidP="004D757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tbl>
      <w:tblPr>
        <w:tblW w:w="9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7844"/>
        <w:gridCol w:w="1520"/>
      </w:tblGrid>
      <w:tr w:rsidR="00905660" w:rsidRPr="00905660" w14:paraId="747A3BAA" w14:textId="77777777" w:rsidTr="00B12984">
        <w:trPr>
          <w:trHeight w:val="413"/>
        </w:trPr>
        <w:tc>
          <w:tcPr>
            <w:tcW w:w="526" w:type="dxa"/>
            <w:vAlign w:val="center"/>
          </w:tcPr>
          <w:p w14:paraId="5A6CF9E5" w14:textId="77777777" w:rsidR="00905660" w:rsidRPr="002009EB" w:rsidRDefault="00905660" w:rsidP="009056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2009EB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844" w:type="dxa"/>
            <w:vAlign w:val="center"/>
          </w:tcPr>
          <w:p w14:paraId="21BBB59D" w14:textId="2B284DB9" w:rsidR="00905660" w:rsidRPr="002009EB" w:rsidRDefault="00905660" w:rsidP="009056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2009EB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  <w:t>Priorytety wydatkowania KFS w roku 2023</w:t>
            </w:r>
            <w:r w:rsidR="00880820" w:rsidRPr="002009EB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  <w:t xml:space="preserve"> ustalone przez Ministra</w:t>
            </w:r>
          </w:p>
        </w:tc>
        <w:tc>
          <w:tcPr>
            <w:tcW w:w="1520" w:type="dxa"/>
          </w:tcPr>
          <w:p w14:paraId="3932FF55" w14:textId="77777777" w:rsidR="00905660" w:rsidRPr="002009EB" w:rsidRDefault="00905660" w:rsidP="009056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kern w:val="1"/>
                <w:sz w:val="18"/>
                <w:szCs w:val="18"/>
                <w:lang w:eastAsia="ar-SA"/>
              </w:rPr>
            </w:pPr>
            <w:r w:rsidRPr="002009EB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  <w:t>Opis znaczenia kryterium</w:t>
            </w:r>
          </w:p>
        </w:tc>
      </w:tr>
      <w:tr w:rsidR="00905660" w:rsidRPr="00905660" w14:paraId="64AC5582" w14:textId="77777777" w:rsidTr="00B12984">
        <w:trPr>
          <w:trHeight w:val="447"/>
        </w:trPr>
        <w:tc>
          <w:tcPr>
            <w:tcW w:w="526" w:type="dxa"/>
            <w:vAlign w:val="center"/>
          </w:tcPr>
          <w:p w14:paraId="104FD628" w14:textId="77777777" w:rsidR="00905660" w:rsidRPr="002009EB" w:rsidRDefault="00905660" w:rsidP="009056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2009EB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7844" w:type="dxa"/>
            <w:vAlign w:val="center"/>
          </w:tcPr>
          <w:p w14:paraId="61D77780" w14:textId="25A5FF86" w:rsidR="00905660" w:rsidRPr="002009EB" w:rsidRDefault="00F167DC" w:rsidP="00905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Wsparcie kształcenia ustawicznego w związku z zastosowaniem w firmach nowych procesów, technologii i narzędzi pracy.</w:t>
            </w:r>
          </w:p>
        </w:tc>
        <w:tc>
          <w:tcPr>
            <w:tcW w:w="1520" w:type="dxa"/>
            <w:vAlign w:val="center"/>
          </w:tcPr>
          <w:p w14:paraId="22104178" w14:textId="77777777" w:rsidR="00905660" w:rsidRPr="002009EB" w:rsidRDefault="00905660" w:rsidP="0090566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282B39"/>
                <w:kern w:val="1"/>
                <w:sz w:val="18"/>
                <w:szCs w:val="18"/>
                <w:lang w:eastAsia="ar-SA"/>
              </w:rPr>
            </w:pPr>
            <w:r w:rsidRPr="002009EB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Tak/Nie</w:t>
            </w:r>
          </w:p>
        </w:tc>
      </w:tr>
      <w:tr w:rsidR="00905660" w:rsidRPr="00905660" w14:paraId="2203A80A" w14:textId="77777777" w:rsidTr="00B12984">
        <w:trPr>
          <w:trHeight w:val="550"/>
        </w:trPr>
        <w:tc>
          <w:tcPr>
            <w:tcW w:w="526" w:type="dxa"/>
            <w:vAlign w:val="center"/>
          </w:tcPr>
          <w:p w14:paraId="42594FEB" w14:textId="77777777" w:rsidR="00905660" w:rsidRPr="002009EB" w:rsidRDefault="00905660" w:rsidP="009056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2009EB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7844" w:type="dxa"/>
            <w:vAlign w:val="center"/>
          </w:tcPr>
          <w:p w14:paraId="775BAF3A" w14:textId="264A0C8E" w:rsidR="00905660" w:rsidRPr="002009EB" w:rsidRDefault="00F167DC" w:rsidP="00905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Wsparcie kształcenia ustawicznego w zidentyfikowanych w danym powiecie lub województwie zawodach deficytowych.</w:t>
            </w:r>
          </w:p>
        </w:tc>
        <w:tc>
          <w:tcPr>
            <w:tcW w:w="1520" w:type="dxa"/>
            <w:vAlign w:val="center"/>
          </w:tcPr>
          <w:p w14:paraId="135E4181" w14:textId="77777777" w:rsidR="00905660" w:rsidRPr="002009EB" w:rsidRDefault="00905660" w:rsidP="009056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2009EB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Tak/Nie</w:t>
            </w:r>
          </w:p>
        </w:tc>
      </w:tr>
      <w:tr w:rsidR="00905660" w:rsidRPr="00905660" w14:paraId="49D2A079" w14:textId="77777777" w:rsidTr="00B12984">
        <w:trPr>
          <w:trHeight w:val="550"/>
        </w:trPr>
        <w:tc>
          <w:tcPr>
            <w:tcW w:w="526" w:type="dxa"/>
            <w:vAlign w:val="center"/>
          </w:tcPr>
          <w:p w14:paraId="015247A0" w14:textId="77777777" w:rsidR="00905660" w:rsidRPr="002009EB" w:rsidRDefault="00905660" w:rsidP="009056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2009EB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7844" w:type="dxa"/>
            <w:vAlign w:val="center"/>
          </w:tcPr>
          <w:p w14:paraId="4C927D3F" w14:textId="5174EA3F" w:rsidR="00905660" w:rsidRPr="002009EB" w:rsidRDefault="00F167DC" w:rsidP="00905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Wsparcie kształcenia ustawicznego osób powracających na rynek pracy po przerwie związanej </w:t>
            </w:r>
            <w:r w:rsidR="002C0E1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              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ze sprawowaniem opieki nad dzieckiem oraz osób będących członkami rodzin wielodzietnych.</w:t>
            </w:r>
          </w:p>
        </w:tc>
        <w:tc>
          <w:tcPr>
            <w:tcW w:w="1520" w:type="dxa"/>
            <w:vAlign w:val="center"/>
          </w:tcPr>
          <w:p w14:paraId="2ADBB59A" w14:textId="77777777" w:rsidR="00905660" w:rsidRPr="002009EB" w:rsidRDefault="00905660" w:rsidP="009056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2009EB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Tak/Nie</w:t>
            </w:r>
          </w:p>
        </w:tc>
      </w:tr>
      <w:tr w:rsidR="00905660" w:rsidRPr="00905660" w14:paraId="4D473051" w14:textId="77777777" w:rsidTr="00B12984">
        <w:trPr>
          <w:trHeight w:val="550"/>
        </w:trPr>
        <w:tc>
          <w:tcPr>
            <w:tcW w:w="526" w:type="dxa"/>
            <w:vAlign w:val="center"/>
          </w:tcPr>
          <w:p w14:paraId="30631F65" w14:textId="77777777" w:rsidR="00905660" w:rsidRPr="002009EB" w:rsidRDefault="00905660" w:rsidP="009056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2009EB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7844" w:type="dxa"/>
            <w:vAlign w:val="center"/>
          </w:tcPr>
          <w:p w14:paraId="65B82C92" w14:textId="7EF384E1" w:rsidR="00905660" w:rsidRPr="002009EB" w:rsidRDefault="00F167DC" w:rsidP="00905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Wsparcie kształcenia ustawicznego w zakresie umiejętności </w:t>
            </w:r>
            <w:r w:rsidR="0082242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yfrowych.</w:t>
            </w:r>
          </w:p>
        </w:tc>
        <w:tc>
          <w:tcPr>
            <w:tcW w:w="1520" w:type="dxa"/>
            <w:vAlign w:val="center"/>
          </w:tcPr>
          <w:p w14:paraId="6592D6CC" w14:textId="77777777" w:rsidR="00905660" w:rsidRPr="002009EB" w:rsidRDefault="00905660" w:rsidP="009056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2009EB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Tak/Nie</w:t>
            </w:r>
          </w:p>
        </w:tc>
      </w:tr>
      <w:tr w:rsidR="00905660" w:rsidRPr="00905660" w14:paraId="0C95D574" w14:textId="77777777" w:rsidTr="00B12984">
        <w:trPr>
          <w:trHeight w:val="550"/>
        </w:trPr>
        <w:tc>
          <w:tcPr>
            <w:tcW w:w="526" w:type="dxa"/>
            <w:vAlign w:val="center"/>
          </w:tcPr>
          <w:p w14:paraId="3F1575F5" w14:textId="77777777" w:rsidR="00905660" w:rsidRPr="002009EB" w:rsidRDefault="00905660" w:rsidP="009056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2009EB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7844" w:type="dxa"/>
            <w:vAlign w:val="center"/>
          </w:tcPr>
          <w:p w14:paraId="355B0C60" w14:textId="274259AE" w:rsidR="00905660" w:rsidRPr="002009EB" w:rsidRDefault="0082242A" w:rsidP="00905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Wsparcie kształcenia ustawicznego osób pracujących w branży motoryzacyjnej.</w:t>
            </w:r>
          </w:p>
        </w:tc>
        <w:tc>
          <w:tcPr>
            <w:tcW w:w="1520" w:type="dxa"/>
            <w:vAlign w:val="center"/>
          </w:tcPr>
          <w:p w14:paraId="00F68696" w14:textId="77777777" w:rsidR="00905660" w:rsidRPr="002009EB" w:rsidRDefault="00905660" w:rsidP="009056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2009EB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Tak/Nie</w:t>
            </w:r>
          </w:p>
        </w:tc>
      </w:tr>
      <w:tr w:rsidR="00905660" w:rsidRPr="00905660" w14:paraId="4BBE6937" w14:textId="77777777" w:rsidTr="00B12984">
        <w:trPr>
          <w:trHeight w:val="550"/>
        </w:trPr>
        <w:tc>
          <w:tcPr>
            <w:tcW w:w="526" w:type="dxa"/>
            <w:vAlign w:val="center"/>
          </w:tcPr>
          <w:p w14:paraId="6B2A7604" w14:textId="77777777" w:rsidR="00905660" w:rsidRPr="002009EB" w:rsidRDefault="00905660" w:rsidP="009056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2009EB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7844" w:type="dxa"/>
            <w:vAlign w:val="center"/>
          </w:tcPr>
          <w:p w14:paraId="56FE699B" w14:textId="25C9479B" w:rsidR="00905660" w:rsidRPr="002009EB" w:rsidRDefault="0082242A" w:rsidP="00905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Wsparcie kształcenia ustawicznego osób po 45 roku życia.</w:t>
            </w:r>
          </w:p>
        </w:tc>
        <w:tc>
          <w:tcPr>
            <w:tcW w:w="1520" w:type="dxa"/>
            <w:vAlign w:val="center"/>
          </w:tcPr>
          <w:p w14:paraId="792641FC" w14:textId="77777777" w:rsidR="00905660" w:rsidRPr="002009EB" w:rsidRDefault="00905660" w:rsidP="009056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2009EB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Tak/Nie</w:t>
            </w:r>
          </w:p>
        </w:tc>
      </w:tr>
      <w:tr w:rsidR="0082242A" w:rsidRPr="00905660" w14:paraId="52F3ECD4" w14:textId="77777777" w:rsidTr="00B12984">
        <w:trPr>
          <w:trHeight w:val="550"/>
        </w:trPr>
        <w:tc>
          <w:tcPr>
            <w:tcW w:w="526" w:type="dxa"/>
            <w:vAlign w:val="center"/>
          </w:tcPr>
          <w:p w14:paraId="7A803575" w14:textId="350E4399" w:rsidR="0082242A" w:rsidRPr="002009EB" w:rsidRDefault="0082242A" w:rsidP="009056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7844" w:type="dxa"/>
            <w:vAlign w:val="center"/>
          </w:tcPr>
          <w:p w14:paraId="238FD1F3" w14:textId="77B4FE22" w:rsidR="0082242A" w:rsidRDefault="0082242A" w:rsidP="00905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Wsparcie kształcenia ustawicznego skierowane do pracodawców zatrudniających cudzoziemców.</w:t>
            </w:r>
          </w:p>
        </w:tc>
        <w:tc>
          <w:tcPr>
            <w:tcW w:w="1520" w:type="dxa"/>
            <w:vAlign w:val="center"/>
          </w:tcPr>
          <w:p w14:paraId="5F762846" w14:textId="71B43741" w:rsidR="0082242A" w:rsidRPr="002009EB" w:rsidRDefault="0082242A" w:rsidP="009056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Tak/Nie</w:t>
            </w:r>
          </w:p>
        </w:tc>
      </w:tr>
      <w:tr w:rsidR="0082242A" w:rsidRPr="00905660" w14:paraId="38AEBAE3" w14:textId="77777777" w:rsidTr="00B12984">
        <w:trPr>
          <w:trHeight w:val="550"/>
        </w:trPr>
        <w:tc>
          <w:tcPr>
            <w:tcW w:w="526" w:type="dxa"/>
            <w:vAlign w:val="center"/>
          </w:tcPr>
          <w:p w14:paraId="2B205E90" w14:textId="2A4FCD06" w:rsidR="0082242A" w:rsidRPr="002009EB" w:rsidRDefault="0082242A" w:rsidP="009056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7844" w:type="dxa"/>
            <w:vAlign w:val="center"/>
          </w:tcPr>
          <w:p w14:paraId="13D875BC" w14:textId="11D17FF2" w:rsidR="0082242A" w:rsidRDefault="0082242A" w:rsidP="00905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Wsparcie kształcenia ustawicznego w zakresie zarządzania finansami i zapobieganie sytuacjom kryzysowym w przedsiębiorstwie.</w:t>
            </w:r>
          </w:p>
        </w:tc>
        <w:tc>
          <w:tcPr>
            <w:tcW w:w="1520" w:type="dxa"/>
            <w:vAlign w:val="center"/>
          </w:tcPr>
          <w:p w14:paraId="72296258" w14:textId="6B145706" w:rsidR="0082242A" w:rsidRPr="002009EB" w:rsidRDefault="0082242A" w:rsidP="009056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Tak/Nie</w:t>
            </w:r>
          </w:p>
        </w:tc>
      </w:tr>
      <w:tr w:rsidR="00905660" w:rsidRPr="00905660" w14:paraId="74AD9C37" w14:textId="77777777" w:rsidTr="00880820">
        <w:trPr>
          <w:trHeight w:val="399"/>
        </w:trPr>
        <w:tc>
          <w:tcPr>
            <w:tcW w:w="526" w:type="dxa"/>
            <w:vAlign w:val="center"/>
          </w:tcPr>
          <w:p w14:paraId="62D748CE" w14:textId="77777777" w:rsidR="00905660" w:rsidRPr="002009EB" w:rsidRDefault="00905660" w:rsidP="009056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2009EB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7844" w:type="dxa"/>
            <w:vAlign w:val="center"/>
          </w:tcPr>
          <w:p w14:paraId="78110144" w14:textId="2D75A050" w:rsidR="00905660" w:rsidRPr="002009EB" w:rsidRDefault="00905660" w:rsidP="00905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009E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ształcenie ustawiczne, które nie wpisuje się żaden z powyższych priorytetów.</w:t>
            </w:r>
          </w:p>
        </w:tc>
        <w:tc>
          <w:tcPr>
            <w:tcW w:w="1520" w:type="dxa"/>
            <w:vAlign w:val="center"/>
          </w:tcPr>
          <w:p w14:paraId="3F6A8643" w14:textId="77777777" w:rsidR="00905660" w:rsidRPr="002009EB" w:rsidRDefault="00905660" w:rsidP="009056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2009EB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Tak/Nie</w:t>
            </w:r>
          </w:p>
        </w:tc>
      </w:tr>
    </w:tbl>
    <w:p w14:paraId="54120396" w14:textId="77777777" w:rsidR="00F167DC" w:rsidRDefault="00F167DC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</w:p>
    <w:p w14:paraId="4FF9588B" w14:textId="02E9E082" w:rsidR="00905660" w:rsidRPr="00905660" w:rsidRDefault="00905660" w:rsidP="009056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   </w:t>
      </w:r>
      <w:r w:rsidRPr="00905660"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  <w:t>Etap III – Kryteria oceny i ich waga</w:t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 </w:t>
      </w:r>
      <w:r w:rsidRPr="00905660">
        <w:rPr>
          <w:rFonts w:ascii="Times New Roman" w:eastAsia="Calibri" w:hAnsi="Times New Roman" w:cs="Times New Roman"/>
          <w:b/>
          <w:bCs/>
          <w:kern w:val="1"/>
          <w:sz w:val="21"/>
          <w:szCs w:val="21"/>
          <w:lang w:eastAsia="ar-SA"/>
        </w:rPr>
        <w:t>– obliczane na podstawie poniższej punktacji - max. 100 pkt.</w:t>
      </w:r>
    </w:p>
    <w:tbl>
      <w:tblPr>
        <w:tblpPr w:leftFromText="141" w:rightFromText="141" w:vertAnchor="text" w:horzAnchor="margin" w:tblpY="183"/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6968"/>
        <w:gridCol w:w="1007"/>
        <w:gridCol w:w="1310"/>
      </w:tblGrid>
      <w:tr w:rsidR="00011561" w:rsidRPr="00253F89" w14:paraId="24E0C373" w14:textId="77777777" w:rsidTr="00F97826">
        <w:trPr>
          <w:trHeight w:val="279"/>
        </w:trPr>
        <w:tc>
          <w:tcPr>
            <w:tcW w:w="521" w:type="dxa"/>
          </w:tcPr>
          <w:p w14:paraId="0397840F" w14:textId="77777777" w:rsidR="00011561" w:rsidRPr="00011561" w:rsidRDefault="00011561" w:rsidP="000115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68" w:type="dxa"/>
            <w:vAlign w:val="center"/>
          </w:tcPr>
          <w:p w14:paraId="66B1F7A2" w14:textId="77777777" w:rsidR="00011561" w:rsidRPr="00011561" w:rsidRDefault="00011561" w:rsidP="000115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  <w:t>Kryteria merytoryczne</w:t>
            </w:r>
          </w:p>
        </w:tc>
        <w:tc>
          <w:tcPr>
            <w:tcW w:w="1007" w:type="dxa"/>
          </w:tcPr>
          <w:p w14:paraId="5475E6EE" w14:textId="77777777" w:rsidR="00011561" w:rsidRPr="00011561" w:rsidRDefault="00011561" w:rsidP="000115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  <w:t>Punktacja</w:t>
            </w:r>
          </w:p>
        </w:tc>
        <w:tc>
          <w:tcPr>
            <w:tcW w:w="1310" w:type="dxa"/>
          </w:tcPr>
          <w:p w14:paraId="4A291393" w14:textId="77777777" w:rsidR="00011561" w:rsidRPr="00011561" w:rsidRDefault="00011561" w:rsidP="000115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  <w:t>Liczba przyznanych pkt</w:t>
            </w:r>
          </w:p>
        </w:tc>
      </w:tr>
      <w:tr w:rsidR="00011561" w:rsidRPr="00253F89" w14:paraId="7AF2E3B2" w14:textId="77777777" w:rsidTr="008632BA">
        <w:trPr>
          <w:trHeight w:val="378"/>
        </w:trPr>
        <w:tc>
          <w:tcPr>
            <w:tcW w:w="521" w:type="dxa"/>
          </w:tcPr>
          <w:p w14:paraId="5DB6CC78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7975" w:type="dxa"/>
            <w:gridSpan w:val="2"/>
          </w:tcPr>
          <w:p w14:paraId="48CF128D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  <w:t>Średni koszt kształcenia ustawicznego przypadający na 1 osobę</w:t>
            </w:r>
          </w:p>
        </w:tc>
        <w:tc>
          <w:tcPr>
            <w:tcW w:w="1310" w:type="dxa"/>
            <w:shd w:val="clear" w:color="auto" w:fill="BFBFBF"/>
          </w:tcPr>
          <w:p w14:paraId="4B0787D5" w14:textId="77777777" w:rsidR="00011561" w:rsidRPr="00011561" w:rsidRDefault="00011561" w:rsidP="0001156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</w:p>
        </w:tc>
      </w:tr>
      <w:tr w:rsidR="00011561" w:rsidRPr="00253F89" w14:paraId="4D946CEE" w14:textId="77777777" w:rsidTr="008632BA">
        <w:trPr>
          <w:trHeight w:val="220"/>
        </w:trPr>
        <w:tc>
          <w:tcPr>
            <w:tcW w:w="521" w:type="dxa"/>
            <w:vAlign w:val="center"/>
          </w:tcPr>
          <w:p w14:paraId="53162464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1a</w:t>
            </w:r>
          </w:p>
        </w:tc>
        <w:tc>
          <w:tcPr>
            <w:tcW w:w="6968" w:type="dxa"/>
          </w:tcPr>
          <w:p w14:paraId="137EEC91" w14:textId="77777777" w:rsidR="00011561" w:rsidRPr="00011561" w:rsidRDefault="00011561" w:rsidP="0001156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do 1.500 zł</w:t>
            </w:r>
          </w:p>
        </w:tc>
        <w:tc>
          <w:tcPr>
            <w:tcW w:w="1007" w:type="dxa"/>
          </w:tcPr>
          <w:p w14:paraId="07464129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310" w:type="dxa"/>
          </w:tcPr>
          <w:p w14:paraId="2D3E6423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011561" w:rsidRPr="00253F89" w14:paraId="70000AFF" w14:textId="77777777" w:rsidTr="008632BA">
        <w:trPr>
          <w:trHeight w:val="295"/>
        </w:trPr>
        <w:tc>
          <w:tcPr>
            <w:tcW w:w="521" w:type="dxa"/>
            <w:vAlign w:val="center"/>
          </w:tcPr>
          <w:p w14:paraId="5223B49C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1b</w:t>
            </w:r>
          </w:p>
        </w:tc>
        <w:tc>
          <w:tcPr>
            <w:tcW w:w="6968" w:type="dxa"/>
          </w:tcPr>
          <w:p w14:paraId="3ED4AFD2" w14:textId="77777777" w:rsidR="00011561" w:rsidRPr="00011561" w:rsidRDefault="00011561" w:rsidP="0001156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powyżej 1.500 zł. do 2.500 zł</w:t>
            </w:r>
          </w:p>
        </w:tc>
        <w:tc>
          <w:tcPr>
            <w:tcW w:w="1007" w:type="dxa"/>
          </w:tcPr>
          <w:p w14:paraId="0069DB64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310" w:type="dxa"/>
          </w:tcPr>
          <w:p w14:paraId="78124578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011561" w:rsidRPr="00253F89" w14:paraId="4E6E1D86" w14:textId="77777777" w:rsidTr="008632BA">
        <w:trPr>
          <w:trHeight w:val="295"/>
        </w:trPr>
        <w:tc>
          <w:tcPr>
            <w:tcW w:w="521" w:type="dxa"/>
            <w:vAlign w:val="center"/>
          </w:tcPr>
          <w:p w14:paraId="4CB2D159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1c</w:t>
            </w:r>
          </w:p>
        </w:tc>
        <w:tc>
          <w:tcPr>
            <w:tcW w:w="6968" w:type="dxa"/>
          </w:tcPr>
          <w:p w14:paraId="03160ECA" w14:textId="77777777" w:rsidR="00011561" w:rsidRPr="00011561" w:rsidRDefault="00011561" w:rsidP="0001156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powyżej 2.500 zł. do 3.500 zł</w:t>
            </w:r>
          </w:p>
        </w:tc>
        <w:tc>
          <w:tcPr>
            <w:tcW w:w="1007" w:type="dxa"/>
          </w:tcPr>
          <w:p w14:paraId="00420B7E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310" w:type="dxa"/>
          </w:tcPr>
          <w:p w14:paraId="00BF856B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011561" w:rsidRPr="00253F89" w14:paraId="5F8221BE" w14:textId="77777777" w:rsidTr="008632BA">
        <w:trPr>
          <w:trHeight w:val="295"/>
        </w:trPr>
        <w:tc>
          <w:tcPr>
            <w:tcW w:w="521" w:type="dxa"/>
            <w:vAlign w:val="center"/>
          </w:tcPr>
          <w:p w14:paraId="716F8E74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1d</w:t>
            </w:r>
          </w:p>
        </w:tc>
        <w:tc>
          <w:tcPr>
            <w:tcW w:w="6968" w:type="dxa"/>
          </w:tcPr>
          <w:p w14:paraId="5FB8E3E3" w14:textId="77777777" w:rsidR="00011561" w:rsidRPr="00011561" w:rsidRDefault="00011561" w:rsidP="0001156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powyżej 3.500 zł. do 4.500 zł</w:t>
            </w:r>
          </w:p>
        </w:tc>
        <w:tc>
          <w:tcPr>
            <w:tcW w:w="1007" w:type="dxa"/>
          </w:tcPr>
          <w:p w14:paraId="530B5D18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310" w:type="dxa"/>
          </w:tcPr>
          <w:p w14:paraId="75FF558E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011561" w:rsidRPr="00253F89" w14:paraId="5330562D" w14:textId="77777777" w:rsidTr="008632BA">
        <w:trPr>
          <w:trHeight w:val="295"/>
        </w:trPr>
        <w:tc>
          <w:tcPr>
            <w:tcW w:w="521" w:type="dxa"/>
            <w:vAlign w:val="center"/>
          </w:tcPr>
          <w:p w14:paraId="1E556B4A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1e</w:t>
            </w:r>
          </w:p>
        </w:tc>
        <w:tc>
          <w:tcPr>
            <w:tcW w:w="6968" w:type="dxa"/>
          </w:tcPr>
          <w:p w14:paraId="4E01B3A0" w14:textId="77777777" w:rsidR="00011561" w:rsidRPr="00011561" w:rsidRDefault="00011561" w:rsidP="0001156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powyżej 4.500 zł</w:t>
            </w:r>
          </w:p>
        </w:tc>
        <w:tc>
          <w:tcPr>
            <w:tcW w:w="1007" w:type="dxa"/>
          </w:tcPr>
          <w:p w14:paraId="3254CE61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310" w:type="dxa"/>
          </w:tcPr>
          <w:p w14:paraId="7A7E1D20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011561" w:rsidRPr="00253F89" w14:paraId="5C065EFE" w14:textId="77777777" w:rsidTr="008632BA">
        <w:trPr>
          <w:trHeight w:val="572"/>
        </w:trPr>
        <w:tc>
          <w:tcPr>
            <w:tcW w:w="521" w:type="dxa"/>
            <w:vAlign w:val="center"/>
          </w:tcPr>
          <w:p w14:paraId="0066D870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7975" w:type="dxa"/>
            <w:gridSpan w:val="2"/>
          </w:tcPr>
          <w:p w14:paraId="0489FD3C" w14:textId="7A2CCB79" w:rsidR="00011561" w:rsidRPr="00011561" w:rsidRDefault="00011561" w:rsidP="00011561">
            <w:p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  <w:t xml:space="preserve">Koszty usługi kształcenia ustawicznego wskazanej do sfinansowania ze środków KFS w porównaniu </w:t>
            </w:r>
            <w:r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  <w:t xml:space="preserve">         </w:t>
            </w:r>
            <w:r w:rsidRPr="00011561"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  <w:t>z kosztami podobnych usług dostępnych  na rynku</w:t>
            </w:r>
          </w:p>
        </w:tc>
        <w:tc>
          <w:tcPr>
            <w:tcW w:w="1310" w:type="dxa"/>
            <w:shd w:val="clear" w:color="auto" w:fill="BFBFBF"/>
          </w:tcPr>
          <w:p w14:paraId="3CC49149" w14:textId="77777777" w:rsidR="00011561" w:rsidRPr="00011561" w:rsidRDefault="00011561" w:rsidP="0001156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</w:p>
        </w:tc>
      </w:tr>
      <w:tr w:rsidR="00011561" w:rsidRPr="00253F89" w14:paraId="254EB028" w14:textId="77777777" w:rsidTr="008632BA">
        <w:trPr>
          <w:trHeight w:val="319"/>
        </w:trPr>
        <w:tc>
          <w:tcPr>
            <w:tcW w:w="521" w:type="dxa"/>
            <w:vAlign w:val="center"/>
          </w:tcPr>
          <w:p w14:paraId="7B77162E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2a</w:t>
            </w:r>
          </w:p>
        </w:tc>
        <w:tc>
          <w:tcPr>
            <w:tcW w:w="6968" w:type="dxa"/>
          </w:tcPr>
          <w:p w14:paraId="229ACFBC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jeżeli cena kształcenia ustawicznego w co najmniej 80% jest podobna do usług dostępnych na rynku</w:t>
            </w:r>
          </w:p>
        </w:tc>
        <w:tc>
          <w:tcPr>
            <w:tcW w:w="1007" w:type="dxa"/>
          </w:tcPr>
          <w:p w14:paraId="28201DDD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310" w:type="dxa"/>
          </w:tcPr>
          <w:p w14:paraId="73267475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011561" w:rsidRPr="00253F89" w14:paraId="0F108183" w14:textId="77777777" w:rsidTr="008632BA">
        <w:trPr>
          <w:trHeight w:val="319"/>
        </w:trPr>
        <w:tc>
          <w:tcPr>
            <w:tcW w:w="521" w:type="dxa"/>
            <w:vAlign w:val="center"/>
          </w:tcPr>
          <w:p w14:paraId="56C8A78D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2b</w:t>
            </w:r>
          </w:p>
        </w:tc>
        <w:tc>
          <w:tcPr>
            <w:tcW w:w="6968" w:type="dxa"/>
          </w:tcPr>
          <w:p w14:paraId="6AD0AED3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jeżeli cena kształcenia ustawicznego</w:t>
            </w:r>
            <w:r w:rsidRPr="000115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poniżej 80% jest podobna do usług dostępnych na rynku</w:t>
            </w:r>
          </w:p>
        </w:tc>
        <w:tc>
          <w:tcPr>
            <w:tcW w:w="1007" w:type="dxa"/>
          </w:tcPr>
          <w:p w14:paraId="62CFD65A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310" w:type="dxa"/>
          </w:tcPr>
          <w:p w14:paraId="5A5F24B8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011561" w:rsidRPr="00253F89" w14:paraId="707A7B22" w14:textId="77777777" w:rsidTr="008632BA">
        <w:trPr>
          <w:trHeight w:val="319"/>
        </w:trPr>
        <w:tc>
          <w:tcPr>
            <w:tcW w:w="521" w:type="dxa"/>
            <w:vAlign w:val="center"/>
          </w:tcPr>
          <w:p w14:paraId="074529D4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2c</w:t>
            </w:r>
          </w:p>
        </w:tc>
        <w:tc>
          <w:tcPr>
            <w:tcW w:w="6968" w:type="dxa"/>
          </w:tcPr>
          <w:p w14:paraId="03625614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 xml:space="preserve">jeżeli cena kształcenia ustawicznego jest wyższa od podobnych usług dostępnych na rynku </w:t>
            </w:r>
          </w:p>
        </w:tc>
        <w:tc>
          <w:tcPr>
            <w:tcW w:w="1007" w:type="dxa"/>
          </w:tcPr>
          <w:p w14:paraId="6E8CE93F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310" w:type="dxa"/>
          </w:tcPr>
          <w:p w14:paraId="2EDD07A1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011561" w:rsidRPr="00253F89" w14:paraId="4B9A5DE0" w14:textId="77777777" w:rsidTr="008632BA">
        <w:trPr>
          <w:trHeight w:val="572"/>
        </w:trPr>
        <w:tc>
          <w:tcPr>
            <w:tcW w:w="521" w:type="dxa"/>
          </w:tcPr>
          <w:p w14:paraId="25D2CAC7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7975" w:type="dxa"/>
            <w:gridSpan w:val="2"/>
          </w:tcPr>
          <w:p w14:paraId="22B9FED9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  <w:t>Posiadanie przez realizatora usługi kształcenia ustawicznego finansowanej ze środków KFS, certyfikatów jakości oferowanych usług kształcenia ustawicznego</w:t>
            </w:r>
          </w:p>
        </w:tc>
        <w:tc>
          <w:tcPr>
            <w:tcW w:w="1310" w:type="dxa"/>
            <w:shd w:val="clear" w:color="auto" w:fill="BFBFBF"/>
          </w:tcPr>
          <w:p w14:paraId="54729A68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011561" w:rsidRPr="00253F89" w14:paraId="3E5871C6" w14:textId="77777777" w:rsidTr="008632BA">
        <w:trPr>
          <w:trHeight w:val="348"/>
        </w:trPr>
        <w:tc>
          <w:tcPr>
            <w:tcW w:w="521" w:type="dxa"/>
          </w:tcPr>
          <w:p w14:paraId="7C1028E6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3a</w:t>
            </w:r>
          </w:p>
        </w:tc>
        <w:tc>
          <w:tcPr>
            <w:tcW w:w="6968" w:type="dxa"/>
          </w:tcPr>
          <w:p w14:paraId="12FDE72F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wszyscy wskazani realizatorzy kształcenia posiadają certyfikat jakości oferowanej usługi</w:t>
            </w:r>
          </w:p>
        </w:tc>
        <w:tc>
          <w:tcPr>
            <w:tcW w:w="1007" w:type="dxa"/>
          </w:tcPr>
          <w:p w14:paraId="319AB1A5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310" w:type="dxa"/>
          </w:tcPr>
          <w:p w14:paraId="169DC9EE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011561" w:rsidRPr="00253F89" w14:paraId="2C0F8CBE" w14:textId="77777777" w:rsidTr="008632BA">
        <w:trPr>
          <w:trHeight w:val="348"/>
        </w:trPr>
        <w:tc>
          <w:tcPr>
            <w:tcW w:w="521" w:type="dxa"/>
          </w:tcPr>
          <w:p w14:paraId="62118940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3b</w:t>
            </w:r>
          </w:p>
        </w:tc>
        <w:tc>
          <w:tcPr>
            <w:tcW w:w="6968" w:type="dxa"/>
          </w:tcPr>
          <w:p w14:paraId="55CB51A9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 xml:space="preserve">co najmniej 50% wskazanych realizatorów kształcenia posiada certyfikat jakości oferowanej usługi </w:t>
            </w:r>
          </w:p>
        </w:tc>
        <w:tc>
          <w:tcPr>
            <w:tcW w:w="1007" w:type="dxa"/>
          </w:tcPr>
          <w:p w14:paraId="7408B26F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310" w:type="dxa"/>
          </w:tcPr>
          <w:p w14:paraId="0CB237B3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011561" w:rsidRPr="00253F89" w14:paraId="2BB1334A" w14:textId="77777777" w:rsidTr="008632BA">
        <w:trPr>
          <w:trHeight w:val="348"/>
        </w:trPr>
        <w:tc>
          <w:tcPr>
            <w:tcW w:w="521" w:type="dxa"/>
          </w:tcPr>
          <w:p w14:paraId="6B973022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3c</w:t>
            </w:r>
          </w:p>
        </w:tc>
        <w:tc>
          <w:tcPr>
            <w:tcW w:w="6968" w:type="dxa"/>
          </w:tcPr>
          <w:p w14:paraId="221E83C3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 xml:space="preserve">mniej niż 50% wskazanych realizatorów kształcenia posiada certyfikat jakości oferowanej usługi </w:t>
            </w:r>
          </w:p>
        </w:tc>
        <w:tc>
          <w:tcPr>
            <w:tcW w:w="1007" w:type="dxa"/>
          </w:tcPr>
          <w:p w14:paraId="07B1899D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310" w:type="dxa"/>
          </w:tcPr>
          <w:p w14:paraId="40F9013C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011561" w:rsidRPr="00253F89" w14:paraId="05AAAFAB" w14:textId="77777777" w:rsidTr="008632BA">
        <w:trPr>
          <w:trHeight w:val="348"/>
        </w:trPr>
        <w:tc>
          <w:tcPr>
            <w:tcW w:w="521" w:type="dxa"/>
          </w:tcPr>
          <w:p w14:paraId="48096537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3d</w:t>
            </w:r>
          </w:p>
        </w:tc>
        <w:tc>
          <w:tcPr>
            <w:tcW w:w="6968" w:type="dxa"/>
          </w:tcPr>
          <w:p w14:paraId="2B7CC5D3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żaden ze wskazanych realizatorów kształcenia nie posiada certyfikatu jakości oferowanej usługi</w:t>
            </w:r>
          </w:p>
        </w:tc>
        <w:tc>
          <w:tcPr>
            <w:tcW w:w="1007" w:type="dxa"/>
          </w:tcPr>
          <w:p w14:paraId="6CBDF722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310" w:type="dxa"/>
          </w:tcPr>
          <w:p w14:paraId="4EBEB821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011561" w:rsidRPr="00253F89" w14:paraId="44535577" w14:textId="77777777" w:rsidTr="008632BA">
        <w:trPr>
          <w:trHeight w:val="348"/>
        </w:trPr>
        <w:tc>
          <w:tcPr>
            <w:tcW w:w="521" w:type="dxa"/>
          </w:tcPr>
          <w:p w14:paraId="0021F942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7975" w:type="dxa"/>
            <w:gridSpan w:val="2"/>
          </w:tcPr>
          <w:p w14:paraId="32640D0E" w14:textId="7813A440" w:rsidR="00011561" w:rsidRPr="00011561" w:rsidRDefault="008632BA" w:rsidP="00011561">
            <w:p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>Zgodność kompetencji nabywanych przez uczestników kształcenia ustawicznego z potrzebami lokalnego lub regionalnego rynku pracy</w:t>
            </w:r>
            <w:r w:rsidR="00011561" w:rsidRPr="00011561">
              <w:rPr>
                <w:rFonts w:ascii="Times New Roman" w:eastAsia="Calibri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14:paraId="43558EC8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A6A6A6"/>
                <w:kern w:val="1"/>
                <w:sz w:val="18"/>
                <w:szCs w:val="18"/>
                <w:lang w:eastAsia="ar-SA"/>
              </w:rPr>
            </w:pPr>
          </w:p>
        </w:tc>
      </w:tr>
      <w:tr w:rsidR="00011561" w:rsidRPr="00253F89" w14:paraId="4F2C9458" w14:textId="77777777" w:rsidTr="008632BA">
        <w:trPr>
          <w:trHeight w:val="348"/>
        </w:trPr>
        <w:tc>
          <w:tcPr>
            <w:tcW w:w="521" w:type="dxa"/>
          </w:tcPr>
          <w:p w14:paraId="4C0282A8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4a</w:t>
            </w:r>
          </w:p>
        </w:tc>
        <w:tc>
          <w:tcPr>
            <w:tcW w:w="6968" w:type="dxa"/>
          </w:tcPr>
          <w:p w14:paraId="175B4B5D" w14:textId="7D5271DD" w:rsidR="00011561" w:rsidRPr="00011561" w:rsidRDefault="008632BA" w:rsidP="00011561">
            <w:p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kompetencje nabyte przez wszystkich uczestników kształcenia ustawicznego zgodne                             z potrzebami lokalnego lub regionalnego rynku pracy</w:t>
            </w:r>
          </w:p>
        </w:tc>
        <w:tc>
          <w:tcPr>
            <w:tcW w:w="1007" w:type="dxa"/>
          </w:tcPr>
          <w:p w14:paraId="2466EA94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310" w:type="dxa"/>
          </w:tcPr>
          <w:p w14:paraId="1B4207A9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A6A6A6"/>
                <w:kern w:val="1"/>
                <w:sz w:val="18"/>
                <w:szCs w:val="18"/>
                <w:lang w:eastAsia="ar-SA"/>
              </w:rPr>
            </w:pPr>
          </w:p>
        </w:tc>
      </w:tr>
      <w:tr w:rsidR="00011561" w:rsidRPr="00253F89" w14:paraId="5B0C3825" w14:textId="77777777" w:rsidTr="008632BA">
        <w:trPr>
          <w:trHeight w:val="348"/>
        </w:trPr>
        <w:tc>
          <w:tcPr>
            <w:tcW w:w="521" w:type="dxa"/>
          </w:tcPr>
          <w:p w14:paraId="7C43C56A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4b</w:t>
            </w:r>
          </w:p>
        </w:tc>
        <w:tc>
          <w:tcPr>
            <w:tcW w:w="6968" w:type="dxa"/>
          </w:tcPr>
          <w:p w14:paraId="4EF95E5B" w14:textId="7A79525F" w:rsidR="00011561" w:rsidRPr="00011561" w:rsidRDefault="008632BA" w:rsidP="00011561">
            <w:p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8632BA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 xml:space="preserve">kompetencje nabyte przez uczestników kształcenia ustawicznego </w:t>
            </w:r>
            <w:r w:rsidR="00153F47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nie</w:t>
            </w:r>
            <w:r w:rsidRPr="008632BA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zgodne</w:t>
            </w:r>
            <w:r w:rsidR="00153F47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 xml:space="preserve"> </w:t>
            </w:r>
            <w:r w:rsidRPr="008632BA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z potrzebami lokalnego lub regionalnego rynku pracy</w:t>
            </w:r>
          </w:p>
        </w:tc>
        <w:tc>
          <w:tcPr>
            <w:tcW w:w="1007" w:type="dxa"/>
          </w:tcPr>
          <w:p w14:paraId="4FA5A3CC" w14:textId="58DADEE0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310" w:type="dxa"/>
          </w:tcPr>
          <w:p w14:paraId="2089A1AD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A6A6A6"/>
                <w:kern w:val="1"/>
                <w:sz w:val="18"/>
                <w:szCs w:val="18"/>
                <w:lang w:eastAsia="ar-SA"/>
              </w:rPr>
            </w:pPr>
          </w:p>
        </w:tc>
      </w:tr>
      <w:tr w:rsidR="00011561" w:rsidRPr="00253F89" w14:paraId="7ED340E1" w14:textId="77777777" w:rsidTr="008632BA">
        <w:trPr>
          <w:trHeight w:val="454"/>
        </w:trPr>
        <w:tc>
          <w:tcPr>
            <w:tcW w:w="521" w:type="dxa"/>
          </w:tcPr>
          <w:p w14:paraId="038ED3BB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7975" w:type="dxa"/>
            <w:gridSpan w:val="2"/>
          </w:tcPr>
          <w:p w14:paraId="195D4E34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  <w:t>Plany dotyczące zatrudnienia/prowadzenia działalności gospodarczej</w:t>
            </w:r>
            <w:r w:rsidRPr="00011561">
              <w:rPr>
                <w:rStyle w:val="Odwoanieprzypisudolnego"/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  <w:footnoteReference w:id="2"/>
            </w:r>
            <w:r w:rsidRPr="00011561"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vertAlign w:val="superscript"/>
                <w:lang w:eastAsia="ar-SA"/>
              </w:rPr>
              <w:t xml:space="preserve"> </w:t>
            </w:r>
            <w:r w:rsidRPr="00011561"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  <w:t>osób, które będą objęte kształceniem ustawicznym finansowanym ze środków KFS</w:t>
            </w:r>
          </w:p>
        </w:tc>
        <w:tc>
          <w:tcPr>
            <w:tcW w:w="1310" w:type="dxa"/>
            <w:shd w:val="clear" w:color="auto" w:fill="BFBFBF"/>
          </w:tcPr>
          <w:p w14:paraId="2B8DED3E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011561" w:rsidRPr="00253F89" w14:paraId="0844A8E9" w14:textId="77777777" w:rsidTr="008632BA">
        <w:trPr>
          <w:trHeight w:val="348"/>
        </w:trPr>
        <w:tc>
          <w:tcPr>
            <w:tcW w:w="521" w:type="dxa"/>
          </w:tcPr>
          <w:p w14:paraId="096D0462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5a</w:t>
            </w:r>
          </w:p>
        </w:tc>
        <w:tc>
          <w:tcPr>
            <w:tcW w:w="6968" w:type="dxa"/>
          </w:tcPr>
          <w:p w14:paraId="364DD4D5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utrzymanie zatrudnienia planowanych do kształcenia osób/ prowadzenie działalności gospodarczej</w:t>
            </w: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vertAlign w:val="superscript"/>
                <w:lang w:eastAsia="ar-SA"/>
              </w:rPr>
              <w:t>1</w:t>
            </w: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 xml:space="preserve"> przez okres powyżej 12 m-cy od zakończenia kształcenia</w:t>
            </w:r>
          </w:p>
        </w:tc>
        <w:tc>
          <w:tcPr>
            <w:tcW w:w="1007" w:type="dxa"/>
          </w:tcPr>
          <w:p w14:paraId="62EAAFD1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310" w:type="dxa"/>
          </w:tcPr>
          <w:p w14:paraId="6067C6DB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011561" w:rsidRPr="00253F89" w14:paraId="1988FA38" w14:textId="77777777" w:rsidTr="008632BA">
        <w:trPr>
          <w:trHeight w:val="348"/>
        </w:trPr>
        <w:tc>
          <w:tcPr>
            <w:tcW w:w="521" w:type="dxa"/>
          </w:tcPr>
          <w:p w14:paraId="4D10B4F5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5b</w:t>
            </w:r>
          </w:p>
        </w:tc>
        <w:tc>
          <w:tcPr>
            <w:tcW w:w="6968" w:type="dxa"/>
          </w:tcPr>
          <w:p w14:paraId="14FAEB54" w14:textId="4DE6A85B" w:rsidR="00011561" w:rsidRPr="00011561" w:rsidRDefault="00011561" w:rsidP="00011561">
            <w:p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utrzymanie zatrudnienia planowanych do kształcenia osób/ prowadzenie działalności gospodarczej</w:t>
            </w: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vertAlign w:val="superscript"/>
                <w:lang w:eastAsia="ar-SA"/>
              </w:rPr>
              <w:t>1</w:t>
            </w: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 xml:space="preserve"> przez okres od 6 m-cy do 12 m-cy od zakończenia kształcenia</w:t>
            </w:r>
          </w:p>
        </w:tc>
        <w:tc>
          <w:tcPr>
            <w:tcW w:w="1007" w:type="dxa"/>
          </w:tcPr>
          <w:p w14:paraId="7922C490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10" w:type="dxa"/>
          </w:tcPr>
          <w:p w14:paraId="45DBBA5A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011561" w:rsidRPr="00253F89" w14:paraId="204385D5" w14:textId="77777777" w:rsidTr="008632BA">
        <w:trPr>
          <w:trHeight w:val="348"/>
        </w:trPr>
        <w:tc>
          <w:tcPr>
            <w:tcW w:w="521" w:type="dxa"/>
          </w:tcPr>
          <w:p w14:paraId="36F402EC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5c</w:t>
            </w:r>
          </w:p>
        </w:tc>
        <w:tc>
          <w:tcPr>
            <w:tcW w:w="6968" w:type="dxa"/>
          </w:tcPr>
          <w:p w14:paraId="4A20E3A3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utrzymanie zatrudnienia planowanych do kształcenia osób/ prowadzenie działalności gospodarczej</w:t>
            </w: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vertAlign w:val="superscript"/>
                <w:lang w:eastAsia="ar-SA"/>
              </w:rPr>
              <w:t>1</w:t>
            </w: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 xml:space="preserve"> przez okres do 6 m-cy od zakończenia kształcenia</w:t>
            </w:r>
          </w:p>
        </w:tc>
        <w:tc>
          <w:tcPr>
            <w:tcW w:w="1007" w:type="dxa"/>
          </w:tcPr>
          <w:p w14:paraId="6AC9BE20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310" w:type="dxa"/>
          </w:tcPr>
          <w:p w14:paraId="588FD0A1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011561" w:rsidRPr="00253F89" w14:paraId="36990662" w14:textId="77777777" w:rsidTr="008632BA">
        <w:trPr>
          <w:trHeight w:val="348"/>
        </w:trPr>
        <w:tc>
          <w:tcPr>
            <w:tcW w:w="521" w:type="dxa"/>
          </w:tcPr>
          <w:p w14:paraId="597211F2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5d</w:t>
            </w:r>
          </w:p>
        </w:tc>
        <w:tc>
          <w:tcPr>
            <w:tcW w:w="6968" w:type="dxa"/>
          </w:tcPr>
          <w:p w14:paraId="08275B64" w14:textId="77777777" w:rsidR="00011561" w:rsidRPr="00011561" w:rsidRDefault="00011561" w:rsidP="0001156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nie posiada</w:t>
            </w:r>
          </w:p>
        </w:tc>
        <w:tc>
          <w:tcPr>
            <w:tcW w:w="1007" w:type="dxa"/>
          </w:tcPr>
          <w:p w14:paraId="68E9C313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310" w:type="dxa"/>
          </w:tcPr>
          <w:p w14:paraId="6AED8F22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011561" w:rsidRPr="00253F89" w14:paraId="0CEB7393" w14:textId="77777777" w:rsidTr="008632BA">
        <w:trPr>
          <w:trHeight w:val="348"/>
        </w:trPr>
        <w:tc>
          <w:tcPr>
            <w:tcW w:w="521" w:type="dxa"/>
          </w:tcPr>
          <w:p w14:paraId="2796C155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7975" w:type="dxa"/>
            <w:gridSpan w:val="2"/>
          </w:tcPr>
          <w:p w14:paraId="5D83AAA6" w14:textId="77777777" w:rsidR="00011561" w:rsidRPr="00E032F5" w:rsidRDefault="00011561" w:rsidP="0001156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highlight w:val="lightGray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  <w:t>Pracodawca korzystał dotychczas ze środków KFS</w:t>
            </w:r>
          </w:p>
        </w:tc>
        <w:tc>
          <w:tcPr>
            <w:tcW w:w="1310" w:type="dxa"/>
            <w:shd w:val="clear" w:color="auto" w:fill="BFBFBF"/>
          </w:tcPr>
          <w:p w14:paraId="1F369B2B" w14:textId="77777777" w:rsidR="00011561" w:rsidRPr="00E032F5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highlight w:val="lightGray"/>
                <w:lang w:eastAsia="ar-SA"/>
              </w:rPr>
            </w:pPr>
          </w:p>
        </w:tc>
      </w:tr>
      <w:tr w:rsidR="00011561" w:rsidRPr="00253F89" w14:paraId="03CAF7CF" w14:textId="77777777" w:rsidTr="008632BA">
        <w:trPr>
          <w:trHeight w:val="348"/>
        </w:trPr>
        <w:tc>
          <w:tcPr>
            <w:tcW w:w="521" w:type="dxa"/>
          </w:tcPr>
          <w:p w14:paraId="3FBD95A9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6a</w:t>
            </w:r>
          </w:p>
        </w:tc>
        <w:tc>
          <w:tcPr>
            <w:tcW w:w="6968" w:type="dxa"/>
          </w:tcPr>
          <w:p w14:paraId="67234444" w14:textId="77777777" w:rsidR="00011561" w:rsidRPr="00011561" w:rsidRDefault="00011561" w:rsidP="0001156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nie</w:t>
            </w:r>
          </w:p>
        </w:tc>
        <w:tc>
          <w:tcPr>
            <w:tcW w:w="1007" w:type="dxa"/>
          </w:tcPr>
          <w:p w14:paraId="4EFED6AB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310" w:type="dxa"/>
          </w:tcPr>
          <w:p w14:paraId="217E4287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011561" w:rsidRPr="00253F89" w14:paraId="63DA351F" w14:textId="77777777" w:rsidTr="008632BA">
        <w:trPr>
          <w:trHeight w:val="348"/>
        </w:trPr>
        <w:tc>
          <w:tcPr>
            <w:tcW w:w="521" w:type="dxa"/>
          </w:tcPr>
          <w:p w14:paraId="1C916D9C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6b</w:t>
            </w:r>
          </w:p>
        </w:tc>
        <w:tc>
          <w:tcPr>
            <w:tcW w:w="6968" w:type="dxa"/>
          </w:tcPr>
          <w:p w14:paraId="1226AFFF" w14:textId="77777777" w:rsidR="00011561" w:rsidRPr="00011561" w:rsidRDefault="00011561" w:rsidP="0001156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 xml:space="preserve">tak </w:t>
            </w:r>
          </w:p>
        </w:tc>
        <w:tc>
          <w:tcPr>
            <w:tcW w:w="1007" w:type="dxa"/>
          </w:tcPr>
          <w:p w14:paraId="713A978F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310" w:type="dxa"/>
          </w:tcPr>
          <w:p w14:paraId="6FD5458D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011561" w:rsidRPr="00253F89" w14:paraId="337CEFEB" w14:textId="77777777" w:rsidTr="008632BA">
        <w:trPr>
          <w:trHeight w:val="348"/>
        </w:trPr>
        <w:tc>
          <w:tcPr>
            <w:tcW w:w="521" w:type="dxa"/>
          </w:tcPr>
          <w:p w14:paraId="4534CCB0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6968" w:type="dxa"/>
          </w:tcPr>
          <w:p w14:paraId="159D6165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>Ogólna ocena wniosku przygotowanie wniosku pod względem zawartości treściowej, czytelności, spójności, uzasadnienie do poszczególnych punktów</w:t>
            </w:r>
          </w:p>
        </w:tc>
        <w:tc>
          <w:tcPr>
            <w:tcW w:w="1007" w:type="dxa"/>
          </w:tcPr>
          <w:p w14:paraId="51AE10EB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max 5</w:t>
            </w:r>
          </w:p>
        </w:tc>
        <w:tc>
          <w:tcPr>
            <w:tcW w:w="1310" w:type="dxa"/>
          </w:tcPr>
          <w:p w14:paraId="1DCBEE2D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</w:p>
        </w:tc>
      </w:tr>
      <w:tr w:rsidR="00011561" w:rsidRPr="00253F89" w14:paraId="624E52CF" w14:textId="77777777" w:rsidTr="008632BA">
        <w:trPr>
          <w:trHeight w:val="177"/>
        </w:trPr>
        <w:tc>
          <w:tcPr>
            <w:tcW w:w="7489" w:type="dxa"/>
            <w:gridSpan w:val="2"/>
          </w:tcPr>
          <w:p w14:paraId="5B0CCD5B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right"/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007" w:type="dxa"/>
          </w:tcPr>
          <w:p w14:paraId="152F04BD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011561"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310" w:type="dxa"/>
          </w:tcPr>
          <w:p w14:paraId="47D5709F" w14:textId="77777777" w:rsidR="00011561" w:rsidRPr="00011561" w:rsidRDefault="00011561" w:rsidP="0001156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1240399F" w14:textId="44EF3BA4" w:rsidR="00905660" w:rsidRPr="00011561" w:rsidRDefault="00905660" w:rsidP="00905660">
      <w:pPr>
        <w:rPr>
          <w:sz w:val="14"/>
          <w:szCs w:val="14"/>
        </w:rPr>
      </w:pPr>
    </w:p>
    <w:p w14:paraId="7DD6427B" w14:textId="77777777" w:rsidR="00011561" w:rsidRDefault="00011561" w:rsidP="00905660">
      <w:pPr>
        <w:tabs>
          <w:tab w:val="left" w:pos="142"/>
        </w:tabs>
        <w:suppressAutoHyphens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kern w:val="1"/>
          <w:sz w:val="20"/>
          <w:szCs w:val="20"/>
          <w:lang w:eastAsia="ar-SA"/>
        </w:rPr>
      </w:pPr>
    </w:p>
    <w:p w14:paraId="147EB3AB" w14:textId="6B9A300A" w:rsidR="00011561" w:rsidRDefault="00011561" w:rsidP="00905660">
      <w:pPr>
        <w:tabs>
          <w:tab w:val="left" w:pos="142"/>
        </w:tabs>
        <w:suppressAutoHyphens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1531CF18" w14:textId="77777777" w:rsidR="00F97826" w:rsidRDefault="00F97826" w:rsidP="00905660">
      <w:pPr>
        <w:tabs>
          <w:tab w:val="left" w:pos="142"/>
        </w:tabs>
        <w:suppressAutoHyphens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012977BF" w14:textId="76396FB0" w:rsidR="00905660" w:rsidRPr="00011561" w:rsidRDefault="00905660" w:rsidP="00905660">
      <w:pPr>
        <w:tabs>
          <w:tab w:val="left" w:pos="142"/>
        </w:tabs>
        <w:suppressAutoHyphens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  <w:r w:rsidRPr="00011561"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  <w:lastRenderedPageBreak/>
        <w:t xml:space="preserve">Etap IV – Możliwość finansowania ze środków KFS działań określonych we wniosku, z uwzględnieniem środków </w:t>
      </w:r>
      <w:r w:rsidR="00630F82" w:rsidRPr="00011561"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  <w:t xml:space="preserve">limitu </w:t>
      </w:r>
      <w:r w:rsidRPr="00011561"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  <w:t>o których mowa w art. 109 ust</w:t>
      </w:r>
      <w:r w:rsidR="00630F82" w:rsidRPr="00011561"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  <w:t>.</w:t>
      </w:r>
      <w:r w:rsidRPr="00011561"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  <w:t xml:space="preserve"> 2m ustawy.</w:t>
      </w:r>
    </w:p>
    <w:p w14:paraId="2EE3882B" w14:textId="77777777" w:rsidR="00905660" w:rsidRPr="00905660" w:rsidRDefault="00905660" w:rsidP="00905660">
      <w:pPr>
        <w:tabs>
          <w:tab w:val="left" w:pos="142"/>
        </w:tabs>
        <w:suppressAutoHyphens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69EBB2C9" w14:textId="253919E3" w:rsidR="00905660" w:rsidRPr="00905660" w:rsidRDefault="000672AF" w:rsidP="00905660">
      <w:pPr>
        <w:suppressAutoHyphens/>
        <w:spacing w:after="0" w:line="240" w:lineRule="auto"/>
        <w:ind w:left="1080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  <w:r>
        <w:rPr>
          <w:noProof/>
        </w:rPr>
        <w:pict w14:anchorId="01A9C614">
          <v:rect id="Prostokąt 3" o:spid="_x0000_s1027" style="position:absolute;left:0;text-align:left;margin-left:271.7pt;margin-top:1.3pt;width:13.8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"/>
        </w:pict>
      </w:r>
      <w:r>
        <w:rPr>
          <w:noProof/>
        </w:rPr>
        <w:pict w14:anchorId="6A4503F1">
          <v:rect id="Prostokąt 2" o:spid="_x0000_s1026" style="position:absolute;left:0;text-align:left;margin-left:72.55pt;margin-top:1.3pt;width:13.8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"/>
        </w:pict>
      </w:r>
      <w:r w:rsidR="00905660" w:rsidRPr="00905660"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  <w:t xml:space="preserve">                                    TAK                                                                 NIE*</w:t>
      </w:r>
    </w:p>
    <w:p w14:paraId="57AC15B1" w14:textId="77777777" w:rsidR="00905660" w:rsidRPr="00905660" w:rsidRDefault="00905660" w:rsidP="006426F7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6900EB70" w14:textId="69FAD317" w:rsidR="00207EA5" w:rsidRDefault="00905660" w:rsidP="0088082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  <w:t xml:space="preserve">* </w:t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W przypadku gdy łączne koszty wynikające z wniosków złożonych przez pracodawców – przekraczają kwotę </w:t>
      </w:r>
      <w:r w:rsidR="00F82EA9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ustalonego limitu </w:t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środków KFS – o przyznaniu dofinansowania kształcenia ustawicznego, decydować będzie liczba uzyskanych punktów przez danego pracodawcę.</w:t>
      </w:r>
    </w:p>
    <w:p w14:paraId="568100D5" w14:textId="77777777" w:rsidR="00880820" w:rsidRPr="00880820" w:rsidRDefault="00880820" w:rsidP="0088082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</w:pPr>
    </w:p>
    <w:p w14:paraId="11CB68B9" w14:textId="77777777" w:rsidR="00905660" w:rsidRPr="00905660" w:rsidRDefault="00905660" w:rsidP="00905660">
      <w:pPr>
        <w:numPr>
          <w:ilvl w:val="0"/>
          <w:numId w:val="7"/>
        </w:numPr>
        <w:suppressAutoHyphens/>
        <w:spacing w:before="80" w:after="80" w:line="240" w:lineRule="auto"/>
        <w:ind w:hanging="357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Pierwszy etap oceny dotyczy oceny formalnej wniosku obejmującej jego weryfikację pod kątem występowania braków formalnych i/lub oczywistych omyłek wniosku.</w:t>
      </w:r>
    </w:p>
    <w:p w14:paraId="437D4DA2" w14:textId="77777777" w:rsidR="00905660" w:rsidRPr="00905660" w:rsidRDefault="00905660" w:rsidP="00905660">
      <w:pPr>
        <w:numPr>
          <w:ilvl w:val="0"/>
          <w:numId w:val="7"/>
        </w:numPr>
        <w:suppressAutoHyphens/>
        <w:spacing w:before="80" w:after="80" w:line="240" w:lineRule="auto"/>
        <w:ind w:hanging="357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przypadku gdy wniosek pracodawcy będzie nieprawidłowo wypełniony, pracodawcy zostanie wyznaczony od 7 dni do 14 dni termin na jego uzupełnienie. </w:t>
      </w:r>
    </w:p>
    <w:p w14:paraId="3918242E" w14:textId="77777777" w:rsidR="00905660" w:rsidRPr="00905660" w:rsidRDefault="00905660" w:rsidP="00905660">
      <w:pPr>
        <w:numPr>
          <w:ilvl w:val="0"/>
          <w:numId w:val="7"/>
        </w:numPr>
        <w:suppressAutoHyphens/>
        <w:spacing w:before="80" w:after="80" w:line="240" w:lineRule="auto"/>
        <w:ind w:hanging="357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W przypadku niepoprawienia wniosku we wskazanym terminie lub niedołączenia załączników wymaganych zgodnie z wnioskiem, wniosek pozostawia się bez rozpatrzenia, o czym pracodawca zostanie poinformowany na piśmie.</w:t>
      </w:r>
    </w:p>
    <w:p w14:paraId="6E30DADD" w14:textId="77777777" w:rsidR="00905660" w:rsidRPr="00905660" w:rsidRDefault="00905660" w:rsidP="00905660">
      <w:pPr>
        <w:numPr>
          <w:ilvl w:val="0"/>
          <w:numId w:val="7"/>
        </w:numPr>
        <w:suppressAutoHyphens/>
        <w:spacing w:before="80" w:after="80" w:line="240" w:lineRule="auto"/>
        <w:ind w:hanging="357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Ocena formalna wniosku o dofinansowanie kształcenia ustawicznego odbywa się na zasadzie „spełnia/nie spełnia”.</w:t>
      </w:r>
    </w:p>
    <w:p w14:paraId="63494E8A" w14:textId="1F1F03FE" w:rsidR="00905660" w:rsidRPr="00905660" w:rsidRDefault="00905660" w:rsidP="00905660">
      <w:pPr>
        <w:numPr>
          <w:ilvl w:val="0"/>
          <w:numId w:val="7"/>
        </w:numPr>
        <w:suppressAutoHyphens/>
        <w:spacing w:before="80" w:after="80" w:line="240" w:lineRule="auto"/>
        <w:ind w:hanging="357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W wyniku uzyskania pozytywnej oceny formalnej, wniosek badany jest pod względem zgodności dofinansowanych działań z ustalonymi priorytetami wydatkowania środków KFS.</w:t>
      </w:r>
    </w:p>
    <w:p w14:paraId="0E56E086" w14:textId="7EA6AE6C" w:rsidR="00905660" w:rsidRPr="00905660" w:rsidRDefault="00905660" w:rsidP="00905660">
      <w:pPr>
        <w:numPr>
          <w:ilvl w:val="0"/>
          <w:numId w:val="7"/>
        </w:numPr>
        <w:suppressAutoHyphens/>
        <w:spacing w:before="80" w:after="80" w:line="240" w:lineRule="auto"/>
        <w:ind w:hanging="357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niosek musi wpisywać się w co najmniej </w:t>
      </w:r>
      <w:r w:rsidRPr="002E56CC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1 priorytet</w:t>
      </w:r>
      <w:r w:rsidR="00011561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</w:p>
    <w:p w14:paraId="35F026BC" w14:textId="373062F8" w:rsidR="00905660" w:rsidRDefault="00905660" w:rsidP="00905660">
      <w:pPr>
        <w:numPr>
          <w:ilvl w:val="0"/>
          <w:numId w:val="7"/>
        </w:numPr>
        <w:suppressAutoHyphens/>
        <w:spacing w:before="80" w:after="80" w:line="240" w:lineRule="auto"/>
        <w:ind w:hanging="357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Wniosek, który spełni kryteria formalne zostanie oceniony pod względem merytorycznym punktowym.</w:t>
      </w:r>
    </w:p>
    <w:p w14:paraId="5651850E" w14:textId="381A2C09" w:rsidR="00E27187" w:rsidRPr="00E27187" w:rsidRDefault="00E27187" w:rsidP="00E27187">
      <w:pPr>
        <w:numPr>
          <w:ilvl w:val="0"/>
          <w:numId w:val="7"/>
        </w:numPr>
        <w:suppressAutoHyphens/>
        <w:spacing w:before="80" w:after="8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Algorytm oceny wyliczania punktów dotyczących kryter</w:t>
      </w:r>
      <w:r w:rsidR="00F75F45">
        <w:rPr>
          <w:rFonts w:ascii="Times New Roman" w:eastAsia="Times New Roman" w:hAnsi="Times New Roman" w:cs="Times New Roman"/>
          <w:sz w:val="21"/>
          <w:szCs w:val="21"/>
          <w:lang w:eastAsia="pl-PL"/>
        </w:rPr>
        <w:t>ium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nr 1</w:t>
      </w:r>
      <w:r w:rsidR="00F75F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obliczany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będzie jako </w:t>
      </w:r>
      <w:r w:rsidR="00546E32">
        <w:rPr>
          <w:rFonts w:ascii="Times New Roman" w:eastAsia="Times New Roman" w:hAnsi="Times New Roman" w:cs="Times New Roman"/>
          <w:sz w:val="21"/>
          <w:szCs w:val="21"/>
          <w:lang w:eastAsia="pl-PL"/>
        </w:rPr>
        <w:t>suma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rzedmiotowego kryterium podzielon</w:t>
      </w:r>
      <w:r w:rsidR="00546E32">
        <w:rPr>
          <w:rFonts w:ascii="Times New Roman" w:eastAsia="Times New Roman" w:hAnsi="Times New Roman" w:cs="Times New Roman"/>
          <w:sz w:val="21"/>
          <w:szCs w:val="21"/>
          <w:lang w:eastAsia="pl-PL"/>
        </w:rPr>
        <w:t>a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odpowiednio </w:t>
      </w:r>
      <w:r w:rsidRPr="00423AC5">
        <w:rPr>
          <w:rFonts w:ascii="Times New Roman" w:eastAsia="Times New Roman" w:hAnsi="Times New Roman" w:cs="Times New Roman"/>
          <w:sz w:val="21"/>
          <w:szCs w:val="21"/>
          <w:lang w:eastAsia="pl-PL"/>
        </w:rPr>
        <w:t>przez liczbę osób objętych kształceniem ustawicznym</w:t>
      </w:r>
      <w:r w:rsidR="00F75F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</w:t>
      </w:r>
      <w:r w:rsidR="00671055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="00F75F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a w przypadku kryteriów 2,3 i 4 przez 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liczbę  szkoleń.</w:t>
      </w:r>
      <w:r w:rsidRPr="00423AC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</w:p>
    <w:p w14:paraId="590ABAA9" w14:textId="1D8904B6" w:rsidR="00905660" w:rsidRPr="00905660" w:rsidRDefault="00905660" w:rsidP="00905660">
      <w:pPr>
        <w:numPr>
          <w:ilvl w:val="0"/>
          <w:numId w:val="7"/>
        </w:numPr>
        <w:suppressAutoHyphens/>
        <w:spacing w:before="80" w:after="80" w:line="240" w:lineRule="auto"/>
        <w:ind w:hanging="357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Na etapie oceny merytorycznej dopuszcza się negocjacje w celu ustalenia ceny usługi kształcenia ustawicznego, liczby osób objętych kształceniem ustawicznym, realizatora usługi, programu kształcenia ustawicznego</w:t>
      </w:r>
      <w:r w:rsidR="00F3699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lub zakresu egzaminu z uwzględnieniem zasady zapewnienia najwyższej jakości usługi oraz zachowania racjonalnego wydatkowania środków</w:t>
      </w:r>
      <w:r w:rsidRPr="00905660">
        <w:rPr>
          <w:rFonts w:ascii="Times New Roman" w:eastAsia="Times New Roman" w:hAnsi="Times New Roman" w:cs="Times New Roman"/>
          <w:color w:val="FF0000"/>
          <w:sz w:val="21"/>
          <w:szCs w:val="21"/>
          <w:lang w:eastAsia="pl-PL"/>
        </w:rPr>
        <w:t xml:space="preserve"> </w:t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publicznych.</w:t>
      </w:r>
    </w:p>
    <w:p w14:paraId="0BA7C05C" w14:textId="77777777" w:rsidR="00905660" w:rsidRPr="00905660" w:rsidRDefault="00905660" w:rsidP="00905660">
      <w:pPr>
        <w:numPr>
          <w:ilvl w:val="0"/>
          <w:numId w:val="7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Ilość szkoleń przypadająca na </w:t>
      </w:r>
      <w:r w:rsidRPr="0090566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1 osobę</w:t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nie może być większa niż </w:t>
      </w:r>
      <w:r w:rsidRPr="0090566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2 szkolenia</w:t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w jednym naborze.</w:t>
      </w:r>
    </w:p>
    <w:p w14:paraId="3D8B5088" w14:textId="040E07BD" w:rsidR="00905660" w:rsidRPr="00692F80" w:rsidRDefault="00905660" w:rsidP="00905660">
      <w:pPr>
        <w:numPr>
          <w:ilvl w:val="0"/>
          <w:numId w:val="7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92F80">
        <w:rPr>
          <w:rFonts w:ascii="Times New Roman" w:eastAsia="Times New Roman" w:hAnsi="Times New Roman" w:cs="Times New Roman"/>
          <w:sz w:val="21"/>
          <w:szCs w:val="21"/>
          <w:lang w:eastAsia="pl-PL"/>
        </w:rPr>
        <w:t>Urząd</w:t>
      </w:r>
      <w:r w:rsidR="003F08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może wezwać</w:t>
      </w:r>
      <w:r w:rsidRPr="00692F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do negocjacji pracodawcę, którego kwota wniosku </w:t>
      </w:r>
      <w:r w:rsidRPr="00692F8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przekroczy </w:t>
      </w:r>
      <w:r w:rsidRPr="00692F80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niżej wskazane limity według </w:t>
      </w:r>
      <w:r w:rsidR="006A2C36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wiel</w:t>
      </w:r>
      <w:r w:rsidR="008E5550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k</w:t>
      </w:r>
      <w:r w:rsidR="006A2C36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ości przedsiębiorcy</w:t>
      </w:r>
      <w:r w:rsidRPr="00692F80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, tj.:</w:t>
      </w:r>
    </w:p>
    <w:p w14:paraId="249D3358" w14:textId="3D32850B" w:rsidR="00905660" w:rsidRPr="00692F80" w:rsidRDefault="007338F0" w:rsidP="00905660">
      <w:pPr>
        <w:numPr>
          <w:ilvl w:val="0"/>
          <w:numId w:val="2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mikroprzedsiębiorca</w:t>
      </w:r>
      <w:r w:rsidR="00905660" w:rsidRPr="00692F80">
        <w:rPr>
          <w:rFonts w:ascii="Times New Roman" w:eastAsia="Times New Roman" w:hAnsi="Times New Roman" w:cs="Times New Roman"/>
          <w:sz w:val="21"/>
          <w:szCs w:val="21"/>
          <w:lang w:eastAsia="pl-PL"/>
        </w:rPr>
        <w:t> –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905660" w:rsidRPr="00692F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max.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905660" w:rsidRPr="00692F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nioskodawca  w   danym   naborze  może otrzymać </w:t>
      </w:r>
      <w:r w:rsidR="00D0458B" w:rsidRPr="00692F80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20</w:t>
      </w:r>
      <w:r w:rsidR="00905660" w:rsidRPr="00692F80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.000,00 zł</w:t>
      </w:r>
      <w:bookmarkStart w:id="1" w:name="_Hlk106793758"/>
      <w:r w:rsidR="00905660" w:rsidRPr="00692F80">
        <w:rPr>
          <w:rFonts w:ascii="Times New Roman" w:eastAsia="Times New Roman" w:hAnsi="Times New Roman" w:cs="Times New Roman"/>
          <w:sz w:val="21"/>
          <w:szCs w:val="21"/>
          <w:lang w:eastAsia="pl-PL"/>
        </w:rPr>
        <w:t>;</w:t>
      </w:r>
      <w:bookmarkEnd w:id="1"/>
    </w:p>
    <w:p w14:paraId="3DC78AD0" w14:textId="60643C7E" w:rsidR="00905660" w:rsidRPr="00692F80" w:rsidRDefault="007338F0" w:rsidP="00905660">
      <w:pPr>
        <w:numPr>
          <w:ilvl w:val="0"/>
          <w:numId w:val="2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mały</w:t>
      </w:r>
      <w:r w:rsidR="00905660" w:rsidRPr="00692F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– max. wnioskodawca  w  danym naborze może otrzymać </w:t>
      </w:r>
      <w:r w:rsidR="00AA3147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5</w:t>
      </w:r>
      <w:r w:rsidR="00D0458B" w:rsidRPr="00692F80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0</w:t>
      </w:r>
      <w:r w:rsidR="00905660" w:rsidRPr="00692F80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.000,00 zł</w:t>
      </w:r>
      <w:r w:rsidR="00905660" w:rsidRPr="00692F80">
        <w:rPr>
          <w:rFonts w:ascii="Times New Roman" w:eastAsia="Times New Roman" w:hAnsi="Times New Roman" w:cs="Times New Roman"/>
          <w:sz w:val="21"/>
          <w:szCs w:val="21"/>
          <w:lang w:eastAsia="pl-PL"/>
        </w:rPr>
        <w:t>;</w:t>
      </w:r>
    </w:p>
    <w:p w14:paraId="2B253138" w14:textId="2323AD64" w:rsidR="00905660" w:rsidRPr="00692F80" w:rsidRDefault="007338F0" w:rsidP="00905660">
      <w:pPr>
        <w:numPr>
          <w:ilvl w:val="0"/>
          <w:numId w:val="2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średni </w:t>
      </w:r>
      <w:r w:rsidR="00905660" w:rsidRPr="00692F80">
        <w:rPr>
          <w:rFonts w:ascii="Times New Roman" w:eastAsia="Times New Roman" w:hAnsi="Times New Roman" w:cs="Times New Roman"/>
          <w:sz w:val="21"/>
          <w:szCs w:val="21"/>
          <w:lang w:eastAsia="pl-PL"/>
        </w:rPr>
        <w:t> – max.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905660" w:rsidRPr="00692F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nioskodawca w danym naborze może otrzymać  </w:t>
      </w:r>
      <w:r w:rsidR="00AA3147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6</w:t>
      </w:r>
      <w:r w:rsidR="00D0458B" w:rsidRPr="00692F80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0</w:t>
      </w:r>
      <w:r w:rsidR="00905660" w:rsidRPr="00692F80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.000,00 zł</w:t>
      </w:r>
      <w:r w:rsidR="00905660" w:rsidRPr="00692F80">
        <w:rPr>
          <w:rFonts w:ascii="Times New Roman" w:eastAsia="Times New Roman" w:hAnsi="Times New Roman" w:cs="Times New Roman"/>
          <w:sz w:val="21"/>
          <w:szCs w:val="21"/>
          <w:lang w:eastAsia="pl-PL"/>
        </w:rPr>
        <w:t>;</w:t>
      </w:r>
    </w:p>
    <w:p w14:paraId="4CDDFB26" w14:textId="15F22A55" w:rsidR="00905660" w:rsidRPr="00692F80" w:rsidRDefault="007338F0" w:rsidP="00905660">
      <w:pPr>
        <w:numPr>
          <w:ilvl w:val="0"/>
          <w:numId w:val="2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duży</w:t>
      </w:r>
      <w:r w:rsidR="00905660" w:rsidRPr="00692F8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– max. wnioskodawca w danym naborze może otrzymać </w:t>
      </w:r>
      <w:r w:rsidR="00AA3147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7</w:t>
      </w:r>
      <w:r w:rsidR="00905660" w:rsidRPr="00692F80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0.000,00 zł</w:t>
      </w:r>
      <w:r w:rsidR="00905660" w:rsidRPr="00692F80">
        <w:rPr>
          <w:rFonts w:ascii="Times New Roman" w:eastAsia="Times New Roman" w:hAnsi="Times New Roman" w:cs="Times New Roman"/>
          <w:sz w:val="21"/>
          <w:szCs w:val="21"/>
          <w:lang w:eastAsia="pl-PL"/>
        </w:rPr>
        <w:t>;</w:t>
      </w:r>
    </w:p>
    <w:p w14:paraId="7AF8B76B" w14:textId="5BB29B51" w:rsidR="00905660" w:rsidRPr="00905660" w:rsidRDefault="00905660" w:rsidP="00905660">
      <w:pPr>
        <w:numPr>
          <w:ilvl w:val="0"/>
          <w:numId w:val="7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Urząd wezwie do negocjacji pracodawców, którzy złożą </w:t>
      </w:r>
      <w:r w:rsidRPr="0090566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wniosek </w:t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o przyznanie środków KFS na kształcenie ustawiczne pracodawcy i pracowników,</w:t>
      </w:r>
      <w:r w:rsidRPr="0090566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</w:t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jeżeli łączna kwota wniosków wybranych do dofinansowania przekroczy kwotę </w:t>
      </w:r>
      <w:r w:rsidR="006A4A2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ustalonego limitu środków </w:t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KFS przyznaną dla powiatu na 202</w:t>
      </w:r>
      <w:r w:rsidR="002C0E13">
        <w:rPr>
          <w:rFonts w:ascii="Times New Roman" w:eastAsia="Times New Roman" w:hAnsi="Times New Roman" w:cs="Times New Roman"/>
          <w:sz w:val="21"/>
          <w:szCs w:val="21"/>
          <w:lang w:eastAsia="pl-PL"/>
        </w:rPr>
        <w:t>4</w:t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r. </w:t>
      </w:r>
    </w:p>
    <w:p w14:paraId="32A1832D" w14:textId="10E8A70E" w:rsidR="00905660" w:rsidRPr="009C02EF" w:rsidRDefault="00905660" w:rsidP="009C02EF">
      <w:pPr>
        <w:numPr>
          <w:ilvl w:val="0"/>
          <w:numId w:val="7"/>
        </w:numPr>
        <w:suppressAutoHyphens/>
        <w:spacing w:before="80" w:after="8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Jeżeli pracodawca nie przystąpi do negocjacji w terminie wskazanym przez Urząd lub nie wyrazi zgody na zmiany proponowane przez Urząd w przedmiocie podlegającym negocjacjom, negocjacje kończą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9C02EF">
        <w:rPr>
          <w:rFonts w:ascii="Times New Roman" w:eastAsia="Times New Roman" w:hAnsi="Times New Roman" w:cs="Times New Roman"/>
          <w:sz w:val="21"/>
          <w:szCs w:val="21"/>
          <w:lang w:eastAsia="pl-PL"/>
        </w:rPr>
        <w:t>się wynikiem negatywnym, co oznacza negatywną ocenę wniosku i niewybranie go do dofinansowania.</w:t>
      </w:r>
    </w:p>
    <w:p w14:paraId="79322033" w14:textId="77777777" w:rsidR="00905660" w:rsidRPr="00905660" w:rsidRDefault="00905660" w:rsidP="00905660">
      <w:pPr>
        <w:numPr>
          <w:ilvl w:val="0"/>
          <w:numId w:val="7"/>
        </w:numPr>
        <w:suppressAutoHyphens/>
        <w:spacing w:before="80" w:after="80" w:line="240" w:lineRule="auto"/>
        <w:ind w:hanging="357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W przypadku gdy wniosek zostanie odrzucony na etapie oceny merytorycznej, po zakończeniu oceny merytorycznej wniosku, Urząd przekazuje niezwłocznie Wnioskodawcy pisemną informację o zakończeniu oceny jego wniosku, negatywnej ocenie wniosku i nie wybraniu go do dofinansowania.</w:t>
      </w:r>
    </w:p>
    <w:p w14:paraId="130A2FFA" w14:textId="77777777" w:rsidR="00905660" w:rsidRPr="00692F80" w:rsidRDefault="00905660" w:rsidP="00905660">
      <w:pPr>
        <w:numPr>
          <w:ilvl w:val="0"/>
          <w:numId w:val="7"/>
        </w:numPr>
        <w:suppressAutoHyphens/>
        <w:spacing w:before="80" w:after="80" w:line="240" w:lineRule="auto"/>
        <w:ind w:hanging="357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Po dokonaniu analizy złożonych wniosków i obliczeniu przyznanych punktów dla poszczególnych wniosków, Urząd przygotuje listę wszystkich wniosków, które podlegały ocenie w ramach naboru, uszeregowanych </w:t>
      </w:r>
      <w:r w:rsidRPr="00692F80">
        <w:rPr>
          <w:rFonts w:ascii="Times New Roman" w:eastAsia="Times New Roman" w:hAnsi="Times New Roman" w:cs="Times New Roman"/>
          <w:sz w:val="21"/>
          <w:szCs w:val="21"/>
          <w:lang w:eastAsia="pl-PL"/>
        </w:rPr>
        <w:t>w kolejności malejącej liczby punktów.</w:t>
      </w:r>
    </w:p>
    <w:p w14:paraId="12E21542" w14:textId="2EB541B4" w:rsidR="00207352" w:rsidRPr="006426F7" w:rsidRDefault="00905660" w:rsidP="006426F7">
      <w:pPr>
        <w:numPr>
          <w:ilvl w:val="0"/>
          <w:numId w:val="7"/>
        </w:numPr>
        <w:suppressAutoHyphens/>
        <w:spacing w:before="80" w:after="80" w:line="240" w:lineRule="auto"/>
        <w:ind w:hanging="357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W przypadku dwóch lub więcej wniosków o równej liczbie punktów, wyższe miejsce na liście rankingowej otrzymuje ten pracodawca, który najkrócej prowadzi swoją działalność gospodarczą oraz odpowiednio wg wielkości przedsiębiorstwa z preferencją mikroprzedsiębiorstw.</w:t>
      </w:r>
    </w:p>
    <w:p w14:paraId="702DB6DD" w14:textId="77777777" w:rsidR="00905660" w:rsidRPr="00905660" w:rsidRDefault="00905660" w:rsidP="00905660">
      <w:pPr>
        <w:numPr>
          <w:ilvl w:val="0"/>
          <w:numId w:val="7"/>
        </w:numPr>
        <w:suppressAutoHyphens/>
        <w:spacing w:before="80" w:after="80" w:line="240" w:lineRule="auto"/>
        <w:ind w:hanging="357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Lista wniosków wskazuje, które wnioski:</w:t>
      </w:r>
    </w:p>
    <w:p w14:paraId="24CD3FA3" w14:textId="77777777" w:rsidR="00905660" w:rsidRPr="00905660" w:rsidRDefault="00905660" w:rsidP="00905660">
      <w:pPr>
        <w:numPr>
          <w:ilvl w:val="0"/>
          <w:numId w:val="8"/>
        </w:numPr>
        <w:suppressAutoHyphens/>
        <w:spacing w:before="80" w:after="80" w:line="240" w:lineRule="auto"/>
        <w:ind w:hanging="357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zostały ocenione pozytywnie oraz zostały wybrane do dofinansowania;</w:t>
      </w:r>
    </w:p>
    <w:p w14:paraId="710F13B9" w14:textId="77777777" w:rsidR="00905660" w:rsidRPr="00905660" w:rsidRDefault="00905660" w:rsidP="00905660">
      <w:pPr>
        <w:numPr>
          <w:ilvl w:val="0"/>
          <w:numId w:val="8"/>
        </w:numPr>
        <w:suppressAutoHyphens/>
        <w:spacing w:before="80" w:after="80" w:line="240" w:lineRule="auto"/>
        <w:ind w:hanging="357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zostały ocenione pozytywnie oraz nie zostały wybrane do dofinansowania;</w:t>
      </w:r>
    </w:p>
    <w:p w14:paraId="6A74934B" w14:textId="77777777" w:rsidR="00905660" w:rsidRPr="00905660" w:rsidRDefault="00905660" w:rsidP="00905660">
      <w:pPr>
        <w:numPr>
          <w:ilvl w:val="0"/>
          <w:numId w:val="8"/>
        </w:numPr>
        <w:suppressAutoHyphens/>
        <w:spacing w:before="80" w:after="80" w:line="240" w:lineRule="auto"/>
        <w:ind w:hanging="357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zostały ocenione negatywnie i nie zostały wybrane do dofinansowania;</w:t>
      </w:r>
    </w:p>
    <w:p w14:paraId="1543A474" w14:textId="77777777" w:rsidR="00905660" w:rsidRPr="00905660" w:rsidRDefault="00905660" w:rsidP="00905660">
      <w:pPr>
        <w:numPr>
          <w:ilvl w:val="0"/>
          <w:numId w:val="8"/>
        </w:numPr>
        <w:suppressAutoHyphens/>
        <w:spacing w:before="80" w:after="80" w:line="240" w:lineRule="auto"/>
        <w:ind w:hanging="357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lastRenderedPageBreak/>
        <w:t>zostały bez rozpatrzenia.</w:t>
      </w:r>
    </w:p>
    <w:p w14:paraId="5F08A173" w14:textId="77777777" w:rsidR="00905660" w:rsidRPr="00905660" w:rsidRDefault="00905660" w:rsidP="00905660">
      <w:pPr>
        <w:numPr>
          <w:ilvl w:val="0"/>
          <w:numId w:val="7"/>
        </w:numPr>
        <w:suppressAutoHyphens/>
        <w:spacing w:before="80" w:after="80" w:line="240" w:lineRule="auto"/>
        <w:ind w:hanging="357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Zatwierdzenie listy przez Dyrektora PUP w Kępnie, kończy ocenę merytoryczną poszczególnych wniosków. </w:t>
      </w:r>
    </w:p>
    <w:p w14:paraId="6926922A" w14:textId="77777777" w:rsidR="00905660" w:rsidRPr="00905660" w:rsidRDefault="00905660" w:rsidP="00905660">
      <w:pPr>
        <w:numPr>
          <w:ilvl w:val="0"/>
          <w:numId w:val="7"/>
        </w:numPr>
        <w:suppressAutoHyphens/>
        <w:spacing w:before="80" w:after="80" w:line="240" w:lineRule="auto"/>
        <w:ind w:hanging="357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Po zakończeniu oceny merytorycznej wniosków, Urząd przekazuje niezwłocznie Wnioskodawcy pisemną informację o zakończeniu oceny jego wniosku oraz:</w:t>
      </w:r>
    </w:p>
    <w:p w14:paraId="07C249DA" w14:textId="77777777" w:rsidR="00905660" w:rsidRPr="00905660" w:rsidRDefault="00905660" w:rsidP="00905660">
      <w:pPr>
        <w:numPr>
          <w:ilvl w:val="0"/>
          <w:numId w:val="9"/>
        </w:numPr>
        <w:suppressAutoHyphens/>
        <w:spacing w:before="80" w:after="80" w:line="240" w:lineRule="auto"/>
        <w:ind w:hanging="357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o pozytywnej ocenie wniosku i wybraniu go do dofinansowania;</w:t>
      </w:r>
    </w:p>
    <w:p w14:paraId="4397D596" w14:textId="77777777" w:rsidR="00905660" w:rsidRPr="00905660" w:rsidRDefault="00905660" w:rsidP="00905660">
      <w:pPr>
        <w:numPr>
          <w:ilvl w:val="0"/>
          <w:numId w:val="9"/>
        </w:numPr>
        <w:suppressAutoHyphens/>
        <w:spacing w:before="80" w:after="80" w:line="240" w:lineRule="auto"/>
        <w:ind w:hanging="357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o pozytywnej ocenie wniosku i niewybraniu go do dofinansowania;</w:t>
      </w:r>
    </w:p>
    <w:p w14:paraId="32E9A778" w14:textId="77777777" w:rsidR="00905660" w:rsidRPr="00905660" w:rsidRDefault="00905660" w:rsidP="00905660">
      <w:pPr>
        <w:numPr>
          <w:ilvl w:val="0"/>
          <w:numId w:val="9"/>
        </w:numPr>
        <w:suppressAutoHyphens/>
        <w:spacing w:before="80" w:after="80" w:line="240" w:lineRule="auto"/>
        <w:ind w:hanging="357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o negatywnej ocenie wniosku i niewybraniu go do dofinansowania wraz z uzasadnieniem odmowy dofinansowania kształcenia ustawicznego ze środków KFS.</w:t>
      </w:r>
    </w:p>
    <w:p w14:paraId="48CA877A" w14:textId="77777777" w:rsidR="00905660" w:rsidRPr="00905660" w:rsidRDefault="00905660" w:rsidP="00905660">
      <w:pPr>
        <w:numPr>
          <w:ilvl w:val="0"/>
          <w:numId w:val="7"/>
        </w:numPr>
        <w:suppressAutoHyphens/>
        <w:spacing w:before="80" w:after="80" w:line="240" w:lineRule="auto"/>
        <w:ind w:hanging="357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Wnioski, które zostały wybrane do dofinansowania przechowywane są w aktach sprawy podlegających realizacji. Wnioski, które nie zostały wybrane do dofinansowania są archiwizowane w takim stanie jakim trafiły do Urzędu.</w:t>
      </w:r>
    </w:p>
    <w:p w14:paraId="1CBC27D8" w14:textId="77777777" w:rsidR="00905660" w:rsidRPr="00905660" w:rsidRDefault="00905660" w:rsidP="00905660">
      <w:pPr>
        <w:numPr>
          <w:ilvl w:val="0"/>
          <w:numId w:val="7"/>
        </w:numPr>
        <w:suppressAutoHyphens/>
        <w:spacing w:before="80" w:after="80" w:line="240" w:lineRule="auto"/>
        <w:ind w:hanging="357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Wnioski nie są rozpatrywane w trybie decyzji administracyjnej, stąd nie podlegają procedurze odwoławczej.</w:t>
      </w:r>
    </w:p>
    <w:p w14:paraId="795138BF" w14:textId="77777777" w:rsidR="00905660" w:rsidRPr="00905660" w:rsidRDefault="00905660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3BFAE8D4" w14:textId="77777777" w:rsidR="00905660" w:rsidRPr="00905660" w:rsidRDefault="00905660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23C2E728" w14:textId="77777777" w:rsidR="00905660" w:rsidRPr="00905660" w:rsidRDefault="00905660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072AB0B8" w14:textId="77777777" w:rsidR="00905660" w:rsidRPr="00905660" w:rsidRDefault="00905660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0BCA2564" w14:textId="77777777" w:rsidR="00905660" w:rsidRPr="00905660" w:rsidRDefault="00905660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650916B0" w14:textId="77777777" w:rsidR="00905660" w:rsidRPr="00905660" w:rsidRDefault="00905660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28B841F8" w14:textId="77777777" w:rsidR="00905660" w:rsidRPr="00905660" w:rsidRDefault="00905660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3FC78D60" w14:textId="77777777" w:rsidR="00905660" w:rsidRPr="00905660" w:rsidRDefault="00905660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65878440" w14:textId="77777777" w:rsidR="00905660" w:rsidRPr="00905660" w:rsidRDefault="00905660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1AE96611" w14:textId="77777777" w:rsidR="00905660" w:rsidRPr="00905660" w:rsidRDefault="00905660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06FD535A" w14:textId="77777777" w:rsidR="00905660" w:rsidRPr="00905660" w:rsidRDefault="00905660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3F734783" w14:textId="77777777" w:rsidR="00905660" w:rsidRPr="00905660" w:rsidRDefault="00905660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448B3FAF" w14:textId="77777777" w:rsidR="00905660" w:rsidRPr="00905660" w:rsidRDefault="00905660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2D170746" w14:textId="77777777" w:rsidR="00905660" w:rsidRPr="00905660" w:rsidRDefault="00905660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677ED514" w14:textId="77777777" w:rsidR="00905660" w:rsidRPr="00905660" w:rsidRDefault="00905660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07C15981" w14:textId="77777777" w:rsidR="00905660" w:rsidRPr="00905660" w:rsidRDefault="00905660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1F93594C" w14:textId="77777777" w:rsidR="00905660" w:rsidRPr="00905660" w:rsidRDefault="00905660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72D56B42" w14:textId="77777777" w:rsidR="00905660" w:rsidRPr="00905660" w:rsidRDefault="00905660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0080BB17" w14:textId="77777777" w:rsidR="00905660" w:rsidRPr="00905660" w:rsidRDefault="00905660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65961B6C" w14:textId="77777777" w:rsidR="00905660" w:rsidRPr="00905660" w:rsidRDefault="00905660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4AA6F5AC" w14:textId="77777777" w:rsidR="00905660" w:rsidRPr="00905660" w:rsidRDefault="00905660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022B9AF5" w14:textId="77777777" w:rsidR="00905660" w:rsidRPr="00905660" w:rsidRDefault="00905660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2F8C6057" w14:textId="6DFD5FE5" w:rsidR="005F788C" w:rsidRDefault="00905660" w:rsidP="002C0E13">
      <w:pPr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br w:type="page"/>
      </w:r>
    </w:p>
    <w:p w14:paraId="110E8FEB" w14:textId="6C32336B" w:rsidR="005F788C" w:rsidRPr="00905660" w:rsidRDefault="005F788C" w:rsidP="005F788C">
      <w:pPr>
        <w:spacing w:after="0" w:line="360" w:lineRule="auto"/>
        <w:ind w:left="7090" w:right="-1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t>1</w:t>
      </w:r>
      <w:r w:rsidRPr="00905660"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t xml:space="preserve"> do naboru</w:t>
      </w:r>
    </w:p>
    <w:p w14:paraId="76B3F61F" w14:textId="77777777" w:rsidR="005F788C" w:rsidRPr="00905660" w:rsidRDefault="005F788C" w:rsidP="005F788C">
      <w:pPr>
        <w:spacing w:after="0" w:line="360" w:lineRule="auto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70F5F59A" w14:textId="53EBFBAF" w:rsidR="005F788C" w:rsidRDefault="005F788C" w:rsidP="005F788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Priorytet</w:t>
      </w:r>
      <w:r w:rsidRPr="00905660"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t xml:space="preserve"> PM/</w:t>
      </w:r>
      <w:r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t>1</w:t>
      </w:r>
      <w:r w:rsidRPr="00905660"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t xml:space="preserve"> </w:t>
      </w:r>
      <w:r w:rsidRPr="0090566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sparcie kształcenia ustawicznego w związku z zastosowaniem w firmach nowych procesów, technologii i  narzędzi pracy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.</w:t>
      </w:r>
    </w:p>
    <w:p w14:paraId="0F68A18D" w14:textId="77777777" w:rsidR="005F788C" w:rsidRPr="00905660" w:rsidRDefault="005F788C" w:rsidP="005F788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26DBF5FB" w14:textId="73E2940D" w:rsidR="005F788C" w:rsidRPr="00905660" w:rsidRDefault="005F788C" w:rsidP="005F788C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Zgodnie z Wytycznymi MRiPS, Wnioskodawca, aby spełnił wymagania priorytetu PM/</w:t>
      </w:r>
      <w:r w:rsidR="007C1F6B">
        <w:rPr>
          <w:rFonts w:ascii="Times New Roman" w:eastAsia="Times New Roman" w:hAnsi="Times New Roman" w:cs="Times New Roman"/>
          <w:sz w:val="21"/>
          <w:szCs w:val="21"/>
          <w:lang w:eastAsia="pl-PL"/>
        </w:rPr>
        <w:t>1</w:t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owinien udokumentować, że w ciągu jednego roku przed złożeniem wniosku bądź w ciągu trzech miesięcy po jego złożeniu zostały/zostaną zakupione nowe maszyny i narzędzia, bądź będą wdrożone nowe procesy, technologie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i systemy, a osoby objęte kształceniem ustawicznym będą wykonywać nowe zadania związane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z  wprowadzonymi/planowanymi do wprowadzenia zmianami.</w:t>
      </w:r>
    </w:p>
    <w:p w14:paraId="5F785A59" w14:textId="77777777" w:rsidR="005F788C" w:rsidRPr="00905660" w:rsidRDefault="005F788C" w:rsidP="005F788C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272F0311" w14:textId="5541D009" w:rsidR="005F788C" w:rsidRPr="00905660" w:rsidRDefault="005F788C" w:rsidP="005F788C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Wsparciem kształcenia ustawicznego w ramach priorytetu PM/</w:t>
      </w:r>
      <w:r w:rsidR="007C1F6B">
        <w:rPr>
          <w:rFonts w:ascii="Times New Roman" w:eastAsia="Times New Roman" w:hAnsi="Times New Roman" w:cs="Times New Roman"/>
          <w:sz w:val="21"/>
          <w:szCs w:val="21"/>
          <w:lang w:eastAsia="pl-PL"/>
        </w:rPr>
        <w:t>1</w:t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można objąć jedynie osobę, która w ramach wykonywania swoich zadań zawodowych/ na stanowisku pracy korzysta lub będzie korzystała z nowych technologii i narzędzi pracy lub wdrażała nowe procesy.</w:t>
      </w:r>
    </w:p>
    <w:p w14:paraId="63F9C664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36CB50F5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25AB10C4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06495E3D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6E972A03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2DFEE6A0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528AD84B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015F5205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0CB97717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0A04516A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30BABA03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489D8BC7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54FEA4F5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6FAAF777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346C67C4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46F7B7B2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79D9E4F4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7DF09909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3A710964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2384305B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28DB0E7C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5AFA9B69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120D6C02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726317E7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2E6EA271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2A406334" w14:textId="77777777" w:rsidR="005F788C" w:rsidRDefault="005F788C" w:rsidP="005F788C">
      <w:pPr>
        <w:spacing w:after="0" w:line="360" w:lineRule="auto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49D0019E" w14:textId="77777777" w:rsidR="002C0E13" w:rsidRDefault="002C0E13" w:rsidP="005F788C">
      <w:pPr>
        <w:spacing w:after="0" w:line="360" w:lineRule="auto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7B0A3887" w14:textId="77777777" w:rsidR="002B0113" w:rsidRPr="00905660" w:rsidRDefault="002B0113" w:rsidP="005F788C">
      <w:pPr>
        <w:spacing w:after="0" w:line="360" w:lineRule="auto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032A8422" w14:textId="136AE7C3" w:rsidR="005F788C" w:rsidRPr="00905660" w:rsidRDefault="005F788C" w:rsidP="005F78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t>2</w:t>
      </w:r>
      <w:r w:rsidRPr="00905660"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t xml:space="preserve"> do naboru</w:t>
      </w:r>
    </w:p>
    <w:p w14:paraId="111BAF59" w14:textId="77777777" w:rsidR="005F788C" w:rsidRPr="00905660" w:rsidRDefault="005F788C" w:rsidP="005F78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6E229624" w14:textId="392075B7" w:rsidR="005F788C" w:rsidRPr="00905660" w:rsidRDefault="005F788C" w:rsidP="005F788C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Priorytet PM/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2</w:t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905660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wsparcie kształcenia ustawicznego w zidentyfikowanych w danym powiecie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br/>
      </w:r>
      <w:r w:rsidRPr="00905660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lub województwie zawodach deficytowych.</w:t>
      </w:r>
    </w:p>
    <w:p w14:paraId="3FE6C562" w14:textId="77777777" w:rsidR="005F788C" w:rsidRPr="00905660" w:rsidRDefault="005F788C" w:rsidP="005F78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82B39"/>
          <w:sz w:val="21"/>
          <w:szCs w:val="21"/>
          <w:lang w:eastAsia="pl-PL"/>
        </w:rPr>
      </w:pPr>
    </w:p>
    <w:p w14:paraId="132F266F" w14:textId="77777777" w:rsidR="005F788C" w:rsidRPr="00905660" w:rsidRDefault="005F788C" w:rsidP="005F78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82B39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color w:val="282B39"/>
          <w:sz w:val="21"/>
          <w:szCs w:val="21"/>
          <w:lang w:eastAsia="pl-PL"/>
        </w:rPr>
        <w:t>Zawody zidentyfikowane jako deficyt</w:t>
      </w:r>
      <w:r>
        <w:rPr>
          <w:rFonts w:ascii="Times New Roman" w:eastAsia="Times New Roman" w:hAnsi="Times New Roman" w:cs="Times New Roman"/>
          <w:color w:val="282B39"/>
          <w:sz w:val="21"/>
          <w:szCs w:val="21"/>
          <w:lang w:eastAsia="pl-PL"/>
        </w:rPr>
        <w:t>owe</w:t>
      </w:r>
      <w:r w:rsidRPr="00905660">
        <w:rPr>
          <w:rFonts w:ascii="Times New Roman" w:eastAsia="Times New Roman" w:hAnsi="Times New Roman" w:cs="Times New Roman"/>
          <w:color w:val="282B39"/>
          <w:sz w:val="21"/>
          <w:szCs w:val="21"/>
          <w:lang w:eastAsia="pl-PL"/>
        </w:rPr>
        <w:t xml:space="preserve"> w oparciu o „</w:t>
      </w:r>
      <w:r>
        <w:rPr>
          <w:rFonts w:ascii="Times New Roman" w:eastAsia="Times New Roman" w:hAnsi="Times New Roman" w:cs="Times New Roman"/>
          <w:color w:val="282B39"/>
          <w:sz w:val="21"/>
          <w:szCs w:val="21"/>
          <w:lang w:eastAsia="pl-PL"/>
        </w:rPr>
        <w:t>B</w:t>
      </w:r>
      <w:r w:rsidRPr="00905660">
        <w:rPr>
          <w:rFonts w:ascii="Times New Roman" w:eastAsia="Times New Roman" w:hAnsi="Times New Roman" w:cs="Times New Roman"/>
          <w:color w:val="282B39"/>
          <w:sz w:val="21"/>
          <w:szCs w:val="21"/>
          <w:lang w:eastAsia="pl-PL"/>
        </w:rPr>
        <w:t>arometr zawodów”.</w:t>
      </w:r>
    </w:p>
    <w:p w14:paraId="12E21E09" w14:textId="77777777" w:rsidR="005F788C" w:rsidRPr="00905660" w:rsidRDefault="005F788C" w:rsidP="005F78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113"/>
        <w:gridCol w:w="567"/>
        <w:gridCol w:w="4678"/>
      </w:tblGrid>
      <w:tr w:rsidR="005F788C" w:rsidRPr="00905660" w14:paraId="29962840" w14:textId="77777777" w:rsidTr="00B12984">
        <w:trPr>
          <w:trHeight w:val="131"/>
        </w:trPr>
        <w:tc>
          <w:tcPr>
            <w:tcW w:w="10065" w:type="dxa"/>
            <w:gridSpan w:val="4"/>
          </w:tcPr>
          <w:p w14:paraId="07A6EB1B" w14:textId="77777777" w:rsidR="005F788C" w:rsidRPr="00905660" w:rsidRDefault="005F788C" w:rsidP="00B129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21"/>
                <w:szCs w:val="21"/>
                <w:lang w:eastAsia="pl-PL"/>
              </w:rPr>
            </w:pPr>
            <w:r w:rsidRPr="00905660">
              <w:rPr>
                <w:rFonts w:ascii="Times New Roman" w:eastAsia="Times New Roman" w:hAnsi="Times New Roman" w:cs="Times New Roman"/>
                <w:b/>
                <w:color w:val="282B39"/>
                <w:sz w:val="21"/>
                <w:szCs w:val="21"/>
                <w:lang w:eastAsia="pl-PL"/>
              </w:rPr>
              <w:t>Zawody deficytowe</w:t>
            </w:r>
          </w:p>
        </w:tc>
      </w:tr>
      <w:tr w:rsidR="005F788C" w:rsidRPr="00905660" w14:paraId="590B994A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0092F6FF" w14:textId="77777777" w:rsidR="005F788C" w:rsidRPr="00905660" w:rsidRDefault="005F788C" w:rsidP="00B129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  <w:r w:rsidRPr="00905660"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13" w:type="dxa"/>
            <w:vAlign w:val="center"/>
          </w:tcPr>
          <w:p w14:paraId="211A3CA7" w14:textId="77777777" w:rsidR="005F788C" w:rsidRPr="00905660" w:rsidRDefault="005F788C" w:rsidP="00B129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  <w:r w:rsidRPr="00905660"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  <w:t>powiat kępiński</w:t>
            </w:r>
          </w:p>
        </w:tc>
        <w:tc>
          <w:tcPr>
            <w:tcW w:w="567" w:type="dxa"/>
            <w:vAlign w:val="center"/>
          </w:tcPr>
          <w:p w14:paraId="06958600" w14:textId="77777777" w:rsidR="005F788C" w:rsidRPr="00905660" w:rsidRDefault="005F788C" w:rsidP="00B129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  <w:r w:rsidRPr="00905660"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78" w:type="dxa"/>
            <w:vAlign w:val="center"/>
          </w:tcPr>
          <w:p w14:paraId="314256E0" w14:textId="77777777" w:rsidR="005F788C" w:rsidRPr="00905660" w:rsidRDefault="005F788C" w:rsidP="00B129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  <w:r w:rsidRPr="00905660"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  <w:t>województwo wielkopolskie</w:t>
            </w:r>
          </w:p>
        </w:tc>
      </w:tr>
      <w:tr w:rsidR="005F788C" w:rsidRPr="00905660" w14:paraId="7D454F33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2D04A023" w14:textId="77777777" w:rsidR="005F788C" w:rsidRPr="00905660" w:rsidRDefault="005F788C" w:rsidP="00B12984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25801E42" w14:textId="5122A6C4" w:rsidR="005F788C" w:rsidRPr="00905660" w:rsidRDefault="001D5A08" w:rsidP="00B12984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Betoniarz i zbrojarz</w:t>
            </w:r>
            <w:r w:rsidR="00451E00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e</w:t>
            </w:r>
          </w:p>
        </w:tc>
        <w:tc>
          <w:tcPr>
            <w:tcW w:w="567" w:type="dxa"/>
            <w:vAlign w:val="center"/>
          </w:tcPr>
          <w:p w14:paraId="3F157EA7" w14:textId="77777777" w:rsidR="005F788C" w:rsidRPr="00905660" w:rsidRDefault="005F788C" w:rsidP="00B12984">
            <w:pPr>
              <w:numPr>
                <w:ilvl w:val="0"/>
                <w:numId w:val="32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36A89ABF" w14:textId="3578FFE3" w:rsidR="005F788C" w:rsidRPr="00905660" w:rsidRDefault="00E34DF7" w:rsidP="00B1298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Brukarz</w:t>
            </w:r>
          </w:p>
        </w:tc>
      </w:tr>
      <w:tr w:rsidR="005F788C" w:rsidRPr="00905660" w14:paraId="276AD26F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66FC521C" w14:textId="77777777" w:rsidR="005F788C" w:rsidRPr="00905660" w:rsidRDefault="005F788C" w:rsidP="00B12984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78E6DC4D" w14:textId="166AE957" w:rsidR="007535D6" w:rsidRPr="00905660" w:rsidRDefault="001D5A08" w:rsidP="00B12984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Brukarz</w:t>
            </w:r>
            <w:r w:rsidR="00451E00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e</w:t>
            </w:r>
          </w:p>
        </w:tc>
        <w:tc>
          <w:tcPr>
            <w:tcW w:w="567" w:type="dxa"/>
            <w:vAlign w:val="center"/>
          </w:tcPr>
          <w:p w14:paraId="4B9E77E6" w14:textId="77777777" w:rsidR="005F788C" w:rsidRPr="00905660" w:rsidRDefault="005F788C" w:rsidP="00B12984">
            <w:pPr>
              <w:numPr>
                <w:ilvl w:val="0"/>
                <w:numId w:val="32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196A8B33" w14:textId="1D49FBE3" w:rsidR="005F788C" w:rsidRPr="00905660" w:rsidRDefault="00E34DF7" w:rsidP="00B1298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Cieśle i stolarze budowlani</w:t>
            </w:r>
          </w:p>
        </w:tc>
      </w:tr>
      <w:tr w:rsidR="00EC0C7C" w:rsidRPr="00905660" w14:paraId="7479CBA2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4817BAED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516ADE54" w14:textId="702605C3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Cieśle i stolarze budowlani</w:t>
            </w:r>
          </w:p>
        </w:tc>
        <w:tc>
          <w:tcPr>
            <w:tcW w:w="567" w:type="dxa"/>
            <w:vAlign w:val="center"/>
          </w:tcPr>
          <w:p w14:paraId="0BE01A41" w14:textId="77777777" w:rsidR="00EC0C7C" w:rsidRPr="00905660" w:rsidRDefault="00EC0C7C" w:rsidP="00EC0C7C">
            <w:pPr>
              <w:numPr>
                <w:ilvl w:val="0"/>
                <w:numId w:val="32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2F5BEC02" w14:textId="4CEBAABF" w:rsidR="00EC0C7C" w:rsidRPr="00905660" w:rsidRDefault="00EC0C7C" w:rsidP="00EC0C7C">
            <w:pPr>
              <w:spacing w:beforeAutospacing="1" w:after="0" w:afterAutospacing="1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Dekarze i blacharze budowlani</w:t>
            </w:r>
          </w:p>
        </w:tc>
      </w:tr>
      <w:tr w:rsidR="00EC0C7C" w:rsidRPr="00905660" w14:paraId="6EE7CE20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734272DF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573DBFEF" w14:textId="3B55FA78" w:rsidR="00EC0C7C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Dekarze i blacharze budowlani</w:t>
            </w:r>
          </w:p>
        </w:tc>
        <w:tc>
          <w:tcPr>
            <w:tcW w:w="567" w:type="dxa"/>
            <w:vAlign w:val="center"/>
          </w:tcPr>
          <w:p w14:paraId="76F91574" w14:textId="77777777" w:rsidR="00EC0C7C" w:rsidRPr="00905660" w:rsidRDefault="00EC0C7C" w:rsidP="00EC0C7C">
            <w:pPr>
              <w:numPr>
                <w:ilvl w:val="0"/>
                <w:numId w:val="32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4CB8F6FB" w14:textId="509D87BE" w:rsidR="00EC0C7C" w:rsidRDefault="00EC0C7C" w:rsidP="00EC0C7C">
            <w:pPr>
              <w:spacing w:beforeAutospacing="1" w:after="0" w:afterAutospacing="1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Elektrycy, elektromechanicy i elektromonterzy</w:t>
            </w:r>
          </w:p>
        </w:tc>
      </w:tr>
      <w:tr w:rsidR="00EC0C7C" w:rsidRPr="00905660" w14:paraId="682DA1E9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7F860DEB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54D0EB2D" w14:textId="2EF06C16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Elektrycy, elektromechanicy i elektromonterzy</w:t>
            </w:r>
          </w:p>
        </w:tc>
        <w:tc>
          <w:tcPr>
            <w:tcW w:w="567" w:type="dxa"/>
            <w:vAlign w:val="center"/>
          </w:tcPr>
          <w:p w14:paraId="6DDB1275" w14:textId="77777777" w:rsidR="00EC0C7C" w:rsidRPr="00905660" w:rsidRDefault="00EC0C7C" w:rsidP="00EC0C7C">
            <w:pPr>
              <w:numPr>
                <w:ilvl w:val="0"/>
                <w:numId w:val="32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08600F0A" w14:textId="44AB83FD" w:rsidR="00EC0C7C" w:rsidRPr="00905660" w:rsidRDefault="00EC0C7C" w:rsidP="00EC0C7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Fizjoterapeuci i masażyści</w:t>
            </w:r>
          </w:p>
        </w:tc>
      </w:tr>
      <w:tr w:rsidR="00EC0C7C" w:rsidRPr="00905660" w14:paraId="0244AA2B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39A95916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30CB7AFB" w14:textId="1EAA463A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Fizjoterapeuci i masażyści</w:t>
            </w:r>
          </w:p>
        </w:tc>
        <w:tc>
          <w:tcPr>
            <w:tcW w:w="567" w:type="dxa"/>
            <w:vAlign w:val="center"/>
          </w:tcPr>
          <w:p w14:paraId="0939CECC" w14:textId="77777777" w:rsidR="00EC0C7C" w:rsidRPr="00905660" w:rsidRDefault="00EC0C7C" w:rsidP="00EC0C7C">
            <w:pPr>
              <w:numPr>
                <w:ilvl w:val="0"/>
                <w:numId w:val="32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09BF12E6" w14:textId="4F3869D6" w:rsidR="00EC0C7C" w:rsidRPr="00E34DF7" w:rsidRDefault="00EC0C7C" w:rsidP="00EC0C7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34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Kierowcy autobusów</w:t>
            </w:r>
          </w:p>
        </w:tc>
      </w:tr>
      <w:tr w:rsidR="00EC0C7C" w:rsidRPr="00905660" w14:paraId="3BDE8469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1F40F855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1A839E04" w14:textId="10E174E0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Fryzjerzy</w:t>
            </w:r>
          </w:p>
        </w:tc>
        <w:tc>
          <w:tcPr>
            <w:tcW w:w="567" w:type="dxa"/>
            <w:vAlign w:val="center"/>
          </w:tcPr>
          <w:p w14:paraId="4651AE5C" w14:textId="77777777" w:rsidR="00EC0C7C" w:rsidRPr="00905660" w:rsidRDefault="00EC0C7C" w:rsidP="00EC0C7C">
            <w:pPr>
              <w:numPr>
                <w:ilvl w:val="0"/>
                <w:numId w:val="32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469ACE06" w14:textId="7FD89F5D" w:rsidR="00EC0C7C" w:rsidRPr="00E34DF7" w:rsidRDefault="00EC0C7C" w:rsidP="00EC0C7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Kierowcy samochodów ciężarowych i ciągników siodłowych</w:t>
            </w:r>
          </w:p>
        </w:tc>
      </w:tr>
      <w:tr w:rsidR="00EC0C7C" w:rsidRPr="00905660" w14:paraId="0721F87F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628A8DE1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7871D37E" w14:textId="17026D3F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Kelnerzy i barmani</w:t>
            </w:r>
          </w:p>
        </w:tc>
        <w:tc>
          <w:tcPr>
            <w:tcW w:w="567" w:type="dxa"/>
            <w:vAlign w:val="center"/>
          </w:tcPr>
          <w:p w14:paraId="41CB720C" w14:textId="77777777" w:rsidR="00EC0C7C" w:rsidRPr="00905660" w:rsidRDefault="00EC0C7C" w:rsidP="00EC0C7C">
            <w:pPr>
              <w:numPr>
                <w:ilvl w:val="0"/>
                <w:numId w:val="32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34E31824" w14:textId="076A3411" w:rsidR="00EC0C7C" w:rsidRPr="00905660" w:rsidRDefault="00EC0C7C" w:rsidP="00EC0C7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awcy i pracownicy produkcji odzieży</w:t>
            </w:r>
          </w:p>
        </w:tc>
      </w:tr>
      <w:tr w:rsidR="00EC0C7C" w:rsidRPr="00905660" w14:paraId="583F9D99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3D46C454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5EE69A17" w14:textId="1A729518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Kierowcy samochodów ciężarowych i ciągników siodłowych</w:t>
            </w:r>
          </w:p>
        </w:tc>
        <w:tc>
          <w:tcPr>
            <w:tcW w:w="567" w:type="dxa"/>
            <w:vAlign w:val="center"/>
          </w:tcPr>
          <w:p w14:paraId="4FB23A73" w14:textId="77777777" w:rsidR="00EC0C7C" w:rsidRPr="00905660" w:rsidRDefault="00EC0C7C" w:rsidP="00EC0C7C">
            <w:pPr>
              <w:numPr>
                <w:ilvl w:val="0"/>
                <w:numId w:val="32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03791C4E" w14:textId="378069FB" w:rsidR="00EC0C7C" w:rsidRPr="00905660" w:rsidRDefault="00EC0C7C" w:rsidP="00EC0C7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Lekarze</w:t>
            </w:r>
          </w:p>
        </w:tc>
      </w:tr>
      <w:tr w:rsidR="00EC0C7C" w:rsidRPr="00905660" w14:paraId="56B0EF5A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1B8DD871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2BB52312" w14:textId="144EAE41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Kierownicy budowy</w:t>
            </w:r>
          </w:p>
        </w:tc>
        <w:tc>
          <w:tcPr>
            <w:tcW w:w="567" w:type="dxa"/>
            <w:vAlign w:val="center"/>
          </w:tcPr>
          <w:p w14:paraId="5F0F2FF8" w14:textId="77777777" w:rsidR="00EC0C7C" w:rsidRPr="00905660" w:rsidRDefault="00EC0C7C" w:rsidP="00EC0C7C">
            <w:pPr>
              <w:numPr>
                <w:ilvl w:val="0"/>
                <w:numId w:val="32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64B03367" w14:textId="28D84D07" w:rsidR="00EC0C7C" w:rsidRPr="00905660" w:rsidRDefault="00EC0C7C" w:rsidP="00EC0C7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Magazynierzy</w:t>
            </w:r>
          </w:p>
        </w:tc>
      </w:tr>
      <w:tr w:rsidR="00EC0C7C" w:rsidRPr="00905660" w14:paraId="249FB048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5CDB2FFA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5FCC7351" w14:textId="58C1FBA1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Kierownicy ds. produkcji</w:t>
            </w:r>
          </w:p>
        </w:tc>
        <w:tc>
          <w:tcPr>
            <w:tcW w:w="567" w:type="dxa"/>
            <w:vAlign w:val="center"/>
          </w:tcPr>
          <w:p w14:paraId="4170E10A" w14:textId="77777777" w:rsidR="00EC0C7C" w:rsidRPr="00905660" w:rsidRDefault="00EC0C7C" w:rsidP="00EC0C7C">
            <w:pPr>
              <w:numPr>
                <w:ilvl w:val="0"/>
                <w:numId w:val="32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227604B7" w14:textId="0B68C542" w:rsidR="00EC0C7C" w:rsidRPr="00905660" w:rsidRDefault="00EC0C7C" w:rsidP="00EC0C7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szyniści</w:t>
            </w:r>
          </w:p>
        </w:tc>
      </w:tr>
      <w:tr w:rsidR="00EC0C7C" w:rsidRPr="00905660" w14:paraId="2244A575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1D3A7ECB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681EF3E8" w14:textId="2563A779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Kierownicy sprzedaży</w:t>
            </w:r>
          </w:p>
        </w:tc>
        <w:tc>
          <w:tcPr>
            <w:tcW w:w="567" w:type="dxa"/>
            <w:vAlign w:val="center"/>
          </w:tcPr>
          <w:p w14:paraId="067FF409" w14:textId="77777777" w:rsidR="00EC0C7C" w:rsidRPr="00905660" w:rsidRDefault="00EC0C7C" w:rsidP="00EC0C7C">
            <w:pPr>
              <w:numPr>
                <w:ilvl w:val="0"/>
                <w:numId w:val="32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75C1AE32" w14:textId="2A71B72E" w:rsidR="00EC0C7C" w:rsidRPr="00905660" w:rsidRDefault="00EC0C7C" w:rsidP="00EC0C7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nterzy instalacji budowlanych</w:t>
            </w:r>
          </w:p>
        </w:tc>
      </w:tr>
      <w:tr w:rsidR="00EC0C7C" w:rsidRPr="00905660" w14:paraId="39D1F5A6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3E8C458E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26554070" w14:textId="65F91E3E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Kierownicy w instytucjach społecznych i kultury</w:t>
            </w:r>
          </w:p>
        </w:tc>
        <w:tc>
          <w:tcPr>
            <w:tcW w:w="567" w:type="dxa"/>
            <w:vAlign w:val="center"/>
          </w:tcPr>
          <w:p w14:paraId="2F95D916" w14:textId="77777777" w:rsidR="00EC0C7C" w:rsidRPr="00905660" w:rsidRDefault="00EC0C7C" w:rsidP="00EC0C7C">
            <w:pPr>
              <w:numPr>
                <w:ilvl w:val="0"/>
                <w:numId w:val="32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22B5F703" w14:textId="78BD31AE" w:rsidR="00EC0C7C" w:rsidRPr="00905660" w:rsidRDefault="00EC0C7C" w:rsidP="00EC0C7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urarze i tynkarze</w:t>
            </w:r>
          </w:p>
        </w:tc>
      </w:tr>
      <w:tr w:rsidR="00EC0C7C" w:rsidRPr="00905660" w14:paraId="72EC4F2B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46C9A6B0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410C8F6B" w14:textId="43109684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Kosmetyczki</w:t>
            </w:r>
          </w:p>
        </w:tc>
        <w:tc>
          <w:tcPr>
            <w:tcW w:w="567" w:type="dxa"/>
            <w:vAlign w:val="center"/>
          </w:tcPr>
          <w:p w14:paraId="19E6E1C7" w14:textId="77777777" w:rsidR="00EC0C7C" w:rsidRPr="00905660" w:rsidRDefault="00EC0C7C" w:rsidP="00EC0C7C">
            <w:pPr>
              <w:numPr>
                <w:ilvl w:val="0"/>
                <w:numId w:val="32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497043F8" w14:textId="70DC257F" w:rsidR="00EC0C7C" w:rsidRPr="00905660" w:rsidRDefault="00EC0C7C" w:rsidP="00EC0C7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Nauczyciele nauczania wczesnoszkolnego</w:t>
            </w:r>
          </w:p>
        </w:tc>
      </w:tr>
      <w:tr w:rsidR="00EC0C7C" w:rsidRPr="00905660" w14:paraId="5D4439EB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6EA608CC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72AC74C4" w14:textId="46BA7B8D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Krawcy i pracownicy produkcji odzieży</w:t>
            </w:r>
          </w:p>
        </w:tc>
        <w:tc>
          <w:tcPr>
            <w:tcW w:w="567" w:type="dxa"/>
            <w:vAlign w:val="center"/>
          </w:tcPr>
          <w:p w14:paraId="5D086A61" w14:textId="77777777" w:rsidR="00EC0C7C" w:rsidRPr="00905660" w:rsidRDefault="00EC0C7C" w:rsidP="00EC0C7C">
            <w:pPr>
              <w:numPr>
                <w:ilvl w:val="0"/>
                <w:numId w:val="32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26E5E9BA" w14:textId="240B29AA" w:rsidR="00EC0C7C" w:rsidRPr="00905660" w:rsidRDefault="00EC0C7C" w:rsidP="00EC0C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Nauczyciele praktycznej nauki zawodu</w:t>
            </w:r>
          </w:p>
        </w:tc>
      </w:tr>
      <w:tr w:rsidR="00EC0C7C" w:rsidRPr="00905660" w14:paraId="04D130C7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1D6ED2CD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3F99C190" w14:textId="40E54D12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Kucharze</w:t>
            </w:r>
          </w:p>
        </w:tc>
        <w:tc>
          <w:tcPr>
            <w:tcW w:w="567" w:type="dxa"/>
            <w:vAlign w:val="center"/>
          </w:tcPr>
          <w:p w14:paraId="08A388E8" w14:textId="77777777" w:rsidR="00EC0C7C" w:rsidRPr="00905660" w:rsidRDefault="00EC0C7C" w:rsidP="00EC0C7C">
            <w:pPr>
              <w:numPr>
                <w:ilvl w:val="0"/>
                <w:numId w:val="32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04C7ECB9" w14:textId="673848CC" w:rsidR="00EC0C7C" w:rsidRPr="00EC0C7C" w:rsidRDefault="00EC0C7C" w:rsidP="00EC0C7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C0C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Nauczyciele przedmiotów ogólnokształcących</w:t>
            </w:r>
          </w:p>
        </w:tc>
      </w:tr>
      <w:tr w:rsidR="00EC0C7C" w:rsidRPr="00905660" w14:paraId="0DF55CFE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68490547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545C5D78" w14:textId="4C94DEF1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Lakiernicy</w:t>
            </w:r>
          </w:p>
        </w:tc>
        <w:tc>
          <w:tcPr>
            <w:tcW w:w="567" w:type="dxa"/>
            <w:vAlign w:val="center"/>
          </w:tcPr>
          <w:p w14:paraId="767A94EA" w14:textId="77777777" w:rsidR="00EC0C7C" w:rsidRPr="00905660" w:rsidRDefault="00EC0C7C" w:rsidP="00EC0C7C">
            <w:pPr>
              <w:numPr>
                <w:ilvl w:val="0"/>
                <w:numId w:val="32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57AFCA6B" w14:textId="1A31AA69" w:rsidR="00EC0C7C" w:rsidRPr="00905660" w:rsidRDefault="00EC0C7C" w:rsidP="00EC0C7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Nauczyciele przedmiotów zawodowych</w:t>
            </w:r>
          </w:p>
        </w:tc>
      </w:tr>
      <w:tr w:rsidR="00EC0C7C" w:rsidRPr="00905660" w14:paraId="7302E72E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18FD21E4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4209E259" w14:textId="396FC57D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Lekarze</w:t>
            </w:r>
          </w:p>
        </w:tc>
        <w:tc>
          <w:tcPr>
            <w:tcW w:w="567" w:type="dxa"/>
            <w:vAlign w:val="center"/>
          </w:tcPr>
          <w:p w14:paraId="103D44DB" w14:textId="77777777" w:rsidR="00EC0C7C" w:rsidRPr="00905660" w:rsidRDefault="00EC0C7C" w:rsidP="00EC0C7C">
            <w:pPr>
              <w:numPr>
                <w:ilvl w:val="0"/>
                <w:numId w:val="32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198734D7" w14:textId="2D858FE0" w:rsidR="00EC0C7C" w:rsidRPr="00905660" w:rsidRDefault="00EC0C7C" w:rsidP="00EC0C7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Nauczyciele przedszkoli</w:t>
            </w:r>
          </w:p>
        </w:tc>
      </w:tr>
      <w:tr w:rsidR="00EC0C7C" w:rsidRPr="00905660" w14:paraId="6CCE31AD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516BD010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3019D57F" w14:textId="4B109B2F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Logopedzi i audiofonolodzy</w:t>
            </w:r>
          </w:p>
        </w:tc>
        <w:tc>
          <w:tcPr>
            <w:tcW w:w="567" w:type="dxa"/>
            <w:vAlign w:val="center"/>
          </w:tcPr>
          <w:p w14:paraId="6A204140" w14:textId="77777777" w:rsidR="00EC0C7C" w:rsidRPr="00905660" w:rsidRDefault="00EC0C7C" w:rsidP="00EC0C7C">
            <w:pPr>
              <w:numPr>
                <w:ilvl w:val="0"/>
                <w:numId w:val="32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72742577" w14:textId="0E3DA325" w:rsidR="00EC0C7C" w:rsidRPr="00905660" w:rsidRDefault="00EC0C7C" w:rsidP="00EC0C7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Nauczyciele szkół specjalnych i oddziałów integracyjnych</w:t>
            </w:r>
          </w:p>
        </w:tc>
      </w:tr>
      <w:tr w:rsidR="00EC0C7C" w:rsidRPr="00905660" w14:paraId="5C6C075D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3D54A5F8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736FF920" w14:textId="10F0F7B4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Magazynierzy</w:t>
            </w:r>
          </w:p>
        </w:tc>
        <w:tc>
          <w:tcPr>
            <w:tcW w:w="567" w:type="dxa"/>
            <w:vAlign w:val="center"/>
          </w:tcPr>
          <w:p w14:paraId="29B53F41" w14:textId="77777777" w:rsidR="00EC0C7C" w:rsidRPr="00905660" w:rsidRDefault="00EC0C7C" w:rsidP="00EC0C7C">
            <w:pPr>
              <w:numPr>
                <w:ilvl w:val="0"/>
                <w:numId w:val="32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2948798E" w14:textId="751E58D9" w:rsidR="00EC0C7C" w:rsidRPr="00905660" w:rsidRDefault="00EC0C7C" w:rsidP="00EC0C7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Operatorzy i mechanicy sprzętu do robót ziemnych</w:t>
            </w:r>
          </w:p>
        </w:tc>
      </w:tr>
      <w:tr w:rsidR="00EC0C7C" w:rsidRPr="00905660" w14:paraId="60B31B97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37635F44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7A4A7D6E" w14:textId="492FDCBC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Mechanicy-monterzy maszyn i urządzeń</w:t>
            </w:r>
          </w:p>
        </w:tc>
        <w:tc>
          <w:tcPr>
            <w:tcW w:w="567" w:type="dxa"/>
            <w:vAlign w:val="center"/>
          </w:tcPr>
          <w:p w14:paraId="16BADAFA" w14:textId="77777777" w:rsidR="00EC0C7C" w:rsidRPr="00905660" w:rsidRDefault="00EC0C7C" w:rsidP="00EC0C7C">
            <w:pPr>
              <w:numPr>
                <w:ilvl w:val="0"/>
                <w:numId w:val="32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196F5F98" w14:textId="6219F54D" w:rsidR="00EC0C7C" w:rsidRPr="00905660" w:rsidRDefault="00EC0C7C" w:rsidP="00EC0C7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Operatorzy obrabiarek skrawających</w:t>
            </w:r>
          </w:p>
        </w:tc>
      </w:tr>
      <w:tr w:rsidR="00EC0C7C" w:rsidRPr="00905660" w14:paraId="4DBDD277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523653BC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09373203" w14:textId="47EECEF7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Monterzy instalacji budowlanych</w:t>
            </w:r>
          </w:p>
        </w:tc>
        <w:tc>
          <w:tcPr>
            <w:tcW w:w="567" w:type="dxa"/>
            <w:vAlign w:val="center"/>
          </w:tcPr>
          <w:p w14:paraId="258640FC" w14:textId="77777777" w:rsidR="00EC0C7C" w:rsidRPr="00905660" w:rsidRDefault="00EC0C7C" w:rsidP="00EC0C7C">
            <w:pPr>
              <w:numPr>
                <w:ilvl w:val="0"/>
                <w:numId w:val="32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2A77B740" w14:textId="24A4DDA1" w:rsidR="00EC0C7C" w:rsidRPr="00905660" w:rsidRDefault="00EC0C7C" w:rsidP="00EC0C7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Opiekunowie osoby starszej lub niepełnosprawnej</w:t>
            </w:r>
          </w:p>
        </w:tc>
      </w:tr>
      <w:tr w:rsidR="00EC0C7C" w:rsidRPr="00905660" w14:paraId="6595085E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063FEC43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5D576F53" w14:textId="5965CAF0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Monterzy konstrukcji metalowych</w:t>
            </w:r>
          </w:p>
        </w:tc>
        <w:tc>
          <w:tcPr>
            <w:tcW w:w="567" w:type="dxa"/>
            <w:vAlign w:val="center"/>
          </w:tcPr>
          <w:p w14:paraId="7E56AAB3" w14:textId="77777777" w:rsidR="00EC0C7C" w:rsidRPr="00905660" w:rsidRDefault="00EC0C7C" w:rsidP="00EC0C7C">
            <w:pPr>
              <w:numPr>
                <w:ilvl w:val="0"/>
                <w:numId w:val="32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5DDF9647" w14:textId="65DF3EC3" w:rsidR="00EC0C7C" w:rsidRPr="00905660" w:rsidRDefault="00EC0C7C" w:rsidP="00EC0C7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ekarze</w:t>
            </w:r>
          </w:p>
        </w:tc>
      </w:tr>
      <w:tr w:rsidR="00EC0C7C" w:rsidRPr="00905660" w14:paraId="0F185014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216EF18A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38350A7C" w14:textId="04CAAC1E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Murarze i tynkarze</w:t>
            </w:r>
          </w:p>
        </w:tc>
        <w:tc>
          <w:tcPr>
            <w:tcW w:w="567" w:type="dxa"/>
            <w:vAlign w:val="center"/>
          </w:tcPr>
          <w:p w14:paraId="65DFF83C" w14:textId="77777777" w:rsidR="00EC0C7C" w:rsidRPr="00905660" w:rsidRDefault="00EC0C7C" w:rsidP="00EC0C7C">
            <w:pPr>
              <w:numPr>
                <w:ilvl w:val="0"/>
                <w:numId w:val="32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5C42F0AF" w14:textId="49E404DB" w:rsidR="00EC0C7C" w:rsidRPr="00905660" w:rsidRDefault="00EC0C7C" w:rsidP="00EC0C7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elęgniarki i położne</w:t>
            </w:r>
          </w:p>
        </w:tc>
      </w:tr>
      <w:tr w:rsidR="00EC0C7C" w:rsidRPr="00905660" w14:paraId="2FE26154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32C4D553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4438A49F" w14:textId="7CB1563F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Nauczyciele nauczania wczesnoszkolnego</w:t>
            </w:r>
          </w:p>
        </w:tc>
        <w:tc>
          <w:tcPr>
            <w:tcW w:w="567" w:type="dxa"/>
            <w:vAlign w:val="center"/>
          </w:tcPr>
          <w:p w14:paraId="4C104EF0" w14:textId="77777777" w:rsidR="00EC0C7C" w:rsidRPr="00905660" w:rsidRDefault="00EC0C7C" w:rsidP="00EC0C7C">
            <w:pPr>
              <w:numPr>
                <w:ilvl w:val="0"/>
                <w:numId w:val="32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28B12B99" w14:textId="6DF0DF5D" w:rsidR="00EC0C7C" w:rsidRPr="00233FFD" w:rsidRDefault="00EC0C7C" w:rsidP="00EC0C7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wnicy ds. rachunkowości i księgowości</w:t>
            </w:r>
          </w:p>
        </w:tc>
      </w:tr>
      <w:tr w:rsidR="00EC0C7C" w:rsidRPr="00905660" w14:paraId="436A515A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1ABC97B4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5014931B" w14:textId="5013D461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Nauczyciele praktycznej nauki zawodu</w:t>
            </w:r>
          </w:p>
        </w:tc>
        <w:tc>
          <w:tcPr>
            <w:tcW w:w="567" w:type="dxa"/>
            <w:vAlign w:val="center"/>
          </w:tcPr>
          <w:p w14:paraId="405C4DEC" w14:textId="77777777" w:rsidR="00EC0C7C" w:rsidRPr="00905660" w:rsidRDefault="00EC0C7C" w:rsidP="00EC0C7C">
            <w:pPr>
              <w:numPr>
                <w:ilvl w:val="0"/>
                <w:numId w:val="32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30262BC7" w14:textId="520F0546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233F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racownicy robót wykończeniowych w budownictwie</w:t>
            </w:r>
          </w:p>
        </w:tc>
      </w:tr>
      <w:tr w:rsidR="00EC0C7C" w:rsidRPr="00905660" w14:paraId="02342CB8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60BFBE4A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36F3F97F" w14:textId="4278DA81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Nauczyciele przedmiotów ogólnokształcących</w:t>
            </w:r>
          </w:p>
        </w:tc>
        <w:tc>
          <w:tcPr>
            <w:tcW w:w="567" w:type="dxa"/>
            <w:vAlign w:val="center"/>
          </w:tcPr>
          <w:p w14:paraId="48B74418" w14:textId="77777777" w:rsidR="00EC0C7C" w:rsidRPr="00905660" w:rsidRDefault="00EC0C7C" w:rsidP="00EC0C7C">
            <w:pPr>
              <w:numPr>
                <w:ilvl w:val="0"/>
                <w:numId w:val="32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39BC2715" w14:textId="331B3442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Pracownicy służb mundurowych</w:t>
            </w:r>
          </w:p>
        </w:tc>
      </w:tr>
      <w:tr w:rsidR="00EC0C7C" w:rsidRPr="00905660" w14:paraId="46D439BA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26A44B63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07ECE5D2" w14:textId="122E3D03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Nauczyciele przedmiotów zawodowych</w:t>
            </w:r>
          </w:p>
        </w:tc>
        <w:tc>
          <w:tcPr>
            <w:tcW w:w="567" w:type="dxa"/>
            <w:vAlign w:val="center"/>
          </w:tcPr>
          <w:p w14:paraId="26394D08" w14:textId="77777777" w:rsidR="00EC0C7C" w:rsidRPr="00905660" w:rsidRDefault="00EC0C7C" w:rsidP="00EC0C7C">
            <w:pPr>
              <w:numPr>
                <w:ilvl w:val="0"/>
                <w:numId w:val="32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7F4CF808" w14:textId="5FA90A7C" w:rsidR="00EC0C7C" w:rsidRPr="00905660" w:rsidRDefault="00EC0C7C" w:rsidP="00EC0C7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Psycholodzy i psychoterapeuci</w:t>
            </w:r>
          </w:p>
        </w:tc>
      </w:tr>
      <w:tr w:rsidR="00EC0C7C" w:rsidRPr="00905660" w14:paraId="6A0A4300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56B760EC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540E1B18" w14:textId="65BA6DF4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Nauczyciele przedszkoli</w:t>
            </w:r>
          </w:p>
        </w:tc>
        <w:tc>
          <w:tcPr>
            <w:tcW w:w="567" w:type="dxa"/>
            <w:vAlign w:val="center"/>
          </w:tcPr>
          <w:p w14:paraId="3C324DFF" w14:textId="77777777" w:rsidR="00EC0C7C" w:rsidRPr="00905660" w:rsidRDefault="00EC0C7C" w:rsidP="00EC0C7C">
            <w:pPr>
              <w:numPr>
                <w:ilvl w:val="0"/>
                <w:numId w:val="32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70E70726" w14:textId="4DA4A601" w:rsidR="00EC0C7C" w:rsidRPr="00905660" w:rsidRDefault="00EC0C7C" w:rsidP="00EC0C7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townicy medyczni</w:t>
            </w:r>
          </w:p>
        </w:tc>
      </w:tr>
      <w:tr w:rsidR="00EC0C7C" w:rsidRPr="00905660" w14:paraId="2D95A7BE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26B93D21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2B6AE492" w14:textId="2C01B9F5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Nauczyciele szkół specjalnych i oddziałów integracyjnych</w:t>
            </w:r>
          </w:p>
        </w:tc>
        <w:tc>
          <w:tcPr>
            <w:tcW w:w="567" w:type="dxa"/>
            <w:vAlign w:val="center"/>
          </w:tcPr>
          <w:p w14:paraId="3ECF76C0" w14:textId="77777777" w:rsidR="00EC0C7C" w:rsidRPr="00905660" w:rsidRDefault="00EC0C7C" w:rsidP="00EC0C7C">
            <w:pPr>
              <w:numPr>
                <w:ilvl w:val="0"/>
                <w:numId w:val="32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380B890E" w14:textId="1E224B22" w:rsidR="00EC0C7C" w:rsidRPr="00905660" w:rsidRDefault="00EC0C7C" w:rsidP="00EC0C7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botnicy budowlani</w:t>
            </w:r>
          </w:p>
        </w:tc>
      </w:tr>
      <w:tr w:rsidR="00EC0C7C" w:rsidRPr="00905660" w14:paraId="1DD6D3A0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6150ECB4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78959692" w14:textId="3688F46D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Operatorzy i mechanicy sprzętu do robót ziemnyc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DBE4F6F" w14:textId="77777777" w:rsidR="00EC0C7C" w:rsidRPr="00905660" w:rsidRDefault="00EC0C7C" w:rsidP="00EC0C7C">
            <w:pPr>
              <w:numPr>
                <w:ilvl w:val="0"/>
                <w:numId w:val="32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8FA1A7C" w14:textId="6BA8D1E8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zielni księgowi</w:t>
            </w:r>
          </w:p>
        </w:tc>
      </w:tr>
      <w:tr w:rsidR="00EC0C7C" w:rsidRPr="00905660" w14:paraId="390698B8" w14:textId="77777777" w:rsidTr="00EC0C7C">
        <w:trPr>
          <w:trHeight w:val="495"/>
        </w:trPr>
        <w:tc>
          <w:tcPr>
            <w:tcW w:w="707" w:type="dxa"/>
            <w:vAlign w:val="center"/>
          </w:tcPr>
          <w:p w14:paraId="55816D07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14:paraId="61407F75" w14:textId="5C146485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Operatorzy maszyn do produkcji i przetwórstwa papier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668426" w14:textId="77777777" w:rsidR="00EC0C7C" w:rsidRPr="00905660" w:rsidRDefault="00EC0C7C" w:rsidP="00EC0C7C">
            <w:pPr>
              <w:numPr>
                <w:ilvl w:val="0"/>
                <w:numId w:val="32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31E854B6" w14:textId="190C50C4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Spawacze</w:t>
            </w:r>
          </w:p>
        </w:tc>
      </w:tr>
      <w:tr w:rsidR="00EC0C7C" w:rsidRPr="00905660" w14:paraId="0A52934B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79041823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1EEC47" w14:textId="7B20BB54" w:rsidR="00EC0C7C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Operatorzy obrabiarek skrawając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397C" w14:textId="7678005E" w:rsidR="00EC0C7C" w:rsidRPr="00905660" w:rsidRDefault="00EC0C7C" w:rsidP="00EC0C7C">
            <w:pPr>
              <w:tabs>
                <w:tab w:val="left" w:pos="35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0DC8" w14:textId="2846AA1E" w:rsidR="00EC0C7C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Ślusarze</w:t>
            </w:r>
          </w:p>
        </w:tc>
      </w:tr>
      <w:tr w:rsidR="00EC0C7C" w:rsidRPr="00905660" w14:paraId="5FDA84D0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1C0505BC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tcBorders>
              <w:right w:val="single" w:sz="4" w:space="0" w:color="auto"/>
            </w:tcBorders>
            <w:vAlign w:val="center"/>
          </w:tcPr>
          <w:p w14:paraId="07B9B2B9" w14:textId="1B485114" w:rsidR="00EC0C7C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Operatorzy urządzeń dźwigowo - transportow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0A2A3C" w14:textId="77777777" w:rsidR="00EC0C7C" w:rsidRPr="00905660" w:rsidRDefault="00EC0C7C" w:rsidP="00EC0C7C">
            <w:pPr>
              <w:suppressAutoHyphens/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03477D" w14:textId="77777777" w:rsidR="00EC0C7C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EC0C7C" w:rsidRPr="00905660" w14:paraId="1070D433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2A862534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tcBorders>
              <w:right w:val="single" w:sz="4" w:space="0" w:color="auto"/>
            </w:tcBorders>
            <w:vAlign w:val="center"/>
          </w:tcPr>
          <w:p w14:paraId="774E058B" w14:textId="1B92F92B" w:rsidR="00EC0C7C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Opiekunowie osoby starszej lub niepełnosprawnej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37948B" w14:textId="77777777" w:rsidR="00EC0C7C" w:rsidRPr="00905660" w:rsidRDefault="00EC0C7C" w:rsidP="00EC0C7C">
            <w:pPr>
              <w:suppressAutoHyphens/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4A5376" w14:textId="77777777" w:rsidR="00EC0C7C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EC0C7C" w:rsidRPr="00905660" w14:paraId="72C7D553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05B4A6B3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tcBorders>
              <w:right w:val="single" w:sz="4" w:space="0" w:color="auto"/>
            </w:tcBorders>
            <w:vAlign w:val="center"/>
          </w:tcPr>
          <w:p w14:paraId="7E6BD2C7" w14:textId="302AAD56" w:rsidR="00EC0C7C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Pedagodzy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820D83" w14:textId="77777777" w:rsidR="00EC0C7C" w:rsidRPr="00905660" w:rsidRDefault="00EC0C7C" w:rsidP="00EC0C7C">
            <w:pPr>
              <w:suppressAutoHyphens/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4D1FBF" w14:textId="77777777" w:rsidR="00EC0C7C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EC0C7C" w:rsidRPr="00905660" w14:paraId="72AC3FBB" w14:textId="77777777" w:rsidTr="00EC0C7C">
        <w:trPr>
          <w:trHeight w:val="131"/>
        </w:trPr>
        <w:tc>
          <w:tcPr>
            <w:tcW w:w="707" w:type="dxa"/>
            <w:vAlign w:val="center"/>
          </w:tcPr>
          <w:p w14:paraId="00D9C72D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tcBorders>
              <w:right w:val="single" w:sz="4" w:space="0" w:color="auto"/>
            </w:tcBorders>
            <w:vAlign w:val="center"/>
          </w:tcPr>
          <w:p w14:paraId="3DBABCC0" w14:textId="078FDBD3" w:rsidR="00EC0C7C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Personel sprz</w:t>
            </w:r>
            <w:r w:rsidR="007B6D8D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ą</w:t>
            </w: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tający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E7DC74" w14:textId="77777777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01371E" w14:textId="77777777" w:rsidR="00EC0C7C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EC0C7C" w:rsidRPr="00905660" w14:paraId="4FAE34E7" w14:textId="77777777" w:rsidTr="00EC0C7C">
        <w:trPr>
          <w:gridAfter w:val="2"/>
          <w:wAfter w:w="5245" w:type="dxa"/>
          <w:trHeight w:val="131"/>
        </w:trPr>
        <w:tc>
          <w:tcPr>
            <w:tcW w:w="707" w:type="dxa"/>
            <w:vAlign w:val="center"/>
          </w:tcPr>
          <w:p w14:paraId="0C7BCD95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048A7B70" w14:textId="647B0DED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Pielęgniarki i położne</w:t>
            </w:r>
          </w:p>
        </w:tc>
      </w:tr>
      <w:tr w:rsidR="00EC0C7C" w:rsidRPr="00905660" w14:paraId="2EAB9DC8" w14:textId="77777777" w:rsidTr="00EC0C7C">
        <w:trPr>
          <w:gridAfter w:val="2"/>
          <w:wAfter w:w="5245" w:type="dxa"/>
          <w:trHeight w:val="131"/>
        </w:trPr>
        <w:tc>
          <w:tcPr>
            <w:tcW w:w="707" w:type="dxa"/>
            <w:vAlign w:val="center"/>
          </w:tcPr>
          <w:p w14:paraId="69306B1D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018A38A4" w14:textId="184ACC53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Pracownicy biur podróży i obsługi turystycznej</w:t>
            </w:r>
          </w:p>
        </w:tc>
      </w:tr>
      <w:tr w:rsidR="00EC0C7C" w:rsidRPr="00905660" w14:paraId="5DFC2F93" w14:textId="77777777" w:rsidTr="00EC0C7C">
        <w:trPr>
          <w:gridAfter w:val="2"/>
          <w:wAfter w:w="5245" w:type="dxa"/>
          <w:trHeight w:val="131"/>
        </w:trPr>
        <w:tc>
          <w:tcPr>
            <w:tcW w:w="707" w:type="dxa"/>
            <w:vAlign w:val="center"/>
          </w:tcPr>
          <w:p w14:paraId="08D0CFF6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4DC6C83A" w14:textId="79B2B4C7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Pracownicy ds. rachunkowości i księgowości</w:t>
            </w:r>
          </w:p>
        </w:tc>
      </w:tr>
      <w:tr w:rsidR="00EC0C7C" w:rsidRPr="00905660" w14:paraId="7A4A8612" w14:textId="77777777" w:rsidTr="00EC0C7C">
        <w:trPr>
          <w:gridAfter w:val="2"/>
          <w:wAfter w:w="5245" w:type="dxa"/>
          <w:trHeight w:val="131"/>
        </w:trPr>
        <w:tc>
          <w:tcPr>
            <w:tcW w:w="707" w:type="dxa"/>
            <w:vAlign w:val="center"/>
          </w:tcPr>
          <w:p w14:paraId="2EB9FC1C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3009929E" w14:textId="766754C2" w:rsidR="00EC0C7C" w:rsidRPr="00905660" w:rsidRDefault="00EC0C7C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Pracownicy fizyczni w produkcji i pracach prostych</w:t>
            </w:r>
          </w:p>
        </w:tc>
      </w:tr>
      <w:tr w:rsidR="00EC0C7C" w:rsidRPr="00905660" w14:paraId="20F8EB74" w14:textId="77777777" w:rsidTr="00EC0C7C">
        <w:trPr>
          <w:gridAfter w:val="2"/>
          <w:wAfter w:w="5245" w:type="dxa"/>
          <w:trHeight w:val="60"/>
        </w:trPr>
        <w:tc>
          <w:tcPr>
            <w:tcW w:w="707" w:type="dxa"/>
            <w:vAlign w:val="center"/>
          </w:tcPr>
          <w:p w14:paraId="1806561B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4621FD22" w14:textId="10C5DD46" w:rsidR="00EC0C7C" w:rsidRPr="00905660" w:rsidRDefault="007B6D8D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Pracownicy przetwórstwa  metali</w:t>
            </w:r>
          </w:p>
        </w:tc>
      </w:tr>
      <w:tr w:rsidR="00EC0C7C" w:rsidRPr="00905660" w14:paraId="275AC78F" w14:textId="77777777" w:rsidTr="00EC0C7C">
        <w:trPr>
          <w:gridAfter w:val="2"/>
          <w:wAfter w:w="5245" w:type="dxa"/>
          <w:trHeight w:val="131"/>
        </w:trPr>
        <w:tc>
          <w:tcPr>
            <w:tcW w:w="707" w:type="dxa"/>
            <w:vAlign w:val="center"/>
          </w:tcPr>
          <w:p w14:paraId="086D7C6A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6B4A959E" w14:textId="3DB15DBF" w:rsidR="00EC0C7C" w:rsidRPr="00905660" w:rsidRDefault="007B6D8D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Pracownicy przetwórstwa spożywczego</w:t>
            </w:r>
          </w:p>
        </w:tc>
      </w:tr>
      <w:tr w:rsidR="00EC0C7C" w:rsidRPr="00905660" w14:paraId="458A8B70" w14:textId="77777777" w:rsidTr="00EC0C7C">
        <w:trPr>
          <w:gridAfter w:val="2"/>
          <w:wAfter w:w="5245" w:type="dxa"/>
          <w:trHeight w:val="131"/>
        </w:trPr>
        <w:tc>
          <w:tcPr>
            <w:tcW w:w="707" w:type="dxa"/>
            <w:vAlign w:val="center"/>
          </w:tcPr>
          <w:p w14:paraId="60A687D9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6FB673EF" w14:textId="7FCB2011" w:rsidR="00EC0C7C" w:rsidRPr="00905660" w:rsidRDefault="007B6D8D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Pracownicy służb mundurowych</w:t>
            </w:r>
          </w:p>
        </w:tc>
      </w:tr>
      <w:tr w:rsidR="00EC0C7C" w:rsidRPr="00905660" w14:paraId="5E9E73B6" w14:textId="77777777" w:rsidTr="00EC0C7C">
        <w:trPr>
          <w:gridAfter w:val="2"/>
          <w:wAfter w:w="5245" w:type="dxa"/>
          <w:trHeight w:val="310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6F142C04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14:paraId="73E9779B" w14:textId="31FD7C30" w:rsidR="00EC0C7C" w:rsidRPr="00905660" w:rsidRDefault="007B6D8D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Pracownicy socjalni</w:t>
            </w:r>
          </w:p>
        </w:tc>
      </w:tr>
      <w:tr w:rsidR="00EC0C7C" w:rsidRPr="00905660" w14:paraId="192BC456" w14:textId="77777777" w:rsidTr="00EC0C7C">
        <w:trPr>
          <w:gridAfter w:val="2"/>
          <w:wAfter w:w="5245" w:type="dxa"/>
          <w:trHeight w:val="131"/>
        </w:trPr>
        <w:tc>
          <w:tcPr>
            <w:tcW w:w="707" w:type="dxa"/>
            <w:vAlign w:val="center"/>
          </w:tcPr>
          <w:p w14:paraId="7FC9F770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02267A3A" w14:textId="7D08979F" w:rsidR="00EC0C7C" w:rsidRPr="00905660" w:rsidRDefault="007B6D8D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Pracownicy sprzedaży internetowej</w:t>
            </w:r>
          </w:p>
        </w:tc>
      </w:tr>
      <w:tr w:rsidR="00EC0C7C" w:rsidRPr="00905660" w14:paraId="625549F0" w14:textId="77777777" w:rsidTr="00EC0C7C">
        <w:trPr>
          <w:gridAfter w:val="2"/>
          <w:wAfter w:w="5245" w:type="dxa"/>
          <w:trHeight w:val="131"/>
        </w:trPr>
        <w:tc>
          <w:tcPr>
            <w:tcW w:w="707" w:type="dxa"/>
            <w:vAlign w:val="center"/>
          </w:tcPr>
          <w:p w14:paraId="3F17D2BD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0FFC6FAF" w14:textId="233F2482" w:rsidR="00EC0C7C" w:rsidRPr="00905660" w:rsidRDefault="007B6D8D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Przetwórcy mięs i ryb</w:t>
            </w:r>
          </w:p>
        </w:tc>
      </w:tr>
      <w:tr w:rsidR="00EC0C7C" w:rsidRPr="00905660" w14:paraId="75F1FEB1" w14:textId="77777777" w:rsidTr="00EC0C7C">
        <w:trPr>
          <w:gridAfter w:val="2"/>
          <w:wAfter w:w="5245" w:type="dxa"/>
          <w:trHeight w:val="60"/>
        </w:trPr>
        <w:tc>
          <w:tcPr>
            <w:tcW w:w="707" w:type="dxa"/>
            <w:vAlign w:val="center"/>
          </w:tcPr>
          <w:p w14:paraId="7D027352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620F09A6" w14:textId="4A793691" w:rsidR="00EC0C7C" w:rsidRPr="00905660" w:rsidRDefault="007B6D8D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Psycholodzy i psychoterapeuci</w:t>
            </w:r>
          </w:p>
        </w:tc>
      </w:tr>
      <w:tr w:rsidR="00EC0C7C" w:rsidRPr="00905660" w14:paraId="26F13E1C" w14:textId="77777777" w:rsidTr="00EC0C7C">
        <w:trPr>
          <w:gridAfter w:val="2"/>
          <w:wAfter w:w="5245" w:type="dxa"/>
          <w:trHeight w:val="131"/>
        </w:trPr>
        <w:tc>
          <w:tcPr>
            <w:tcW w:w="707" w:type="dxa"/>
            <w:vAlign w:val="center"/>
          </w:tcPr>
          <w:p w14:paraId="5FC4C0E3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1A28B695" w14:textId="49AF8F26" w:rsidR="00EC0C7C" w:rsidRPr="00905660" w:rsidRDefault="007B6D8D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Ratownicy medyczni</w:t>
            </w:r>
          </w:p>
        </w:tc>
      </w:tr>
      <w:tr w:rsidR="00EC0C7C" w:rsidRPr="00905660" w14:paraId="777F81EE" w14:textId="77777777" w:rsidTr="00EC0C7C">
        <w:trPr>
          <w:gridAfter w:val="2"/>
          <w:wAfter w:w="5245" w:type="dxa"/>
          <w:trHeight w:val="131"/>
        </w:trPr>
        <w:tc>
          <w:tcPr>
            <w:tcW w:w="707" w:type="dxa"/>
            <w:vAlign w:val="center"/>
          </w:tcPr>
          <w:p w14:paraId="0FE872B2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6384C4D1" w14:textId="151E1839" w:rsidR="00EC0C7C" w:rsidRPr="00905660" w:rsidRDefault="007B6D8D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Robotnicy budowlani</w:t>
            </w:r>
          </w:p>
        </w:tc>
      </w:tr>
      <w:tr w:rsidR="00EC0C7C" w:rsidRPr="00905660" w14:paraId="2CFBD6B5" w14:textId="77777777" w:rsidTr="00EC0C7C">
        <w:trPr>
          <w:gridAfter w:val="2"/>
          <w:wAfter w:w="5245" w:type="dxa"/>
          <w:trHeight w:val="131"/>
        </w:trPr>
        <w:tc>
          <w:tcPr>
            <w:tcW w:w="707" w:type="dxa"/>
            <w:vAlign w:val="center"/>
          </w:tcPr>
          <w:p w14:paraId="71A878E6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6733100E" w14:textId="32EFDFF7" w:rsidR="00EC0C7C" w:rsidRPr="00905660" w:rsidRDefault="007B6D8D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Robotnicy obróbki drewna i stolarze</w:t>
            </w:r>
          </w:p>
        </w:tc>
      </w:tr>
      <w:tr w:rsidR="00EC0C7C" w:rsidRPr="00905660" w14:paraId="3FBE575A" w14:textId="77777777" w:rsidTr="00EC0C7C">
        <w:trPr>
          <w:gridAfter w:val="2"/>
          <w:wAfter w:w="5245" w:type="dxa"/>
          <w:trHeight w:val="131"/>
        </w:trPr>
        <w:tc>
          <w:tcPr>
            <w:tcW w:w="707" w:type="dxa"/>
            <w:vAlign w:val="center"/>
          </w:tcPr>
          <w:p w14:paraId="4A30B2F0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494D90F1" w14:textId="20175C06" w:rsidR="00EC0C7C" w:rsidRDefault="007B6D8D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Samodzielni księgowi</w:t>
            </w:r>
          </w:p>
        </w:tc>
      </w:tr>
      <w:tr w:rsidR="00EC0C7C" w:rsidRPr="00905660" w14:paraId="43FF27A8" w14:textId="77777777" w:rsidTr="00EC0C7C">
        <w:trPr>
          <w:gridAfter w:val="2"/>
          <w:wAfter w:w="5245" w:type="dxa"/>
          <w:trHeight w:val="131"/>
        </w:trPr>
        <w:tc>
          <w:tcPr>
            <w:tcW w:w="707" w:type="dxa"/>
            <w:vAlign w:val="center"/>
          </w:tcPr>
          <w:p w14:paraId="02957BBF" w14:textId="77777777" w:rsidR="00EC0C7C" w:rsidRPr="00905660" w:rsidRDefault="00EC0C7C" w:rsidP="00EC0C7C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3BB904EF" w14:textId="3B8F29D2" w:rsidR="00EC0C7C" w:rsidRDefault="007B6D8D" w:rsidP="00EC0C7C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Spawacze</w:t>
            </w:r>
          </w:p>
        </w:tc>
      </w:tr>
      <w:tr w:rsidR="007B6D8D" w:rsidRPr="00905660" w14:paraId="0F70B351" w14:textId="77777777" w:rsidTr="00EC0C7C">
        <w:trPr>
          <w:gridAfter w:val="2"/>
          <w:wAfter w:w="5245" w:type="dxa"/>
          <w:trHeight w:val="131"/>
        </w:trPr>
        <w:tc>
          <w:tcPr>
            <w:tcW w:w="707" w:type="dxa"/>
            <w:vAlign w:val="center"/>
          </w:tcPr>
          <w:p w14:paraId="027239B1" w14:textId="77777777" w:rsidR="007B6D8D" w:rsidRPr="00905660" w:rsidRDefault="007B6D8D" w:rsidP="007B6D8D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731BE016" w14:textId="3DF83229" w:rsidR="007B6D8D" w:rsidRDefault="007B6D8D" w:rsidP="007B6D8D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Specjaliści ds.PR, reklamy, marketingu i sprzedaży</w:t>
            </w:r>
          </w:p>
        </w:tc>
      </w:tr>
      <w:tr w:rsidR="007B6D8D" w:rsidRPr="00905660" w14:paraId="7A92090E" w14:textId="77777777" w:rsidTr="00EC0C7C">
        <w:trPr>
          <w:gridAfter w:val="2"/>
          <w:wAfter w:w="5245" w:type="dxa"/>
          <w:trHeight w:val="131"/>
        </w:trPr>
        <w:tc>
          <w:tcPr>
            <w:tcW w:w="707" w:type="dxa"/>
            <w:vAlign w:val="center"/>
          </w:tcPr>
          <w:p w14:paraId="5526D22A" w14:textId="77777777" w:rsidR="007B6D8D" w:rsidRPr="00905660" w:rsidRDefault="007B6D8D" w:rsidP="007B6D8D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4D596C06" w14:textId="1386C9E9" w:rsidR="007B6D8D" w:rsidRDefault="007B6D8D" w:rsidP="007B6D8D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Specjaliści ds. zarządzania zasobami ludzkimi i rekrutacji</w:t>
            </w:r>
          </w:p>
        </w:tc>
      </w:tr>
      <w:tr w:rsidR="007B6D8D" w:rsidRPr="00905660" w14:paraId="2F35108E" w14:textId="77777777" w:rsidTr="00EC0C7C">
        <w:trPr>
          <w:gridAfter w:val="2"/>
          <w:wAfter w:w="5245" w:type="dxa"/>
          <w:trHeight w:val="131"/>
        </w:trPr>
        <w:tc>
          <w:tcPr>
            <w:tcW w:w="707" w:type="dxa"/>
            <w:vAlign w:val="center"/>
          </w:tcPr>
          <w:p w14:paraId="0AF59044" w14:textId="77777777" w:rsidR="007B6D8D" w:rsidRPr="00905660" w:rsidRDefault="007B6D8D" w:rsidP="007B6D8D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09AC39E1" w14:textId="11B7FA57" w:rsidR="007B6D8D" w:rsidRDefault="007B6D8D" w:rsidP="007B6D8D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Specjaliści elektroniki, automatyki i robotyki</w:t>
            </w:r>
          </w:p>
        </w:tc>
      </w:tr>
      <w:tr w:rsidR="007B6D8D" w:rsidRPr="00905660" w14:paraId="56188C7A" w14:textId="77777777" w:rsidTr="00EC0C7C">
        <w:trPr>
          <w:gridAfter w:val="2"/>
          <w:wAfter w:w="5245" w:type="dxa"/>
          <w:trHeight w:val="131"/>
        </w:trPr>
        <w:tc>
          <w:tcPr>
            <w:tcW w:w="707" w:type="dxa"/>
            <w:vAlign w:val="center"/>
          </w:tcPr>
          <w:p w14:paraId="33695A4C" w14:textId="77777777" w:rsidR="007B6D8D" w:rsidRPr="00905660" w:rsidRDefault="007B6D8D" w:rsidP="007B6D8D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6BB9E87A" w14:textId="6503C9A4" w:rsidR="007B6D8D" w:rsidRDefault="007B6D8D" w:rsidP="007B6D8D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Sprzedawcy i kasjerzy</w:t>
            </w:r>
          </w:p>
        </w:tc>
      </w:tr>
      <w:tr w:rsidR="007B6D8D" w:rsidRPr="00905660" w14:paraId="1E5EE37C" w14:textId="77777777" w:rsidTr="00EC0C7C">
        <w:trPr>
          <w:gridAfter w:val="2"/>
          <w:wAfter w:w="5245" w:type="dxa"/>
          <w:trHeight w:val="131"/>
        </w:trPr>
        <w:tc>
          <w:tcPr>
            <w:tcW w:w="707" w:type="dxa"/>
            <w:vAlign w:val="center"/>
          </w:tcPr>
          <w:p w14:paraId="58303D28" w14:textId="77777777" w:rsidR="007B6D8D" w:rsidRPr="00905660" w:rsidRDefault="007B6D8D" w:rsidP="007B6D8D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4DA7185F" w14:textId="2F4140FB" w:rsidR="007B6D8D" w:rsidRDefault="007B6D8D" w:rsidP="007B6D8D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Ślusarze</w:t>
            </w:r>
          </w:p>
        </w:tc>
      </w:tr>
      <w:tr w:rsidR="007B6D8D" w:rsidRPr="00905660" w14:paraId="0393C292" w14:textId="77777777" w:rsidTr="00EC0C7C">
        <w:trPr>
          <w:gridAfter w:val="2"/>
          <w:wAfter w:w="5245" w:type="dxa"/>
          <w:trHeight w:val="131"/>
        </w:trPr>
        <w:tc>
          <w:tcPr>
            <w:tcW w:w="707" w:type="dxa"/>
            <w:vAlign w:val="center"/>
          </w:tcPr>
          <w:p w14:paraId="3B834588" w14:textId="77777777" w:rsidR="007B6D8D" w:rsidRPr="00905660" w:rsidRDefault="007B6D8D" w:rsidP="007B6D8D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360F49EC" w14:textId="40745338" w:rsidR="007B6D8D" w:rsidRDefault="007B6D8D" w:rsidP="007B6D8D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Tapicerzy</w:t>
            </w:r>
          </w:p>
        </w:tc>
      </w:tr>
      <w:tr w:rsidR="007B6D8D" w:rsidRPr="00905660" w14:paraId="105F66DF" w14:textId="77777777" w:rsidTr="00EC0C7C">
        <w:trPr>
          <w:gridAfter w:val="2"/>
          <w:wAfter w:w="5245" w:type="dxa"/>
          <w:trHeight w:val="131"/>
        </w:trPr>
        <w:tc>
          <w:tcPr>
            <w:tcW w:w="707" w:type="dxa"/>
            <w:vAlign w:val="center"/>
          </w:tcPr>
          <w:p w14:paraId="31B7EB46" w14:textId="77777777" w:rsidR="007B6D8D" w:rsidRPr="00905660" w:rsidRDefault="007B6D8D" w:rsidP="007B6D8D">
            <w:pPr>
              <w:numPr>
                <w:ilvl w:val="0"/>
                <w:numId w:val="31"/>
              </w:num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82B39"/>
                <w:sz w:val="18"/>
                <w:szCs w:val="18"/>
                <w:lang w:eastAsia="pl-PL"/>
              </w:rPr>
            </w:pPr>
          </w:p>
        </w:tc>
        <w:tc>
          <w:tcPr>
            <w:tcW w:w="4113" w:type="dxa"/>
            <w:vAlign w:val="center"/>
          </w:tcPr>
          <w:p w14:paraId="77C9B631" w14:textId="31F61D8E" w:rsidR="007B6D8D" w:rsidRDefault="007B6D8D" w:rsidP="007B6D8D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Zaopatrzeniowcy i dostawcy</w:t>
            </w:r>
          </w:p>
        </w:tc>
      </w:tr>
    </w:tbl>
    <w:p w14:paraId="5468ADA0" w14:textId="77777777" w:rsidR="005F788C" w:rsidRPr="00905660" w:rsidRDefault="005F788C" w:rsidP="005F788C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282B39"/>
          <w:sz w:val="20"/>
          <w:szCs w:val="20"/>
          <w:lang w:eastAsia="pl-PL"/>
        </w:rPr>
      </w:pPr>
    </w:p>
    <w:p w14:paraId="08E2083C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7C625B4E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46D037D5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78377256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291E2071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41CAB71F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651CF702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771B4A7E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0FFA2E0E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34599289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12B9DD81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0682C297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1AD252F7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510123D0" w14:textId="77777777" w:rsidR="002B0113" w:rsidRDefault="002B0113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632846D6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767DF0F8" w14:textId="77777777" w:rsidR="005F788C" w:rsidRDefault="005F788C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456913EB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7B3F73B0" w14:textId="77777777" w:rsidR="007C1F6B" w:rsidRDefault="007C1F6B" w:rsidP="00B8020B">
      <w:pPr>
        <w:spacing w:after="0" w:line="360" w:lineRule="auto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39F246DE" w14:textId="2C98AF59" w:rsidR="007C1F6B" w:rsidRPr="00905660" w:rsidRDefault="007C1F6B" w:rsidP="007C1F6B">
      <w:pPr>
        <w:spacing w:before="100" w:beforeAutospacing="1" w:after="100" w:afterAutospacing="1" w:line="360" w:lineRule="auto"/>
        <w:ind w:left="6381" w:right="-1" w:firstLine="709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t>3</w:t>
      </w:r>
      <w:r w:rsidRPr="00905660"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t xml:space="preserve"> do naboru</w:t>
      </w:r>
    </w:p>
    <w:p w14:paraId="1E959628" w14:textId="77777777" w:rsidR="007C1F6B" w:rsidRPr="00905660" w:rsidRDefault="007C1F6B" w:rsidP="007C1F6B">
      <w:pPr>
        <w:spacing w:before="100" w:beforeAutospacing="1" w:after="100" w:afterAutospacing="1" w:line="360" w:lineRule="auto"/>
        <w:ind w:right="-1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6BAE3866" w14:textId="28EB58E4" w:rsidR="007C1F6B" w:rsidRPr="00905660" w:rsidRDefault="007C1F6B" w:rsidP="007C1F6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t>Priorytet PM/</w:t>
      </w:r>
      <w:r w:rsidR="002C0E13"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t>3</w:t>
      </w:r>
      <w:r w:rsidRPr="00905660"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t xml:space="preserve"> wsparcie kształcenia ustawicznego osób powracających na rynek pracy po przerwie związanej ze sprawowaniem opieki nad dzieckiem oraz osób będących członkami rodzin wielodzietnych</w:t>
      </w:r>
      <w:r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t>.</w:t>
      </w:r>
    </w:p>
    <w:p w14:paraId="15B67FEB" w14:textId="77777777" w:rsidR="007C1F6B" w:rsidRPr="00905660" w:rsidRDefault="007C1F6B" w:rsidP="007C1F6B">
      <w:pPr>
        <w:spacing w:after="0" w:line="360" w:lineRule="auto"/>
        <w:ind w:left="1560" w:right="-1" w:hanging="1560"/>
        <w:jc w:val="both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15560C5A" w14:textId="58993F6D" w:rsidR="007C1F6B" w:rsidRDefault="007C1F6B" w:rsidP="007C1F6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82B39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bCs/>
          <w:color w:val="282B39"/>
          <w:sz w:val="21"/>
          <w:szCs w:val="21"/>
          <w:lang w:eastAsia="pl-PL"/>
        </w:rPr>
        <w:t>Dotyczy osób, które w ciągu jednego roku przed datą złożenia wniosku o dofinansowanie podjęły pracę (powrót do Pracodawcy sprzed przerwy lub zatrudnienie u nowego Pracodawcy) po przerwie spowodowanej sprawowaniem opieki nad dzieckiem (urlop macierzyński, wychowawczy lub zwolnienie na opiekę</w:t>
      </w:r>
      <w:r w:rsidR="00671055">
        <w:rPr>
          <w:rFonts w:ascii="Times New Roman" w:eastAsia="Times New Roman" w:hAnsi="Times New Roman" w:cs="Times New Roman"/>
          <w:bCs/>
          <w:color w:val="282B39"/>
          <w:sz w:val="21"/>
          <w:szCs w:val="21"/>
          <w:lang w:eastAsia="pl-PL"/>
        </w:rPr>
        <w:t xml:space="preserve"> </w:t>
      </w:r>
      <w:r w:rsidRPr="00905660">
        <w:rPr>
          <w:rFonts w:ascii="Times New Roman" w:eastAsia="Times New Roman" w:hAnsi="Times New Roman" w:cs="Times New Roman"/>
          <w:bCs/>
          <w:color w:val="282B39"/>
          <w:sz w:val="21"/>
          <w:szCs w:val="21"/>
          <w:lang w:eastAsia="pl-PL"/>
        </w:rPr>
        <w:t>nad dzieckiem), trwającej nieprzerwanie minimum 30 dni.</w:t>
      </w:r>
    </w:p>
    <w:p w14:paraId="51C75D86" w14:textId="77777777" w:rsidR="00E778AD" w:rsidRPr="00905660" w:rsidRDefault="00E778AD" w:rsidP="007C1F6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82B39"/>
          <w:sz w:val="21"/>
          <w:szCs w:val="21"/>
          <w:lang w:eastAsia="pl-PL"/>
        </w:rPr>
      </w:pPr>
    </w:p>
    <w:p w14:paraId="13055B71" w14:textId="72B1E0C8" w:rsidR="007C1F6B" w:rsidRPr="00905660" w:rsidRDefault="007C1F6B" w:rsidP="007C1F6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82B39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bCs/>
          <w:color w:val="282B39"/>
          <w:sz w:val="21"/>
          <w:szCs w:val="21"/>
          <w:lang w:eastAsia="pl-PL"/>
        </w:rPr>
        <w:t xml:space="preserve">Dotyczy osób, które mają na utrzymaniu rodziny wielodzietne (3+) bądź są członkami takich rodzin oraz </w:t>
      </w:r>
      <w:r w:rsidR="002C0E13">
        <w:rPr>
          <w:rFonts w:ascii="Times New Roman" w:eastAsia="Times New Roman" w:hAnsi="Times New Roman" w:cs="Times New Roman"/>
          <w:bCs/>
          <w:color w:val="282B39"/>
          <w:sz w:val="21"/>
          <w:szCs w:val="21"/>
          <w:lang w:eastAsia="pl-PL"/>
        </w:rPr>
        <w:t xml:space="preserve"> </w:t>
      </w:r>
      <w:r w:rsidRPr="00905660">
        <w:rPr>
          <w:rFonts w:ascii="Times New Roman" w:eastAsia="Times New Roman" w:hAnsi="Times New Roman" w:cs="Times New Roman"/>
          <w:bCs/>
          <w:color w:val="282B39"/>
          <w:sz w:val="21"/>
          <w:szCs w:val="21"/>
          <w:lang w:eastAsia="pl-PL"/>
        </w:rPr>
        <w:t>na dzień złożenia wniosku posiadają Kartę Dużej Rodziny, bądź spełniają warunki jej posiadania.</w:t>
      </w:r>
    </w:p>
    <w:p w14:paraId="590CECD5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2A932086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436A4EB1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69D61578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5B7AA701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5593E501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180354D1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00648FFB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2FA3F54A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3B206588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1663E4A4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25079DF1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5DDB40DA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0D41AA5B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17B4B85B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2E0D859D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3B70FBB0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22EA82BA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0DE25B8B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5C9FBA1B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6057D213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71012BC2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5FE29EB4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5D64A7BB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48C2A4D5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4E135B4F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7E17635A" w14:textId="77777777" w:rsidR="002C0E13" w:rsidRDefault="002C0E13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13EBDF97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0F65BAAC" w14:textId="77777777" w:rsidR="002B0113" w:rsidRDefault="002B0113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158DC913" w14:textId="77777777" w:rsidR="007C1F6B" w:rsidRPr="00905660" w:rsidRDefault="007C1F6B" w:rsidP="007C1F6B">
      <w:pPr>
        <w:spacing w:after="0" w:line="360" w:lineRule="auto"/>
        <w:ind w:left="7090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  <w:bookmarkStart w:id="2" w:name="_Hlk155870263"/>
      <w:r w:rsidRPr="00905660"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t>4</w:t>
      </w:r>
      <w:r w:rsidRPr="00905660"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t xml:space="preserve"> do naboru</w:t>
      </w:r>
    </w:p>
    <w:p w14:paraId="7B679DAA" w14:textId="77777777" w:rsidR="007C1F6B" w:rsidRPr="00905660" w:rsidRDefault="007C1F6B" w:rsidP="007C1F6B">
      <w:pPr>
        <w:spacing w:after="0" w:line="360" w:lineRule="auto"/>
        <w:ind w:left="7090" w:firstLine="709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511872B3" w14:textId="77777777" w:rsidR="007C1F6B" w:rsidRPr="00905660" w:rsidRDefault="007C1F6B" w:rsidP="007C1F6B">
      <w:pPr>
        <w:spacing w:after="0" w:line="360" w:lineRule="auto"/>
        <w:ind w:left="7090" w:firstLine="709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31F52541" w14:textId="57B2ACEC" w:rsidR="007C1F6B" w:rsidRDefault="007C1F6B" w:rsidP="007C1F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t>Priorytet PM/</w:t>
      </w:r>
      <w:r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t>4</w:t>
      </w:r>
      <w:r w:rsidRPr="00905660"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t xml:space="preserve"> wsparcie kształcenia ustawicznego w zakresie umiejętności cyfrowych</w:t>
      </w:r>
      <w:r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t>.</w:t>
      </w:r>
    </w:p>
    <w:bookmarkEnd w:id="2"/>
    <w:p w14:paraId="24A2FB7E" w14:textId="77777777" w:rsidR="007C1F6B" w:rsidRPr="00905660" w:rsidRDefault="007C1F6B" w:rsidP="007C1F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1B96D230" w14:textId="6015AD4B" w:rsidR="007C1F6B" w:rsidRPr="008F67B9" w:rsidRDefault="007C1F6B" w:rsidP="002C0E13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1"/>
          <w:sz w:val="21"/>
          <w:szCs w:val="21"/>
        </w:rPr>
      </w:pPr>
      <w:r w:rsidRPr="008F67B9">
        <w:rPr>
          <w:rFonts w:ascii="Times New Roman" w:eastAsia="Calibri" w:hAnsi="Times New Roman" w:cs="Times New Roman"/>
          <w:bCs/>
          <w:kern w:val="1"/>
          <w:sz w:val="21"/>
          <w:szCs w:val="21"/>
        </w:rPr>
        <w:t xml:space="preserve">Zgodnie z Wytycznymi MRiPS, Wnioskodawca, aby spełnił wymagania priorytetu PM/4 powinien wykazać, że posiadanie konkretnych umiejętności cyfrowych, które objęte są tematyką wnioskowanego szkolenia </w:t>
      </w:r>
      <w:r w:rsidR="00F81525">
        <w:rPr>
          <w:rFonts w:ascii="Times New Roman" w:eastAsia="Calibri" w:hAnsi="Times New Roman" w:cs="Times New Roman"/>
          <w:bCs/>
          <w:kern w:val="1"/>
          <w:sz w:val="21"/>
          <w:szCs w:val="21"/>
        </w:rPr>
        <w:t>są</w:t>
      </w:r>
      <w:r w:rsidRPr="008F67B9">
        <w:rPr>
          <w:rFonts w:ascii="Times New Roman" w:eastAsia="Calibri" w:hAnsi="Times New Roman" w:cs="Times New Roman"/>
          <w:bCs/>
          <w:kern w:val="1"/>
          <w:sz w:val="21"/>
          <w:szCs w:val="21"/>
        </w:rPr>
        <w:t xml:space="preserve"> powiązane z pracą wykonywaną przez osobę kierowaną na szkolenie.</w:t>
      </w:r>
    </w:p>
    <w:p w14:paraId="2B4177E1" w14:textId="1F60955E" w:rsidR="00E25183" w:rsidRPr="008F67B9" w:rsidRDefault="00E25183" w:rsidP="002C0E1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pacing w:val="-1"/>
          <w:sz w:val="21"/>
          <w:szCs w:val="21"/>
        </w:rPr>
      </w:pPr>
      <w:r w:rsidRPr="008F67B9">
        <w:rPr>
          <w:rFonts w:ascii="Times New Roman" w:eastAsia="Calibri" w:hAnsi="Times New Roman" w:cs="Times New Roman"/>
          <w:spacing w:val="-1"/>
          <w:sz w:val="21"/>
          <w:szCs w:val="21"/>
        </w:rPr>
        <w:t xml:space="preserve">Kompetencje cyfrowe obejmują umiejętności korzystania z danych i informacji, umiejętności porozumiewania się </w:t>
      </w:r>
      <w:r w:rsidR="00671055">
        <w:rPr>
          <w:rFonts w:ascii="Times New Roman" w:eastAsia="Calibri" w:hAnsi="Times New Roman" w:cs="Times New Roman"/>
          <w:spacing w:val="-1"/>
          <w:sz w:val="21"/>
          <w:szCs w:val="21"/>
        </w:rPr>
        <w:br/>
      </w:r>
      <w:r w:rsidRPr="008F67B9">
        <w:rPr>
          <w:rFonts w:ascii="Times New Roman" w:eastAsia="Calibri" w:hAnsi="Times New Roman" w:cs="Times New Roman"/>
          <w:spacing w:val="-1"/>
          <w:sz w:val="21"/>
          <w:szCs w:val="21"/>
        </w:rPr>
        <w:t xml:space="preserve">i współpracy, </w:t>
      </w:r>
      <w:r w:rsidR="00F81525" w:rsidRPr="008F67B9">
        <w:rPr>
          <w:rFonts w:ascii="Times New Roman" w:eastAsia="Calibri" w:hAnsi="Times New Roman" w:cs="Times New Roman"/>
          <w:spacing w:val="-1"/>
          <w:sz w:val="21"/>
          <w:szCs w:val="21"/>
        </w:rPr>
        <w:t>korzystania z mediów, wyszukiwania i korzystania z różnego typu danych</w:t>
      </w:r>
      <w:r w:rsidR="00F81525">
        <w:rPr>
          <w:rFonts w:ascii="Times New Roman" w:eastAsia="Calibri" w:hAnsi="Times New Roman" w:cs="Times New Roman"/>
          <w:spacing w:val="-1"/>
          <w:sz w:val="21"/>
          <w:szCs w:val="21"/>
        </w:rPr>
        <w:t xml:space="preserve"> </w:t>
      </w:r>
      <w:r w:rsidR="00F81525" w:rsidRPr="008F67B9">
        <w:rPr>
          <w:rFonts w:ascii="Times New Roman" w:eastAsia="Calibri" w:hAnsi="Times New Roman" w:cs="Times New Roman"/>
          <w:spacing w:val="-1"/>
          <w:sz w:val="21"/>
          <w:szCs w:val="21"/>
        </w:rPr>
        <w:t xml:space="preserve">w formie elektronicznej </w:t>
      </w:r>
      <w:r w:rsidR="00F81525">
        <w:rPr>
          <w:rFonts w:ascii="Times New Roman" w:eastAsia="Calibri" w:hAnsi="Times New Roman" w:cs="Times New Roman"/>
          <w:spacing w:val="-1"/>
          <w:sz w:val="21"/>
          <w:szCs w:val="21"/>
        </w:rPr>
        <w:t>oraz zagadnienia dotyczące</w:t>
      </w:r>
      <w:r w:rsidR="00F81525" w:rsidRPr="008F67B9">
        <w:rPr>
          <w:rFonts w:ascii="Times New Roman" w:eastAsia="Calibri" w:hAnsi="Times New Roman" w:cs="Times New Roman"/>
          <w:spacing w:val="-1"/>
          <w:sz w:val="21"/>
          <w:szCs w:val="21"/>
        </w:rPr>
        <w:t xml:space="preserve"> cyberbezpieczeństw</w:t>
      </w:r>
      <w:r w:rsidR="00F81525">
        <w:rPr>
          <w:rFonts w:ascii="Times New Roman" w:eastAsia="Calibri" w:hAnsi="Times New Roman" w:cs="Times New Roman"/>
          <w:spacing w:val="-1"/>
          <w:sz w:val="21"/>
          <w:szCs w:val="21"/>
        </w:rPr>
        <w:t>a.</w:t>
      </w:r>
      <w:r w:rsidR="00F81525" w:rsidRPr="008F67B9">
        <w:rPr>
          <w:rFonts w:ascii="Times New Roman" w:eastAsia="Calibri" w:hAnsi="Times New Roman" w:cs="Times New Roman"/>
          <w:spacing w:val="-1"/>
          <w:sz w:val="21"/>
          <w:szCs w:val="21"/>
        </w:rPr>
        <w:t xml:space="preserve"> </w:t>
      </w:r>
      <w:r w:rsidR="00F81525">
        <w:rPr>
          <w:rFonts w:ascii="Times New Roman" w:eastAsia="Calibri" w:hAnsi="Times New Roman" w:cs="Times New Roman"/>
          <w:spacing w:val="-1"/>
          <w:sz w:val="21"/>
          <w:szCs w:val="21"/>
        </w:rPr>
        <w:t>T</w:t>
      </w:r>
      <w:r w:rsidRPr="008F67B9">
        <w:rPr>
          <w:rFonts w:ascii="Times New Roman" w:eastAsia="Calibri" w:hAnsi="Times New Roman" w:cs="Times New Roman"/>
          <w:spacing w:val="-1"/>
          <w:sz w:val="21"/>
          <w:szCs w:val="21"/>
        </w:rPr>
        <w:t>worzeni</w:t>
      </w:r>
      <w:r w:rsidR="00F81525">
        <w:rPr>
          <w:rFonts w:ascii="Times New Roman" w:eastAsia="Calibri" w:hAnsi="Times New Roman" w:cs="Times New Roman"/>
          <w:spacing w:val="-1"/>
          <w:sz w:val="21"/>
          <w:szCs w:val="21"/>
        </w:rPr>
        <w:t>a</w:t>
      </w:r>
      <w:r w:rsidRPr="008F67B9">
        <w:rPr>
          <w:rFonts w:ascii="Times New Roman" w:eastAsia="Calibri" w:hAnsi="Times New Roman" w:cs="Times New Roman"/>
          <w:spacing w:val="-1"/>
          <w:sz w:val="21"/>
          <w:szCs w:val="21"/>
        </w:rPr>
        <w:t xml:space="preserve"> treści cyfrowych, programowani</w:t>
      </w:r>
      <w:r w:rsidR="00F81525">
        <w:rPr>
          <w:rFonts w:ascii="Times New Roman" w:eastAsia="Calibri" w:hAnsi="Times New Roman" w:cs="Times New Roman"/>
          <w:spacing w:val="-1"/>
          <w:sz w:val="21"/>
          <w:szCs w:val="21"/>
        </w:rPr>
        <w:t>a</w:t>
      </w:r>
      <w:r w:rsidRPr="008F67B9">
        <w:rPr>
          <w:rFonts w:ascii="Times New Roman" w:eastAsia="Calibri" w:hAnsi="Times New Roman" w:cs="Times New Roman"/>
          <w:spacing w:val="-1"/>
          <w:sz w:val="21"/>
          <w:szCs w:val="21"/>
        </w:rPr>
        <w:t xml:space="preserve">,  </w:t>
      </w:r>
      <w:r w:rsidR="00F81525">
        <w:rPr>
          <w:rFonts w:ascii="Times New Roman" w:eastAsia="Calibri" w:hAnsi="Times New Roman" w:cs="Times New Roman"/>
          <w:spacing w:val="-1"/>
          <w:sz w:val="21"/>
          <w:szCs w:val="21"/>
        </w:rPr>
        <w:t>oraz</w:t>
      </w:r>
      <w:r w:rsidRPr="008F67B9">
        <w:rPr>
          <w:rFonts w:ascii="Times New Roman" w:eastAsia="Calibri" w:hAnsi="Times New Roman" w:cs="Times New Roman"/>
          <w:spacing w:val="-1"/>
          <w:sz w:val="21"/>
          <w:szCs w:val="21"/>
        </w:rPr>
        <w:t xml:space="preserve"> zagadnienia związane z komunikowaniem się. </w:t>
      </w:r>
    </w:p>
    <w:p w14:paraId="5567D9E1" w14:textId="77777777" w:rsidR="00E25183" w:rsidRPr="00905660" w:rsidRDefault="00E25183" w:rsidP="00E25183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1"/>
          <w:sz w:val="21"/>
          <w:szCs w:val="21"/>
        </w:rPr>
      </w:pPr>
    </w:p>
    <w:p w14:paraId="1900D2CA" w14:textId="01890F98" w:rsidR="007C1F6B" w:rsidRPr="00905660" w:rsidRDefault="007C1F6B" w:rsidP="007C1F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1"/>
          <w:sz w:val="21"/>
          <w:szCs w:val="21"/>
        </w:rPr>
      </w:pPr>
      <w:r w:rsidRPr="00905660">
        <w:rPr>
          <w:rFonts w:ascii="Times New Roman" w:eastAsia="Calibri" w:hAnsi="Times New Roman" w:cs="Times New Roman"/>
          <w:bCs/>
          <w:kern w:val="1"/>
          <w:sz w:val="21"/>
          <w:szCs w:val="21"/>
        </w:rPr>
        <w:t>Dodatkowo niezbędne jest wiarygodne uzasadnienie konieczności nabycia nowych umiejętności, w tym poprzez wykazanie bezpośredniego związku danego stanowiska pracy.</w:t>
      </w:r>
    </w:p>
    <w:p w14:paraId="4FA35690" w14:textId="77777777" w:rsidR="007C1F6B" w:rsidRDefault="007C1F6B" w:rsidP="007C1F6B">
      <w:pPr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</w:pPr>
    </w:p>
    <w:p w14:paraId="764D218E" w14:textId="77777777" w:rsidR="00E778AD" w:rsidRDefault="00E778AD" w:rsidP="007C1F6B">
      <w:pPr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</w:pPr>
    </w:p>
    <w:p w14:paraId="00B8A3B0" w14:textId="77777777" w:rsidR="00E778AD" w:rsidRDefault="00E778AD" w:rsidP="007C1F6B">
      <w:pPr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</w:pPr>
    </w:p>
    <w:p w14:paraId="42A93F1B" w14:textId="77777777" w:rsidR="00E778AD" w:rsidRDefault="00E778AD" w:rsidP="007C1F6B">
      <w:pPr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</w:pPr>
    </w:p>
    <w:p w14:paraId="3BF1ADE5" w14:textId="77777777" w:rsidR="00E778AD" w:rsidRDefault="00E778AD" w:rsidP="007C1F6B">
      <w:pPr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</w:pPr>
    </w:p>
    <w:p w14:paraId="095A979F" w14:textId="77777777" w:rsidR="00E778AD" w:rsidRDefault="00E778AD" w:rsidP="007C1F6B">
      <w:pPr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</w:pPr>
    </w:p>
    <w:p w14:paraId="44AD5F18" w14:textId="77777777" w:rsidR="00E778AD" w:rsidRDefault="00E778AD" w:rsidP="007C1F6B">
      <w:pPr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</w:pPr>
    </w:p>
    <w:p w14:paraId="2B5BD6DE" w14:textId="77777777" w:rsidR="00E778AD" w:rsidRDefault="00E778AD" w:rsidP="007C1F6B">
      <w:pPr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</w:pPr>
    </w:p>
    <w:p w14:paraId="5259DC84" w14:textId="77777777" w:rsidR="00E778AD" w:rsidRDefault="00E778AD" w:rsidP="007C1F6B">
      <w:pPr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</w:pPr>
    </w:p>
    <w:p w14:paraId="74525A7B" w14:textId="77777777" w:rsidR="00E778AD" w:rsidRDefault="00E778AD" w:rsidP="007C1F6B">
      <w:pPr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</w:pPr>
    </w:p>
    <w:p w14:paraId="65CC446F" w14:textId="77777777" w:rsidR="00E778AD" w:rsidRDefault="00E778AD" w:rsidP="007C1F6B">
      <w:pPr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</w:pPr>
    </w:p>
    <w:p w14:paraId="52722B9F" w14:textId="77777777" w:rsidR="00E778AD" w:rsidRDefault="00E778AD" w:rsidP="007C1F6B">
      <w:pPr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</w:pPr>
    </w:p>
    <w:p w14:paraId="020932D2" w14:textId="77777777" w:rsidR="00E778AD" w:rsidRDefault="00E778AD" w:rsidP="007C1F6B">
      <w:pPr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</w:pPr>
    </w:p>
    <w:p w14:paraId="3B4F6B24" w14:textId="77777777" w:rsidR="00E778AD" w:rsidRDefault="00E778AD" w:rsidP="007C1F6B">
      <w:pPr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</w:pPr>
    </w:p>
    <w:p w14:paraId="2C36AAE0" w14:textId="77777777" w:rsidR="00E778AD" w:rsidRDefault="00E778AD" w:rsidP="007C1F6B">
      <w:pPr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</w:pPr>
    </w:p>
    <w:p w14:paraId="450E0200" w14:textId="77777777" w:rsidR="00E778AD" w:rsidRDefault="00E778AD" w:rsidP="007C1F6B">
      <w:pPr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</w:pPr>
    </w:p>
    <w:p w14:paraId="139EFB43" w14:textId="77777777" w:rsidR="00E778AD" w:rsidRPr="00905660" w:rsidRDefault="00E778AD" w:rsidP="007C1F6B">
      <w:pPr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</w:pPr>
    </w:p>
    <w:p w14:paraId="12AADF26" w14:textId="01B08F1D" w:rsidR="008F67B9" w:rsidRPr="00905660" w:rsidRDefault="008F67B9" w:rsidP="008F67B9">
      <w:pPr>
        <w:spacing w:after="0" w:line="360" w:lineRule="auto"/>
        <w:ind w:left="7090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t>5</w:t>
      </w:r>
      <w:r w:rsidRPr="00905660"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t xml:space="preserve"> do naboru</w:t>
      </w:r>
    </w:p>
    <w:p w14:paraId="403F7C83" w14:textId="77777777" w:rsidR="008F67B9" w:rsidRPr="00905660" w:rsidRDefault="008F67B9" w:rsidP="008F67B9">
      <w:pPr>
        <w:spacing w:after="0" w:line="360" w:lineRule="auto"/>
        <w:ind w:left="7090" w:firstLine="709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5E9880E9" w14:textId="77777777" w:rsidR="008F67B9" w:rsidRPr="00905660" w:rsidRDefault="008F67B9" w:rsidP="008F67B9">
      <w:pPr>
        <w:spacing w:after="0" w:line="360" w:lineRule="auto"/>
        <w:ind w:left="7090" w:firstLine="709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1B9643E3" w14:textId="076B6406" w:rsidR="008F67B9" w:rsidRDefault="008F67B9" w:rsidP="008F67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t>Priorytet PM/</w:t>
      </w:r>
      <w:r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t>5</w:t>
      </w:r>
      <w:r w:rsidRPr="00905660"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t xml:space="preserve"> wsparcie kształcenia ustawicznego </w:t>
      </w:r>
      <w:r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t>osób pracujących w branży motoryzacyjnej.</w:t>
      </w:r>
    </w:p>
    <w:p w14:paraId="20E44344" w14:textId="77777777" w:rsidR="00E778AD" w:rsidRDefault="00E778AD" w:rsidP="00E778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32E2AC39" w14:textId="77777777" w:rsidR="00E778AD" w:rsidRDefault="00E778AD" w:rsidP="00E778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5502EC2C" w14:textId="2B0BDD98" w:rsidR="008F67B9" w:rsidRDefault="008F67B9" w:rsidP="00E778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  <w:r w:rsidRPr="00E778AD">
        <w:rPr>
          <w:rFonts w:ascii="Times New Roman" w:eastAsia="Calibri" w:hAnsi="Times New Roman" w:cs="Times New Roman"/>
          <w:bCs/>
          <w:sz w:val="21"/>
          <w:szCs w:val="21"/>
        </w:rPr>
        <w:t xml:space="preserve">Zgodnie z Wytycznymi MPRiPS wsparcie mogą otrzymać pracodawcy i pracownicy zatrudnieni w firmach </w:t>
      </w:r>
      <w:r w:rsidR="00671055">
        <w:rPr>
          <w:rFonts w:ascii="Times New Roman" w:eastAsia="Calibri" w:hAnsi="Times New Roman" w:cs="Times New Roman"/>
          <w:bCs/>
          <w:sz w:val="21"/>
          <w:szCs w:val="21"/>
        </w:rPr>
        <w:br/>
      </w:r>
      <w:r w:rsidRPr="00E778AD">
        <w:rPr>
          <w:rFonts w:ascii="Times New Roman" w:eastAsia="Calibri" w:hAnsi="Times New Roman" w:cs="Times New Roman"/>
          <w:bCs/>
          <w:sz w:val="21"/>
          <w:szCs w:val="21"/>
        </w:rPr>
        <w:t xml:space="preserve">z szeroko rozumianej branży motoryzacyjnej. </w:t>
      </w:r>
    </w:p>
    <w:p w14:paraId="15129D52" w14:textId="77777777" w:rsidR="00E778AD" w:rsidRPr="00E778AD" w:rsidRDefault="00E778AD" w:rsidP="00E778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</w:p>
    <w:p w14:paraId="72729984" w14:textId="7B57090B" w:rsidR="008F67B9" w:rsidRDefault="008F67B9" w:rsidP="008F67B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  <w:r w:rsidRPr="00E778AD">
        <w:rPr>
          <w:rFonts w:ascii="Times New Roman" w:eastAsia="Calibri" w:hAnsi="Times New Roman" w:cs="Times New Roman"/>
          <w:bCs/>
          <w:sz w:val="21"/>
          <w:szCs w:val="21"/>
        </w:rPr>
        <w:t>O przynależności do ww. branż decyduje posiadanie, jako przeważającego (według stanu na dzień 1 stycznia 2024 roku), jednego z poniższych PKD:</w:t>
      </w:r>
    </w:p>
    <w:p w14:paraId="16A3A057" w14:textId="77777777" w:rsidR="00E778AD" w:rsidRPr="00E778AD" w:rsidRDefault="00E778AD" w:rsidP="008F67B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</w:p>
    <w:p w14:paraId="31785AD5" w14:textId="2051C09D" w:rsidR="008F67B9" w:rsidRPr="00E778AD" w:rsidRDefault="008F67B9" w:rsidP="008F67B9">
      <w:pPr>
        <w:widowControl w:val="0"/>
        <w:autoSpaceDE w:val="0"/>
        <w:autoSpaceDN w:val="0"/>
        <w:adjustRightInd w:val="0"/>
        <w:ind w:left="993" w:hanging="993"/>
        <w:contextualSpacing/>
        <w:rPr>
          <w:rFonts w:ascii="Times New Roman" w:eastAsia="Calibri" w:hAnsi="Times New Roman" w:cs="Times New Roman"/>
          <w:bCs/>
          <w:sz w:val="21"/>
          <w:szCs w:val="21"/>
        </w:rPr>
      </w:pPr>
      <w:r w:rsidRPr="00E778AD">
        <w:rPr>
          <w:rFonts w:ascii="Times New Roman" w:eastAsia="Calibri" w:hAnsi="Times New Roman" w:cs="Times New Roman"/>
          <w:bCs/>
          <w:sz w:val="21"/>
          <w:szCs w:val="21"/>
        </w:rPr>
        <w:t>29.10.B  –    Produkcja samochodów osobowych.</w:t>
      </w:r>
    </w:p>
    <w:p w14:paraId="26D45780" w14:textId="56F21663" w:rsidR="008F67B9" w:rsidRPr="00E778AD" w:rsidRDefault="008F67B9" w:rsidP="008F67B9">
      <w:pPr>
        <w:widowControl w:val="0"/>
        <w:autoSpaceDE w:val="0"/>
        <w:autoSpaceDN w:val="0"/>
        <w:adjustRightInd w:val="0"/>
        <w:ind w:left="993" w:hanging="993"/>
        <w:contextualSpacing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  <w:r w:rsidRPr="00E778AD">
        <w:rPr>
          <w:rFonts w:ascii="Times New Roman" w:eastAsia="Calibri" w:hAnsi="Times New Roman" w:cs="Times New Roman"/>
          <w:bCs/>
          <w:sz w:val="21"/>
          <w:szCs w:val="21"/>
        </w:rPr>
        <w:t>29.10.C  –    Produkcja autobusów.</w:t>
      </w:r>
    </w:p>
    <w:p w14:paraId="786D66AB" w14:textId="6328D6A9" w:rsidR="008F67B9" w:rsidRPr="00E778AD" w:rsidRDefault="008F67B9" w:rsidP="008F67B9">
      <w:pPr>
        <w:widowControl w:val="0"/>
        <w:autoSpaceDE w:val="0"/>
        <w:autoSpaceDN w:val="0"/>
        <w:adjustRightInd w:val="0"/>
        <w:ind w:left="993" w:hanging="993"/>
        <w:contextualSpacing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  <w:r w:rsidRPr="00E778AD">
        <w:rPr>
          <w:rFonts w:ascii="Times New Roman" w:eastAsia="Calibri" w:hAnsi="Times New Roman" w:cs="Times New Roman"/>
          <w:bCs/>
          <w:sz w:val="21"/>
          <w:szCs w:val="21"/>
        </w:rPr>
        <w:t xml:space="preserve">29.10.D  –   </w:t>
      </w:r>
      <w:r w:rsidR="00451E00">
        <w:rPr>
          <w:rFonts w:ascii="Times New Roman" w:eastAsia="Calibri" w:hAnsi="Times New Roman" w:cs="Times New Roman"/>
          <w:bCs/>
          <w:sz w:val="21"/>
          <w:szCs w:val="21"/>
        </w:rPr>
        <w:t xml:space="preserve"> </w:t>
      </w:r>
      <w:r w:rsidRPr="00E778AD">
        <w:rPr>
          <w:rFonts w:ascii="Times New Roman" w:eastAsia="Calibri" w:hAnsi="Times New Roman" w:cs="Times New Roman"/>
          <w:bCs/>
          <w:sz w:val="21"/>
          <w:szCs w:val="21"/>
        </w:rPr>
        <w:t>Produkcja pojazdów samochodowych przeznaczonych  do przewozu towarów.</w:t>
      </w:r>
    </w:p>
    <w:p w14:paraId="18089740" w14:textId="3F12D85D" w:rsidR="008F67B9" w:rsidRPr="00E778AD" w:rsidRDefault="008F67B9" w:rsidP="008F67B9">
      <w:pPr>
        <w:widowControl w:val="0"/>
        <w:autoSpaceDE w:val="0"/>
        <w:autoSpaceDN w:val="0"/>
        <w:adjustRightInd w:val="0"/>
        <w:ind w:left="993" w:hanging="993"/>
        <w:contextualSpacing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  <w:r w:rsidRPr="00E778AD">
        <w:rPr>
          <w:rFonts w:ascii="Times New Roman" w:eastAsia="Calibri" w:hAnsi="Times New Roman" w:cs="Times New Roman"/>
          <w:bCs/>
          <w:sz w:val="21"/>
          <w:szCs w:val="21"/>
        </w:rPr>
        <w:t xml:space="preserve">29.20.E  –    Produkcja pozostałych pojazdów samochodowych, z wyłączeniem motocykli.  </w:t>
      </w:r>
    </w:p>
    <w:p w14:paraId="1C9F1FBC" w14:textId="551BD8A2" w:rsidR="008F67B9" w:rsidRPr="00E778AD" w:rsidRDefault="008F67B9" w:rsidP="008F67B9">
      <w:pPr>
        <w:widowControl w:val="0"/>
        <w:autoSpaceDE w:val="0"/>
        <w:autoSpaceDN w:val="0"/>
        <w:adjustRightInd w:val="0"/>
        <w:ind w:left="993" w:hanging="993"/>
        <w:contextualSpacing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  <w:r w:rsidRPr="00E778AD">
        <w:rPr>
          <w:rFonts w:ascii="Times New Roman" w:eastAsia="Calibri" w:hAnsi="Times New Roman" w:cs="Times New Roman"/>
          <w:bCs/>
          <w:sz w:val="21"/>
          <w:szCs w:val="21"/>
        </w:rPr>
        <w:t>29.20.Z  –    Produkcja nadwozi do pojazdów silnikowych; produkcja przyczep i naczep.</w:t>
      </w:r>
    </w:p>
    <w:p w14:paraId="1F912C97" w14:textId="701E9830" w:rsidR="008F67B9" w:rsidRPr="00E778AD" w:rsidRDefault="008F67B9" w:rsidP="008F67B9">
      <w:pPr>
        <w:widowControl w:val="0"/>
        <w:autoSpaceDE w:val="0"/>
        <w:autoSpaceDN w:val="0"/>
        <w:adjustRightInd w:val="0"/>
        <w:ind w:left="993" w:hanging="993"/>
        <w:contextualSpacing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  <w:r w:rsidRPr="00E778AD">
        <w:rPr>
          <w:rFonts w:ascii="Times New Roman" w:eastAsia="Calibri" w:hAnsi="Times New Roman" w:cs="Times New Roman"/>
          <w:bCs/>
          <w:sz w:val="21"/>
          <w:szCs w:val="21"/>
        </w:rPr>
        <w:t>29.31.Z  –    Produkcja wyposażenia elektrycznego i elektronicznego do pojazdów silnikowych.</w:t>
      </w:r>
    </w:p>
    <w:p w14:paraId="50643F7F" w14:textId="5E5C34E2" w:rsidR="008F67B9" w:rsidRPr="00E778AD" w:rsidRDefault="008F67B9" w:rsidP="008F67B9">
      <w:pPr>
        <w:widowControl w:val="0"/>
        <w:autoSpaceDE w:val="0"/>
        <w:autoSpaceDN w:val="0"/>
        <w:adjustRightInd w:val="0"/>
        <w:ind w:left="993" w:hanging="993"/>
        <w:contextualSpacing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  <w:r w:rsidRPr="00E778AD">
        <w:rPr>
          <w:rFonts w:ascii="Times New Roman" w:eastAsia="Calibri" w:hAnsi="Times New Roman" w:cs="Times New Roman"/>
          <w:bCs/>
          <w:sz w:val="21"/>
          <w:szCs w:val="21"/>
        </w:rPr>
        <w:t>45.20.Z  –    Konserwacja i naprawa pojazdów samochodowych</w:t>
      </w:r>
      <w:r w:rsidR="007B2170">
        <w:rPr>
          <w:rFonts w:ascii="Times New Roman" w:eastAsia="Calibri" w:hAnsi="Times New Roman" w:cs="Times New Roman"/>
          <w:bCs/>
          <w:sz w:val="21"/>
          <w:szCs w:val="21"/>
        </w:rPr>
        <w:t xml:space="preserve"> z</w:t>
      </w:r>
      <w:r w:rsidRPr="00E778AD">
        <w:rPr>
          <w:rFonts w:ascii="Times New Roman" w:eastAsia="Calibri" w:hAnsi="Times New Roman" w:cs="Times New Roman"/>
          <w:bCs/>
          <w:sz w:val="21"/>
          <w:szCs w:val="21"/>
        </w:rPr>
        <w:t xml:space="preserve"> wyłączeniem motocykli.     </w:t>
      </w:r>
    </w:p>
    <w:p w14:paraId="526887DF" w14:textId="77777777" w:rsidR="008F67B9" w:rsidRPr="00E778AD" w:rsidRDefault="008F67B9" w:rsidP="008F67B9">
      <w:pPr>
        <w:widowControl w:val="0"/>
        <w:autoSpaceDE w:val="0"/>
        <w:autoSpaceDN w:val="0"/>
        <w:adjustRightInd w:val="0"/>
        <w:ind w:left="993" w:hanging="993"/>
        <w:contextualSpacing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</w:p>
    <w:p w14:paraId="63F1C6D8" w14:textId="3C1FC986" w:rsidR="008E1049" w:rsidRPr="00E778AD" w:rsidRDefault="008F67B9" w:rsidP="008E104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  <w:r w:rsidRPr="00E778AD">
        <w:rPr>
          <w:rFonts w:ascii="Times New Roman" w:eastAsia="Calibri" w:hAnsi="Times New Roman" w:cs="Times New Roman"/>
          <w:bCs/>
          <w:sz w:val="21"/>
          <w:szCs w:val="21"/>
        </w:rPr>
        <w:t>Celem priorytetu jest dofinansowanie specjalistycznych szkoleń technicznych, które pozwolą nabyć nowe kwalifikacje</w:t>
      </w:r>
      <w:r w:rsidR="008E1049" w:rsidRPr="00E778AD">
        <w:rPr>
          <w:rFonts w:ascii="Times New Roman" w:eastAsia="Calibri" w:hAnsi="Times New Roman" w:cs="Times New Roman"/>
          <w:bCs/>
          <w:sz w:val="21"/>
          <w:szCs w:val="21"/>
        </w:rPr>
        <w:t xml:space="preserve"> </w:t>
      </w:r>
      <w:r w:rsidRPr="00E778AD">
        <w:rPr>
          <w:rFonts w:ascii="Times New Roman" w:eastAsia="Calibri" w:hAnsi="Times New Roman" w:cs="Times New Roman"/>
          <w:bCs/>
          <w:sz w:val="21"/>
          <w:szCs w:val="21"/>
        </w:rPr>
        <w:t>osobom zatrudnionym w branży motoryzacyjnej przy produkcji pojazdów i ich komponentów</w:t>
      </w:r>
      <w:r w:rsidR="008E1049" w:rsidRPr="00E778AD">
        <w:rPr>
          <w:rFonts w:ascii="Times New Roman" w:eastAsia="Calibri" w:hAnsi="Times New Roman" w:cs="Times New Roman"/>
          <w:bCs/>
          <w:sz w:val="21"/>
          <w:szCs w:val="21"/>
        </w:rPr>
        <w:t xml:space="preserve">. Szkolenia te mogą obejmować między innymi obszary dotyczące: budowy układów magazynowania energii (akumulatorów) stosowanych w pojazdach elektrycznych, budowę instalacji elektrycznej pojazdów niski </w:t>
      </w:r>
      <w:r w:rsidR="00671055">
        <w:rPr>
          <w:rFonts w:ascii="Times New Roman" w:eastAsia="Calibri" w:hAnsi="Times New Roman" w:cs="Times New Roman"/>
          <w:bCs/>
          <w:sz w:val="21"/>
          <w:szCs w:val="21"/>
        </w:rPr>
        <w:br/>
      </w:r>
      <w:r w:rsidR="008E1049" w:rsidRPr="00E778AD">
        <w:rPr>
          <w:rFonts w:ascii="Times New Roman" w:eastAsia="Calibri" w:hAnsi="Times New Roman" w:cs="Times New Roman"/>
          <w:bCs/>
          <w:sz w:val="21"/>
          <w:szCs w:val="21"/>
        </w:rPr>
        <w:t>i zeroemisyjnych, technologie napędów wodorowych, uzyskanie uprawnień SEP do 1kv, urządzeń elektronicznych stosowanych w pojazdach zeroemisyjnych.</w:t>
      </w:r>
      <w:r w:rsidRPr="00E778AD">
        <w:rPr>
          <w:rFonts w:ascii="Times New Roman" w:eastAsia="Calibri" w:hAnsi="Times New Roman" w:cs="Times New Roman"/>
          <w:bCs/>
          <w:sz w:val="21"/>
          <w:szCs w:val="21"/>
        </w:rPr>
        <w:t xml:space="preserve">  </w:t>
      </w:r>
    </w:p>
    <w:p w14:paraId="6847B7C6" w14:textId="77777777" w:rsidR="008E1049" w:rsidRPr="00E778AD" w:rsidRDefault="008E1049" w:rsidP="008E104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</w:p>
    <w:p w14:paraId="1F6866AA" w14:textId="6B76A179" w:rsidR="008F67B9" w:rsidRPr="00E778AD" w:rsidRDefault="008E1049" w:rsidP="008E104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  <w:r w:rsidRPr="00E778AD">
        <w:rPr>
          <w:rFonts w:ascii="Times New Roman" w:eastAsia="Calibri" w:hAnsi="Times New Roman" w:cs="Times New Roman"/>
          <w:bCs/>
          <w:sz w:val="21"/>
          <w:szCs w:val="21"/>
        </w:rPr>
        <w:t>W przypadku serwis</w:t>
      </w:r>
      <w:r w:rsidR="00E778AD" w:rsidRPr="00E778AD">
        <w:rPr>
          <w:rFonts w:ascii="Times New Roman" w:eastAsia="Calibri" w:hAnsi="Times New Roman" w:cs="Times New Roman"/>
          <w:bCs/>
          <w:sz w:val="21"/>
          <w:szCs w:val="21"/>
        </w:rPr>
        <w:t>ó</w:t>
      </w:r>
      <w:r w:rsidRPr="00E778AD">
        <w:rPr>
          <w:rFonts w:ascii="Times New Roman" w:eastAsia="Calibri" w:hAnsi="Times New Roman" w:cs="Times New Roman"/>
          <w:bCs/>
          <w:sz w:val="21"/>
          <w:szCs w:val="21"/>
        </w:rPr>
        <w:t xml:space="preserve">w i zakładów naprawczych w ramach priorytetu przewiduje się dofinansowanie m.in. specjalistycznych </w:t>
      </w:r>
      <w:r w:rsidR="00E778AD" w:rsidRPr="00E778AD">
        <w:rPr>
          <w:rFonts w:ascii="Times New Roman" w:eastAsia="Calibri" w:hAnsi="Times New Roman" w:cs="Times New Roman"/>
          <w:bCs/>
          <w:sz w:val="21"/>
          <w:szCs w:val="21"/>
        </w:rPr>
        <w:t>szkoleń technicznych w zakresie serwisowania i obsługi samochodów elektrycznych dla mechaników obsługujących i naprawiających dotychczas tradycyjne pojazdy spalinowe, uzyskanie uprawnień SEP do 1kv, które są niezbędne do wykonywania prac przy wysokonapięciowej instalacji elektrycznej pojazdów</w:t>
      </w:r>
      <w:r w:rsidR="00671055">
        <w:rPr>
          <w:rFonts w:ascii="Times New Roman" w:eastAsia="Calibri" w:hAnsi="Times New Roman" w:cs="Times New Roman"/>
          <w:bCs/>
          <w:sz w:val="21"/>
          <w:szCs w:val="21"/>
        </w:rPr>
        <w:t>.</w:t>
      </w:r>
      <w:r w:rsidR="008F67B9" w:rsidRPr="00E778AD">
        <w:rPr>
          <w:rFonts w:ascii="Times New Roman" w:eastAsia="Calibri" w:hAnsi="Times New Roman" w:cs="Times New Roman"/>
          <w:bCs/>
          <w:sz w:val="21"/>
          <w:szCs w:val="21"/>
        </w:rPr>
        <w:t xml:space="preserve"> </w:t>
      </w:r>
    </w:p>
    <w:p w14:paraId="68456864" w14:textId="77777777" w:rsidR="008F67B9" w:rsidRPr="00E778AD" w:rsidRDefault="008F67B9" w:rsidP="008F67B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</w:p>
    <w:p w14:paraId="03373804" w14:textId="58A23D91" w:rsidR="008F67B9" w:rsidRPr="00E778AD" w:rsidRDefault="008F67B9" w:rsidP="008F67B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  <w:r w:rsidRPr="00E778AD">
        <w:rPr>
          <w:rFonts w:ascii="Times New Roman" w:eastAsia="Calibri" w:hAnsi="Times New Roman" w:cs="Times New Roman"/>
          <w:bCs/>
          <w:sz w:val="21"/>
          <w:szCs w:val="21"/>
        </w:rPr>
        <w:t>Dodatkowo niezbędne jest wiarygodne uzasadnienie konieczności nabycia nowych kwalifikacji przez osoby zatrudnione w branży motoryzacyjnej.</w:t>
      </w:r>
    </w:p>
    <w:p w14:paraId="523A3424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7BDEAEBC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109EB22D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5ED60A62" w14:textId="77777777" w:rsidR="00E25183" w:rsidRDefault="00E25183" w:rsidP="00E25183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622576FD" w14:textId="77777777" w:rsidR="00E778AD" w:rsidRDefault="00E778AD" w:rsidP="00E25183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488F835A" w14:textId="77777777" w:rsidR="00E778AD" w:rsidRDefault="00E778AD" w:rsidP="00E25183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04C1BF1F" w14:textId="77777777" w:rsidR="00E778AD" w:rsidRDefault="00E778AD" w:rsidP="00E25183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47DF3368" w14:textId="77777777" w:rsidR="00E778AD" w:rsidRDefault="00E778AD" w:rsidP="00E25183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6EB6DC01" w14:textId="77777777" w:rsidR="00E778AD" w:rsidRDefault="00E778AD" w:rsidP="00E25183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7116BE41" w14:textId="77777777" w:rsidR="00E778AD" w:rsidRDefault="00E778AD" w:rsidP="00E25183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2559ABD1" w14:textId="77777777" w:rsidR="00E778AD" w:rsidRDefault="00E778AD" w:rsidP="00E25183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242FB386" w14:textId="77777777" w:rsidR="00E778AD" w:rsidRDefault="00E778AD" w:rsidP="00E25183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044E204A" w14:textId="77777777" w:rsidR="00E778AD" w:rsidRDefault="00E778AD" w:rsidP="00E25183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699B1E20" w14:textId="77777777" w:rsidR="00E778AD" w:rsidRDefault="00E778AD" w:rsidP="00E25183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65D5ADC6" w14:textId="77777777" w:rsidR="00E778AD" w:rsidRDefault="00E778AD" w:rsidP="00E25183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46CABC3F" w14:textId="77777777" w:rsidR="00E778AD" w:rsidRPr="00905660" w:rsidRDefault="00E778AD" w:rsidP="00E25183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545943DE" w14:textId="04D7DCE1" w:rsidR="00E25183" w:rsidRPr="00905660" w:rsidRDefault="00E25183" w:rsidP="00E2518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lastRenderedPageBreak/>
        <w:t xml:space="preserve">Załącznik nr </w:t>
      </w:r>
      <w:r w:rsidR="00667131"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t>6</w:t>
      </w:r>
      <w:r w:rsidRPr="00905660"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t xml:space="preserve"> do naboru</w:t>
      </w:r>
    </w:p>
    <w:p w14:paraId="7F8D758F" w14:textId="77777777" w:rsidR="00E25183" w:rsidRPr="00905660" w:rsidRDefault="00E25183" w:rsidP="00E251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70E3EDF3" w14:textId="77777777" w:rsidR="00E25183" w:rsidRPr="00905660" w:rsidRDefault="00E25183" w:rsidP="00E251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732C7EFB" w14:textId="14638348" w:rsidR="00E25183" w:rsidRPr="00905660" w:rsidRDefault="00E25183" w:rsidP="00E25183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Priorytet PM/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6</w:t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905660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wsparcie kształcenia ustawicznego osób po</w:t>
      </w:r>
      <w:r w:rsidR="00B8020B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45</w:t>
      </w:r>
      <w:r w:rsidRPr="00905660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 roku życia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.</w:t>
      </w:r>
    </w:p>
    <w:p w14:paraId="0D105F31" w14:textId="77777777" w:rsidR="00E25183" w:rsidRPr="00905660" w:rsidRDefault="00E25183" w:rsidP="00E25183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4820A5F4" w14:textId="22A18F66" w:rsidR="00E25183" w:rsidRPr="00905660" w:rsidRDefault="00E25183" w:rsidP="00E2518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82B39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bCs/>
          <w:color w:val="282B39"/>
          <w:sz w:val="21"/>
          <w:szCs w:val="21"/>
          <w:lang w:eastAsia="pl-PL"/>
        </w:rPr>
        <w:t xml:space="preserve">Dotyczy kształcenia ustawicznego osób wyłącznie w wieku powyżej </w:t>
      </w:r>
      <w:r w:rsidR="006E420A">
        <w:rPr>
          <w:rFonts w:ascii="Times New Roman" w:eastAsia="Times New Roman" w:hAnsi="Times New Roman" w:cs="Times New Roman"/>
          <w:bCs/>
          <w:color w:val="282B39"/>
          <w:sz w:val="21"/>
          <w:szCs w:val="21"/>
          <w:lang w:eastAsia="pl-PL"/>
        </w:rPr>
        <w:t>45</w:t>
      </w:r>
      <w:r w:rsidRPr="00905660">
        <w:rPr>
          <w:rFonts w:ascii="Times New Roman" w:eastAsia="Times New Roman" w:hAnsi="Times New Roman" w:cs="Times New Roman"/>
          <w:bCs/>
          <w:color w:val="282B39"/>
          <w:sz w:val="21"/>
          <w:szCs w:val="21"/>
          <w:lang w:eastAsia="pl-PL"/>
        </w:rPr>
        <w:t xml:space="preserve"> roku życia</w:t>
      </w:r>
      <w:r w:rsidR="006E420A">
        <w:rPr>
          <w:rFonts w:ascii="Times New Roman" w:eastAsia="Times New Roman" w:hAnsi="Times New Roman" w:cs="Times New Roman"/>
          <w:bCs/>
          <w:color w:val="282B39"/>
          <w:sz w:val="21"/>
          <w:szCs w:val="21"/>
          <w:lang w:eastAsia="pl-PL"/>
        </w:rPr>
        <w:t xml:space="preserve"> (zarówno pracodawców </w:t>
      </w:r>
      <w:r w:rsidR="00671055">
        <w:rPr>
          <w:rFonts w:ascii="Times New Roman" w:eastAsia="Times New Roman" w:hAnsi="Times New Roman" w:cs="Times New Roman"/>
          <w:bCs/>
          <w:color w:val="282B39"/>
          <w:sz w:val="21"/>
          <w:szCs w:val="21"/>
          <w:lang w:eastAsia="pl-PL"/>
        </w:rPr>
        <w:br/>
      </w:r>
      <w:r w:rsidR="006E420A">
        <w:rPr>
          <w:rFonts w:ascii="Times New Roman" w:eastAsia="Times New Roman" w:hAnsi="Times New Roman" w:cs="Times New Roman"/>
          <w:bCs/>
          <w:color w:val="282B39"/>
          <w:sz w:val="21"/>
          <w:szCs w:val="21"/>
          <w:lang w:eastAsia="pl-PL"/>
        </w:rPr>
        <w:t>jak i pracowników)</w:t>
      </w:r>
      <w:r w:rsidRPr="00905660">
        <w:rPr>
          <w:rFonts w:ascii="Times New Roman" w:eastAsia="Times New Roman" w:hAnsi="Times New Roman" w:cs="Times New Roman"/>
          <w:bCs/>
          <w:color w:val="282B39"/>
          <w:sz w:val="21"/>
          <w:szCs w:val="21"/>
          <w:lang w:eastAsia="pl-PL"/>
        </w:rPr>
        <w:t>.</w:t>
      </w:r>
    </w:p>
    <w:p w14:paraId="278B629A" w14:textId="0BCCCE49" w:rsidR="00E25183" w:rsidRDefault="00E25183" w:rsidP="00E2518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82B39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bCs/>
          <w:color w:val="282B39"/>
          <w:sz w:val="21"/>
          <w:szCs w:val="21"/>
          <w:lang w:eastAsia="pl-PL"/>
        </w:rPr>
        <w:t>Decyduje wiek osoby</w:t>
      </w:r>
      <w:r w:rsidR="006E420A">
        <w:rPr>
          <w:rFonts w:ascii="Times New Roman" w:eastAsia="Times New Roman" w:hAnsi="Times New Roman" w:cs="Times New Roman"/>
          <w:bCs/>
          <w:color w:val="282B39"/>
          <w:sz w:val="21"/>
          <w:szCs w:val="21"/>
          <w:lang w:eastAsia="pl-PL"/>
        </w:rPr>
        <w:t>, któr</w:t>
      </w:r>
      <w:r w:rsidR="001E4DF5">
        <w:rPr>
          <w:rFonts w:ascii="Times New Roman" w:eastAsia="Times New Roman" w:hAnsi="Times New Roman" w:cs="Times New Roman"/>
          <w:bCs/>
          <w:color w:val="282B39"/>
          <w:sz w:val="21"/>
          <w:szCs w:val="21"/>
          <w:lang w:eastAsia="pl-PL"/>
        </w:rPr>
        <w:t>a</w:t>
      </w:r>
      <w:r w:rsidR="006E420A">
        <w:rPr>
          <w:rFonts w:ascii="Times New Roman" w:eastAsia="Times New Roman" w:hAnsi="Times New Roman" w:cs="Times New Roman"/>
          <w:bCs/>
          <w:color w:val="282B39"/>
          <w:sz w:val="21"/>
          <w:szCs w:val="21"/>
          <w:lang w:eastAsia="pl-PL"/>
        </w:rPr>
        <w:t xml:space="preserve"> skorzysta z kształcenia ustawicznego </w:t>
      </w:r>
      <w:r w:rsidRPr="00905660">
        <w:rPr>
          <w:rFonts w:ascii="Times New Roman" w:eastAsia="Times New Roman" w:hAnsi="Times New Roman" w:cs="Times New Roman"/>
          <w:bCs/>
          <w:color w:val="282B39"/>
          <w:sz w:val="21"/>
          <w:szCs w:val="21"/>
          <w:lang w:eastAsia="pl-PL"/>
        </w:rPr>
        <w:t>w momencie składania</w:t>
      </w:r>
      <w:r w:rsidR="00000C4F">
        <w:rPr>
          <w:rFonts w:ascii="Times New Roman" w:eastAsia="Times New Roman" w:hAnsi="Times New Roman" w:cs="Times New Roman"/>
          <w:bCs/>
          <w:color w:val="282B39"/>
          <w:sz w:val="21"/>
          <w:szCs w:val="21"/>
          <w:lang w:eastAsia="pl-PL"/>
        </w:rPr>
        <w:t xml:space="preserve"> przez pracodawcę</w:t>
      </w:r>
      <w:r w:rsidRPr="00905660">
        <w:rPr>
          <w:rFonts w:ascii="Times New Roman" w:eastAsia="Times New Roman" w:hAnsi="Times New Roman" w:cs="Times New Roman"/>
          <w:bCs/>
          <w:color w:val="282B39"/>
          <w:sz w:val="21"/>
          <w:szCs w:val="21"/>
          <w:lang w:eastAsia="pl-PL"/>
        </w:rPr>
        <w:t xml:space="preserve"> wniosku o</w:t>
      </w:r>
      <w:r w:rsidR="00000C4F">
        <w:rPr>
          <w:rFonts w:ascii="Times New Roman" w:eastAsia="Times New Roman" w:hAnsi="Times New Roman" w:cs="Times New Roman"/>
          <w:bCs/>
          <w:color w:val="282B39"/>
          <w:sz w:val="21"/>
          <w:szCs w:val="21"/>
          <w:lang w:eastAsia="pl-PL"/>
        </w:rPr>
        <w:t xml:space="preserve"> przyznanie środków Krajowego Funduszu Szkoleniowego na kształcenie ustawiczne  pracowników</w:t>
      </w:r>
      <w:r w:rsidR="00671055">
        <w:rPr>
          <w:rFonts w:ascii="Times New Roman" w:eastAsia="Times New Roman" w:hAnsi="Times New Roman" w:cs="Times New Roman"/>
          <w:bCs/>
          <w:color w:val="282B39"/>
          <w:sz w:val="21"/>
          <w:szCs w:val="21"/>
          <w:lang w:eastAsia="pl-PL"/>
        </w:rPr>
        <w:br/>
      </w:r>
      <w:r w:rsidR="00000C4F">
        <w:rPr>
          <w:rFonts w:ascii="Times New Roman" w:eastAsia="Times New Roman" w:hAnsi="Times New Roman" w:cs="Times New Roman"/>
          <w:bCs/>
          <w:color w:val="282B39"/>
          <w:sz w:val="21"/>
          <w:szCs w:val="21"/>
          <w:lang w:eastAsia="pl-PL"/>
        </w:rPr>
        <w:t>i pracodawcy</w:t>
      </w:r>
      <w:r w:rsidRPr="00905660">
        <w:rPr>
          <w:rFonts w:ascii="Times New Roman" w:eastAsia="Times New Roman" w:hAnsi="Times New Roman" w:cs="Times New Roman"/>
          <w:bCs/>
          <w:color w:val="282B39"/>
          <w:sz w:val="21"/>
          <w:szCs w:val="21"/>
          <w:lang w:eastAsia="pl-PL"/>
        </w:rPr>
        <w:t>.</w:t>
      </w:r>
    </w:p>
    <w:p w14:paraId="24EF4630" w14:textId="4FC4B2A3" w:rsidR="006E420A" w:rsidRPr="00905660" w:rsidRDefault="006E420A" w:rsidP="00E2518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82B39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bCs/>
          <w:color w:val="282B39"/>
          <w:sz w:val="21"/>
          <w:szCs w:val="21"/>
          <w:lang w:eastAsia="pl-PL"/>
        </w:rPr>
        <w:t xml:space="preserve">W </w:t>
      </w:r>
      <w:r w:rsidR="00667131">
        <w:rPr>
          <w:rFonts w:ascii="Times New Roman" w:eastAsia="Times New Roman" w:hAnsi="Times New Roman" w:cs="Times New Roman"/>
          <w:bCs/>
          <w:color w:val="282B39"/>
          <w:sz w:val="21"/>
          <w:szCs w:val="21"/>
          <w:lang w:eastAsia="pl-PL"/>
        </w:rPr>
        <w:t>uzasadnieniu należy wykazać potrzebę nabycia umiejętności.</w:t>
      </w:r>
    </w:p>
    <w:p w14:paraId="29526312" w14:textId="77777777" w:rsidR="00E25183" w:rsidRPr="00905660" w:rsidRDefault="00E25183" w:rsidP="00E2518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82B39"/>
          <w:sz w:val="21"/>
          <w:szCs w:val="21"/>
          <w:lang w:eastAsia="pl-PL"/>
        </w:rPr>
      </w:pPr>
    </w:p>
    <w:p w14:paraId="5B61B8A8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48B34B59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3FECD05F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2E758AB9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354AE4B9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3B211BA8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1CB081A3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141B96FA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001C7B7A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6DE3536C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701C574C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6CE7A6B9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17CABB61" w14:textId="77777777" w:rsidR="00E25183" w:rsidRDefault="00E25183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61921639" w14:textId="77777777" w:rsidR="00E25183" w:rsidRDefault="00E25183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02735B36" w14:textId="77777777" w:rsidR="00E25183" w:rsidRDefault="00E25183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03847C45" w14:textId="77777777" w:rsidR="00E25183" w:rsidRDefault="00E25183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71910691" w14:textId="77777777" w:rsidR="00E25183" w:rsidRDefault="00E25183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522FEE74" w14:textId="77777777" w:rsidR="00E25183" w:rsidRDefault="00E25183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6F9DCC77" w14:textId="77777777" w:rsidR="00E25183" w:rsidRDefault="00E25183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44B34C36" w14:textId="77777777" w:rsidR="00E778AD" w:rsidRDefault="00E778AD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11AD4FD1" w14:textId="77777777" w:rsidR="00E778AD" w:rsidRDefault="00E778AD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495D8C28" w14:textId="77777777" w:rsidR="00E778AD" w:rsidRDefault="00E778AD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5D3CA1E3" w14:textId="77777777" w:rsidR="00E778AD" w:rsidRDefault="00E778AD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09257302" w14:textId="77777777" w:rsidR="00E778AD" w:rsidRDefault="00E778AD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7E8362E7" w14:textId="77777777" w:rsidR="00E778AD" w:rsidRDefault="00E778AD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000BC6BC" w14:textId="77777777" w:rsidR="00E778AD" w:rsidRDefault="00E778AD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003C0314" w14:textId="77777777" w:rsidR="00E778AD" w:rsidRDefault="00E778AD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5EF8AE99" w14:textId="77777777" w:rsidR="00E778AD" w:rsidRDefault="00E778AD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65294056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69D560DF" w14:textId="77777777" w:rsidR="007C1F6B" w:rsidRDefault="007C1F6B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26DC7C53" w14:textId="77777777" w:rsidR="002B0113" w:rsidRDefault="002B0113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124F9CA6" w14:textId="7A960F49" w:rsidR="00905660" w:rsidRPr="00905660" w:rsidRDefault="00905660" w:rsidP="009056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lastRenderedPageBreak/>
        <w:t xml:space="preserve">Załącznik nr </w:t>
      </w:r>
      <w:r w:rsidR="005F788C"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t>7</w:t>
      </w:r>
      <w:r w:rsidRPr="00905660"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t xml:space="preserve"> do naboru</w:t>
      </w:r>
    </w:p>
    <w:p w14:paraId="1339507E" w14:textId="77777777" w:rsidR="00905660" w:rsidRPr="00905660" w:rsidRDefault="00905660" w:rsidP="00905660">
      <w:pPr>
        <w:spacing w:after="0" w:line="360" w:lineRule="auto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18D1B07E" w14:textId="296D3BB2" w:rsidR="00905660" w:rsidRPr="00905660" w:rsidRDefault="00905660" w:rsidP="009056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Priorytet PM/</w:t>
      </w:r>
      <w:r w:rsidR="00667131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7</w:t>
      </w:r>
      <w:r w:rsidRPr="0090566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</w:t>
      </w:r>
      <w:r w:rsidRPr="00905660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wsparcie kształcenia ustawicznego skierowane do pracodawców zatrudniających cudzoziemców</w:t>
      </w:r>
      <w:r w:rsidR="006A2C36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.</w:t>
      </w:r>
    </w:p>
    <w:p w14:paraId="3F6C8686" w14:textId="77777777" w:rsidR="00905660" w:rsidRPr="00905660" w:rsidRDefault="00905660" w:rsidP="00905660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417197B9" w14:textId="467C5D8D" w:rsidR="00905660" w:rsidRPr="00905660" w:rsidRDefault="00905660" w:rsidP="00905660">
      <w:pPr>
        <w:spacing w:after="0" w:line="360" w:lineRule="auto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Dotyczy finansowania szkoleń zarówno dla cudzoziemców, jak i polskich pracowników oraz pracodawców, </w:t>
      </w:r>
      <w:r w:rsidR="006A2C36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br/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którzy</w:t>
      </w:r>
      <w:r w:rsidR="001E4DF5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 odpowiadają na</w:t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 specyficzne potrzeby, tj.  w szczególności:</w:t>
      </w:r>
    </w:p>
    <w:p w14:paraId="3DD67444" w14:textId="00173265" w:rsidR="00905660" w:rsidRPr="00905660" w:rsidRDefault="00905660" w:rsidP="00905660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doskonalenie znajomości języka polskiego oraz innych niezbędnych do pracy języków, szczególnie</w:t>
      </w:r>
      <w:r w:rsidR="00671055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br/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w kontekście słownictwa specyficznego dla danego zawodu/branży,</w:t>
      </w:r>
    </w:p>
    <w:p w14:paraId="6737294C" w14:textId="77777777" w:rsidR="00905660" w:rsidRPr="00905660" w:rsidRDefault="00905660" w:rsidP="00905660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doskonalenie wiedzy z zakresu specyfiki polskich i unijnych regulacji dotyczących wykonywania określonego zawodu,</w:t>
      </w:r>
    </w:p>
    <w:p w14:paraId="4A382538" w14:textId="77777777" w:rsidR="00905660" w:rsidRPr="00905660" w:rsidRDefault="00905660" w:rsidP="00905660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ułatwianie rozwijania i uznawania w Polsce kwalifikacji nabytych w innym kraju,</w:t>
      </w:r>
    </w:p>
    <w:p w14:paraId="66F8C2A9" w14:textId="23A9C5DC" w:rsidR="00905660" w:rsidRPr="00905660" w:rsidRDefault="00905660" w:rsidP="00905660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rozwój miękkich kompetencji, w tym komunikacyjnych, uwzględniających konieczność dostosowania</w:t>
      </w:r>
      <w:r w:rsidR="00000C4F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 </w:t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 się do kultury organizacyjnej polskich przedsiębiorstw i innych podmiotów, zatrudniających cudzoziemców.</w:t>
      </w:r>
    </w:p>
    <w:p w14:paraId="7050CE1E" w14:textId="77777777" w:rsidR="00905660" w:rsidRPr="00905660" w:rsidRDefault="00905660" w:rsidP="00905660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</w:p>
    <w:p w14:paraId="387CF0DD" w14:textId="792E84DE" w:rsidR="00905660" w:rsidRPr="007C1F6B" w:rsidRDefault="00905660" w:rsidP="007C1F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Ze szkoleń w ramach priorytetu PM/</w:t>
      </w:r>
      <w:r w:rsidR="008F67B9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7</w:t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 mogą korzystać pracownicy</w:t>
      </w:r>
      <w:r w:rsidR="006A2C36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 </w:t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- cudzoziemcy posiadający aktualny tytuł pobytowy i legalne zatrudnienie na terytorium RP, jak również pracodawcy i pracownicy z polskim obywatelstwem, o ile wykażą w uzasadnieniu wniosku, że wskazane szkolenie ułatwi/umożliwi pracę </w:t>
      </w:r>
      <w:r w:rsidR="00671055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br/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z zatrudnionymi bądź planowanymi do zatrudnienia cudzoziemcami</w:t>
      </w:r>
      <w:r w:rsidR="007C1F6B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.</w:t>
      </w:r>
    </w:p>
    <w:p w14:paraId="2C310E47" w14:textId="77777777" w:rsidR="00905660" w:rsidRPr="00905660" w:rsidRDefault="00905660" w:rsidP="00905660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70FD71E9" w14:textId="77777777" w:rsidR="00905660" w:rsidRPr="00905660" w:rsidRDefault="00905660" w:rsidP="00905660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4607F9B8" w14:textId="77777777" w:rsidR="00905660" w:rsidRPr="00905660" w:rsidRDefault="00905660" w:rsidP="00905660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610AA55B" w14:textId="77777777" w:rsidR="00905660" w:rsidRPr="00905660" w:rsidRDefault="00905660" w:rsidP="00667131">
      <w:pPr>
        <w:suppressAutoHyphens/>
        <w:spacing w:before="240" w:after="60" w:line="240" w:lineRule="auto"/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</w:pPr>
    </w:p>
    <w:p w14:paraId="707685A6" w14:textId="77777777" w:rsidR="00905660" w:rsidRPr="00905660" w:rsidRDefault="00905660" w:rsidP="00905660">
      <w:pPr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</w:pPr>
    </w:p>
    <w:p w14:paraId="0DF2193C" w14:textId="77777777" w:rsidR="00905660" w:rsidRDefault="00905660" w:rsidP="00905660">
      <w:pPr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</w:pPr>
    </w:p>
    <w:p w14:paraId="43348035" w14:textId="77777777" w:rsidR="00E778AD" w:rsidRDefault="00E778AD" w:rsidP="00905660">
      <w:pPr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</w:pPr>
    </w:p>
    <w:p w14:paraId="0E140DEC" w14:textId="77777777" w:rsidR="00E778AD" w:rsidRDefault="00E778AD" w:rsidP="00905660">
      <w:pPr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</w:pPr>
    </w:p>
    <w:p w14:paraId="2AF57BF9" w14:textId="77777777" w:rsidR="00E778AD" w:rsidRDefault="00E778AD" w:rsidP="00905660">
      <w:pPr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</w:pPr>
    </w:p>
    <w:p w14:paraId="2936F480" w14:textId="77777777" w:rsidR="00E778AD" w:rsidRDefault="00E778AD" w:rsidP="00905660">
      <w:pPr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</w:pPr>
    </w:p>
    <w:p w14:paraId="2E311A11" w14:textId="77777777" w:rsidR="00E778AD" w:rsidRDefault="00E778AD" w:rsidP="00905660">
      <w:pPr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</w:pPr>
    </w:p>
    <w:p w14:paraId="22DF4AC2" w14:textId="77777777" w:rsidR="00E778AD" w:rsidRDefault="00E778AD" w:rsidP="00905660">
      <w:pPr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</w:pPr>
    </w:p>
    <w:p w14:paraId="1F6F17B8" w14:textId="77777777" w:rsidR="00E778AD" w:rsidRDefault="00E778AD" w:rsidP="00905660">
      <w:pPr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</w:pPr>
    </w:p>
    <w:p w14:paraId="3CE75412" w14:textId="77777777" w:rsidR="00E778AD" w:rsidRDefault="00E778AD" w:rsidP="0092380D">
      <w:pPr>
        <w:suppressAutoHyphens/>
        <w:spacing w:before="240" w:after="60" w:line="240" w:lineRule="auto"/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</w:pPr>
    </w:p>
    <w:p w14:paraId="6E9D3243" w14:textId="77777777" w:rsidR="002B0113" w:rsidRDefault="002B0113" w:rsidP="0092380D">
      <w:pPr>
        <w:suppressAutoHyphens/>
        <w:spacing w:before="240" w:after="60" w:line="240" w:lineRule="auto"/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</w:pPr>
    </w:p>
    <w:p w14:paraId="6B25357F" w14:textId="5F3DA5D6" w:rsidR="00E778AD" w:rsidRPr="00905660" w:rsidRDefault="00E778AD" w:rsidP="00E778A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t>8</w:t>
      </w:r>
      <w:r w:rsidRPr="00905660"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  <w:t xml:space="preserve"> do naboru</w:t>
      </w:r>
    </w:p>
    <w:p w14:paraId="0D824659" w14:textId="77777777" w:rsidR="00E778AD" w:rsidRPr="00905660" w:rsidRDefault="00E778AD" w:rsidP="00E778AD">
      <w:pPr>
        <w:spacing w:after="0" w:line="360" w:lineRule="auto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59D17C74" w14:textId="381805E1" w:rsidR="00E778AD" w:rsidRDefault="00E778AD" w:rsidP="00E778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Priorytet PM/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8</w:t>
      </w:r>
      <w:r w:rsidRPr="0090566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</w:t>
      </w:r>
      <w:r w:rsidRPr="00905660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wsparcie kształcenia ustawicznego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w zakresie zarządzania finansami i zapobieganie sytuacjom kryzysowym w przedsiębiorstwach.</w:t>
      </w:r>
    </w:p>
    <w:p w14:paraId="622FA6D4" w14:textId="77777777" w:rsidR="00E778AD" w:rsidRDefault="00E778AD" w:rsidP="00E778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14:paraId="3CCAD152" w14:textId="240C4BBB" w:rsidR="00E778AD" w:rsidRDefault="00E778AD" w:rsidP="00000C4F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pacing w:val="-1"/>
          <w:sz w:val="21"/>
          <w:szCs w:val="21"/>
        </w:rPr>
      </w:pPr>
      <w:r w:rsidRPr="00E778AD">
        <w:rPr>
          <w:rFonts w:ascii="Times New Roman" w:eastAsia="Calibri" w:hAnsi="Times New Roman" w:cs="Times New Roman"/>
          <w:spacing w:val="-1"/>
          <w:sz w:val="21"/>
          <w:szCs w:val="21"/>
        </w:rPr>
        <w:t xml:space="preserve">Szkolenia w ramach tego priorytetu </w:t>
      </w:r>
      <w:r w:rsidR="00000C4F">
        <w:rPr>
          <w:rFonts w:ascii="Times New Roman" w:eastAsia="Calibri" w:hAnsi="Times New Roman" w:cs="Times New Roman"/>
          <w:spacing w:val="-1"/>
          <w:sz w:val="21"/>
          <w:szCs w:val="21"/>
        </w:rPr>
        <w:t>adresowane są</w:t>
      </w:r>
      <w:r w:rsidRPr="00E778AD">
        <w:rPr>
          <w:rFonts w:ascii="Times New Roman" w:eastAsia="Calibri" w:hAnsi="Times New Roman" w:cs="Times New Roman"/>
          <w:spacing w:val="-1"/>
          <w:sz w:val="21"/>
          <w:szCs w:val="21"/>
        </w:rPr>
        <w:t xml:space="preserve"> przede wszystkim dla właścicieli firm, kadry zarządzającej</w:t>
      </w:r>
      <w:r w:rsidR="00671055">
        <w:rPr>
          <w:rFonts w:ascii="Times New Roman" w:eastAsia="Calibri" w:hAnsi="Times New Roman" w:cs="Times New Roman"/>
          <w:spacing w:val="-1"/>
          <w:sz w:val="21"/>
          <w:szCs w:val="21"/>
        </w:rPr>
        <w:br/>
      </w:r>
      <w:r w:rsidR="00000C4F">
        <w:rPr>
          <w:rFonts w:ascii="Times New Roman" w:eastAsia="Calibri" w:hAnsi="Times New Roman" w:cs="Times New Roman"/>
          <w:spacing w:val="-1"/>
          <w:sz w:val="21"/>
          <w:szCs w:val="21"/>
        </w:rPr>
        <w:t>w zakresie umiejętności prawidłowej oceny sytuacji finansowej, trafnej oceny symptomów zwiastujących nadchodzący kryzys finansowy w danej firmie, a także umiejętności znajdowania konkretnych</w:t>
      </w:r>
      <w:r w:rsidR="0092380D">
        <w:rPr>
          <w:rFonts w:ascii="Times New Roman" w:eastAsia="Calibri" w:hAnsi="Times New Roman" w:cs="Times New Roman"/>
          <w:spacing w:val="-1"/>
          <w:sz w:val="21"/>
          <w:szCs w:val="21"/>
        </w:rPr>
        <w:t xml:space="preserve"> </w:t>
      </w:r>
      <w:r w:rsidR="00000C4F">
        <w:rPr>
          <w:rFonts w:ascii="Times New Roman" w:eastAsia="Calibri" w:hAnsi="Times New Roman" w:cs="Times New Roman"/>
          <w:spacing w:val="-1"/>
          <w:sz w:val="21"/>
          <w:szCs w:val="21"/>
        </w:rPr>
        <w:t xml:space="preserve">sposobów </w:t>
      </w:r>
      <w:r w:rsidR="00671055">
        <w:rPr>
          <w:rFonts w:ascii="Times New Roman" w:eastAsia="Calibri" w:hAnsi="Times New Roman" w:cs="Times New Roman"/>
          <w:spacing w:val="-1"/>
          <w:sz w:val="21"/>
          <w:szCs w:val="21"/>
        </w:rPr>
        <w:br/>
      </w:r>
      <w:r w:rsidR="00000C4F">
        <w:rPr>
          <w:rFonts w:ascii="Times New Roman" w:eastAsia="Calibri" w:hAnsi="Times New Roman" w:cs="Times New Roman"/>
          <w:spacing w:val="-1"/>
          <w:sz w:val="21"/>
          <w:szCs w:val="21"/>
        </w:rPr>
        <w:t xml:space="preserve">i rozwiązań przezwyciężenia trudności i umiejętności budowania długofalowej odporności na kryzysy, aby pomimo trudności firma mogła przetrwać na rynku. </w:t>
      </w:r>
      <w:r w:rsidRPr="00E778AD">
        <w:rPr>
          <w:rFonts w:ascii="Times New Roman" w:eastAsia="Calibri" w:hAnsi="Times New Roman" w:cs="Times New Roman"/>
          <w:spacing w:val="-1"/>
          <w:sz w:val="21"/>
          <w:szCs w:val="21"/>
        </w:rPr>
        <w:t xml:space="preserve"> </w:t>
      </w:r>
    </w:p>
    <w:p w14:paraId="34C58E65" w14:textId="77777777" w:rsidR="00000C4F" w:rsidRDefault="00000C4F" w:rsidP="00000C4F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14:paraId="47B1D5B1" w14:textId="53F49367" w:rsidR="00E778AD" w:rsidRDefault="00E778AD" w:rsidP="00E778A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pacing w:val="-1"/>
          <w:sz w:val="21"/>
          <w:szCs w:val="21"/>
        </w:rPr>
      </w:pPr>
      <w:r w:rsidRPr="00E778AD">
        <w:rPr>
          <w:rFonts w:ascii="Times New Roman" w:eastAsia="Calibri" w:hAnsi="Times New Roman" w:cs="Times New Roman"/>
          <w:spacing w:val="-1"/>
          <w:sz w:val="21"/>
          <w:szCs w:val="21"/>
        </w:rPr>
        <w:t>Dotyczy finansowania szkoleń, które są dedykowane dla danej branży i dotyczą analizowania sytuacji finansowej, pozwalają na poznanie w praktyce narzędzi do kontrolingu i monitorowania kondycji danego przedsiębiorstwa, podczas</w:t>
      </w:r>
      <w:r w:rsidR="00A34571">
        <w:rPr>
          <w:rFonts w:ascii="Times New Roman" w:eastAsia="Calibri" w:hAnsi="Times New Roman" w:cs="Times New Roman"/>
          <w:spacing w:val="-1"/>
          <w:sz w:val="21"/>
          <w:szCs w:val="21"/>
        </w:rPr>
        <w:t>,</w:t>
      </w:r>
      <w:r w:rsidRPr="00E778AD">
        <w:rPr>
          <w:rFonts w:ascii="Times New Roman" w:eastAsia="Calibri" w:hAnsi="Times New Roman" w:cs="Times New Roman"/>
          <w:spacing w:val="-1"/>
          <w:sz w:val="21"/>
          <w:szCs w:val="21"/>
        </w:rPr>
        <w:t xml:space="preserve"> których omówione zostaną przypadki odstępstw od przyjętych norm w zakresie prawidłowego zarządzania finansami, nakładami na inwestycje czy marketing a także uczące pozyskiwania dodatkowych preferencyjnych źródeł finansowania lub restrukturyzacji zadłużenia.</w:t>
      </w:r>
    </w:p>
    <w:p w14:paraId="4CF9C9A4" w14:textId="77777777" w:rsidR="00A34571" w:rsidRDefault="00A34571" w:rsidP="00E778A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pacing w:val="-1"/>
          <w:sz w:val="21"/>
          <w:szCs w:val="21"/>
        </w:rPr>
      </w:pPr>
    </w:p>
    <w:p w14:paraId="55B7EC6E" w14:textId="00FD9358" w:rsidR="00A34571" w:rsidRDefault="00A34571" w:rsidP="00E778A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pacing w:val="-1"/>
          <w:sz w:val="21"/>
          <w:szCs w:val="21"/>
        </w:rPr>
      </w:pPr>
      <w:r>
        <w:rPr>
          <w:rFonts w:ascii="Times New Roman" w:eastAsia="Calibri" w:hAnsi="Times New Roman" w:cs="Times New Roman"/>
          <w:spacing w:val="-1"/>
          <w:sz w:val="21"/>
          <w:szCs w:val="21"/>
        </w:rPr>
        <w:t>Przykładowe tematy szkoleniowe</w:t>
      </w:r>
      <w:r w:rsidR="00233FFD">
        <w:rPr>
          <w:rFonts w:ascii="Times New Roman" w:eastAsia="Calibri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1"/>
          <w:szCs w:val="21"/>
        </w:rPr>
        <w:t>(moduły) programów szkoleniowych z zakresu zarządzania finansami</w:t>
      </w:r>
      <w:r w:rsidR="00671055">
        <w:rPr>
          <w:rFonts w:ascii="Times New Roman" w:eastAsia="Calibri" w:hAnsi="Times New Roman" w:cs="Times New Roman"/>
          <w:spacing w:val="-1"/>
          <w:sz w:val="21"/>
          <w:szCs w:val="21"/>
        </w:rPr>
        <w:br/>
      </w:r>
      <w:r>
        <w:rPr>
          <w:rFonts w:ascii="Times New Roman" w:eastAsia="Calibri" w:hAnsi="Times New Roman" w:cs="Times New Roman"/>
          <w:spacing w:val="-1"/>
          <w:sz w:val="21"/>
          <w:szCs w:val="21"/>
        </w:rPr>
        <w:t>i zapobiegania sytuacjom kryzysowym w przedsiębiorstwach:</w:t>
      </w:r>
    </w:p>
    <w:p w14:paraId="6AD13F6A" w14:textId="075BF2DF" w:rsidR="00A34571" w:rsidRPr="00DB6C55" w:rsidRDefault="00A34571" w:rsidP="00DB6C55">
      <w:pPr>
        <w:pStyle w:val="Nagwek2"/>
        <w:rPr>
          <w:rFonts w:ascii="Times New Roman" w:eastAsia="Calibri" w:hAnsi="Times New Roman"/>
          <w:b w:val="0"/>
          <w:bCs w:val="0"/>
          <w:sz w:val="21"/>
          <w:szCs w:val="21"/>
        </w:rPr>
      </w:pPr>
      <w:r w:rsidRPr="00DB6C55">
        <w:rPr>
          <w:rFonts w:ascii="Times New Roman" w:eastAsia="Calibri" w:hAnsi="Times New Roman"/>
          <w:b w:val="0"/>
          <w:bCs w:val="0"/>
          <w:sz w:val="21"/>
          <w:szCs w:val="21"/>
        </w:rPr>
        <w:t>Zarządzanie finansami:</w:t>
      </w:r>
    </w:p>
    <w:p w14:paraId="7588257B" w14:textId="77777777" w:rsidR="00A34571" w:rsidRPr="00DB6C55" w:rsidRDefault="00A34571" w:rsidP="00DB6C55">
      <w:pPr>
        <w:spacing w:after="0" w:line="360" w:lineRule="auto"/>
        <w:ind w:left="357"/>
        <w:rPr>
          <w:rFonts w:ascii="Times New Roman" w:hAnsi="Times New Roman" w:cs="Times New Roman"/>
          <w:sz w:val="21"/>
          <w:szCs w:val="21"/>
          <w:lang w:eastAsia="ar-SA"/>
        </w:rPr>
      </w:pPr>
      <w:r w:rsidRPr="00DB6C55">
        <w:rPr>
          <w:rFonts w:ascii="Times New Roman" w:hAnsi="Times New Roman" w:cs="Times New Roman"/>
          <w:sz w:val="21"/>
          <w:szCs w:val="21"/>
          <w:lang w:eastAsia="ar-SA"/>
        </w:rPr>
        <w:t>- Analiza finansowa i interpretacja sprawozdań finansowych.</w:t>
      </w:r>
    </w:p>
    <w:p w14:paraId="14F7BA9A" w14:textId="573B84AA" w:rsidR="00A34571" w:rsidRPr="00DB6C55" w:rsidRDefault="00A34571" w:rsidP="00DB6C55">
      <w:pPr>
        <w:spacing w:after="0" w:line="360" w:lineRule="auto"/>
        <w:ind w:left="357"/>
        <w:rPr>
          <w:rFonts w:ascii="Times New Roman" w:hAnsi="Times New Roman" w:cs="Times New Roman"/>
          <w:sz w:val="21"/>
          <w:szCs w:val="21"/>
          <w:lang w:eastAsia="ar-SA"/>
        </w:rPr>
      </w:pPr>
      <w:r w:rsidRPr="00DB6C55">
        <w:rPr>
          <w:rFonts w:ascii="Times New Roman" w:hAnsi="Times New Roman" w:cs="Times New Roman"/>
          <w:sz w:val="21"/>
          <w:szCs w:val="21"/>
          <w:lang w:eastAsia="ar-SA"/>
        </w:rPr>
        <w:t>- Planowanie budżetu i kontrola kosztów.</w:t>
      </w:r>
    </w:p>
    <w:p w14:paraId="155F29ED" w14:textId="331E4F49" w:rsidR="00A34571" w:rsidRPr="00DB6C55" w:rsidRDefault="00A34571" w:rsidP="00DB6C55">
      <w:pPr>
        <w:spacing w:after="0" w:line="360" w:lineRule="auto"/>
        <w:ind w:left="357"/>
        <w:rPr>
          <w:rFonts w:ascii="Times New Roman" w:hAnsi="Times New Roman" w:cs="Times New Roman"/>
          <w:sz w:val="21"/>
          <w:szCs w:val="21"/>
          <w:lang w:eastAsia="ar-SA"/>
        </w:rPr>
      </w:pPr>
      <w:r w:rsidRPr="00DB6C55">
        <w:rPr>
          <w:rFonts w:ascii="Times New Roman" w:hAnsi="Times New Roman" w:cs="Times New Roman"/>
          <w:sz w:val="21"/>
          <w:szCs w:val="21"/>
          <w:lang w:eastAsia="ar-SA"/>
        </w:rPr>
        <w:t>- Skuteczne zarzadzanie płynnością finansową.</w:t>
      </w:r>
    </w:p>
    <w:p w14:paraId="6AC0D34C" w14:textId="0BD5B076" w:rsidR="00A34571" w:rsidRPr="00DB6C55" w:rsidRDefault="00A34571" w:rsidP="00DB6C55">
      <w:pPr>
        <w:spacing w:after="0" w:line="360" w:lineRule="auto"/>
        <w:rPr>
          <w:rFonts w:ascii="Times New Roman" w:hAnsi="Times New Roman" w:cs="Times New Roman"/>
          <w:sz w:val="21"/>
          <w:szCs w:val="21"/>
          <w:lang w:eastAsia="ar-SA"/>
        </w:rPr>
      </w:pPr>
      <w:r w:rsidRPr="00DB6C55">
        <w:rPr>
          <w:rFonts w:ascii="Times New Roman" w:hAnsi="Times New Roman" w:cs="Times New Roman"/>
          <w:sz w:val="21"/>
          <w:szCs w:val="21"/>
          <w:lang w:eastAsia="ar-SA"/>
        </w:rPr>
        <w:t>2. Zapobieganie sytuacjom kryzysowym:</w:t>
      </w:r>
    </w:p>
    <w:p w14:paraId="6AD7E963" w14:textId="064EC401" w:rsidR="00A34571" w:rsidRPr="00DB6C55" w:rsidRDefault="00AA3147" w:rsidP="00DB6C55">
      <w:pPr>
        <w:spacing w:after="0" w:line="360" w:lineRule="auto"/>
        <w:ind w:left="284"/>
        <w:rPr>
          <w:rFonts w:ascii="Times New Roman" w:hAnsi="Times New Roman" w:cs="Times New Roman"/>
          <w:sz w:val="21"/>
          <w:szCs w:val="21"/>
          <w:lang w:eastAsia="ar-SA"/>
        </w:rPr>
      </w:pPr>
      <w:r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="00A34571" w:rsidRPr="00DB6C55">
        <w:rPr>
          <w:rFonts w:ascii="Times New Roman" w:hAnsi="Times New Roman" w:cs="Times New Roman"/>
          <w:sz w:val="21"/>
          <w:szCs w:val="21"/>
          <w:lang w:eastAsia="ar-SA"/>
        </w:rPr>
        <w:t>- Wczesne wykrywanie sygnałów ostrzegawczych.</w:t>
      </w:r>
    </w:p>
    <w:p w14:paraId="60602FF0" w14:textId="16C21047" w:rsidR="00A34571" w:rsidRPr="00DB6C55" w:rsidRDefault="00AA3147" w:rsidP="00DB6C55">
      <w:pPr>
        <w:spacing w:after="0" w:line="360" w:lineRule="auto"/>
        <w:ind w:firstLine="284"/>
        <w:rPr>
          <w:rFonts w:ascii="Times New Roman" w:hAnsi="Times New Roman" w:cs="Times New Roman"/>
          <w:sz w:val="21"/>
          <w:szCs w:val="21"/>
          <w:lang w:eastAsia="ar-SA"/>
        </w:rPr>
      </w:pPr>
      <w:r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="00A34571" w:rsidRPr="00DB6C55">
        <w:rPr>
          <w:rFonts w:ascii="Times New Roman" w:hAnsi="Times New Roman" w:cs="Times New Roman"/>
          <w:sz w:val="21"/>
          <w:szCs w:val="21"/>
          <w:lang w:eastAsia="ar-SA"/>
        </w:rPr>
        <w:t>- Ocena ryzyka i strategie jego min</w:t>
      </w:r>
      <w:r w:rsidR="00DB6C55">
        <w:rPr>
          <w:rFonts w:ascii="Times New Roman" w:hAnsi="Times New Roman" w:cs="Times New Roman"/>
          <w:sz w:val="21"/>
          <w:szCs w:val="21"/>
          <w:lang w:eastAsia="ar-SA"/>
        </w:rPr>
        <w:t>im</w:t>
      </w:r>
      <w:r w:rsidR="00A34571" w:rsidRPr="00DB6C55">
        <w:rPr>
          <w:rFonts w:ascii="Times New Roman" w:hAnsi="Times New Roman" w:cs="Times New Roman"/>
          <w:sz w:val="21"/>
          <w:szCs w:val="21"/>
          <w:lang w:eastAsia="ar-SA"/>
        </w:rPr>
        <w:t>alizacji.</w:t>
      </w:r>
    </w:p>
    <w:p w14:paraId="44B3BB21" w14:textId="2DF72E93" w:rsidR="00A34571" w:rsidRPr="00DB6C55" w:rsidRDefault="00AA3147" w:rsidP="00AA3147">
      <w:pPr>
        <w:tabs>
          <w:tab w:val="left" w:pos="426"/>
        </w:tabs>
        <w:spacing w:after="0" w:line="360" w:lineRule="auto"/>
        <w:ind w:firstLine="284"/>
        <w:rPr>
          <w:rFonts w:ascii="Times New Roman" w:hAnsi="Times New Roman" w:cs="Times New Roman"/>
          <w:sz w:val="21"/>
          <w:szCs w:val="21"/>
          <w:lang w:eastAsia="ar-SA"/>
        </w:rPr>
      </w:pPr>
      <w:r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="00A34571" w:rsidRPr="00DB6C55">
        <w:rPr>
          <w:rFonts w:ascii="Times New Roman" w:hAnsi="Times New Roman" w:cs="Times New Roman"/>
          <w:sz w:val="21"/>
          <w:szCs w:val="21"/>
          <w:lang w:eastAsia="ar-SA"/>
        </w:rPr>
        <w:t>- Planowanie awaryjne i scenariusze kryzysowe.</w:t>
      </w:r>
    </w:p>
    <w:p w14:paraId="148EEA14" w14:textId="5C1484F6" w:rsidR="00A34571" w:rsidRPr="00DB6C55" w:rsidRDefault="00A34571" w:rsidP="00DB6C55">
      <w:pPr>
        <w:spacing w:after="0" w:line="360" w:lineRule="auto"/>
        <w:rPr>
          <w:rFonts w:ascii="Times New Roman" w:hAnsi="Times New Roman" w:cs="Times New Roman"/>
          <w:sz w:val="21"/>
          <w:szCs w:val="21"/>
          <w:lang w:eastAsia="ar-SA"/>
        </w:rPr>
      </w:pPr>
      <w:r w:rsidRPr="00DB6C55">
        <w:rPr>
          <w:rFonts w:ascii="Times New Roman" w:hAnsi="Times New Roman" w:cs="Times New Roman"/>
          <w:sz w:val="21"/>
          <w:szCs w:val="21"/>
          <w:lang w:eastAsia="ar-SA"/>
        </w:rPr>
        <w:t>3. Komunikacja w sytuacjach kryzysowych:</w:t>
      </w:r>
    </w:p>
    <w:p w14:paraId="4E3C3B21" w14:textId="7EC29720" w:rsidR="00A34571" w:rsidRPr="00DB6C55" w:rsidRDefault="00AA3147" w:rsidP="00DB6C55">
      <w:pPr>
        <w:spacing w:after="0" w:line="360" w:lineRule="auto"/>
        <w:ind w:firstLine="284"/>
        <w:rPr>
          <w:rFonts w:ascii="Times New Roman" w:hAnsi="Times New Roman" w:cs="Times New Roman"/>
          <w:sz w:val="21"/>
          <w:szCs w:val="21"/>
          <w:lang w:eastAsia="ar-SA"/>
        </w:rPr>
      </w:pPr>
      <w:r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="00A34571" w:rsidRPr="00DB6C55">
        <w:rPr>
          <w:rFonts w:ascii="Times New Roman" w:hAnsi="Times New Roman" w:cs="Times New Roman"/>
          <w:sz w:val="21"/>
          <w:szCs w:val="21"/>
          <w:lang w:eastAsia="ar-SA"/>
        </w:rPr>
        <w:t>- Skuteczna komunikacja z interesariuszami w trudnych sytuacjach.</w:t>
      </w:r>
    </w:p>
    <w:p w14:paraId="0F326A8F" w14:textId="0A2CA765" w:rsidR="00A34571" w:rsidRDefault="00AA3147" w:rsidP="00DB6C55">
      <w:pPr>
        <w:spacing w:after="0" w:line="360" w:lineRule="auto"/>
        <w:ind w:left="284"/>
        <w:rPr>
          <w:rFonts w:ascii="Times New Roman" w:hAnsi="Times New Roman" w:cs="Times New Roman"/>
          <w:sz w:val="21"/>
          <w:szCs w:val="21"/>
          <w:lang w:eastAsia="ar-SA"/>
        </w:rPr>
      </w:pPr>
      <w:r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="00DB6C55" w:rsidRPr="00DB6C55">
        <w:rPr>
          <w:rFonts w:ascii="Times New Roman" w:hAnsi="Times New Roman" w:cs="Times New Roman"/>
          <w:sz w:val="21"/>
          <w:szCs w:val="21"/>
          <w:lang w:eastAsia="ar-SA"/>
        </w:rPr>
        <w:t xml:space="preserve">- </w:t>
      </w:r>
      <w:r w:rsidR="00A34571" w:rsidRPr="00DB6C55">
        <w:rPr>
          <w:rFonts w:ascii="Times New Roman" w:hAnsi="Times New Roman" w:cs="Times New Roman"/>
          <w:sz w:val="21"/>
          <w:szCs w:val="21"/>
          <w:lang w:eastAsia="ar-SA"/>
        </w:rPr>
        <w:t>Zarządzanie wizerunkiem firmy podczas kryzysu.</w:t>
      </w:r>
    </w:p>
    <w:p w14:paraId="3C6D5681" w14:textId="13442CDA" w:rsidR="00DB6C55" w:rsidRDefault="00DB6C55" w:rsidP="00DB6C55">
      <w:pPr>
        <w:spacing w:after="0" w:line="360" w:lineRule="auto"/>
        <w:rPr>
          <w:rFonts w:ascii="Times New Roman" w:hAnsi="Times New Roman" w:cs="Times New Roman"/>
          <w:sz w:val="21"/>
          <w:szCs w:val="21"/>
          <w:lang w:eastAsia="ar-SA"/>
        </w:rPr>
      </w:pPr>
      <w:r>
        <w:rPr>
          <w:rFonts w:ascii="Times New Roman" w:hAnsi="Times New Roman" w:cs="Times New Roman"/>
          <w:sz w:val="21"/>
          <w:szCs w:val="21"/>
          <w:lang w:eastAsia="ar-SA"/>
        </w:rPr>
        <w:t>4. Doskonalenie umiejętności przywódczych:</w:t>
      </w:r>
    </w:p>
    <w:p w14:paraId="7EA11546" w14:textId="6E1E73D4" w:rsidR="00DB6C55" w:rsidRDefault="00AA3147" w:rsidP="00AA3147">
      <w:pPr>
        <w:tabs>
          <w:tab w:val="left" w:pos="567"/>
        </w:tabs>
        <w:spacing w:after="0" w:line="360" w:lineRule="auto"/>
        <w:ind w:left="284"/>
        <w:rPr>
          <w:rFonts w:ascii="Times New Roman" w:hAnsi="Times New Roman" w:cs="Times New Roman"/>
          <w:sz w:val="21"/>
          <w:szCs w:val="21"/>
          <w:lang w:eastAsia="ar-SA"/>
        </w:rPr>
      </w:pPr>
      <w:r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="00DB6C55">
        <w:rPr>
          <w:rFonts w:ascii="Times New Roman" w:hAnsi="Times New Roman" w:cs="Times New Roman"/>
          <w:sz w:val="21"/>
          <w:szCs w:val="21"/>
          <w:lang w:eastAsia="ar-SA"/>
        </w:rPr>
        <w:t>- Rozwijanie umiejętności decyzyjnych w warunkach presji.</w:t>
      </w:r>
    </w:p>
    <w:p w14:paraId="143D09F3" w14:textId="0EE8B51D" w:rsidR="00DB6C55" w:rsidRDefault="00AA3147" w:rsidP="00AA3147">
      <w:pPr>
        <w:tabs>
          <w:tab w:val="left" w:pos="426"/>
        </w:tabs>
        <w:spacing w:after="0" w:line="360" w:lineRule="auto"/>
        <w:ind w:left="284"/>
        <w:rPr>
          <w:rFonts w:ascii="Times New Roman" w:hAnsi="Times New Roman" w:cs="Times New Roman"/>
          <w:sz w:val="21"/>
          <w:szCs w:val="21"/>
          <w:lang w:eastAsia="ar-SA"/>
        </w:rPr>
      </w:pPr>
      <w:r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="00DB6C55">
        <w:rPr>
          <w:rFonts w:ascii="Times New Roman" w:hAnsi="Times New Roman" w:cs="Times New Roman"/>
          <w:sz w:val="21"/>
          <w:szCs w:val="21"/>
          <w:lang w:eastAsia="ar-SA"/>
        </w:rPr>
        <w:t xml:space="preserve">- </w:t>
      </w:r>
      <w:r w:rsidR="001E4DF5">
        <w:rPr>
          <w:rFonts w:ascii="Times New Roman" w:hAnsi="Times New Roman" w:cs="Times New Roman"/>
          <w:sz w:val="21"/>
          <w:szCs w:val="21"/>
          <w:lang w:eastAsia="ar-SA"/>
        </w:rPr>
        <w:t>M</w:t>
      </w:r>
      <w:r w:rsidR="00DB6C55">
        <w:rPr>
          <w:rFonts w:ascii="Times New Roman" w:hAnsi="Times New Roman" w:cs="Times New Roman"/>
          <w:sz w:val="21"/>
          <w:szCs w:val="21"/>
          <w:lang w:eastAsia="ar-SA"/>
        </w:rPr>
        <w:t>otywowanie zespołu w trudnych czasach.</w:t>
      </w:r>
    </w:p>
    <w:p w14:paraId="1693A90B" w14:textId="7E0FEBED" w:rsidR="00DB6C55" w:rsidRDefault="00DB6C55" w:rsidP="00DB6C55">
      <w:pPr>
        <w:spacing w:after="0" w:line="360" w:lineRule="auto"/>
        <w:rPr>
          <w:rFonts w:ascii="Times New Roman" w:hAnsi="Times New Roman" w:cs="Times New Roman"/>
          <w:sz w:val="21"/>
          <w:szCs w:val="21"/>
          <w:lang w:eastAsia="ar-SA"/>
        </w:rPr>
      </w:pPr>
      <w:r>
        <w:rPr>
          <w:rFonts w:ascii="Times New Roman" w:hAnsi="Times New Roman" w:cs="Times New Roman"/>
          <w:sz w:val="21"/>
          <w:szCs w:val="21"/>
          <w:lang w:eastAsia="ar-SA"/>
        </w:rPr>
        <w:t>5. Technologie wspierające zrządzanie finansami:</w:t>
      </w:r>
    </w:p>
    <w:p w14:paraId="537A96FE" w14:textId="07B0C2FF" w:rsidR="00DB6C55" w:rsidRDefault="00AA3147" w:rsidP="00DB6C55">
      <w:pPr>
        <w:spacing w:after="0" w:line="360" w:lineRule="auto"/>
        <w:ind w:left="284"/>
        <w:rPr>
          <w:rFonts w:ascii="Times New Roman" w:hAnsi="Times New Roman" w:cs="Times New Roman"/>
          <w:sz w:val="21"/>
          <w:szCs w:val="21"/>
          <w:lang w:eastAsia="ar-SA"/>
        </w:rPr>
      </w:pPr>
      <w:r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="00DB6C55">
        <w:rPr>
          <w:rFonts w:ascii="Times New Roman" w:hAnsi="Times New Roman" w:cs="Times New Roman"/>
          <w:sz w:val="21"/>
          <w:szCs w:val="21"/>
          <w:lang w:eastAsia="ar-SA"/>
        </w:rPr>
        <w:t xml:space="preserve">- </w:t>
      </w:r>
      <w:r w:rsidR="001E4DF5">
        <w:rPr>
          <w:rFonts w:ascii="Times New Roman" w:hAnsi="Times New Roman" w:cs="Times New Roman"/>
          <w:sz w:val="21"/>
          <w:szCs w:val="21"/>
          <w:lang w:eastAsia="ar-SA"/>
        </w:rPr>
        <w:t>W</w:t>
      </w:r>
      <w:r w:rsidR="00DB6C55">
        <w:rPr>
          <w:rFonts w:ascii="Times New Roman" w:hAnsi="Times New Roman" w:cs="Times New Roman"/>
          <w:sz w:val="21"/>
          <w:szCs w:val="21"/>
          <w:lang w:eastAsia="ar-SA"/>
        </w:rPr>
        <w:t>ykorzystanie nowoczesnych narzędzi i systemów do analizy danych finansowych.</w:t>
      </w:r>
    </w:p>
    <w:p w14:paraId="5C6B2883" w14:textId="0110955A" w:rsidR="00A34571" w:rsidRPr="00DB6C55" w:rsidRDefault="00AA3147" w:rsidP="00AA3147">
      <w:pPr>
        <w:tabs>
          <w:tab w:val="left" w:pos="426"/>
        </w:tabs>
        <w:spacing w:after="0" w:line="360" w:lineRule="auto"/>
        <w:ind w:left="284"/>
        <w:rPr>
          <w:rFonts w:ascii="Times New Roman" w:hAnsi="Times New Roman" w:cs="Times New Roman"/>
          <w:sz w:val="21"/>
          <w:szCs w:val="21"/>
          <w:lang w:eastAsia="ar-SA"/>
        </w:rPr>
      </w:pPr>
      <w:r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="00DB6C55">
        <w:rPr>
          <w:rFonts w:ascii="Times New Roman" w:hAnsi="Times New Roman" w:cs="Times New Roman"/>
          <w:sz w:val="21"/>
          <w:szCs w:val="21"/>
          <w:lang w:eastAsia="ar-SA"/>
        </w:rPr>
        <w:t xml:space="preserve">- Automatyzacja procesów księgowych i raportowania. </w:t>
      </w:r>
    </w:p>
    <w:p w14:paraId="513D31F0" w14:textId="77777777" w:rsidR="00A34571" w:rsidRPr="00E778AD" w:rsidRDefault="00A34571" w:rsidP="00E778A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pacing w:val="-1"/>
          <w:sz w:val="21"/>
          <w:szCs w:val="21"/>
        </w:rPr>
      </w:pPr>
    </w:p>
    <w:p w14:paraId="513F0B37" w14:textId="77777777" w:rsidR="00E778AD" w:rsidRPr="00E778AD" w:rsidRDefault="00E778AD" w:rsidP="00E778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pacing w:val="-1"/>
          <w:sz w:val="21"/>
          <w:szCs w:val="21"/>
        </w:rPr>
      </w:pPr>
      <w:r w:rsidRPr="00E778AD">
        <w:rPr>
          <w:rFonts w:ascii="Times New Roman" w:eastAsia="Calibri" w:hAnsi="Times New Roman" w:cs="Times New Roman"/>
          <w:bCs/>
          <w:sz w:val="21"/>
          <w:szCs w:val="21"/>
        </w:rPr>
        <w:t>Dodatkowo wnioskodawca, który chce spełnić wymagania niniejszego priorytetu powinien wykazać powiązanie zakresu obowiązków pracownika z wnioskowanym szkoleniem.</w:t>
      </w:r>
      <w:r w:rsidRPr="00E778AD">
        <w:rPr>
          <w:rFonts w:ascii="Times New Roman" w:eastAsia="Calibri" w:hAnsi="Times New Roman" w:cs="Times New Roman"/>
          <w:spacing w:val="-1"/>
          <w:sz w:val="21"/>
          <w:szCs w:val="21"/>
        </w:rPr>
        <w:t xml:space="preserve"> </w:t>
      </w:r>
    </w:p>
    <w:p w14:paraId="142C2BDD" w14:textId="77777777" w:rsidR="00E778AD" w:rsidRPr="00E778AD" w:rsidRDefault="00E778AD" w:rsidP="00E778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82B39"/>
          <w:sz w:val="21"/>
          <w:szCs w:val="21"/>
          <w:lang w:eastAsia="pl-PL"/>
        </w:rPr>
      </w:pPr>
    </w:p>
    <w:p w14:paraId="54F1517C" w14:textId="77777777" w:rsidR="00E778AD" w:rsidRDefault="00E778AD" w:rsidP="00DB6C55">
      <w:pPr>
        <w:suppressAutoHyphens/>
        <w:spacing w:before="240" w:after="60" w:line="240" w:lineRule="auto"/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</w:pPr>
    </w:p>
    <w:p w14:paraId="18CBE9F0" w14:textId="77777777" w:rsidR="002A4468" w:rsidRDefault="002A4468" w:rsidP="00DB6C55">
      <w:pPr>
        <w:suppressAutoHyphens/>
        <w:spacing w:before="240" w:after="60" w:line="240" w:lineRule="auto"/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</w:pPr>
    </w:p>
    <w:p w14:paraId="74252672" w14:textId="77777777" w:rsidR="00DB6C55" w:rsidRDefault="00DB6C55" w:rsidP="00905660">
      <w:pPr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</w:pPr>
    </w:p>
    <w:p w14:paraId="133F8F9E" w14:textId="77777777" w:rsidR="002A4468" w:rsidRPr="00905660" w:rsidRDefault="002A4468" w:rsidP="00905660">
      <w:pPr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</w:pPr>
    </w:p>
    <w:p w14:paraId="006D413F" w14:textId="77777777" w:rsidR="00905660" w:rsidRPr="00905660" w:rsidRDefault="00905660" w:rsidP="00905660">
      <w:pPr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kern w:val="1"/>
          <w:sz w:val="32"/>
          <w:szCs w:val="32"/>
          <w:lang w:eastAsia="ar-SA"/>
        </w:rPr>
      </w:pPr>
      <w:r w:rsidRPr="00905660">
        <w:rPr>
          <w:rFonts w:ascii="Times New Roman" w:eastAsia="Times New Roman" w:hAnsi="Times New Roman" w:cs="Times New Roman"/>
          <w:noProof/>
          <w:kern w:val="1"/>
          <w:sz w:val="32"/>
          <w:szCs w:val="32"/>
          <w:lang w:eastAsia="ar-SA"/>
        </w:rPr>
        <w:t>Procedury postępowania w zakresie</w:t>
      </w:r>
    </w:p>
    <w:p w14:paraId="7A6CAB55" w14:textId="77777777" w:rsidR="00905660" w:rsidRPr="00905660" w:rsidRDefault="00905660" w:rsidP="009056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lang w:eastAsia="ar-SA"/>
        </w:rPr>
      </w:pPr>
      <w:r w:rsidRPr="00905660">
        <w:rPr>
          <w:rFonts w:ascii="Times New Roman" w:eastAsia="Times New Roman" w:hAnsi="Times New Roman" w:cs="Times New Roman"/>
          <w:b/>
          <w:kern w:val="1"/>
          <w:sz w:val="28"/>
          <w:lang w:eastAsia="ar-SA"/>
        </w:rPr>
        <w:t xml:space="preserve">finansowania kosztów </w:t>
      </w:r>
    </w:p>
    <w:p w14:paraId="35F5C47B" w14:textId="77777777" w:rsidR="00905660" w:rsidRPr="00905660" w:rsidRDefault="00905660" w:rsidP="009056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lang w:eastAsia="ar-SA"/>
        </w:rPr>
      </w:pPr>
      <w:r w:rsidRPr="00905660">
        <w:rPr>
          <w:rFonts w:ascii="Times New Roman" w:eastAsia="Times New Roman" w:hAnsi="Times New Roman" w:cs="Times New Roman"/>
          <w:b/>
          <w:kern w:val="1"/>
          <w:sz w:val="28"/>
          <w:lang w:eastAsia="ar-SA"/>
        </w:rPr>
        <w:t xml:space="preserve">kształcenia ustawicznego pracowników i pracodawców </w:t>
      </w:r>
    </w:p>
    <w:p w14:paraId="307F7794" w14:textId="77777777" w:rsidR="00905660" w:rsidRPr="00905660" w:rsidRDefault="00905660" w:rsidP="009056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lang w:eastAsia="ar-SA"/>
        </w:rPr>
      </w:pPr>
      <w:r w:rsidRPr="00905660">
        <w:rPr>
          <w:rFonts w:ascii="Times New Roman" w:eastAsia="Times New Roman" w:hAnsi="Times New Roman" w:cs="Times New Roman"/>
          <w:b/>
          <w:kern w:val="1"/>
          <w:sz w:val="28"/>
          <w:lang w:eastAsia="ar-SA"/>
        </w:rPr>
        <w:t>w ramach Krajowego Funduszu Szkoleniowego</w:t>
      </w:r>
    </w:p>
    <w:p w14:paraId="20AEF34E" w14:textId="77777777" w:rsidR="00905660" w:rsidRPr="00905660" w:rsidRDefault="00905660" w:rsidP="00905660">
      <w:pPr>
        <w:suppressAutoHyphens/>
        <w:spacing w:after="0" w:line="240" w:lineRule="auto"/>
        <w:rPr>
          <w:rFonts w:ascii="Calibri" w:eastAsia="Calibri" w:hAnsi="Calibri" w:cs="Calibri"/>
          <w:b/>
          <w:color w:val="282B39"/>
          <w:kern w:val="1"/>
          <w:sz w:val="21"/>
          <w:szCs w:val="21"/>
          <w:lang w:eastAsia="ar-SA"/>
        </w:rPr>
      </w:pPr>
    </w:p>
    <w:p w14:paraId="72B8ACD5" w14:textId="77777777" w:rsidR="00905660" w:rsidRPr="00905660" w:rsidRDefault="00905660" w:rsidP="0090566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16"/>
          <w:lang w:eastAsia="ar-SA"/>
        </w:rPr>
      </w:pPr>
      <w:r w:rsidRPr="00905660">
        <w:rPr>
          <w:rFonts w:ascii="Calibri" w:eastAsia="Calibri" w:hAnsi="Calibri" w:cs="Calibri"/>
          <w:b/>
          <w:color w:val="282B39"/>
          <w:kern w:val="1"/>
          <w:sz w:val="21"/>
          <w:szCs w:val="21"/>
          <w:lang w:eastAsia="ar-SA"/>
        </w:rPr>
        <w:t xml:space="preserve">  </w:t>
      </w:r>
    </w:p>
    <w:p w14:paraId="31CB5BBE" w14:textId="77777777" w:rsidR="00905660" w:rsidRPr="00905660" w:rsidRDefault="00905660" w:rsidP="0090566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</w:p>
    <w:p w14:paraId="618B654F" w14:textId="77777777" w:rsidR="00905660" w:rsidRPr="00905660" w:rsidRDefault="00905660" w:rsidP="009056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  <w:r w:rsidRPr="00905660"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  <w:t>Podstawa prawna:</w:t>
      </w:r>
    </w:p>
    <w:p w14:paraId="3BBA6702" w14:textId="1B0A5A42" w:rsidR="00905660" w:rsidRPr="00905660" w:rsidRDefault="00905660" w:rsidP="00905660">
      <w:pPr>
        <w:numPr>
          <w:ilvl w:val="0"/>
          <w:numId w:val="10"/>
        </w:numPr>
        <w:tabs>
          <w:tab w:val="left" w:pos="30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kern w:val="1"/>
          <w:sz w:val="20"/>
          <w:szCs w:val="20"/>
          <w:lang w:eastAsia="ar-SA"/>
        </w:rPr>
      </w:pPr>
      <w:r w:rsidRPr="00905660"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  <w:t xml:space="preserve">ustawa z dnia 20 kwietnia 2004r. o promocji zatrudnienia i instytucjach rynku pracy </w:t>
      </w:r>
      <w:r w:rsidRPr="00905660">
        <w:rPr>
          <w:rFonts w:ascii="Times New Roman" w:eastAsia="Calibri" w:hAnsi="Times New Roman" w:cs="Times New Roman"/>
          <w:spacing w:val="-2"/>
          <w:kern w:val="1"/>
          <w:lang w:eastAsia="ar-SA"/>
        </w:rPr>
        <w:t>(</w:t>
      </w:r>
      <w:r w:rsidRPr="00905660">
        <w:rPr>
          <w:rFonts w:ascii="Times New Roman" w:eastAsia="Calibri" w:hAnsi="Times New Roman" w:cs="Times New Roman"/>
          <w:i/>
          <w:spacing w:val="-2"/>
          <w:kern w:val="1"/>
          <w:sz w:val="20"/>
          <w:lang w:eastAsia="ar-SA"/>
        </w:rPr>
        <w:t>t.j. Dz. U. z 202</w:t>
      </w:r>
      <w:r w:rsidR="00AA3147">
        <w:rPr>
          <w:rFonts w:ascii="Times New Roman" w:eastAsia="Calibri" w:hAnsi="Times New Roman" w:cs="Times New Roman"/>
          <w:i/>
          <w:spacing w:val="-2"/>
          <w:kern w:val="1"/>
          <w:sz w:val="20"/>
          <w:lang w:eastAsia="ar-SA"/>
        </w:rPr>
        <w:t>3</w:t>
      </w:r>
      <w:r w:rsidRPr="00905660">
        <w:rPr>
          <w:rFonts w:ascii="Times New Roman" w:eastAsia="Calibri" w:hAnsi="Times New Roman" w:cs="Times New Roman"/>
          <w:i/>
          <w:spacing w:val="-2"/>
          <w:kern w:val="1"/>
          <w:sz w:val="20"/>
          <w:lang w:eastAsia="ar-SA"/>
        </w:rPr>
        <w:t xml:space="preserve"> r. poz. </w:t>
      </w:r>
      <w:r w:rsidR="00AA3147">
        <w:rPr>
          <w:rFonts w:ascii="Times New Roman" w:eastAsia="Calibri" w:hAnsi="Times New Roman" w:cs="Times New Roman"/>
          <w:i/>
          <w:spacing w:val="-2"/>
          <w:kern w:val="1"/>
          <w:sz w:val="20"/>
          <w:lang w:eastAsia="ar-SA"/>
        </w:rPr>
        <w:t>735</w:t>
      </w:r>
      <w:r w:rsidRPr="00905660">
        <w:rPr>
          <w:rFonts w:ascii="Times New Roman" w:eastAsia="Calibri" w:hAnsi="Times New Roman" w:cs="Times New Roman"/>
          <w:i/>
          <w:spacing w:val="-2"/>
          <w:kern w:val="1"/>
          <w:sz w:val="20"/>
          <w:lang w:eastAsia="ar-SA"/>
        </w:rPr>
        <w:t xml:space="preserve"> </w:t>
      </w:r>
      <w:r w:rsidR="00AA3147">
        <w:rPr>
          <w:rFonts w:ascii="Times New Roman" w:eastAsia="Calibri" w:hAnsi="Times New Roman" w:cs="Times New Roman"/>
          <w:i/>
          <w:spacing w:val="-2"/>
          <w:kern w:val="1"/>
          <w:sz w:val="20"/>
          <w:lang w:eastAsia="ar-SA"/>
        </w:rPr>
        <w:t xml:space="preserve">z późn. </w:t>
      </w:r>
      <w:r w:rsidRPr="00905660">
        <w:rPr>
          <w:rFonts w:ascii="Times New Roman" w:eastAsia="Calibri" w:hAnsi="Times New Roman" w:cs="Times New Roman"/>
          <w:i/>
          <w:spacing w:val="-2"/>
          <w:kern w:val="1"/>
          <w:sz w:val="20"/>
          <w:lang w:eastAsia="ar-SA"/>
        </w:rPr>
        <w:t>zm.)</w:t>
      </w:r>
      <w:r w:rsidRPr="00905660">
        <w:rPr>
          <w:rFonts w:ascii="Times New Roman" w:eastAsia="Calibri" w:hAnsi="Times New Roman" w:cs="Times New Roman"/>
          <w:i/>
          <w:kern w:val="1"/>
          <w:sz w:val="20"/>
          <w:lang w:eastAsia="ar-SA"/>
        </w:rPr>
        <w:t xml:space="preserve"> </w:t>
      </w:r>
    </w:p>
    <w:p w14:paraId="790E935C" w14:textId="3AC40652" w:rsidR="00905660" w:rsidRPr="00905660" w:rsidRDefault="00905660" w:rsidP="00905660">
      <w:pPr>
        <w:numPr>
          <w:ilvl w:val="0"/>
          <w:numId w:val="10"/>
        </w:numPr>
        <w:tabs>
          <w:tab w:val="left" w:pos="30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kern w:val="1"/>
          <w:sz w:val="20"/>
          <w:szCs w:val="20"/>
          <w:lang w:eastAsia="ar-SA"/>
        </w:rPr>
      </w:pPr>
      <w:r w:rsidRPr="00905660"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  <w:t xml:space="preserve">rozporządzenie Ministra Pracy i Polityki Społecznej z dnia 14 maja 2014r. w sprawie  przyznawania środków </w:t>
      </w:r>
      <w:r w:rsidR="00671055"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  <w:br/>
      </w:r>
      <w:r w:rsidRPr="00905660"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  <w:t>z Krajowego Funduszu Szkoleniowego</w:t>
      </w:r>
      <w:r w:rsidRPr="00905660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(</w:t>
      </w:r>
      <w:r w:rsidRPr="00905660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>t.j. Dz</w:t>
      </w:r>
      <w:r w:rsidRPr="00905660"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  <w:t>. U. z 2018 r. poz. 117),</w:t>
      </w:r>
    </w:p>
    <w:p w14:paraId="3F38363F" w14:textId="2A339E12" w:rsidR="00905660" w:rsidRPr="00905660" w:rsidRDefault="00905660" w:rsidP="00905660">
      <w:pPr>
        <w:numPr>
          <w:ilvl w:val="0"/>
          <w:numId w:val="10"/>
        </w:numPr>
        <w:tabs>
          <w:tab w:val="left" w:pos="30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kern w:val="1"/>
          <w:sz w:val="20"/>
          <w:szCs w:val="20"/>
          <w:lang w:eastAsia="ar-SA"/>
        </w:rPr>
      </w:pPr>
      <w:r w:rsidRPr="00905660">
        <w:rPr>
          <w:rFonts w:ascii="Times New Roman" w:eastAsia="Calibri" w:hAnsi="Times New Roman" w:cs="Times New Roman"/>
          <w:i/>
          <w:kern w:val="1"/>
          <w:sz w:val="20"/>
          <w:szCs w:val="20"/>
          <w:lang w:eastAsia="ar-SA"/>
        </w:rPr>
        <w:t>ustawa z dnia 30 kwietnia 2004r. o postępowaniu w sprawach dotyczących pomocy publicznej (t. j. Dz. U. z 202</w:t>
      </w:r>
      <w:r w:rsidR="00AA3147">
        <w:rPr>
          <w:rFonts w:ascii="Times New Roman" w:eastAsia="Calibri" w:hAnsi="Times New Roman" w:cs="Times New Roman"/>
          <w:i/>
          <w:kern w:val="1"/>
          <w:sz w:val="20"/>
          <w:szCs w:val="20"/>
          <w:lang w:eastAsia="ar-SA"/>
        </w:rPr>
        <w:t>3</w:t>
      </w:r>
      <w:r w:rsidRPr="00905660">
        <w:rPr>
          <w:rFonts w:ascii="Times New Roman" w:eastAsia="Calibri" w:hAnsi="Times New Roman" w:cs="Times New Roman"/>
          <w:i/>
          <w:kern w:val="1"/>
          <w:sz w:val="20"/>
          <w:szCs w:val="20"/>
          <w:lang w:eastAsia="ar-SA"/>
        </w:rPr>
        <w:t xml:space="preserve"> r. poz .7</w:t>
      </w:r>
      <w:r w:rsidR="00AA3147">
        <w:rPr>
          <w:rFonts w:ascii="Times New Roman" w:eastAsia="Calibri" w:hAnsi="Times New Roman" w:cs="Times New Roman"/>
          <w:i/>
          <w:kern w:val="1"/>
          <w:sz w:val="20"/>
          <w:szCs w:val="20"/>
          <w:lang w:eastAsia="ar-SA"/>
        </w:rPr>
        <w:t>02</w:t>
      </w:r>
      <w:r w:rsidR="00772F1D">
        <w:rPr>
          <w:rFonts w:ascii="Times New Roman" w:eastAsia="Calibri" w:hAnsi="Times New Roman" w:cs="Times New Roman"/>
          <w:i/>
          <w:kern w:val="1"/>
          <w:sz w:val="20"/>
          <w:szCs w:val="20"/>
          <w:lang w:eastAsia="ar-SA"/>
        </w:rPr>
        <w:t>.</w:t>
      </w:r>
      <w:r w:rsidRPr="00905660">
        <w:rPr>
          <w:rFonts w:ascii="Times New Roman" w:eastAsia="Calibri" w:hAnsi="Times New Roman" w:cs="Times New Roman"/>
          <w:i/>
          <w:kern w:val="1"/>
          <w:sz w:val="20"/>
          <w:szCs w:val="20"/>
          <w:lang w:eastAsia="ar-SA"/>
        </w:rPr>
        <w:t>).</w:t>
      </w:r>
    </w:p>
    <w:p w14:paraId="6A85D23F" w14:textId="77777777" w:rsidR="00905660" w:rsidRPr="00905660" w:rsidRDefault="00905660" w:rsidP="0090566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2ADFA00B" w14:textId="77777777" w:rsidR="00905660" w:rsidRPr="00905660" w:rsidRDefault="00905660" w:rsidP="00905660">
      <w:pPr>
        <w:numPr>
          <w:ilvl w:val="0"/>
          <w:numId w:val="11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u w:val="single"/>
          <w:lang w:eastAsia="ar-SA"/>
        </w:rPr>
        <w:t xml:space="preserve">Pracodawca </w:t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ubiegający się o przyznanie środków na finansowanie kosztów kształcenia ustawicznego pracowników i pracodawcy, składa w Powiatowym Urzędzie Pracy w Kępnie następujące dokumenty:</w:t>
      </w:r>
    </w:p>
    <w:p w14:paraId="600B81B6" w14:textId="77777777" w:rsidR="00905660" w:rsidRPr="00905660" w:rsidRDefault="00905660" w:rsidP="00905660">
      <w:pPr>
        <w:numPr>
          <w:ilvl w:val="0"/>
          <w:numId w:val="12"/>
        </w:numPr>
        <w:suppressAutoHyphens/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prawidłowo wypełniony</w:t>
      </w:r>
      <w:r w:rsidRPr="00905660">
        <w:rPr>
          <w:rFonts w:ascii="Times New Roman" w:eastAsia="Times New Roman" w:hAnsi="Times New Roman" w:cs="Times New Roman"/>
          <w:b/>
          <w:kern w:val="1"/>
          <w:sz w:val="21"/>
          <w:szCs w:val="21"/>
          <w:lang w:eastAsia="ar-SA"/>
        </w:rPr>
        <w:t xml:space="preserve"> </w:t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u w:val="single"/>
          <w:lang w:eastAsia="ar-SA"/>
        </w:rPr>
        <w:t>wniosek</w:t>
      </w:r>
      <w:r w:rsidRPr="00905660">
        <w:rPr>
          <w:rFonts w:ascii="Times New Roman" w:eastAsia="Times New Roman" w:hAnsi="Times New Roman" w:cs="Times New Roman"/>
          <w:b/>
          <w:kern w:val="1"/>
          <w:sz w:val="21"/>
          <w:szCs w:val="21"/>
          <w:lang w:eastAsia="ar-SA"/>
        </w:rPr>
        <w:t xml:space="preserve">  </w:t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zawierający:</w:t>
      </w:r>
    </w:p>
    <w:p w14:paraId="347C1A67" w14:textId="77777777" w:rsidR="00905660" w:rsidRPr="00905660" w:rsidRDefault="00905660" w:rsidP="00905660">
      <w:pPr>
        <w:numPr>
          <w:ilvl w:val="0"/>
          <w:numId w:val="13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dane pracodawcy, tj. m. in.: nazwę pracodawcy, adres siedziby i miejsce prowadzenia działalności, numer identyfikacji podatkowej, numer identyfikacyjny w krajowym rejestrze urzędowym podmiotów gospodarki narodowej REGON oraz oznaczenie przeważającego rodzaju prowadzenia działalności gospodarczej według PKD, informację o liczbie zatrudnionych pracowników, imię i nazwisko osoby wskazanej przez pracodawcę do kontaktów, numer telefonu oraz adres poczty elektronicznej,</w:t>
      </w:r>
    </w:p>
    <w:p w14:paraId="180DC1DA" w14:textId="021D7E34" w:rsidR="00905660" w:rsidRPr="00905660" w:rsidRDefault="00905660" w:rsidP="00905660">
      <w:pPr>
        <w:numPr>
          <w:ilvl w:val="0"/>
          <w:numId w:val="13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 xml:space="preserve">wskazanie działań do sfinansowania, tj.: określenie potrzeb pracodawcy w zakresie kształcenia ustawicznego; kursy i studia podyplomowe; egzaminy umożliwiające uzyskanie dokumentów potwierdzających nabycie umiejętności, kwalifikacji lub uprawnień zawodowych; badania lekarskie </w:t>
      </w:r>
      <w:r w:rsidR="00671055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br/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i psychologiczne wymagane do podjęcia kształcenia lub pracy zawodowej po ukończonym kształceniu; ubezpieczenie od następstw nieszczęśliwych wypadków w związku z podjętym kształceniem,</w:t>
      </w:r>
    </w:p>
    <w:p w14:paraId="62D29944" w14:textId="77777777" w:rsidR="00905660" w:rsidRPr="00905660" w:rsidRDefault="00905660" w:rsidP="00905660">
      <w:pPr>
        <w:numPr>
          <w:ilvl w:val="0"/>
          <w:numId w:val="13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wskazanie liczby osób według grup wieku 15-24 lata, 25-34 lata, 35 – 44 lata, 45 lat i więcej, których wydatek dotyczy, form kształcenia ustawicznego, kosztów kształcenia na jednego uczestnika oraz terminu realizacji wskazanych wyżej działań,</w:t>
      </w:r>
    </w:p>
    <w:p w14:paraId="444EB413" w14:textId="77777777" w:rsidR="00905660" w:rsidRPr="00905660" w:rsidRDefault="00905660" w:rsidP="00905660">
      <w:pPr>
        <w:numPr>
          <w:ilvl w:val="0"/>
          <w:numId w:val="13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całkowitą wysokość wydatków na działania, wnioskowaną wysokość środków z KFS oraz wysokość wkładu własnego wnoszonego przez pracodawcę,</w:t>
      </w:r>
    </w:p>
    <w:p w14:paraId="1A5F05BC" w14:textId="01EA1152" w:rsidR="00905660" w:rsidRPr="00905660" w:rsidRDefault="00905660" w:rsidP="00905660">
      <w:pPr>
        <w:numPr>
          <w:ilvl w:val="0"/>
          <w:numId w:val="13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 xml:space="preserve">uzasadnienie potrzeby odbycia kształcenia ustawicznego, przy uwzględnieniu obecnych lub przyszłych potrzeb pracodawcy oraz obowiązujących priorytetów wydatkowania środków KFS, </w:t>
      </w:r>
      <w:r w:rsidR="000672AF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br/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a w przypadku środków rezerwy KFS – dodatkowo priorytetów wydatkowania środków rezerwy KFS,</w:t>
      </w:r>
    </w:p>
    <w:p w14:paraId="4A6BC60D" w14:textId="77777777" w:rsidR="00905660" w:rsidRPr="00905660" w:rsidRDefault="00905660" w:rsidP="00905660">
      <w:pPr>
        <w:numPr>
          <w:ilvl w:val="0"/>
          <w:numId w:val="13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uzasadnienie wyboru realizatora usługi kształcenia ustawicznego finansowanej ze środków KFS wraz z następującymi informacjami:</w:t>
      </w:r>
    </w:p>
    <w:p w14:paraId="2399C8E0" w14:textId="77777777" w:rsidR="00905660" w:rsidRPr="00905660" w:rsidRDefault="00905660" w:rsidP="00905660">
      <w:pPr>
        <w:numPr>
          <w:ilvl w:val="0"/>
          <w:numId w:val="19"/>
        </w:numPr>
        <w:suppressAutoHyphens/>
        <w:spacing w:after="0" w:line="360" w:lineRule="auto"/>
        <w:ind w:left="1560" w:hanging="207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nazwa i siedziba realizatora usługi kształcenia ustawicznego,</w:t>
      </w:r>
    </w:p>
    <w:p w14:paraId="5DBBFF48" w14:textId="77777777" w:rsidR="00905660" w:rsidRPr="00905660" w:rsidRDefault="00905660" w:rsidP="00905660">
      <w:pPr>
        <w:numPr>
          <w:ilvl w:val="0"/>
          <w:numId w:val="19"/>
        </w:numPr>
        <w:suppressAutoHyphens/>
        <w:spacing w:after="0" w:line="360" w:lineRule="auto"/>
        <w:ind w:left="1560" w:hanging="207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posiadanie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 publicznych rejestrach elektronicznych,</w:t>
      </w:r>
    </w:p>
    <w:p w14:paraId="103D590E" w14:textId="77777777" w:rsidR="00905660" w:rsidRPr="00905660" w:rsidRDefault="00905660" w:rsidP="00905660">
      <w:pPr>
        <w:numPr>
          <w:ilvl w:val="0"/>
          <w:numId w:val="19"/>
        </w:numPr>
        <w:suppressAutoHyphens/>
        <w:spacing w:after="0" w:line="360" w:lineRule="auto"/>
        <w:ind w:left="1560" w:hanging="207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nazwa i liczba godzin kształcenia ustawicznego,</w:t>
      </w:r>
    </w:p>
    <w:p w14:paraId="1C8E3725" w14:textId="52E14F01" w:rsidR="00905660" w:rsidRPr="00905660" w:rsidRDefault="00905660" w:rsidP="00905660">
      <w:pPr>
        <w:numPr>
          <w:ilvl w:val="0"/>
          <w:numId w:val="19"/>
        </w:numPr>
        <w:suppressAutoHyphens/>
        <w:spacing w:after="0" w:line="360" w:lineRule="auto"/>
        <w:ind w:left="1560" w:hanging="207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lastRenderedPageBreak/>
        <w:t>cena usługi kształcenia ustawicznego w porównaniu z ceną podobnych usług oferowanych na rynku, o ile są dostępne.</w:t>
      </w:r>
    </w:p>
    <w:p w14:paraId="16E63DBE" w14:textId="7464229D" w:rsidR="00905660" w:rsidRPr="00905660" w:rsidRDefault="00905660" w:rsidP="00905660">
      <w:pPr>
        <w:numPr>
          <w:ilvl w:val="0"/>
          <w:numId w:val="13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 xml:space="preserve">informację o planach </w:t>
      </w:r>
      <w:r w:rsidRPr="00692F8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 xml:space="preserve">dotyczących dalszego zatrudnienia </w:t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osób, które będą objęte kształceniem ustawicznym finansowanym ze środków KFS.</w:t>
      </w:r>
    </w:p>
    <w:p w14:paraId="19DB5773" w14:textId="77777777" w:rsidR="00905660" w:rsidRPr="00905660" w:rsidRDefault="00905660" w:rsidP="00905660">
      <w:pPr>
        <w:numPr>
          <w:ilvl w:val="0"/>
          <w:numId w:val="12"/>
        </w:numPr>
        <w:suppressAutoHyphens/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u w:val="single"/>
          <w:lang w:eastAsia="ar-SA"/>
        </w:rPr>
        <w:t>załączniki</w:t>
      </w:r>
      <w:r w:rsidRPr="00905660">
        <w:rPr>
          <w:rFonts w:ascii="Times New Roman" w:eastAsia="Times New Roman" w:hAnsi="Times New Roman" w:cs="Times New Roman"/>
          <w:b/>
          <w:kern w:val="1"/>
          <w:sz w:val="21"/>
          <w:szCs w:val="21"/>
          <w:lang w:eastAsia="ar-SA"/>
        </w:rPr>
        <w:t xml:space="preserve"> </w:t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do wniosku np.:</w:t>
      </w:r>
    </w:p>
    <w:p w14:paraId="0EB69DD0" w14:textId="77777777" w:rsidR="00905660" w:rsidRPr="00905660" w:rsidRDefault="00905660" w:rsidP="00905660">
      <w:pPr>
        <w:numPr>
          <w:ilvl w:val="0"/>
          <w:numId w:val="24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kopia dokumentu poświadczającego formę prawną prowadzonej działalności (np. wydruk ze strony internetowej CEIDG, wpis do krajowego rejestru sądowego, koncesje lub pozwolenie na prowadzenie działalności),</w:t>
      </w:r>
    </w:p>
    <w:p w14:paraId="0ED0EF89" w14:textId="2A370B74" w:rsidR="00905660" w:rsidRPr="00905660" w:rsidRDefault="00905660" w:rsidP="00905660">
      <w:pPr>
        <w:numPr>
          <w:ilvl w:val="0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pełnomocnictwo osób działających w imieniu podmiotu gospodarczego, jeżeli nie wynika to bezpośrednio z dokumentów (np. KRS),</w:t>
      </w:r>
    </w:p>
    <w:p w14:paraId="00820C60" w14:textId="77777777" w:rsidR="00905660" w:rsidRPr="00905660" w:rsidRDefault="00905660" w:rsidP="00905660">
      <w:pPr>
        <w:numPr>
          <w:ilvl w:val="0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formularz informacji przedstawionych przy ubieganiu się o pomoc de minimis,</w:t>
      </w:r>
    </w:p>
    <w:p w14:paraId="18217BCB" w14:textId="77777777" w:rsidR="00905660" w:rsidRPr="00905660" w:rsidRDefault="00905660" w:rsidP="00905660">
      <w:pPr>
        <w:numPr>
          <w:ilvl w:val="0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oświadczenia Wnioskodawcy, w tym dotyczące o pomocy de minimis,</w:t>
      </w:r>
    </w:p>
    <w:p w14:paraId="5796E812" w14:textId="77777777" w:rsidR="00905660" w:rsidRPr="00905660" w:rsidRDefault="00905660" w:rsidP="00905660">
      <w:pPr>
        <w:numPr>
          <w:ilvl w:val="0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szczegółowe informacje nt. uczestników kształcenia ustawicznego,</w:t>
      </w:r>
    </w:p>
    <w:p w14:paraId="5351F143" w14:textId="77777777" w:rsidR="00905660" w:rsidRPr="00905660" w:rsidRDefault="00905660" w:rsidP="00905660">
      <w:pPr>
        <w:numPr>
          <w:ilvl w:val="0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program kształcenia ustawicznego lub zakres egzaminu,</w:t>
      </w:r>
    </w:p>
    <w:p w14:paraId="09A17D19" w14:textId="24D304C7" w:rsidR="00905660" w:rsidRPr="00905660" w:rsidRDefault="00905660" w:rsidP="00905660">
      <w:pPr>
        <w:numPr>
          <w:ilvl w:val="0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wzór dokumentu potwierdzającego kompetencje nabyte przez uczestników, wystawionego </w:t>
      </w:r>
      <w:r w:rsidR="000672AF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p</w:t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rzez realizatora usługi kształcenia ustawicznego,  o ile nie wynika on z przepisów powszechnie obowiązujących,</w:t>
      </w:r>
    </w:p>
    <w:p w14:paraId="1348CED3" w14:textId="77777777" w:rsidR="00905660" w:rsidRPr="00905660" w:rsidRDefault="00905660" w:rsidP="00905660">
      <w:pPr>
        <w:numPr>
          <w:ilvl w:val="0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kopia dokumentu posiadanego przez realizatora usługi kształcenia ustawicznego, na podstawie którego prowadzi on pozaszkolne formy kształcenia – w przypadku kursów.</w:t>
      </w:r>
    </w:p>
    <w:p w14:paraId="6B33249B" w14:textId="77777777" w:rsidR="00905660" w:rsidRPr="00905660" w:rsidRDefault="00905660" w:rsidP="00905660">
      <w:pPr>
        <w:numPr>
          <w:ilvl w:val="0"/>
          <w:numId w:val="11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Starosta niezwłocznie po uzyskaniu od Marszałka Województwa Wielkopolskiego informacji o limicie środków KFS, organizuje nabór wniosków pracodawców o przyznanie środków z KFS na sfinansowanie kosztów kształcenia ustawicznego, przez ogłoszenie na tablicy informacyjnej w siedzibie Powiatowego Urzędu Pracy w Kępnie oraz w postaci elektronicznej z wykorzystaniem strony internetowej urzędu.</w:t>
      </w:r>
    </w:p>
    <w:p w14:paraId="241031BE" w14:textId="047BD2CA" w:rsidR="00905660" w:rsidRPr="00905660" w:rsidRDefault="00905660" w:rsidP="00905660">
      <w:pPr>
        <w:numPr>
          <w:ilvl w:val="0"/>
          <w:numId w:val="11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Nabór wniosków obejmuje priorytety wydatkowania środków KFS na dany rok, termin rozpoczęcia</w:t>
      </w:r>
      <w:r w:rsidR="000672AF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 xml:space="preserve"> </w:t>
      </w:r>
      <w:r w:rsidR="000672AF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br/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 xml:space="preserve">i zakończenia naboru wniosków oraz elementy brane pod uwagę przy rozpatrywaniu wniosków określone </w:t>
      </w:r>
      <w:r w:rsidR="000672AF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br/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w pkt 9 oraz szczegółowe kryteria oceny wniosków o przyznanie środków KFS na finansowanie kształcenia ustawicznego pracowników i pracodawcy.</w:t>
      </w:r>
    </w:p>
    <w:p w14:paraId="1C50FB00" w14:textId="77777777" w:rsidR="00905660" w:rsidRPr="00905660" w:rsidRDefault="00905660" w:rsidP="00905660">
      <w:pPr>
        <w:numPr>
          <w:ilvl w:val="0"/>
          <w:numId w:val="11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Nabór wniosków, o którym mowa w pkt 3, jest powtarzany do wyczerpania ustalonego limitu środków.</w:t>
      </w:r>
    </w:p>
    <w:p w14:paraId="69B9F295" w14:textId="77777777" w:rsidR="00905660" w:rsidRPr="00905660" w:rsidRDefault="00905660" w:rsidP="00905660">
      <w:pPr>
        <w:numPr>
          <w:ilvl w:val="0"/>
          <w:numId w:val="11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Nabór wniosków pracodawców o przyznanie środków z rezerwy KFS organizowany jest na zasadach o których mowa w pkt 2 - 4.</w:t>
      </w:r>
    </w:p>
    <w:p w14:paraId="1D9C3831" w14:textId="443B7D12" w:rsidR="00905660" w:rsidRPr="00905660" w:rsidRDefault="00905660" w:rsidP="00905660">
      <w:pPr>
        <w:numPr>
          <w:ilvl w:val="0"/>
          <w:numId w:val="11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 xml:space="preserve">Starosta </w:t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u w:val="single"/>
          <w:lang w:eastAsia="ar-SA"/>
        </w:rPr>
        <w:t>rozpatruje wnioski wraz z załącznikami</w:t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 xml:space="preserve"> złożone w terminie naboru ogłoszonego przez PUP </w:t>
      </w:r>
      <w:r w:rsidR="002668D3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br/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oraz informuje pracodawcę o sposobie jego rozpatrzenia. W przypadku negatywnego rozpatrzenia wniosku starosta uzasadnia odmowę dofinansowania ze środków KFS wnioskowanego kształcenia ustawicznego. Odmowa nie podlega odwołaniu.</w:t>
      </w:r>
    </w:p>
    <w:p w14:paraId="0D245F29" w14:textId="18C860DF" w:rsidR="00905660" w:rsidRPr="00905660" w:rsidRDefault="00905660" w:rsidP="00905660">
      <w:pPr>
        <w:numPr>
          <w:ilvl w:val="0"/>
          <w:numId w:val="11"/>
        </w:numPr>
        <w:suppressAutoHyphens/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 xml:space="preserve">Pracodawcy, który złożył nieprawidłowo wypełniony wniosek, zostanie wyznaczony  termin nie krótszy </w:t>
      </w:r>
      <w:r w:rsidR="000672AF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br/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 xml:space="preserve">niż 7 dni i nie dłuższy niż 14 dni do jego poprawienia. W przypadku gdy wniosek nie zostanie poprawiony </w:t>
      </w:r>
      <w:r w:rsidR="002668D3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br/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 xml:space="preserve">we wskazanym terminie lub do wniosku nie zostaną dołączone załączniki, pozostanie on bez rozpatrzenia, </w:t>
      </w:r>
      <w:r w:rsidR="002668D3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br/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o czym pracodawca zostanie pisemnie poinformowany.</w:t>
      </w:r>
    </w:p>
    <w:p w14:paraId="47635394" w14:textId="77777777" w:rsidR="00905660" w:rsidRPr="00905660" w:rsidRDefault="00905660" w:rsidP="00905660">
      <w:pPr>
        <w:numPr>
          <w:ilvl w:val="0"/>
          <w:numId w:val="11"/>
        </w:numPr>
        <w:suppressAutoHyphens/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Dopuszcza się negocjacje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14:paraId="488A2AA2" w14:textId="77777777" w:rsidR="00905660" w:rsidRPr="00905660" w:rsidRDefault="00905660" w:rsidP="00905660">
      <w:pPr>
        <w:numPr>
          <w:ilvl w:val="0"/>
          <w:numId w:val="11"/>
        </w:numPr>
        <w:suppressAutoHyphens/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lastRenderedPageBreak/>
        <w:t>Przy rozpatrywaniu wniosku starosta uwzględnia:</w:t>
      </w:r>
    </w:p>
    <w:p w14:paraId="779268D5" w14:textId="17937ECB" w:rsidR="00905660" w:rsidRPr="00905660" w:rsidRDefault="00905660" w:rsidP="00905660">
      <w:pPr>
        <w:numPr>
          <w:ilvl w:val="0"/>
          <w:numId w:val="20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zgodność dofinansowanych działań z ustalonymi priorytetami wydatkowania środków KFS</w:t>
      </w:r>
      <w:r w:rsidR="000672AF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br/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na dany rok,</w:t>
      </w:r>
    </w:p>
    <w:p w14:paraId="46CCA75E" w14:textId="77777777" w:rsidR="00905660" w:rsidRPr="00905660" w:rsidRDefault="00905660" w:rsidP="00905660">
      <w:pPr>
        <w:numPr>
          <w:ilvl w:val="0"/>
          <w:numId w:val="20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zgodność kompetencji nabywanych przez uczestników kształcenia ustawicznego z potrzebami lokalnego lub regionalnego rynku pracy,</w:t>
      </w:r>
    </w:p>
    <w:p w14:paraId="343DA1E2" w14:textId="150651CD" w:rsidR="00905660" w:rsidRPr="00905660" w:rsidRDefault="00905660" w:rsidP="00905660">
      <w:pPr>
        <w:numPr>
          <w:ilvl w:val="0"/>
          <w:numId w:val="20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 xml:space="preserve">koszty usługi kształcenia ustawicznego wskazanej do sfinansowania ze środków KFS w porównaniu </w:t>
      </w:r>
      <w:r w:rsidR="000672AF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br/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z kosztami podobnych usług dostępnych  na rynku,</w:t>
      </w:r>
    </w:p>
    <w:p w14:paraId="3B7821AF" w14:textId="77777777" w:rsidR="00905660" w:rsidRPr="00905660" w:rsidRDefault="00905660" w:rsidP="00905660">
      <w:pPr>
        <w:numPr>
          <w:ilvl w:val="0"/>
          <w:numId w:val="20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posiadanie przez realizatora usługi kształcenia ustawicznego finansowanej ze środków KFS certyfikatów jakości oferowanych usług kształcenia ustawicznego,</w:t>
      </w:r>
    </w:p>
    <w:p w14:paraId="0AB11477" w14:textId="2E7CDCB2" w:rsidR="00905660" w:rsidRPr="00905660" w:rsidRDefault="00905660" w:rsidP="00905660">
      <w:pPr>
        <w:numPr>
          <w:ilvl w:val="0"/>
          <w:numId w:val="20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w przypadku kursów – posiadanie przez realizatora usługi kształcenia ustawicznego dokumentu, na podstawie którego prowadzi on pozaszkolne formy kształcenia ustawicznego,</w:t>
      </w:r>
    </w:p>
    <w:p w14:paraId="466ABD32" w14:textId="070D15AE" w:rsidR="00905660" w:rsidRPr="00905660" w:rsidRDefault="00905660" w:rsidP="00905660">
      <w:pPr>
        <w:numPr>
          <w:ilvl w:val="0"/>
          <w:numId w:val="20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plany dotyczące zatrudnienia osób, które będą objęte kształceniem ustawicznym finansowanym</w:t>
      </w:r>
      <w:r w:rsidR="0088082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br/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 xml:space="preserve">ze środków KFS, </w:t>
      </w:r>
    </w:p>
    <w:p w14:paraId="07E90833" w14:textId="77777777" w:rsidR="00905660" w:rsidRPr="00905660" w:rsidRDefault="00905660" w:rsidP="00905660">
      <w:pPr>
        <w:numPr>
          <w:ilvl w:val="0"/>
          <w:numId w:val="20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możliwość finansowania ze środków KFS działań określonych we wniosku, z  uwzględnieniem limitów o których mowa w art. 109 ust 2k i 2m ustawy.</w:t>
      </w:r>
    </w:p>
    <w:p w14:paraId="11EC489F" w14:textId="0680CF41" w:rsidR="00905660" w:rsidRPr="00905660" w:rsidRDefault="00905660" w:rsidP="00905660">
      <w:pPr>
        <w:numPr>
          <w:ilvl w:val="0"/>
          <w:numId w:val="11"/>
        </w:numPr>
        <w:suppressAutoHyphens/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 xml:space="preserve">Po pozytywnym rozpatrzeniu wniosku starosta zawiera z pracodawcą </w:t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u w:val="single"/>
          <w:lang w:eastAsia="ar-SA"/>
        </w:rPr>
        <w:t>umowę</w:t>
      </w:r>
      <w:r w:rsidR="002668D3" w:rsidRPr="002668D3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 xml:space="preserve"> </w:t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 xml:space="preserve">o finansowanie działań obejmujących kształcenie ustawiczne pracowników i pracodawcy. Wniosek stanowi integralną część umowy o dofinansowanie kształcenia ustawicznego. </w:t>
      </w:r>
    </w:p>
    <w:p w14:paraId="30AAC92A" w14:textId="77777777" w:rsidR="00905660" w:rsidRPr="00905660" w:rsidRDefault="00905660" w:rsidP="00905660">
      <w:pPr>
        <w:numPr>
          <w:ilvl w:val="0"/>
          <w:numId w:val="11"/>
        </w:numPr>
        <w:suppressAutoHyphens/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Umowa może zostać zawarta tylko na działania, które jeszcze się nie rozpoczęły.</w:t>
      </w:r>
    </w:p>
    <w:p w14:paraId="22F41C16" w14:textId="77777777" w:rsidR="00905660" w:rsidRPr="00905660" w:rsidRDefault="00905660" w:rsidP="00905660">
      <w:pPr>
        <w:numPr>
          <w:ilvl w:val="0"/>
          <w:numId w:val="11"/>
        </w:numPr>
        <w:suppressAutoHyphens/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u w:val="single"/>
          <w:lang w:eastAsia="ar-SA"/>
        </w:rPr>
        <w:t>Maksymalna wysokość</w:t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 xml:space="preserve"> dofinansowania na kształcenie ustawiczne pracowników i pracodawcy:</w:t>
      </w:r>
    </w:p>
    <w:p w14:paraId="09E64AF1" w14:textId="77777777" w:rsidR="00905660" w:rsidRPr="00905660" w:rsidRDefault="00905660" w:rsidP="00905660">
      <w:pPr>
        <w:numPr>
          <w:ilvl w:val="0"/>
          <w:numId w:val="14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80% kosztów kształcenia ustawicznego a pozostałe 20% kosztów pokrywa pracodawca,</w:t>
      </w:r>
    </w:p>
    <w:p w14:paraId="62D5B5F2" w14:textId="77777777" w:rsidR="00905660" w:rsidRPr="00905660" w:rsidRDefault="00905660" w:rsidP="00905660">
      <w:pPr>
        <w:numPr>
          <w:ilvl w:val="0"/>
          <w:numId w:val="14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 xml:space="preserve">100% kosztów kształcenia ustawicznego – jeśli należy do grupy mikroprzedsiębiorców, </w:t>
      </w:r>
    </w:p>
    <w:p w14:paraId="3BB2002C" w14:textId="77777777" w:rsidR="00905660" w:rsidRPr="00905660" w:rsidRDefault="00905660" w:rsidP="00905660">
      <w:pPr>
        <w:suppressAutoHyphens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nie więcej jednak niż do wysokości 300% przeciętnego wynagrodzenia w danym roku na jednego uczestnika.</w:t>
      </w:r>
    </w:p>
    <w:p w14:paraId="36BD6A1B" w14:textId="77777777" w:rsidR="00905660" w:rsidRPr="00905660" w:rsidRDefault="00905660" w:rsidP="00905660">
      <w:pPr>
        <w:numPr>
          <w:ilvl w:val="0"/>
          <w:numId w:val="11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Nie dopuszcza się sytuacji aby koszty, o których mowa w pkt 12 ponosił pracownik korzystający z kształcenia.</w:t>
      </w:r>
    </w:p>
    <w:p w14:paraId="1B9C6AA6" w14:textId="77777777" w:rsidR="00905660" w:rsidRPr="00905660" w:rsidRDefault="00905660" w:rsidP="00905660">
      <w:pPr>
        <w:numPr>
          <w:ilvl w:val="0"/>
          <w:numId w:val="11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b/>
          <w:kern w:val="1"/>
          <w:sz w:val="21"/>
          <w:szCs w:val="21"/>
          <w:lang w:eastAsia="ar-SA"/>
        </w:rPr>
        <w:t xml:space="preserve">Pracodawca jest zobowiązany </w:t>
      </w:r>
      <w:r w:rsidRPr="00905660">
        <w:rPr>
          <w:rFonts w:ascii="Times New Roman" w:eastAsia="Times New Roman" w:hAnsi="Times New Roman" w:cs="Times New Roman"/>
          <w:b/>
          <w:kern w:val="1"/>
          <w:sz w:val="21"/>
          <w:szCs w:val="21"/>
          <w:u w:val="single"/>
          <w:lang w:eastAsia="ar-SA"/>
        </w:rPr>
        <w:t>do zwrotu środków</w:t>
      </w:r>
      <w:r w:rsidRPr="00905660">
        <w:rPr>
          <w:rFonts w:ascii="Times New Roman" w:eastAsia="Times New Roman" w:hAnsi="Times New Roman" w:cs="Times New Roman"/>
          <w:b/>
          <w:kern w:val="1"/>
          <w:sz w:val="21"/>
          <w:szCs w:val="21"/>
          <w:lang w:eastAsia="ar-SA"/>
        </w:rPr>
        <w:t xml:space="preserve"> w przypadku</w:t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:</w:t>
      </w:r>
    </w:p>
    <w:p w14:paraId="5AB417CD" w14:textId="2813F934" w:rsidR="00905660" w:rsidRPr="00905660" w:rsidRDefault="00905660" w:rsidP="00905660">
      <w:pPr>
        <w:numPr>
          <w:ilvl w:val="0"/>
          <w:numId w:val="15"/>
        </w:numPr>
        <w:suppressAutoHyphens/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b/>
          <w:kern w:val="1"/>
          <w:sz w:val="21"/>
          <w:szCs w:val="21"/>
          <w:lang w:eastAsia="ar-SA"/>
        </w:rPr>
        <w:t>wydanych</w:t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 xml:space="preserve"> </w:t>
      </w:r>
      <w:r w:rsidRPr="00905660">
        <w:rPr>
          <w:rFonts w:ascii="Times New Roman" w:eastAsia="Times New Roman" w:hAnsi="Times New Roman" w:cs="Times New Roman"/>
          <w:b/>
          <w:kern w:val="1"/>
          <w:sz w:val="21"/>
          <w:szCs w:val="21"/>
          <w:lang w:eastAsia="ar-SA"/>
        </w:rPr>
        <w:t>niezgodnie z przeznaczeniem</w:t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 xml:space="preserve">, </w:t>
      </w:r>
      <w:r w:rsidRPr="00905660">
        <w:rPr>
          <w:rFonts w:ascii="Times New Roman" w:eastAsia="Times New Roman" w:hAnsi="Times New Roman" w:cs="Times New Roman"/>
          <w:b/>
          <w:kern w:val="1"/>
          <w:sz w:val="21"/>
          <w:szCs w:val="21"/>
          <w:lang w:eastAsia="ar-SA"/>
        </w:rPr>
        <w:t>tj</w:t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 xml:space="preserve">. </w:t>
      </w:r>
      <w:r w:rsidRPr="00905660">
        <w:rPr>
          <w:rFonts w:ascii="Times New Roman" w:eastAsia="Times New Roman" w:hAnsi="Times New Roman" w:cs="Times New Roman"/>
          <w:b/>
          <w:kern w:val="1"/>
          <w:sz w:val="21"/>
          <w:szCs w:val="21"/>
          <w:lang w:eastAsia="ar-SA"/>
        </w:rPr>
        <w:t>na działania o innym zakresie, adresowane do innych grup</w:t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 xml:space="preserve"> </w:t>
      </w:r>
      <w:r w:rsidRPr="00905660">
        <w:rPr>
          <w:rFonts w:ascii="Times New Roman" w:eastAsia="Times New Roman" w:hAnsi="Times New Roman" w:cs="Times New Roman"/>
          <w:b/>
          <w:kern w:val="1"/>
          <w:sz w:val="21"/>
          <w:szCs w:val="21"/>
          <w:lang w:eastAsia="ar-SA"/>
        </w:rPr>
        <w:t>lub innej liczby osób, realizowane w innym terminie</w:t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 xml:space="preserve"> niż wskazane we wniosku załączonym  do umowy,</w:t>
      </w:r>
    </w:p>
    <w:p w14:paraId="4A0207D6" w14:textId="050B32E3" w:rsidR="00905660" w:rsidRPr="00905660" w:rsidRDefault="00905660" w:rsidP="00905660">
      <w:pPr>
        <w:numPr>
          <w:ilvl w:val="0"/>
          <w:numId w:val="15"/>
        </w:numPr>
        <w:suppressAutoHyphens/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b/>
          <w:kern w:val="1"/>
          <w:sz w:val="21"/>
          <w:szCs w:val="21"/>
          <w:lang w:eastAsia="ar-SA"/>
        </w:rPr>
        <w:t>nieukończenia</w:t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 xml:space="preserve"> przez pracodawcę lub pracownika </w:t>
      </w:r>
      <w:r w:rsidRPr="00905660">
        <w:rPr>
          <w:rFonts w:ascii="Times New Roman" w:eastAsia="Times New Roman" w:hAnsi="Times New Roman" w:cs="Times New Roman"/>
          <w:b/>
          <w:kern w:val="1"/>
          <w:sz w:val="21"/>
          <w:szCs w:val="21"/>
          <w:lang w:eastAsia="ar-SA"/>
        </w:rPr>
        <w:t>szkolenia z</w:t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 xml:space="preserve"> </w:t>
      </w:r>
      <w:r w:rsidRPr="00905660">
        <w:rPr>
          <w:rFonts w:ascii="Times New Roman" w:eastAsia="Times New Roman" w:hAnsi="Times New Roman" w:cs="Times New Roman"/>
          <w:b/>
          <w:kern w:val="1"/>
          <w:sz w:val="21"/>
          <w:szCs w:val="21"/>
          <w:lang w:eastAsia="ar-SA"/>
        </w:rPr>
        <w:t>powodu odejścia z pracy</w:t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 xml:space="preserve"> tj., z powodu rozwiązania przez niego umowy o pracę lub rozwiązania z nim umowy o pracę na podstawie </w:t>
      </w:r>
      <w:r w:rsidR="000672AF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br/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art. 52 ustawy z dnia 26 czerwca 1974 r. – Kodeks pracy.</w:t>
      </w:r>
    </w:p>
    <w:p w14:paraId="4AF379F4" w14:textId="77777777" w:rsidR="00905660" w:rsidRPr="00905660" w:rsidRDefault="00905660" w:rsidP="00905660">
      <w:pPr>
        <w:numPr>
          <w:ilvl w:val="0"/>
          <w:numId w:val="11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b/>
          <w:kern w:val="1"/>
          <w:sz w:val="21"/>
          <w:szCs w:val="21"/>
          <w:lang w:eastAsia="ar-SA"/>
        </w:rPr>
        <w:t>Pracodawca zobowiązuje się do</w:t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:</w:t>
      </w:r>
    </w:p>
    <w:p w14:paraId="799A5DFA" w14:textId="3C442A4B" w:rsidR="00905660" w:rsidRPr="00905660" w:rsidRDefault="00905660" w:rsidP="00905660">
      <w:pPr>
        <w:numPr>
          <w:ilvl w:val="0"/>
          <w:numId w:val="16"/>
        </w:numPr>
        <w:suppressAutoHyphens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  <w:t>zawarcia umowy z pracownikiem,</w:t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 któremu zostaną sfinansowane koszty kształcenia ustawicznego, określającej prawa i obowiązki stron oraz zobowiązania do zwrotu kosztów kształcenia, którym został objęty w przypadku nie ukończenia kształcenia ustawicznego z powodu rozwiązania przez niego umowy </w:t>
      </w:r>
      <w:r w:rsidR="002668D3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 </w:t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o pracę lub rozwiązania z nim umowy o pracę na podstawie art. 52 ustawy  z dnia 26 czerwca 1974r. – Kodeks  pracy,</w:t>
      </w:r>
    </w:p>
    <w:p w14:paraId="321445F1" w14:textId="3ECA39D6" w:rsidR="00905660" w:rsidRPr="00905660" w:rsidRDefault="00905660" w:rsidP="00905660">
      <w:pPr>
        <w:numPr>
          <w:ilvl w:val="0"/>
          <w:numId w:val="16"/>
        </w:numPr>
        <w:suppressAutoHyphens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każdorazowego</w:t>
      </w:r>
      <w:r w:rsidRPr="00905660"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  <w:t xml:space="preserve"> niezwłocznego</w:t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 </w:t>
      </w:r>
      <w:r w:rsidRPr="00905660"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  <w:t>pisemnego informowania Urzędu o wszelkich zmianach</w:t>
      </w:r>
      <w:r w:rsidR="000672AF"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  <w:br/>
      </w:r>
      <w:r w:rsidRPr="00905660"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  <w:t xml:space="preserve">lub nieprawidłowościach </w:t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mających wpływ na realizację umowy o dofinansowanie działań obejmujących kształcenie ustawiczne pracowników i pracodawcy, dotyczących w szczególności:</w:t>
      </w:r>
    </w:p>
    <w:p w14:paraId="4ECC0DC9" w14:textId="77777777" w:rsidR="00905660" w:rsidRPr="00905660" w:rsidRDefault="00905660" w:rsidP="00905660">
      <w:pPr>
        <w:numPr>
          <w:ilvl w:val="0"/>
          <w:numId w:val="17"/>
        </w:numPr>
        <w:suppressAutoHyphens/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ustania stosunku pracy z pracownikiem skierowanym na szkolenie,</w:t>
      </w:r>
    </w:p>
    <w:p w14:paraId="0539ACB1" w14:textId="77777777" w:rsidR="00905660" w:rsidRPr="00905660" w:rsidRDefault="00905660" w:rsidP="00905660">
      <w:pPr>
        <w:numPr>
          <w:ilvl w:val="0"/>
          <w:numId w:val="17"/>
        </w:numPr>
        <w:suppressAutoHyphens/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przerwania szkolenia przez pracownika skierowanego na szkolenie,</w:t>
      </w:r>
    </w:p>
    <w:p w14:paraId="10A2BF85" w14:textId="77777777" w:rsidR="00905660" w:rsidRPr="00905660" w:rsidRDefault="00905660" w:rsidP="00905660">
      <w:pPr>
        <w:numPr>
          <w:ilvl w:val="0"/>
          <w:numId w:val="17"/>
        </w:numPr>
        <w:suppressAutoHyphens/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lastRenderedPageBreak/>
        <w:t>zmiany terminu realizacji kształcenia ustawicznego,</w:t>
      </w:r>
    </w:p>
    <w:p w14:paraId="4E9A1427" w14:textId="3633F2E5" w:rsidR="00905660" w:rsidRPr="00905660" w:rsidRDefault="00905660" w:rsidP="00905660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  <w:t>wykorzystania przekazanych środków</w:t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 zgodnie z przeznaczeniem i na warunkach określonych</w:t>
      </w:r>
      <w:r w:rsidR="000672AF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br/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w zawartej umowie,</w:t>
      </w:r>
    </w:p>
    <w:p w14:paraId="0803F6E9" w14:textId="5F5B3825" w:rsidR="00905660" w:rsidRPr="00905660" w:rsidRDefault="00905660" w:rsidP="00905660">
      <w:pPr>
        <w:numPr>
          <w:ilvl w:val="0"/>
          <w:numId w:val="28"/>
        </w:numPr>
        <w:suppressAutoHyphens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rozliczenia otrzymanych środków na zasadach określonych w umowie zawartej pomiędzy pracodawcą</w:t>
      </w:r>
      <w:r w:rsidR="000672AF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br/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a Starostą,</w:t>
      </w:r>
    </w:p>
    <w:p w14:paraId="1B23FAD9" w14:textId="77777777" w:rsidR="00905660" w:rsidRPr="00905660" w:rsidRDefault="00905660" w:rsidP="00905660">
      <w:pPr>
        <w:numPr>
          <w:ilvl w:val="0"/>
          <w:numId w:val="28"/>
        </w:numPr>
        <w:suppressAutoHyphens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potwierdzenia za zgodność z oryginałem kopii dokumentów przekazywanych do Urzędu,</w:t>
      </w:r>
    </w:p>
    <w:p w14:paraId="4E5B2522" w14:textId="77777777" w:rsidR="00905660" w:rsidRPr="00905660" w:rsidRDefault="00905660" w:rsidP="00905660">
      <w:pPr>
        <w:numPr>
          <w:ilvl w:val="0"/>
          <w:numId w:val="28"/>
        </w:numPr>
        <w:suppressAutoHyphens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  <w:t>przechowywania dokumentacji</w:t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 związanej z realizacją umowy przez okres 10 lat, w sposób zapewniający dostępność, poufność i bezpieczeństwo, licząc od dnia jej podpisania. W razie likwidacji przedsiębiorstwa Pracodawca zobowiązuje się do poinformowania Urzędu i wskazania miejsca archiwizowania dokumentów,</w:t>
      </w:r>
    </w:p>
    <w:p w14:paraId="19AC5C13" w14:textId="77777777" w:rsidR="00905660" w:rsidRPr="00905660" w:rsidRDefault="00905660" w:rsidP="00905660">
      <w:pPr>
        <w:numPr>
          <w:ilvl w:val="0"/>
          <w:numId w:val="28"/>
        </w:numPr>
        <w:suppressAutoHyphens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  <w:t>umożliwienia przeprowadzenia kontroli</w:t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, w zakresie prawidłowości realizacji przedmiotu umowy, dokonywanej przez Urząd oraz inne podmioty uprawnione do jej przeprowadzania,</w:t>
      </w:r>
    </w:p>
    <w:p w14:paraId="04550CC3" w14:textId="77777777" w:rsidR="00905660" w:rsidRPr="00905660" w:rsidRDefault="00905660" w:rsidP="00905660">
      <w:pPr>
        <w:numPr>
          <w:ilvl w:val="0"/>
          <w:numId w:val="28"/>
        </w:numPr>
        <w:suppressAutoHyphens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zapewnienia uprawnionym podmiotom prawa wglądu we wszystkie dokumenty, w tym dokumenty elektroniczne związane z realizacją przedmiotu umowy, przez cały okres ich przechowywania,</w:t>
      </w:r>
    </w:p>
    <w:p w14:paraId="4DD74FBC" w14:textId="77777777" w:rsidR="00905660" w:rsidRPr="00905660" w:rsidRDefault="00905660" w:rsidP="00905660">
      <w:pPr>
        <w:numPr>
          <w:ilvl w:val="0"/>
          <w:numId w:val="28"/>
        </w:numPr>
        <w:suppressAutoHyphens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  <w:t>udostępnienia</w:t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 na wezwanie Urzędu </w:t>
      </w:r>
      <w:r w:rsidRPr="00905660"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  <w:t>niezbędnych dokumentów</w:t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 związanych z realizacją przedmiotu umowy, udzielenia rzetelnych informacji i wyjaśnień na temat wykorzystania przyznanych środków Krajowego Funduszu Szkoleniowego w zakresie realizacji postanowień umowy, tj.:</w:t>
      </w:r>
    </w:p>
    <w:p w14:paraId="581AB04B" w14:textId="10370838" w:rsidR="00905660" w:rsidRPr="00905660" w:rsidRDefault="00905660" w:rsidP="00905660">
      <w:pPr>
        <w:numPr>
          <w:ilvl w:val="0"/>
          <w:numId w:val="18"/>
        </w:numPr>
        <w:suppressAutoHyphens/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liczby osób objętych działaniami finansowymi z udziałem środków z Krajowego Funduszu Szkoleniowego, w podziale według tematyki kształcenia ustawicznego, płci, grup wieku, poziomu wykształcenia oraz liczby osób pracujących w szczególnych warunkach lub wykonujących prace</w:t>
      </w:r>
      <w:r w:rsidR="000672AF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br/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o szczególnym charakterze,</w:t>
      </w:r>
    </w:p>
    <w:p w14:paraId="12EA14A6" w14:textId="77777777" w:rsidR="00905660" w:rsidRPr="00905660" w:rsidRDefault="00905660" w:rsidP="00905660">
      <w:pPr>
        <w:numPr>
          <w:ilvl w:val="0"/>
          <w:numId w:val="18"/>
        </w:numPr>
        <w:suppressAutoHyphens/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liczby osób, które rozpoczęły kurs, studia podyplomowe lub przystąpiły do egzaminu,</w:t>
      </w:r>
    </w:p>
    <w:p w14:paraId="3926F142" w14:textId="77777777" w:rsidR="00905660" w:rsidRPr="00905660" w:rsidRDefault="00905660" w:rsidP="00905660">
      <w:pPr>
        <w:numPr>
          <w:ilvl w:val="0"/>
          <w:numId w:val="18"/>
        </w:numPr>
        <w:suppressAutoHyphens/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liczby osób, które ukończyły z wynikiem pozytywnym kurs, studia podyplomowe lub zdały egzamin,</w:t>
      </w:r>
    </w:p>
    <w:p w14:paraId="2602395C" w14:textId="738F4C38" w:rsidR="00905660" w:rsidRPr="00905660" w:rsidRDefault="00905660" w:rsidP="00905660">
      <w:pPr>
        <w:numPr>
          <w:ilvl w:val="0"/>
          <w:numId w:val="28"/>
        </w:numPr>
        <w:suppressAutoHyphens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  <w:t xml:space="preserve">stosowania </w:t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Rozporządzenia Parlamentu Europejskiego i Rady (UE) 2016/679 z dnia 27 kwietnia 2016</w:t>
      </w:r>
      <w:r w:rsidR="00B653D8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 </w:t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r. w sprawie ochrony osób fizycznych w związku z przetwarzaniem danych osobowych i w sprawie swobodnego przepływu takich danych oraz uchylenia dyrektywy 95/46/We (ogólne rozporządzenie</w:t>
      </w:r>
      <w:r w:rsidR="000672AF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br/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o ochronie danych) (Dz. U. UE L 2016.119.1 ze zm.).</w:t>
      </w:r>
    </w:p>
    <w:p w14:paraId="3E5F43BB" w14:textId="6851BCD8" w:rsidR="00905660" w:rsidRPr="00905660" w:rsidRDefault="00905660" w:rsidP="00905660">
      <w:pPr>
        <w:numPr>
          <w:ilvl w:val="0"/>
          <w:numId w:val="11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Pracodawca dokonuje wyboru realizatora usługi prowadzącego kształcenie ustawiczne</w:t>
      </w:r>
      <w:r w:rsidR="00B653D8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 xml:space="preserve"> </w:t>
      </w:r>
      <w:r w:rsidR="00B653D8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br/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lub przeprowadzającego egzamin przy zachowaniu zasady racjonalnego wydatkowania środków.</w:t>
      </w:r>
    </w:p>
    <w:p w14:paraId="67B63772" w14:textId="571EE678" w:rsidR="00905660" w:rsidRPr="00905660" w:rsidRDefault="00905660" w:rsidP="00905660">
      <w:pPr>
        <w:numPr>
          <w:ilvl w:val="0"/>
          <w:numId w:val="11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 xml:space="preserve">W przypadku, gdy do nabywanego kształcenia ustawicznego nie ma zastosowania zwolnienie od podatku </w:t>
      </w:r>
      <w:r w:rsidR="000672AF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br/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 xml:space="preserve">a pracodawca skorzysta z prawa do odzyskania podatku od towarów i usług, </w:t>
      </w:r>
      <w:r w:rsidRPr="00905660">
        <w:rPr>
          <w:rFonts w:ascii="Times New Roman" w:eastAsia="Times New Roman" w:hAnsi="Times New Roman" w:cs="Times New Roman"/>
          <w:b/>
          <w:kern w:val="1"/>
          <w:sz w:val="21"/>
          <w:szCs w:val="21"/>
          <w:lang w:eastAsia="ar-SA"/>
        </w:rPr>
        <w:t>zobowiązany jest do zwrotu odliczonego podatku w części objętej finansowaniem ze środków</w:t>
      </w:r>
      <w:r w:rsidRPr="00905660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 xml:space="preserve"> Krajowego Funduszu Szkoleniowego.</w:t>
      </w:r>
    </w:p>
    <w:p w14:paraId="5479FA70" w14:textId="77777777" w:rsidR="00905660" w:rsidRPr="00905660" w:rsidRDefault="00905660" w:rsidP="00905660">
      <w:pPr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Zwrot o którym mowa wyżej zostanie dokonany w terminie 30 dni od dnia odzyskania podatku.</w:t>
      </w:r>
    </w:p>
    <w:p w14:paraId="66897559" w14:textId="04DD2367" w:rsidR="00905660" w:rsidRPr="00905660" w:rsidRDefault="00905660" w:rsidP="00905660">
      <w:pPr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Za dzień odzyskania zwrotu podatku od usług zakupionych w ramach przyznanych środków uznaje</w:t>
      </w:r>
      <w:r w:rsidR="000672AF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br/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się w przypadku podatnika:</w:t>
      </w:r>
    </w:p>
    <w:p w14:paraId="4267CF4B" w14:textId="77777777" w:rsidR="00905660" w:rsidRPr="00905660" w:rsidRDefault="00905660" w:rsidP="00905660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korzystającego z obniżenia podatku należnego o kwotę podatku naliczonego, datę złożenia przez niego deklaracji podatkowej w urzędzie skarbowym,</w:t>
      </w:r>
    </w:p>
    <w:p w14:paraId="238842AB" w14:textId="77777777" w:rsidR="00905660" w:rsidRPr="00905660" w:rsidRDefault="00905660" w:rsidP="00905660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występującego o zwrot podatku naliczonego, datę wpływu zwrotu na konto pracodawcy.</w:t>
      </w:r>
    </w:p>
    <w:p w14:paraId="3D726C78" w14:textId="2F5CD086" w:rsidR="00905660" w:rsidRPr="00905660" w:rsidRDefault="00905660" w:rsidP="00905660">
      <w:pPr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W przypadku gdy na dzień składania rozliczenia pracodawca nie posiada prawa do odzyskania podatku,</w:t>
      </w:r>
      <w:r w:rsidR="000672AF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br/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a prawo to uzyska w terminie późniejszym, nawet po okresie obowiązywania umowy, zobowiązany</w:t>
      </w:r>
      <w:r w:rsidR="000672AF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br/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jest poinformować w terminie określonym w umowie, o zaistniałej sytuacji i dokonać zwrotu równowartości odzyskanego podatku od zakupionych usług w ramach przyznanych środków.</w:t>
      </w:r>
    </w:p>
    <w:p w14:paraId="69B802F8" w14:textId="77777777" w:rsidR="00905660" w:rsidRPr="00905660" w:rsidRDefault="00905660" w:rsidP="00905660">
      <w:pPr>
        <w:numPr>
          <w:ilvl w:val="0"/>
          <w:numId w:val="11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Jeżeli nabywana w ramach kształcenia ustawicznego pracowników i pracodawcy usługa:</w:t>
      </w:r>
    </w:p>
    <w:p w14:paraId="5356D9F5" w14:textId="384FE425" w:rsidR="00905660" w:rsidRPr="00905660" w:rsidRDefault="00905660" w:rsidP="00905660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lastRenderedPageBreak/>
        <w:t xml:space="preserve"> stanowi usługę kształcenia zawodowego lub przekwalifikowania zawodowego (zgodnie z definicją </w:t>
      </w:r>
      <w:r w:rsidR="000672AF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br/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w art. 44 rozporządzenia wykonawczego Rady (UE) nr 282/2011 z dnia 15 marca 2011r. usługi </w:t>
      </w:r>
      <w:r w:rsidR="000672AF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br/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w zakresie kształcenia zawodowego lub przekwalifikowania świadczone na warunkach określonych </w:t>
      </w:r>
      <w:r w:rsidR="000672AF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br/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w art. 132 ust. 1 lit. I dyrektywy 2006/112/WE obejmują nauczanie pozostające w bezpośrednim  związku z branżą lub zawodem, jak również nauczanie  mające na celu uzyskanie lub uaktualnienie  wiedzy do celów zawodowych. Czas trwania kursu w zakresie kształcenia zawodowego</w:t>
      </w:r>
      <w:r w:rsidR="00B653D8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 </w:t>
      </w:r>
      <w:r w:rsidR="000672AF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br/>
        <w:t>lu</w:t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b przekwalifikowania nie ma w tym przypadku znaczenia), </w:t>
      </w:r>
    </w:p>
    <w:p w14:paraId="45F45B21" w14:textId="70BB2DD9" w:rsidR="00905660" w:rsidRPr="00905660" w:rsidRDefault="00905660" w:rsidP="00905660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 jest w całości lub w wysokości co najmniej 70% finansowana ze środków publicznych (przepis art. 43 ust.1 pkt 29 lit.c ustawy o VAT, przepis § 3 ust.1 pkt 14 rozporządzenia Ministra Finansów w sprawie zwolnień od podatku od towarów i usług oraz warunków stosowania tych zwolnień (</w:t>
      </w:r>
      <w:r w:rsidR="00893CB6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t.j. </w:t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Dz. U. z 20</w:t>
      </w:r>
      <w:r w:rsidR="00893CB6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20</w:t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 r. poz. 1</w:t>
      </w:r>
      <w:r w:rsidR="00893CB6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983</w:t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 z późn. zm.)</w:t>
      </w:r>
    </w:p>
    <w:p w14:paraId="4A58D3A2" w14:textId="77777777" w:rsidR="00905660" w:rsidRPr="00905660" w:rsidRDefault="00905660" w:rsidP="00905660">
      <w:pPr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wówczas do tej usługi ma zastosowanie </w:t>
      </w:r>
      <w:r w:rsidRPr="00905660"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  <w:t>zwolnienie od podatku od towarów i usług</w:t>
      </w:r>
      <w:r w:rsidRPr="00905660">
        <w:rPr>
          <w:rFonts w:ascii="Times New Roman" w:eastAsia="Calibri" w:hAnsi="Times New Roman" w:cs="Times New Roman"/>
          <w:bCs/>
          <w:kern w:val="1"/>
          <w:sz w:val="21"/>
          <w:szCs w:val="21"/>
          <w:lang w:eastAsia="ar-SA"/>
        </w:rPr>
        <w:t>.</w:t>
      </w:r>
    </w:p>
    <w:p w14:paraId="4CBBD51A" w14:textId="21E99445" w:rsidR="00905660" w:rsidRPr="00905660" w:rsidRDefault="00905660" w:rsidP="00905660">
      <w:pPr>
        <w:numPr>
          <w:ilvl w:val="0"/>
          <w:numId w:val="11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  <w:t>W przypadku gdy</w:t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 na rachunku bankowym Pracodawcy na który Urząd przekazał środki Krajowego Funduszu Szkoleniowego na kształcenie ustawiczne pracowników i pracodawcy, </w:t>
      </w:r>
      <w:r w:rsidRPr="00905660"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  <w:t xml:space="preserve">powstały odsetki </w:t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od przekazanych funduszy, </w:t>
      </w:r>
      <w:r w:rsidRPr="00905660">
        <w:rPr>
          <w:rFonts w:ascii="Times New Roman" w:eastAsia="Calibri" w:hAnsi="Times New Roman" w:cs="Times New Roman"/>
          <w:b/>
          <w:kern w:val="1"/>
          <w:sz w:val="21"/>
          <w:szCs w:val="21"/>
          <w:lang w:eastAsia="ar-SA"/>
        </w:rPr>
        <w:t>Pracodawca powinien zwrócić</w:t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 je na rachunek bankowy Urzędu, najpóźniej</w:t>
      </w:r>
      <w:r w:rsidR="000672AF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br/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w terminie 7 dni od daty dokonania ostatniej zapłaty za formy kształcenia objęte finansowaniem ze środków KFS. </w:t>
      </w:r>
    </w:p>
    <w:p w14:paraId="5CEB2BD2" w14:textId="3A962180" w:rsidR="00905660" w:rsidRPr="00905660" w:rsidRDefault="00905660" w:rsidP="00905660">
      <w:pPr>
        <w:numPr>
          <w:ilvl w:val="0"/>
          <w:numId w:val="11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Środki na kształcenie ustawiczne stanowią pomoc de minimis, w ramach pomocy publicznej o której mowa </w:t>
      </w:r>
      <w:r w:rsidR="00B653D8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br/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w rozporządzeniu Komisji (WE).</w:t>
      </w:r>
    </w:p>
    <w:p w14:paraId="44FD0E46" w14:textId="33D25154" w:rsidR="00905660" w:rsidRPr="00905660" w:rsidRDefault="00905660" w:rsidP="00905660">
      <w:pPr>
        <w:numPr>
          <w:ilvl w:val="0"/>
          <w:numId w:val="11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Nie jest możliwe przyznanie środków KFS na realizację kształcenia u realizatora,  z którym Pracodawca jest powiązany kapitałowo lub osobowo. Przez powiązanie kapitałowe lub osobowe rozumie się wzajemne powiązania między pracodawcą lub osobami upoważnionymi do zaciągania zobowiązań w imieniu pracodawcy polegające w szczególności na:</w:t>
      </w:r>
    </w:p>
    <w:p w14:paraId="3B197E5A" w14:textId="77777777" w:rsidR="00905660" w:rsidRPr="00905660" w:rsidRDefault="00905660" w:rsidP="00905660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uczestniczeniu w spółce jako wspólnik spółki cywilnej lub spółki osobowej,</w:t>
      </w:r>
    </w:p>
    <w:p w14:paraId="5C112440" w14:textId="77777777" w:rsidR="00905660" w:rsidRPr="00905660" w:rsidRDefault="00905660" w:rsidP="00905660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posiadaniu co najmniej 10% udziału lub akcji,</w:t>
      </w:r>
    </w:p>
    <w:p w14:paraId="18A89820" w14:textId="324B17D8" w:rsidR="00905660" w:rsidRDefault="00905660" w:rsidP="00905660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pełnieniu funkcji członka organu nadzorczego lub zarządzającego, prokurenta</w:t>
      </w:r>
      <w:r w:rsidR="00B653D8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,</w:t>
      </w: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 xml:space="preserve"> pełnomocnika,</w:t>
      </w:r>
    </w:p>
    <w:p w14:paraId="16E0B42E" w14:textId="77777777" w:rsidR="00905660" w:rsidRPr="00B653D8" w:rsidRDefault="00905660" w:rsidP="00B653D8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B653D8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56D1729" w14:textId="77777777" w:rsidR="00905660" w:rsidRPr="00905660" w:rsidRDefault="00905660" w:rsidP="00905660">
      <w:pPr>
        <w:numPr>
          <w:ilvl w:val="0"/>
          <w:numId w:val="11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</w:pPr>
      <w:r w:rsidRPr="00905660">
        <w:rPr>
          <w:rFonts w:ascii="Times New Roman" w:eastAsia="Calibri" w:hAnsi="Times New Roman" w:cs="Times New Roman"/>
          <w:kern w:val="1"/>
          <w:sz w:val="21"/>
          <w:szCs w:val="21"/>
          <w:lang w:eastAsia="ar-SA"/>
        </w:rPr>
        <w:t>Finansowaniu nie podlegają koszty:</w:t>
      </w:r>
    </w:p>
    <w:p w14:paraId="051E608E" w14:textId="77777777" w:rsidR="00905660" w:rsidRPr="00905660" w:rsidRDefault="00905660" w:rsidP="00905660">
      <w:pPr>
        <w:autoSpaceDE w:val="0"/>
        <w:autoSpaceDN w:val="0"/>
        <w:adjustRightInd w:val="0"/>
        <w:spacing w:after="0" w:line="360" w:lineRule="auto"/>
        <w:ind w:left="709" w:hanging="283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a) </w:t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ab/>
        <w:t>szeroko rozumiany coaching i kursy w formie coachingu indywidualnego,</w:t>
      </w:r>
    </w:p>
    <w:p w14:paraId="796AE732" w14:textId="35B57E83" w:rsidR="00905660" w:rsidRPr="00905660" w:rsidRDefault="00905660" w:rsidP="00905660">
      <w:pPr>
        <w:autoSpaceDE w:val="0"/>
        <w:autoSpaceDN w:val="0"/>
        <w:adjustRightInd w:val="0"/>
        <w:spacing w:before="120" w:after="120" w:line="360" w:lineRule="auto"/>
        <w:ind w:left="709" w:hanging="283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b) </w:t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ab/>
        <w:t>kursy w formie sympozjum, kongresów</w:t>
      </w:r>
      <w:r w:rsidR="00B51B9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</w:t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konferencji</w:t>
      </w:r>
      <w:r w:rsidR="00880820">
        <w:rPr>
          <w:rFonts w:ascii="Times New Roman" w:eastAsia="Times New Roman" w:hAnsi="Times New Roman" w:cs="Times New Roman"/>
          <w:sz w:val="21"/>
          <w:szCs w:val="21"/>
          <w:lang w:eastAsia="pl-PL"/>
        </w:rPr>
        <w:t>,</w:t>
      </w:r>
    </w:p>
    <w:p w14:paraId="15347189" w14:textId="135B33C5" w:rsidR="00905660" w:rsidRDefault="00905660" w:rsidP="00905660">
      <w:pPr>
        <w:autoSpaceDE w:val="0"/>
        <w:autoSpaceDN w:val="0"/>
        <w:adjustRightInd w:val="0"/>
        <w:spacing w:before="120" w:after="120" w:line="360" w:lineRule="auto"/>
        <w:ind w:left="709" w:hanging="284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c) </w:t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ab/>
        <w:t>szkolenia psychospołeczne i interpersonalne (chyba, że pracodawca wykaże, że szkolenia te są szkoleniami zawodowymi dla danego zawodu),</w:t>
      </w:r>
    </w:p>
    <w:p w14:paraId="17F45EBA" w14:textId="08BD143A" w:rsidR="00905660" w:rsidRDefault="00490AE3" w:rsidP="00490AE3">
      <w:pPr>
        <w:autoSpaceDE w:val="0"/>
        <w:autoSpaceDN w:val="0"/>
        <w:adjustRightInd w:val="0"/>
        <w:spacing w:before="120" w:after="120" w:line="360" w:lineRule="auto"/>
        <w:ind w:left="709" w:hanging="284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d)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ab/>
      </w:r>
      <w:r w:rsidR="00905660"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szkolenia językowe, z wyjątkiem szkoleń językowych zgodnych z Priorytetem </w:t>
      </w:r>
      <w:r w:rsidR="00B653D8" w:rsidRPr="00AA3147">
        <w:rPr>
          <w:rFonts w:ascii="Times New Roman" w:eastAsia="Times New Roman" w:hAnsi="Times New Roman" w:cs="Times New Roman"/>
          <w:sz w:val="21"/>
          <w:szCs w:val="21"/>
          <w:lang w:eastAsia="pl-PL"/>
        </w:rPr>
        <w:t>PM/</w:t>
      </w:r>
      <w:r w:rsidR="007F51A4">
        <w:rPr>
          <w:rFonts w:ascii="Times New Roman" w:eastAsia="Times New Roman" w:hAnsi="Times New Roman" w:cs="Times New Roman"/>
          <w:sz w:val="21"/>
          <w:szCs w:val="21"/>
          <w:lang w:eastAsia="pl-PL"/>
        </w:rPr>
        <w:t>7</w:t>
      </w:r>
      <w:r w:rsidR="00905660" w:rsidRPr="00DB6C55">
        <w:rPr>
          <w:rFonts w:ascii="Times New Roman" w:eastAsia="Times New Roman" w:hAnsi="Times New Roman" w:cs="Times New Roman"/>
          <w:color w:val="FF0000"/>
          <w:sz w:val="21"/>
          <w:szCs w:val="21"/>
          <w:lang w:eastAsia="pl-PL"/>
        </w:rPr>
        <w:t xml:space="preserve"> </w:t>
      </w:r>
      <w:r w:rsidR="00B653D8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="00905660"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oraz  specjalistycznych szkoleń językowych</w:t>
      </w:r>
      <w:r w:rsidR="00AA314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905660"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branżowych (m.in. rachunkowość, logistyka, transport, hotelarstwo),</w:t>
      </w:r>
    </w:p>
    <w:p w14:paraId="14E2C3C4" w14:textId="440FED0B" w:rsidR="00905660" w:rsidRDefault="00490AE3" w:rsidP="00490AE3">
      <w:pPr>
        <w:autoSpaceDE w:val="0"/>
        <w:autoSpaceDN w:val="0"/>
        <w:adjustRightInd w:val="0"/>
        <w:spacing w:before="120" w:after="120" w:line="360" w:lineRule="auto"/>
        <w:ind w:left="709" w:hanging="284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e) </w:t>
      </w:r>
      <w:r w:rsidR="00905660"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szkolenia prawa jazdy kat. B,</w:t>
      </w:r>
    </w:p>
    <w:p w14:paraId="5A7CE089" w14:textId="640A1A7C" w:rsidR="00905660" w:rsidRPr="00905660" w:rsidRDefault="00490AE3" w:rsidP="00490AE3">
      <w:pPr>
        <w:autoSpaceDE w:val="0"/>
        <w:autoSpaceDN w:val="0"/>
        <w:adjustRightInd w:val="0"/>
        <w:spacing w:before="120" w:after="120" w:line="360" w:lineRule="auto"/>
        <w:ind w:left="709" w:hanging="284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f) </w:t>
      </w:r>
      <w:r w:rsidR="00905660"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szkolenia z zakresu medycyny alternatywnej, niekonwencjonalnej, naturalnej i naturoterapii</w:t>
      </w:r>
      <w:r w:rsidR="00DB6C5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905660"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oraz wróżbiarstwa,</w:t>
      </w:r>
    </w:p>
    <w:p w14:paraId="03BED9AA" w14:textId="77777777" w:rsidR="00905660" w:rsidRPr="00905660" w:rsidRDefault="00905660" w:rsidP="00905660">
      <w:pPr>
        <w:autoSpaceDE w:val="0"/>
        <w:autoSpaceDN w:val="0"/>
        <w:adjustRightInd w:val="0"/>
        <w:spacing w:before="120" w:after="120" w:line="360" w:lineRule="auto"/>
        <w:ind w:left="709" w:hanging="283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g) </w:t>
      </w: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ab/>
        <w:t>szkolenia z obsługi MS Office na poziomie podstawowym,</w:t>
      </w:r>
    </w:p>
    <w:p w14:paraId="4BB105D4" w14:textId="6F393A76" w:rsidR="00905660" w:rsidRPr="00905660" w:rsidRDefault="00490AE3" w:rsidP="00905660">
      <w:pPr>
        <w:autoSpaceDE w:val="0"/>
        <w:autoSpaceDN w:val="0"/>
        <w:adjustRightInd w:val="0"/>
        <w:spacing w:before="120" w:after="120" w:line="360" w:lineRule="auto"/>
        <w:ind w:left="709" w:hanging="283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h)</w:t>
      </w:r>
      <w:r w:rsidR="00905660"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905660"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ab/>
        <w:t>szkolenia bhp i p. poż,</w:t>
      </w:r>
    </w:p>
    <w:p w14:paraId="61398342" w14:textId="5D280CC2" w:rsidR="00905660" w:rsidRPr="00905660" w:rsidRDefault="00490AE3" w:rsidP="00905660">
      <w:pPr>
        <w:autoSpaceDE w:val="0"/>
        <w:autoSpaceDN w:val="0"/>
        <w:adjustRightInd w:val="0"/>
        <w:spacing w:before="120" w:after="120" w:line="360" w:lineRule="auto"/>
        <w:ind w:left="709" w:hanging="283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i)</w:t>
      </w:r>
      <w:r w:rsidR="00905660"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905660"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ab/>
        <w:t>szkolenia z ochrony danych osobowych,</w:t>
      </w:r>
    </w:p>
    <w:p w14:paraId="766D74BB" w14:textId="5BA91D19" w:rsidR="00905660" w:rsidRPr="00905660" w:rsidRDefault="00490AE3" w:rsidP="00905660">
      <w:pPr>
        <w:autoSpaceDE w:val="0"/>
        <w:autoSpaceDN w:val="0"/>
        <w:adjustRightInd w:val="0"/>
        <w:spacing w:before="120" w:after="120" w:line="360" w:lineRule="auto"/>
        <w:ind w:left="709" w:hanging="283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lastRenderedPageBreak/>
        <w:t>j</w:t>
      </w:r>
      <w:r w:rsidR="00905660"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) </w:t>
      </w:r>
      <w:r w:rsidR="00905660"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ab/>
        <w:t>wszelkiego rodzaju aplikacji, np. radcowskich, notarialnych itp.,</w:t>
      </w:r>
    </w:p>
    <w:p w14:paraId="60243081" w14:textId="5BE6ED2E" w:rsidR="00905660" w:rsidRPr="00905660" w:rsidRDefault="00490AE3" w:rsidP="00905660">
      <w:pPr>
        <w:autoSpaceDE w:val="0"/>
        <w:autoSpaceDN w:val="0"/>
        <w:adjustRightInd w:val="0"/>
        <w:spacing w:before="120" w:after="120" w:line="360" w:lineRule="auto"/>
        <w:ind w:left="709" w:hanging="283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k</w:t>
      </w:r>
      <w:r w:rsidR="00905660"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) </w:t>
      </w:r>
      <w:r w:rsidR="00905660"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ab/>
        <w:t>szkolenia realizowane za granicą,</w:t>
      </w:r>
    </w:p>
    <w:p w14:paraId="6765A764" w14:textId="5B6E7AFF" w:rsidR="00905660" w:rsidRPr="00905660" w:rsidRDefault="00490AE3" w:rsidP="00905660">
      <w:pPr>
        <w:autoSpaceDE w:val="0"/>
        <w:autoSpaceDN w:val="0"/>
        <w:adjustRightInd w:val="0"/>
        <w:spacing w:before="120" w:after="120" w:line="360" w:lineRule="auto"/>
        <w:ind w:left="709" w:hanging="283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l</w:t>
      </w:r>
      <w:r w:rsidR="00905660"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) </w:t>
      </w:r>
      <w:r w:rsidR="00905660"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ab/>
        <w:t>finansowanie badań wstępnych i okresowych, o których mowa w Kodeksie Pracy,</w:t>
      </w:r>
    </w:p>
    <w:p w14:paraId="28CFD13C" w14:textId="4BBAA540" w:rsidR="00905660" w:rsidRPr="00905660" w:rsidRDefault="00905660" w:rsidP="00772F1D">
      <w:pPr>
        <w:jc w:val="both"/>
      </w:pPr>
      <w:r w:rsidRPr="00905660">
        <w:rPr>
          <w:rFonts w:ascii="Times New Roman" w:eastAsia="Times New Roman" w:hAnsi="Times New Roman" w:cs="Times New Roman"/>
          <w:sz w:val="21"/>
          <w:szCs w:val="21"/>
          <w:lang w:eastAsia="pl-PL"/>
        </w:rPr>
        <w:t>a także szkolenia i studia podyplomowe, na finansowanie których przewidziane są środki z innych źródeł publicznych lub tych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094F7C">
        <w:rPr>
          <w:rFonts w:ascii="Times New Roman" w:eastAsia="Times New Roman" w:hAnsi="Times New Roman" w:cs="Times New Roman"/>
          <w:sz w:val="21"/>
          <w:szCs w:val="21"/>
          <w:lang w:eastAsia="pl-PL"/>
        </w:rPr>
        <w:t>samych, ale z innego pr</w:t>
      </w:r>
      <w:r w:rsidRPr="001F51EA">
        <w:rPr>
          <w:rFonts w:ascii="Times New Roman" w:eastAsia="Times New Roman" w:hAnsi="Times New Roman" w:cs="Times New Roman"/>
          <w:sz w:val="21"/>
          <w:szCs w:val="21"/>
          <w:lang w:eastAsia="pl-PL"/>
        </w:rPr>
        <w:t>ogramu.</w:t>
      </w:r>
    </w:p>
    <w:sectPr w:rsidR="00905660" w:rsidRPr="00905660" w:rsidSect="00F76BC9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9496C" w14:textId="77777777" w:rsidR="00F76BC9" w:rsidRDefault="00F76BC9" w:rsidP="00207EA5">
      <w:pPr>
        <w:spacing w:after="0" w:line="240" w:lineRule="auto"/>
      </w:pPr>
      <w:r>
        <w:separator/>
      </w:r>
    </w:p>
  </w:endnote>
  <w:endnote w:type="continuationSeparator" w:id="0">
    <w:p w14:paraId="06B797A8" w14:textId="77777777" w:rsidR="00F76BC9" w:rsidRDefault="00F76BC9" w:rsidP="0020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8AE81" w14:textId="77777777" w:rsidR="00F76BC9" w:rsidRDefault="00F76BC9" w:rsidP="00207EA5">
      <w:pPr>
        <w:spacing w:after="0" w:line="240" w:lineRule="auto"/>
      </w:pPr>
      <w:r>
        <w:separator/>
      </w:r>
    </w:p>
  </w:footnote>
  <w:footnote w:type="continuationSeparator" w:id="0">
    <w:p w14:paraId="027F50D7" w14:textId="77777777" w:rsidR="00F76BC9" w:rsidRDefault="00F76BC9" w:rsidP="00207EA5">
      <w:pPr>
        <w:spacing w:after="0" w:line="240" w:lineRule="auto"/>
      </w:pPr>
      <w:r>
        <w:continuationSeparator/>
      </w:r>
    </w:p>
  </w:footnote>
  <w:footnote w:id="1">
    <w:p w14:paraId="62889F3C" w14:textId="122ABB8F" w:rsidR="002009EB" w:rsidRDefault="002009EB" w:rsidP="002009EB">
      <w:pPr>
        <w:pStyle w:val="Tekstprzypisudolnego"/>
      </w:pPr>
      <w:r>
        <w:rPr>
          <w:rStyle w:val="Odwoanieprzypisudolnego"/>
        </w:rPr>
        <w:t>⃰</w:t>
      </w:r>
      <w:r>
        <w:t xml:space="preserve"> </w:t>
      </w:r>
      <w:r w:rsidRPr="00530E70">
        <w:rPr>
          <w:sz w:val="14"/>
          <w:szCs w:val="14"/>
        </w:rPr>
        <w:t>Ustawa z dnia 6 marca 2018 r. Prawo przedsiębiorców (t.j. Dz. U. z 202</w:t>
      </w:r>
      <w:r w:rsidR="002B0113">
        <w:rPr>
          <w:sz w:val="14"/>
          <w:szCs w:val="14"/>
        </w:rPr>
        <w:t>4</w:t>
      </w:r>
      <w:r w:rsidRPr="00530E70">
        <w:rPr>
          <w:sz w:val="14"/>
          <w:szCs w:val="14"/>
        </w:rPr>
        <w:t xml:space="preserve"> r., poz. 2</w:t>
      </w:r>
      <w:r w:rsidR="002B0113">
        <w:rPr>
          <w:sz w:val="14"/>
          <w:szCs w:val="14"/>
        </w:rPr>
        <w:t>36</w:t>
      </w:r>
      <w:r w:rsidRPr="00530E70">
        <w:rPr>
          <w:sz w:val="14"/>
          <w:szCs w:val="14"/>
        </w:rPr>
        <w:t>).</w:t>
      </w:r>
    </w:p>
  </w:footnote>
  <w:footnote w:id="2">
    <w:p w14:paraId="71CBC13D" w14:textId="77777777" w:rsidR="00011561" w:rsidRDefault="00011561" w:rsidP="0001156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50EE8"/>
    <w:multiLevelType w:val="hybridMultilevel"/>
    <w:tmpl w:val="962E0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10A05"/>
    <w:multiLevelType w:val="hybridMultilevel"/>
    <w:tmpl w:val="738A1A42"/>
    <w:lvl w:ilvl="0" w:tplc="862A7190">
      <w:start w:val="1"/>
      <w:numFmt w:val="bullet"/>
      <w:lvlText w:val="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17148A6"/>
    <w:multiLevelType w:val="hybridMultilevel"/>
    <w:tmpl w:val="85569CD4"/>
    <w:lvl w:ilvl="0" w:tplc="CEC4E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0307F"/>
    <w:multiLevelType w:val="hybridMultilevel"/>
    <w:tmpl w:val="69486D7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FB0076"/>
    <w:multiLevelType w:val="hybridMultilevel"/>
    <w:tmpl w:val="C9F8A7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655AFF"/>
    <w:multiLevelType w:val="hybridMultilevel"/>
    <w:tmpl w:val="3A7E5372"/>
    <w:lvl w:ilvl="0" w:tplc="CE40E8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B7D5F"/>
    <w:multiLevelType w:val="hybridMultilevel"/>
    <w:tmpl w:val="F9109004"/>
    <w:lvl w:ilvl="0" w:tplc="FC70105E">
      <w:start w:val="3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20FB7857"/>
    <w:multiLevelType w:val="hybridMultilevel"/>
    <w:tmpl w:val="FFCCDA46"/>
    <w:lvl w:ilvl="0" w:tplc="F7DC6D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C00D4"/>
    <w:multiLevelType w:val="hybridMultilevel"/>
    <w:tmpl w:val="CEF8B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A0845"/>
    <w:multiLevelType w:val="hybridMultilevel"/>
    <w:tmpl w:val="FB56C1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D09BB"/>
    <w:multiLevelType w:val="hybridMultilevel"/>
    <w:tmpl w:val="1AA0EF02"/>
    <w:lvl w:ilvl="0" w:tplc="57A6D0B6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FE222E9"/>
    <w:multiLevelType w:val="hybridMultilevel"/>
    <w:tmpl w:val="5176739C"/>
    <w:lvl w:ilvl="0" w:tplc="F454E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81496E"/>
    <w:multiLevelType w:val="hybridMultilevel"/>
    <w:tmpl w:val="AA1C85BA"/>
    <w:lvl w:ilvl="0" w:tplc="CEC4E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E43240"/>
    <w:multiLevelType w:val="hybridMultilevel"/>
    <w:tmpl w:val="9668A6FE"/>
    <w:lvl w:ilvl="0" w:tplc="A27AA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C0730"/>
    <w:multiLevelType w:val="hybridMultilevel"/>
    <w:tmpl w:val="D382C300"/>
    <w:lvl w:ilvl="0" w:tplc="CEC4ED0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4221380F"/>
    <w:multiLevelType w:val="hybridMultilevel"/>
    <w:tmpl w:val="A2BE029E"/>
    <w:lvl w:ilvl="0" w:tplc="CEC4E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70164"/>
    <w:multiLevelType w:val="multilevel"/>
    <w:tmpl w:val="0766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2A2B44"/>
    <w:multiLevelType w:val="hybridMultilevel"/>
    <w:tmpl w:val="26445A9C"/>
    <w:lvl w:ilvl="0" w:tplc="5C48D01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91387"/>
    <w:multiLevelType w:val="hybridMultilevel"/>
    <w:tmpl w:val="C1B4AEA4"/>
    <w:lvl w:ilvl="0" w:tplc="CEC4ED0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4B3042E4"/>
    <w:multiLevelType w:val="hybridMultilevel"/>
    <w:tmpl w:val="BDCCC1CE"/>
    <w:lvl w:ilvl="0" w:tplc="862A719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F5365"/>
    <w:multiLevelType w:val="hybridMultilevel"/>
    <w:tmpl w:val="00505046"/>
    <w:lvl w:ilvl="0" w:tplc="3FB2E6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1F43DEA"/>
    <w:multiLevelType w:val="hybridMultilevel"/>
    <w:tmpl w:val="12468E54"/>
    <w:lvl w:ilvl="0" w:tplc="3FB2E64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4823F01"/>
    <w:multiLevelType w:val="hybridMultilevel"/>
    <w:tmpl w:val="A9CA5D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090871"/>
    <w:multiLevelType w:val="multilevel"/>
    <w:tmpl w:val="F0744E66"/>
    <w:lvl w:ilvl="0">
      <w:start w:val="1"/>
      <w:numFmt w:val="bullet"/>
      <w:lvlText w:val=""/>
      <w:lvlJc w:val="left"/>
      <w:rPr>
        <w:rFonts w:ascii="Symbol" w:hAnsi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C83D7A"/>
    <w:multiLevelType w:val="hybridMultilevel"/>
    <w:tmpl w:val="9026A644"/>
    <w:lvl w:ilvl="0" w:tplc="E1C49E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04054C1"/>
    <w:multiLevelType w:val="hybridMultilevel"/>
    <w:tmpl w:val="C32A97C8"/>
    <w:lvl w:ilvl="0" w:tplc="F8C8B446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  <w:b/>
        <w:color w:val="auto"/>
        <w:sz w:val="21"/>
      </w:rPr>
    </w:lvl>
    <w:lvl w:ilvl="1" w:tplc="134834F4">
      <w:start w:val="1"/>
      <w:numFmt w:val="decimal"/>
      <w:pStyle w:val="Nagwek2"/>
      <w:lvlText w:val="%2."/>
      <w:lvlJc w:val="left"/>
      <w:pPr>
        <w:ind w:left="1440" w:hanging="360"/>
      </w:pPr>
      <w:rPr>
        <w:rFonts w:hint="default"/>
        <w:sz w:val="23"/>
        <w:szCs w:val="23"/>
      </w:r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E3134"/>
    <w:multiLevelType w:val="hybridMultilevel"/>
    <w:tmpl w:val="BD68D8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3115F5"/>
    <w:multiLevelType w:val="hybridMultilevel"/>
    <w:tmpl w:val="3E047E68"/>
    <w:lvl w:ilvl="0" w:tplc="CEC4E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E6D6D"/>
    <w:multiLevelType w:val="hybridMultilevel"/>
    <w:tmpl w:val="390AA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9EAAC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60248"/>
    <w:multiLevelType w:val="hybridMultilevel"/>
    <w:tmpl w:val="536A63A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879035F"/>
    <w:multiLevelType w:val="hybridMultilevel"/>
    <w:tmpl w:val="94DAFC9C"/>
    <w:lvl w:ilvl="0" w:tplc="74E6FB3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C123A"/>
    <w:multiLevelType w:val="hybridMultilevel"/>
    <w:tmpl w:val="DBAE482C"/>
    <w:lvl w:ilvl="0" w:tplc="CEC4ED04">
      <w:start w:val="1"/>
      <w:numFmt w:val="bullet"/>
      <w:lvlText w:val="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33" w15:restartNumberingAfterBreak="0">
    <w:nsid w:val="7A72488E"/>
    <w:multiLevelType w:val="hybridMultilevel"/>
    <w:tmpl w:val="0254B34E"/>
    <w:lvl w:ilvl="0" w:tplc="5F26903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62831049">
    <w:abstractNumId w:val="26"/>
  </w:num>
  <w:num w:numId="2" w16cid:durableId="1211113038">
    <w:abstractNumId w:val="31"/>
  </w:num>
  <w:num w:numId="3" w16cid:durableId="998074151">
    <w:abstractNumId w:val="5"/>
  </w:num>
  <w:num w:numId="4" w16cid:durableId="590359494">
    <w:abstractNumId w:val="20"/>
  </w:num>
  <w:num w:numId="5" w16cid:durableId="2033994128">
    <w:abstractNumId w:val="2"/>
  </w:num>
  <w:num w:numId="6" w16cid:durableId="852231744">
    <w:abstractNumId w:val="0"/>
  </w:num>
  <w:num w:numId="7" w16cid:durableId="1691762809">
    <w:abstractNumId w:val="14"/>
  </w:num>
  <w:num w:numId="8" w16cid:durableId="668824337">
    <w:abstractNumId w:val="27"/>
  </w:num>
  <w:num w:numId="9" w16cid:durableId="381057423">
    <w:abstractNumId w:val="23"/>
  </w:num>
  <w:num w:numId="10" w16cid:durableId="584455530">
    <w:abstractNumId w:val="24"/>
  </w:num>
  <w:num w:numId="11" w16cid:durableId="959382026">
    <w:abstractNumId w:val="6"/>
  </w:num>
  <w:num w:numId="12" w16cid:durableId="1487042904">
    <w:abstractNumId w:val="22"/>
  </w:num>
  <w:num w:numId="13" w16cid:durableId="2098482415">
    <w:abstractNumId w:val="13"/>
  </w:num>
  <w:num w:numId="14" w16cid:durableId="787358157">
    <w:abstractNumId w:val="32"/>
  </w:num>
  <w:num w:numId="15" w16cid:durableId="2083872249">
    <w:abstractNumId w:val="19"/>
  </w:num>
  <w:num w:numId="16" w16cid:durableId="1635602529">
    <w:abstractNumId w:val="8"/>
  </w:num>
  <w:num w:numId="17" w16cid:durableId="1543907534">
    <w:abstractNumId w:val="15"/>
  </w:num>
  <w:num w:numId="18" w16cid:durableId="583950693">
    <w:abstractNumId w:val="16"/>
  </w:num>
  <w:num w:numId="19" w16cid:durableId="904486168">
    <w:abstractNumId w:val="11"/>
  </w:num>
  <w:num w:numId="20" w16cid:durableId="720634598">
    <w:abstractNumId w:val="18"/>
  </w:num>
  <w:num w:numId="21" w16cid:durableId="1424228603">
    <w:abstractNumId w:val="21"/>
  </w:num>
  <w:num w:numId="22" w16cid:durableId="974142788">
    <w:abstractNumId w:val="33"/>
  </w:num>
  <w:num w:numId="23" w16cid:durableId="496263383">
    <w:abstractNumId w:val="25"/>
  </w:num>
  <w:num w:numId="24" w16cid:durableId="1701128750">
    <w:abstractNumId w:val="28"/>
  </w:num>
  <w:num w:numId="25" w16cid:durableId="1368991425">
    <w:abstractNumId w:val="4"/>
  </w:num>
  <w:num w:numId="26" w16cid:durableId="1729839954">
    <w:abstractNumId w:val="29"/>
  </w:num>
  <w:num w:numId="27" w16cid:durableId="1577322117">
    <w:abstractNumId w:val="30"/>
  </w:num>
  <w:num w:numId="28" w16cid:durableId="1346831027">
    <w:abstractNumId w:val="7"/>
  </w:num>
  <w:num w:numId="29" w16cid:durableId="741682506">
    <w:abstractNumId w:val="12"/>
  </w:num>
  <w:num w:numId="30" w16cid:durableId="712341060">
    <w:abstractNumId w:val="3"/>
  </w:num>
  <w:num w:numId="31" w16cid:durableId="1796873583">
    <w:abstractNumId w:val="1"/>
  </w:num>
  <w:num w:numId="32" w16cid:durableId="1840652045">
    <w:abstractNumId w:val="9"/>
  </w:num>
  <w:num w:numId="33" w16cid:durableId="2114858508">
    <w:abstractNumId w:val="10"/>
  </w:num>
  <w:num w:numId="34" w16cid:durableId="20574644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660"/>
    <w:rsid w:val="00000C4F"/>
    <w:rsid w:val="00011561"/>
    <w:rsid w:val="00023CA8"/>
    <w:rsid w:val="000672AF"/>
    <w:rsid w:val="000725E5"/>
    <w:rsid w:val="00097249"/>
    <w:rsid w:val="000F7677"/>
    <w:rsid w:val="00153F47"/>
    <w:rsid w:val="00156BC9"/>
    <w:rsid w:val="001D5A08"/>
    <w:rsid w:val="001E4DF5"/>
    <w:rsid w:val="002009EB"/>
    <w:rsid w:val="00207352"/>
    <w:rsid w:val="00207EA5"/>
    <w:rsid w:val="00233FFD"/>
    <w:rsid w:val="0025026E"/>
    <w:rsid w:val="002668D3"/>
    <w:rsid w:val="0028116F"/>
    <w:rsid w:val="002A1B2C"/>
    <w:rsid w:val="002A4468"/>
    <w:rsid w:val="002B0113"/>
    <w:rsid w:val="002B3F31"/>
    <w:rsid w:val="002C0E13"/>
    <w:rsid w:val="002E1CE5"/>
    <w:rsid w:val="002E56CC"/>
    <w:rsid w:val="003034AA"/>
    <w:rsid w:val="0031547F"/>
    <w:rsid w:val="003C6F3D"/>
    <w:rsid w:val="003C7440"/>
    <w:rsid w:val="003F0821"/>
    <w:rsid w:val="003F42FC"/>
    <w:rsid w:val="004152FB"/>
    <w:rsid w:val="00423AC5"/>
    <w:rsid w:val="00451E00"/>
    <w:rsid w:val="00471D40"/>
    <w:rsid w:val="00475AEF"/>
    <w:rsid w:val="00490AE3"/>
    <w:rsid w:val="004957BA"/>
    <w:rsid w:val="004A6686"/>
    <w:rsid w:val="004D757C"/>
    <w:rsid w:val="00530E70"/>
    <w:rsid w:val="00543F2D"/>
    <w:rsid w:val="00546E32"/>
    <w:rsid w:val="005A669A"/>
    <w:rsid w:val="005F788C"/>
    <w:rsid w:val="006047B4"/>
    <w:rsid w:val="00624B55"/>
    <w:rsid w:val="00630F82"/>
    <w:rsid w:val="006426F7"/>
    <w:rsid w:val="00667131"/>
    <w:rsid w:val="00671055"/>
    <w:rsid w:val="00692F80"/>
    <w:rsid w:val="006A2C36"/>
    <w:rsid w:val="006A4A2E"/>
    <w:rsid w:val="006D2EEA"/>
    <w:rsid w:val="006E420A"/>
    <w:rsid w:val="0072273E"/>
    <w:rsid w:val="007338F0"/>
    <w:rsid w:val="00735254"/>
    <w:rsid w:val="007535D6"/>
    <w:rsid w:val="00771CD8"/>
    <w:rsid w:val="00772F1D"/>
    <w:rsid w:val="007A4825"/>
    <w:rsid w:val="007B2170"/>
    <w:rsid w:val="007B6D8D"/>
    <w:rsid w:val="007B7129"/>
    <w:rsid w:val="007C1F6B"/>
    <w:rsid w:val="007D3BB3"/>
    <w:rsid w:val="007E720E"/>
    <w:rsid w:val="007F51A4"/>
    <w:rsid w:val="0082242A"/>
    <w:rsid w:val="008632BA"/>
    <w:rsid w:val="00865A91"/>
    <w:rsid w:val="00880820"/>
    <w:rsid w:val="008859AC"/>
    <w:rsid w:val="00893CB6"/>
    <w:rsid w:val="008C5BB0"/>
    <w:rsid w:val="008E1049"/>
    <w:rsid w:val="008E13AC"/>
    <w:rsid w:val="008E5550"/>
    <w:rsid w:val="008F67B9"/>
    <w:rsid w:val="00905660"/>
    <w:rsid w:val="00907369"/>
    <w:rsid w:val="0092380D"/>
    <w:rsid w:val="009244A9"/>
    <w:rsid w:val="00926E17"/>
    <w:rsid w:val="00941077"/>
    <w:rsid w:val="009B7BCB"/>
    <w:rsid w:val="009C02EF"/>
    <w:rsid w:val="009C7B64"/>
    <w:rsid w:val="00A0577B"/>
    <w:rsid w:val="00A13AAA"/>
    <w:rsid w:val="00A34571"/>
    <w:rsid w:val="00A5646D"/>
    <w:rsid w:val="00A94370"/>
    <w:rsid w:val="00AA3147"/>
    <w:rsid w:val="00B12984"/>
    <w:rsid w:val="00B51B9E"/>
    <w:rsid w:val="00B6058C"/>
    <w:rsid w:val="00B653D8"/>
    <w:rsid w:val="00B8020B"/>
    <w:rsid w:val="00B817C9"/>
    <w:rsid w:val="00BB5641"/>
    <w:rsid w:val="00C24531"/>
    <w:rsid w:val="00CB5004"/>
    <w:rsid w:val="00CF38C2"/>
    <w:rsid w:val="00D0308D"/>
    <w:rsid w:val="00D0458B"/>
    <w:rsid w:val="00D13A4A"/>
    <w:rsid w:val="00D27371"/>
    <w:rsid w:val="00D304BD"/>
    <w:rsid w:val="00D83EB7"/>
    <w:rsid w:val="00D92DFA"/>
    <w:rsid w:val="00DA4243"/>
    <w:rsid w:val="00DB6C55"/>
    <w:rsid w:val="00DE077D"/>
    <w:rsid w:val="00E032F5"/>
    <w:rsid w:val="00E25183"/>
    <w:rsid w:val="00E27187"/>
    <w:rsid w:val="00E34DF7"/>
    <w:rsid w:val="00E778AD"/>
    <w:rsid w:val="00EC0C7C"/>
    <w:rsid w:val="00EC1423"/>
    <w:rsid w:val="00ED17F3"/>
    <w:rsid w:val="00F167DC"/>
    <w:rsid w:val="00F30C75"/>
    <w:rsid w:val="00F35D3B"/>
    <w:rsid w:val="00F36995"/>
    <w:rsid w:val="00F41C3D"/>
    <w:rsid w:val="00F67D98"/>
    <w:rsid w:val="00F75F45"/>
    <w:rsid w:val="00F76BC9"/>
    <w:rsid w:val="00F81525"/>
    <w:rsid w:val="00F82EA9"/>
    <w:rsid w:val="00F97826"/>
    <w:rsid w:val="00FD7955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F30EB69"/>
  <w15:docId w15:val="{6EF791AD-6BEC-4039-B887-481F3445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E70"/>
  </w:style>
  <w:style w:type="paragraph" w:styleId="Nagwek1">
    <w:name w:val="heading 1"/>
    <w:basedOn w:val="Normalny"/>
    <w:next w:val="Normalny"/>
    <w:link w:val="Nagwek1Znak"/>
    <w:qFormat/>
    <w:rsid w:val="0090566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kern w:val="1"/>
      <w:sz w:val="32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05660"/>
    <w:pPr>
      <w:keepNext/>
      <w:numPr>
        <w:ilvl w:val="1"/>
        <w:numId w:val="1"/>
      </w:numPr>
      <w:suppressAutoHyphens/>
      <w:spacing w:after="0" w:line="360" w:lineRule="auto"/>
      <w:ind w:left="360"/>
      <w:jc w:val="both"/>
      <w:outlineLvl w:val="1"/>
    </w:pPr>
    <w:rPr>
      <w:rFonts w:ascii="Bookman Old Style" w:eastAsia="Times New Roman" w:hAnsi="Bookman Old Style" w:cs="Times New Roman"/>
      <w:b/>
      <w:bCs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05660"/>
    <w:pPr>
      <w:keepNext/>
      <w:numPr>
        <w:ilvl w:val="2"/>
        <w:numId w:val="1"/>
      </w:numPr>
      <w:suppressAutoHyphens/>
      <w:spacing w:after="0" w:line="360" w:lineRule="auto"/>
      <w:ind w:left="-10440"/>
      <w:jc w:val="both"/>
      <w:outlineLvl w:val="2"/>
    </w:pPr>
    <w:rPr>
      <w:rFonts w:ascii="Bookman Old Style" w:eastAsia="Times New Roman" w:hAnsi="Bookman Old Style" w:cs="Arial"/>
      <w:b/>
      <w:bCs/>
      <w:color w:val="000000"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05660"/>
    <w:pPr>
      <w:keepNext/>
      <w:numPr>
        <w:ilvl w:val="3"/>
        <w:numId w:val="1"/>
      </w:numPr>
      <w:suppressAutoHyphens/>
      <w:spacing w:after="0" w:line="360" w:lineRule="auto"/>
      <w:ind w:left="357"/>
      <w:jc w:val="both"/>
      <w:outlineLvl w:val="3"/>
    </w:pPr>
    <w:rPr>
      <w:rFonts w:ascii="Bookman Old Style" w:eastAsia="Times New Roman" w:hAnsi="Bookman Old Style" w:cs="Arial"/>
      <w:b/>
      <w:bCs/>
      <w:color w:val="00000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905660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Bookman Old Style" w:eastAsia="Times New Roman" w:hAnsi="Bookman Old Style" w:cs="Times New Roman"/>
      <w:b/>
      <w:bCs/>
      <w:kern w:val="1"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90566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905660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05660"/>
    <w:rPr>
      <w:rFonts w:ascii="Bookman Old Style" w:eastAsia="Times New Roman" w:hAnsi="Bookman Old Style" w:cs="Times New Roman"/>
      <w:b/>
      <w:bCs/>
      <w:kern w:val="1"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05660"/>
    <w:rPr>
      <w:rFonts w:ascii="Bookman Old Style" w:eastAsia="Times New Roman" w:hAnsi="Bookman Old Style" w:cs="Times New Roman"/>
      <w:b/>
      <w:bCs/>
      <w:kern w:val="1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905660"/>
    <w:rPr>
      <w:rFonts w:ascii="Bookman Old Style" w:eastAsia="Times New Roman" w:hAnsi="Bookman Old Style" w:cs="Arial"/>
      <w:b/>
      <w:bCs/>
      <w:color w:val="000000"/>
      <w:kern w:val="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905660"/>
    <w:rPr>
      <w:rFonts w:ascii="Bookman Old Style" w:eastAsia="Times New Roman" w:hAnsi="Bookman Old Style" w:cs="Arial"/>
      <w:b/>
      <w:bCs/>
      <w:color w:val="00000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905660"/>
    <w:rPr>
      <w:rFonts w:ascii="Bookman Old Style" w:eastAsia="Times New Roman" w:hAnsi="Bookman Old Style" w:cs="Times New Roman"/>
      <w:b/>
      <w:bCs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905660"/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05660"/>
  </w:style>
  <w:style w:type="character" w:customStyle="1" w:styleId="WW8Num3z0">
    <w:name w:val="WW8Num3z0"/>
    <w:rsid w:val="00905660"/>
    <w:rPr>
      <w:rFonts w:ascii="Times New Roman" w:hAnsi="Times New Roman" w:cs="Times New Roman"/>
    </w:rPr>
  </w:style>
  <w:style w:type="character" w:customStyle="1" w:styleId="WW8Num4z0">
    <w:name w:val="WW8Num4z0"/>
    <w:rsid w:val="00905660"/>
    <w:rPr>
      <w:rFonts w:ascii="Times New Roman" w:hAnsi="Times New Roman" w:cs="Times New Roman"/>
    </w:rPr>
  </w:style>
  <w:style w:type="character" w:customStyle="1" w:styleId="WW8Num5z1">
    <w:name w:val="WW8Num5z1"/>
    <w:rsid w:val="00905660"/>
    <w:rPr>
      <w:rFonts w:ascii="Bookman Old Style" w:hAnsi="Bookman Old Style"/>
      <w:b w:val="0"/>
      <w:i w:val="0"/>
    </w:rPr>
  </w:style>
  <w:style w:type="character" w:customStyle="1" w:styleId="WW8Num5z3">
    <w:name w:val="WW8Num5z3"/>
    <w:rsid w:val="00905660"/>
    <w:rPr>
      <w:i w:val="0"/>
    </w:rPr>
  </w:style>
  <w:style w:type="character" w:customStyle="1" w:styleId="WW8Num6z1">
    <w:name w:val="WW8Num6z1"/>
    <w:rsid w:val="00905660"/>
    <w:rPr>
      <w:rFonts w:ascii="Bookman Old Style" w:hAnsi="Bookman Old Style"/>
      <w:b w:val="0"/>
      <w:i w:val="0"/>
    </w:rPr>
  </w:style>
  <w:style w:type="character" w:customStyle="1" w:styleId="WW8Num7z0">
    <w:name w:val="WW8Num7z0"/>
    <w:rsid w:val="00905660"/>
    <w:rPr>
      <w:rFonts w:ascii="Times New Roman" w:hAnsi="Times New Roman" w:cs="Times New Roman"/>
      <w:b w:val="0"/>
      <w:i w:val="0"/>
    </w:rPr>
  </w:style>
  <w:style w:type="character" w:customStyle="1" w:styleId="WW8Num8z0">
    <w:name w:val="WW8Num8z0"/>
    <w:rsid w:val="00905660"/>
    <w:rPr>
      <w:rFonts w:ascii="Bookman Old Style" w:hAnsi="Bookman Old Style"/>
      <w:b w:val="0"/>
      <w:i w:val="0"/>
    </w:rPr>
  </w:style>
  <w:style w:type="character" w:customStyle="1" w:styleId="WW8Num8z1">
    <w:name w:val="WW8Num8z1"/>
    <w:rsid w:val="00905660"/>
    <w:rPr>
      <w:rFonts w:ascii="Bookman Old Style" w:hAnsi="Bookman Old Style"/>
      <w:b w:val="0"/>
      <w:i w:val="0"/>
    </w:rPr>
  </w:style>
  <w:style w:type="character" w:customStyle="1" w:styleId="WW8Num9z0">
    <w:name w:val="WW8Num9z0"/>
    <w:rsid w:val="00905660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10z1">
    <w:name w:val="WW8Num10z1"/>
    <w:rsid w:val="00905660"/>
    <w:rPr>
      <w:rFonts w:ascii="Times New Roman" w:hAnsi="Times New Roman" w:cs="Times New Roman"/>
      <w:b w:val="0"/>
      <w:i w:val="0"/>
    </w:rPr>
  </w:style>
  <w:style w:type="character" w:customStyle="1" w:styleId="WW8Num13z0">
    <w:name w:val="WW8Num13z0"/>
    <w:rsid w:val="00905660"/>
    <w:rPr>
      <w:b/>
      <w:i w:val="0"/>
    </w:rPr>
  </w:style>
  <w:style w:type="character" w:customStyle="1" w:styleId="WW8Num13z3">
    <w:name w:val="WW8Num13z3"/>
    <w:rsid w:val="00905660"/>
    <w:rPr>
      <w:rFonts w:ascii="Times New Roman" w:hAnsi="Times New Roman" w:cs="Times New Roman"/>
    </w:rPr>
  </w:style>
  <w:style w:type="character" w:customStyle="1" w:styleId="WW8Num18z1">
    <w:name w:val="WW8Num18z1"/>
    <w:rsid w:val="00905660"/>
    <w:rPr>
      <w:rFonts w:ascii="Times New Roman" w:hAnsi="Times New Roman" w:cs="Times New Roman"/>
    </w:rPr>
  </w:style>
  <w:style w:type="character" w:customStyle="1" w:styleId="WW8Num19z1">
    <w:name w:val="WW8Num19z1"/>
    <w:rsid w:val="00905660"/>
    <w:rPr>
      <w:rFonts w:ascii="Times New Roman" w:hAnsi="Times New Roman" w:cs="Times New Roman"/>
    </w:rPr>
  </w:style>
  <w:style w:type="character" w:customStyle="1" w:styleId="WW8Num26z0">
    <w:name w:val="WW8Num26z0"/>
    <w:rsid w:val="00905660"/>
    <w:rPr>
      <w:rFonts w:ascii="Bookman Old Style" w:hAnsi="Bookman Old Style"/>
      <w:b/>
      <w:i w:val="0"/>
    </w:rPr>
  </w:style>
  <w:style w:type="character" w:customStyle="1" w:styleId="WW8Num27z0">
    <w:name w:val="WW8Num27z0"/>
    <w:rsid w:val="00905660"/>
    <w:rPr>
      <w:rFonts w:ascii="Bookman Old Style" w:hAnsi="Bookman Old Style"/>
      <w:b w:val="0"/>
      <w:i w:val="0"/>
    </w:rPr>
  </w:style>
  <w:style w:type="character" w:customStyle="1" w:styleId="Absatz-Standardschriftart">
    <w:name w:val="Absatz-Standardschriftart"/>
    <w:rsid w:val="00905660"/>
  </w:style>
  <w:style w:type="character" w:customStyle="1" w:styleId="WW8Num2z0">
    <w:name w:val="WW8Num2z0"/>
    <w:rsid w:val="00905660"/>
    <w:rPr>
      <w:rFonts w:ascii="Bookman Old Style" w:hAnsi="Bookman Old Style"/>
      <w:b w:val="0"/>
      <w:i w:val="0"/>
    </w:rPr>
  </w:style>
  <w:style w:type="character" w:customStyle="1" w:styleId="WW8Num4z1">
    <w:name w:val="WW8Num4z1"/>
    <w:rsid w:val="00905660"/>
    <w:rPr>
      <w:rFonts w:ascii="Times New Roman" w:hAnsi="Times New Roman" w:cs="Times New Roman"/>
      <w:b w:val="0"/>
      <w:i w:val="0"/>
    </w:rPr>
  </w:style>
  <w:style w:type="character" w:customStyle="1" w:styleId="WW8Num4z3">
    <w:name w:val="WW8Num4z3"/>
    <w:rsid w:val="00905660"/>
    <w:rPr>
      <w:i w:val="0"/>
    </w:rPr>
  </w:style>
  <w:style w:type="character" w:customStyle="1" w:styleId="WW8Num6z0">
    <w:name w:val="WW8Num6z0"/>
    <w:rsid w:val="00905660"/>
    <w:rPr>
      <w:rFonts w:ascii="Times New Roman" w:hAnsi="Times New Roman" w:cs="Times New Roman"/>
      <w:b w:val="0"/>
      <w:i w:val="0"/>
    </w:rPr>
  </w:style>
  <w:style w:type="character" w:customStyle="1" w:styleId="WW8Num7z1">
    <w:name w:val="WW8Num7z1"/>
    <w:rsid w:val="00905660"/>
    <w:rPr>
      <w:rFonts w:ascii="Bookman Old Style" w:hAnsi="Bookman Old Style"/>
      <w:b w:val="0"/>
      <w:i w:val="0"/>
    </w:rPr>
  </w:style>
  <w:style w:type="character" w:customStyle="1" w:styleId="WW8Num9z1">
    <w:name w:val="WW8Num9z1"/>
    <w:rsid w:val="00905660"/>
    <w:rPr>
      <w:rFonts w:ascii="Bookman Old Style" w:hAnsi="Bookman Old Style"/>
      <w:b w:val="0"/>
      <w:i w:val="0"/>
    </w:rPr>
  </w:style>
  <w:style w:type="character" w:customStyle="1" w:styleId="WW8Num10z0">
    <w:name w:val="WW8Num10z0"/>
    <w:rsid w:val="00905660"/>
    <w:rPr>
      <w:rFonts w:ascii="Bookman Old Style" w:hAnsi="Bookman Old Style"/>
      <w:b/>
      <w:i w:val="0"/>
    </w:rPr>
  </w:style>
  <w:style w:type="character" w:customStyle="1" w:styleId="WW8Num11z1">
    <w:name w:val="WW8Num11z1"/>
    <w:rsid w:val="00905660"/>
    <w:rPr>
      <w:rFonts w:ascii="Times New Roman" w:hAnsi="Times New Roman" w:cs="Times New Roman"/>
      <w:b w:val="0"/>
      <w:i w:val="0"/>
    </w:rPr>
  </w:style>
  <w:style w:type="character" w:customStyle="1" w:styleId="WW8Num14z0">
    <w:name w:val="WW8Num14z0"/>
    <w:rsid w:val="00905660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14z3">
    <w:name w:val="WW8Num14z3"/>
    <w:rsid w:val="00905660"/>
    <w:rPr>
      <w:rFonts w:ascii="Times New Roman" w:hAnsi="Times New Roman" w:cs="Times New Roman"/>
    </w:rPr>
  </w:style>
  <w:style w:type="character" w:customStyle="1" w:styleId="WW8Num20z1">
    <w:name w:val="WW8Num20z1"/>
    <w:rsid w:val="00905660"/>
    <w:rPr>
      <w:rFonts w:ascii="Bookman Old Style" w:hAnsi="Bookman Old Style"/>
    </w:rPr>
  </w:style>
  <w:style w:type="character" w:customStyle="1" w:styleId="WW-Absatz-Standardschriftart">
    <w:name w:val="WW-Absatz-Standardschriftart"/>
    <w:rsid w:val="00905660"/>
  </w:style>
  <w:style w:type="character" w:customStyle="1" w:styleId="WW8Num1z0">
    <w:name w:val="WW8Num1z0"/>
    <w:rsid w:val="00905660"/>
    <w:rPr>
      <w:rFonts w:ascii="Bookman Old Style" w:hAnsi="Bookman Old Style"/>
      <w:b/>
      <w:i w:val="0"/>
      <w:sz w:val="24"/>
    </w:rPr>
  </w:style>
  <w:style w:type="character" w:customStyle="1" w:styleId="WW8Num12z0">
    <w:name w:val="WW8Num12z0"/>
    <w:rsid w:val="00905660"/>
    <w:rPr>
      <w:rFonts w:ascii="Bookman Old Style" w:hAnsi="Bookman Old Style"/>
      <w:b/>
      <w:i w:val="0"/>
    </w:rPr>
  </w:style>
  <w:style w:type="character" w:customStyle="1" w:styleId="WW8Num13z1">
    <w:name w:val="WW8Num13z1"/>
    <w:rsid w:val="00905660"/>
    <w:rPr>
      <w:rFonts w:ascii="Bookman Old Style" w:hAnsi="Bookman Old Style"/>
      <w:b w:val="0"/>
      <w:i w:val="0"/>
    </w:rPr>
  </w:style>
  <w:style w:type="character" w:customStyle="1" w:styleId="WW8Num16z0">
    <w:name w:val="WW8Num16z0"/>
    <w:rsid w:val="00905660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16z3">
    <w:name w:val="WW8Num16z3"/>
    <w:rsid w:val="00905660"/>
    <w:rPr>
      <w:rFonts w:ascii="Times New Roman" w:hAnsi="Times New Roman" w:cs="Times New Roman"/>
    </w:rPr>
  </w:style>
  <w:style w:type="character" w:customStyle="1" w:styleId="WW8Num23z1">
    <w:name w:val="WW8Num23z1"/>
    <w:rsid w:val="00905660"/>
    <w:rPr>
      <w:rFonts w:ascii="Times New Roman" w:hAnsi="Times New Roman" w:cs="Times New Roman"/>
    </w:rPr>
  </w:style>
  <w:style w:type="character" w:customStyle="1" w:styleId="WW8Num24z1">
    <w:name w:val="WW8Num24z1"/>
    <w:rsid w:val="00905660"/>
    <w:rPr>
      <w:rFonts w:ascii="Bookman Old Style" w:hAnsi="Bookman Old Style"/>
    </w:rPr>
  </w:style>
  <w:style w:type="character" w:customStyle="1" w:styleId="WW8Num25z0">
    <w:name w:val="WW8Num25z0"/>
    <w:rsid w:val="00905660"/>
    <w:rPr>
      <w:b w:val="0"/>
    </w:rPr>
  </w:style>
  <w:style w:type="character" w:customStyle="1" w:styleId="WW8Num25z1">
    <w:name w:val="WW8Num25z1"/>
    <w:rsid w:val="00905660"/>
    <w:rPr>
      <w:i w:val="0"/>
    </w:rPr>
  </w:style>
  <w:style w:type="character" w:customStyle="1" w:styleId="Domylnaczcionkaakapitu1">
    <w:name w:val="Domyślna czcionka akapitu1"/>
    <w:rsid w:val="00905660"/>
  </w:style>
  <w:style w:type="character" w:customStyle="1" w:styleId="TekstdymkaZnak">
    <w:name w:val="Tekst dymka Znak"/>
    <w:rsid w:val="00905660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uiPriority w:val="99"/>
    <w:rsid w:val="00905660"/>
    <w:rPr>
      <w:lang w:val="en-US"/>
    </w:rPr>
  </w:style>
  <w:style w:type="character" w:customStyle="1" w:styleId="StopkaZnak">
    <w:name w:val="Stopka Znak"/>
    <w:rsid w:val="00905660"/>
    <w:rPr>
      <w:lang w:val="en-US"/>
    </w:rPr>
  </w:style>
  <w:style w:type="character" w:styleId="Hipercze">
    <w:name w:val="Hyperlink"/>
    <w:uiPriority w:val="99"/>
    <w:rsid w:val="00905660"/>
    <w:rPr>
      <w:color w:val="0000FF"/>
      <w:u w:val="single"/>
    </w:rPr>
  </w:style>
  <w:style w:type="character" w:customStyle="1" w:styleId="TekstpodstawowyZnak">
    <w:name w:val="Tekst podstawowy Znak"/>
    <w:rsid w:val="00905660"/>
    <w:rPr>
      <w:rFonts w:ascii="Bookman Old Style" w:eastAsia="Times New Roman" w:hAnsi="Bookman Old Style" w:cs="Times New Roman"/>
      <w:szCs w:val="24"/>
    </w:rPr>
  </w:style>
  <w:style w:type="character" w:customStyle="1" w:styleId="TekstpodstawowywcityZnak">
    <w:name w:val="Tekst podstawowy wcięty Znak"/>
    <w:rsid w:val="00905660"/>
    <w:rPr>
      <w:rFonts w:ascii="Times New Roman" w:eastAsia="Times New Roman" w:hAnsi="Times New Roman" w:cs="Times New Roman"/>
      <w:sz w:val="24"/>
      <w:szCs w:val="20"/>
    </w:rPr>
  </w:style>
  <w:style w:type="character" w:customStyle="1" w:styleId="Znakinumeracji">
    <w:name w:val="Znaki numeracji"/>
    <w:rsid w:val="00905660"/>
  </w:style>
  <w:style w:type="character" w:customStyle="1" w:styleId="WW8Num2z1">
    <w:name w:val="WW8Num2z1"/>
    <w:rsid w:val="00905660"/>
    <w:rPr>
      <w:rFonts w:ascii="Times New Roman" w:hAnsi="Times New Roman" w:cs="Times New Roman"/>
    </w:rPr>
  </w:style>
  <w:style w:type="character" w:customStyle="1" w:styleId="WW8Num2z2">
    <w:name w:val="WW8Num2z2"/>
    <w:rsid w:val="00905660"/>
    <w:rPr>
      <w:rFonts w:ascii="Bookman Old Style" w:hAnsi="Bookman Old Style"/>
      <w:b/>
      <w:i w:val="0"/>
    </w:rPr>
  </w:style>
  <w:style w:type="character" w:customStyle="1" w:styleId="Symbolewypunktowania">
    <w:name w:val="Symbole wypunktowania"/>
    <w:rsid w:val="00905660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905660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semiHidden/>
    <w:rsid w:val="00905660"/>
    <w:pPr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kern w:val="1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semiHidden/>
    <w:rsid w:val="00905660"/>
    <w:rPr>
      <w:rFonts w:ascii="Bookman Old Style" w:eastAsia="Times New Roman" w:hAnsi="Bookman Old Style" w:cs="Times New Roman"/>
      <w:kern w:val="1"/>
      <w:szCs w:val="24"/>
      <w:lang w:eastAsia="ar-SA"/>
    </w:rPr>
  </w:style>
  <w:style w:type="paragraph" w:styleId="Lista">
    <w:name w:val="List"/>
    <w:basedOn w:val="Tekstpodstawowy"/>
    <w:semiHidden/>
    <w:rsid w:val="00905660"/>
    <w:rPr>
      <w:rFonts w:cs="Tahoma"/>
    </w:rPr>
  </w:style>
  <w:style w:type="paragraph" w:customStyle="1" w:styleId="Podpis1">
    <w:name w:val="Podpis1"/>
    <w:basedOn w:val="Normalny"/>
    <w:rsid w:val="00905660"/>
    <w:pPr>
      <w:suppressLineNumbers/>
      <w:suppressAutoHyphens/>
      <w:spacing w:before="120" w:after="120" w:line="240" w:lineRule="auto"/>
    </w:pPr>
    <w:rPr>
      <w:rFonts w:ascii="Calibri" w:eastAsia="Calibri" w:hAnsi="Calibri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905660"/>
    <w:pPr>
      <w:suppressLineNumbers/>
      <w:suppressAutoHyphens/>
      <w:spacing w:after="0" w:line="240" w:lineRule="auto"/>
    </w:pPr>
    <w:rPr>
      <w:rFonts w:ascii="Calibri" w:eastAsia="Calibri" w:hAnsi="Calibri" w:cs="Tahoma"/>
      <w:kern w:val="1"/>
      <w:lang w:eastAsia="ar-SA"/>
    </w:rPr>
  </w:style>
  <w:style w:type="paragraph" w:styleId="Tekstdymka">
    <w:name w:val="Balloon Text"/>
    <w:basedOn w:val="Normalny"/>
    <w:link w:val="TekstdymkaZnak1"/>
    <w:rsid w:val="00905660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905660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1"/>
    <w:semiHidden/>
    <w:rsid w:val="00905660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NagwekZnak1">
    <w:name w:val="Nagłówek Znak1"/>
    <w:basedOn w:val="Domylnaczcionkaakapitu"/>
    <w:link w:val="Nagwek"/>
    <w:semiHidden/>
    <w:rsid w:val="00905660"/>
    <w:rPr>
      <w:rFonts w:ascii="Calibri" w:eastAsia="Calibri" w:hAnsi="Calibri" w:cs="Calibri"/>
      <w:kern w:val="1"/>
      <w:lang w:eastAsia="ar-SA"/>
    </w:rPr>
  </w:style>
  <w:style w:type="paragraph" w:styleId="Stopka">
    <w:name w:val="footer"/>
    <w:basedOn w:val="Normalny"/>
    <w:link w:val="StopkaZnak1"/>
    <w:rsid w:val="00905660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StopkaZnak1">
    <w:name w:val="Stopka Znak1"/>
    <w:basedOn w:val="Domylnaczcionkaakapitu"/>
    <w:link w:val="Stopka"/>
    <w:rsid w:val="00905660"/>
    <w:rPr>
      <w:rFonts w:ascii="Calibri" w:eastAsia="Calibri" w:hAnsi="Calibri" w:cs="Calibri"/>
      <w:kern w:val="1"/>
      <w:lang w:eastAsia="ar-SA"/>
    </w:rPr>
  </w:style>
  <w:style w:type="paragraph" w:customStyle="1" w:styleId="Tekstpodstawowy21">
    <w:name w:val="Tekst podstawowy 21"/>
    <w:basedOn w:val="Normalny"/>
    <w:rsid w:val="00905660"/>
    <w:pPr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i/>
      <w:iCs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semiHidden/>
    <w:rsid w:val="00905660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905660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05660"/>
    <w:pPr>
      <w:suppressAutoHyphens/>
      <w:spacing w:after="0" w:line="240" w:lineRule="auto"/>
      <w:ind w:left="1080"/>
    </w:pPr>
    <w:rPr>
      <w:rFonts w:ascii="Bookman Old Style" w:eastAsia="Times New Roman" w:hAnsi="Bookman Old Style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0566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905660"/>
  </w:style>
  <w:style w:type="paragraph" w:customStyle="1" w:styleId="Tekstpodstawowywcity21">
    <w:name w:val="Tekst podstawowy wcięty 21"/>
    <w:basedOn w:val="Normalny"/>
    <w:rsid w:val="00905660"/>
    <w:pPr>
      <w:suppressAutoHyphens/>
      <w:spacing w:after="0" w:line="360" w:lineRule="auto"/>
      <w:ind w:left="709" w:firstLine="707"/>
      <w:jc w:val="both"/>
    </w:pPr>
    <w:rPr>
      <w:rFonts w:ascii="Calibri" w:eastAsia="Calibri" w:hAnsi="Calibri" w:cs="Calibri"/>
      <w:kern w:val="1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9056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0566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5660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kern w:val="1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905660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05660"/>
    <w:pPr>
      <w:suppressAutoHyphens/>
      <w:spacing w:after="120" w:line="240" w:lineRule="auto"/>
      <w:ind w:left="283"/>
    </w:pPr>
    <w:rPr>
      <w:rFonts w:ascii="Calibri" w:eastAsia="Calibri" w:hAnsi="Calibri" w:cs="Calibri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05660"/>
    <w:rPr>
      <w:rFonts w:ascii="Calibri" w:eastAsia="Calibri" w:hAnsi="Calibri" w:cs="Calibri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905660"/>
    <w:pPr>
      <w:suppressAutoHyphens/>
      <w:spacing w:after="0" w:line="360" w:lineRule="auto"/>
      <w:jc w:val="both"/>
    </w:pPr>
    <w:rPr>
      <w:rFonts w:ascii="Bookman Old Style" w:eastAsia="Times New Roman" w:hAnsi="Bookman Old Style" w:cs="Times New Roman"/>
      <w:szCs w:val="24"/>
      <w:lang w:eastAsia="ar-SA"/>
    </w:rPr>
  </w:style>
  <w:style w:type="paragraph" w:styleId="Bezodstpw">
    <w:name w:val="No Spacing"/>
    <w:uiPriority w:val="1"/>
    <w:qFormat/>
    <w:rsid w:val="00905660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05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905660"/>
  </w:style>
  <w:style w:type="paragraph" w:styleId="NormalnyWeb">
    <w:name w:val="Normal (Web)"/>
    <w:basedOn w:val="Normalny"/>
    <w:uiPriority w:val="99"/>
    <w:unhideWhenUsed/>
    <w:rsid w:val="0090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056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66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6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05660"/>
    <w:pPr>
      <w:suppressAutoHyphens/>
      <w:spacing w:after="120" w:line="480" w:lineRule="auto"/>
      <w:ind w:left="283"/>
    </w:pPr>
    <w:rPr>
      <w:rFonts w:ascii="Calibri" w:eastAsia="Calibri" w:hAnsi="Calibri" w:cs="Calibri"/>
      <w:kern w:val="1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05660"/>
    <w:rPr>
      <w:rFonts w:ascii="Calibri" w:eastAsia="Calibri" w:hAnsi="Calibri" w:cs="Calibri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660"/>
    <w:pPr>
      <w:suppressAutoHyphens/>
      <w:spacing w:after="0" w:line="240" w:lineRule="auto"/>
    </w:pPr>
    <w:rPr>
      <w:rFonts w:ascii="Calibri" w:eastAsia="Calibri" w:hAnsi="Calibri" w:cs="Calibri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660"/>
    <w:rPr>
      <w:rFonts w:ascii="Calibri" w:eastAsia="Calibri" w:hAnsi="Calibri" w:cs="Calibri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905660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90566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a24">
    <w:name w:val="Pa24"/>
    <w:basedOn w:val="Default"/>
    <w:next w:val="Default"/>
    <w:uiPriority w:val="99"/>
    <w:rsid w:val="00905660"/>
    <w:pPr>
      <w:spacing w:line="221" w:lineRule="atLeast"/>
    </w:pPr>
    <w:rPr>
      <w:rFonts w:ascii="Calibri" w:eastAsia="Times New Roman" w:hAnsi="Calibri" w:cs="Calibri"/>
      <w:color w:val="auto"/>
      <w:lang w:eastAsia="pl-PL"/>
    </w:rPr>
  </w:style>
  <w:style w:type="paragraph" w:customStyle="1" w:styleId="Pa25">
    <w:name w:val="Pa25"/>
    <w:basedOn w:val="Default"/>
    <w:next w:val="Default"/>
    <w:uiPriority w:val="99"/>
    <w:rsid w:val="00905660"/>
    <w:pPr>
      <w:spacing w:line="211" w:lineRule="atLeast"/>
    </w:pPr>
    <w:rPr>
      <w:rFonts w:ascii="Calibri" w:eastAsia="Times New Roman" w:hAnsi="Calibri" w:cs="Calibri"/>
      <w:color w:val="auto"/>
      <w:lang w:eastAsia="pl-PL"/>
    </w:rPr>
  </w:style>
  <w:style w:type="paragraph" w:customStyle="1" w:styleId="Pa20">
    <w:name w:val="Pa20"/>
    <w:basedOn w:val="Default"/>
    <w:next w:val="Default"/>
    <w:uiPriority w:val="99"/>
    <w:rsid w:val="00905660"/>
    <w:pPr>
      <w:spacing w:line="221" w:lineRule="atLeast"/>
    </w:pPr>
    <w:rPr>
      <w:rFonts w:ascii="Calibri" w:eastAsia="Times New Roman" w:hAnsi="Calibri" w:cs="Calibri"/>
      <w:color w:val="auto"/>
      <w:lang w:eastAsia="pl-PL"/>
    </w:rPr>
  </w:style>
  <w:style w:type="paragraph" w:customStyle="1" w:styleId="Pa19">
    <w:name w:val="Pa19"/>
    <w:basedOn w:val="Default"/>
    <w:next w:val="Default"/>
    <w:uiPriority w:val="99"/>
    <w:rsid w:val="00905660"/>
    <w:pPr>
      <w:spacing w:line="221" w:lineRule="atLeast"/>
    </w:pPr>
    <w:rPr>
      <w:rFonts w:ascii="Calibri" w:eastAsia="Times New Roman" w:hAnsi="Calibri" w:cs="Calibri"/>
      <w:color w:val="auto"/>
      <w:lang w:eastAsia="pl-PL"/>
    </w:rPr>
  </w:style>
  <w:style w:type="paragraph" w:customStyle="1" w:styleId="Pa21">
    <w:name w:val="Pa21"/>
    <w:basedOn w:val="Default"/>
    <w:next w:val="Default"/>
    <w:uiPriority w:val="99"/>
    <w:rsid w:val="00905660"/>
    <w:pPr>
      <w:spacing w:line="211" w:lineRule="atLeast"/>
    </w:pPr>
    <w:rPr>
      <w:rFonts w:ascii="Calibri" w:eastAsia="Times New Roman" w:hAnsi="Calibri" w:cs="Calibri"/>
      <w:color w:val="auto"/>
      <w:lang w:eastAsia="pl-PL"/>
    </w:rPr>
  </w:style>
  <w:style w:type="paragraph" w:customStyle="1" w:styleId="Pa22">
    <w:name w:val="Pa22"/>
    <w:basedOn w:val="Default"/>
    <w:next w:val="Default"/>
    <w:uiPriority w:val="99"/>
    <w:rsid w:val="00905660"/>
    <w:pPr>
      <w:spacing w:line="211" w:lineRule="atLeast"/>
    </w:pPr>
    <w:rPr>
      <w:rFonts w:ascii="Calibri" w:eastAsia="Times New Roman" w:hAnsi="Calibri" w:cs="Calibri"/>
      <w:color w:val="auto"/>
      <w:lang w:eastAsia="pl-PL"/>
    </w:rPr>
  </w:style>
  <w:style w:type="paragraph" w:customStyle="1" w:styleId="default0">
    <w:name w:val="default"/>
    <w:basedOn w:val="Normalny"/>
    <w:rsid w:val="0090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05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9581-B7D1-4BF3-AEE4-365F32CF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1</Pages>
  <Words>6243</Words>
  <Characters>37458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empa</dc:creator>
  <cp:keywords/>
  <dc:description/>
  <cp:lastModifiedBy>Dominik Antczak</cp:lastModifiedBy>
  <cp:revision>37</cp:revision>
  <cp:lastPrinted>2024-03-05T10:08:00Z</cp:lastPrinted>
  <dcterms:created xsi:type="dcterms:W3CDTF">2023-02-24T13:26:00Z</dcterms:created>
  <dcterms:modified xsi:type="dcterms:W3CDTF">2024-03-06T08:26:00Z</dcterms:modified>
</cp:coreProperties>
</file>